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EA93" w14:textId="77777777" w:rsidR="004F10FE" w:rsidRDefault="004F10FE" w:rsidP="004F10FE">
      <w:pPr>
        <w:spacing w:line="240" w:lineRule="auto"/>
        <w:jc w:val="center"/>
        <w:rPr>
          <w:rFonts w:eastAsia="Times New Roman" w:cs="Times New Roman"/>
          <w:szCs w:val="28"/>
          <w:lang w:eastAsia="ru-RU"/>
        </w:rPr>
      </w:pPr>
      <w:r>
        <w:rPr>
          <w:szCs w:val="28"/>
        </w:rPr>
        <w:t>Министерство образования Республики Беларусь</w:t>
      </w:r>
    </w:p>
    <w:p w14:paraId="5224BC6D" w14:textId="77777777" w:rsidR="004F10FE" w:rsidRDefault="004F10FE" w:rsidP="004F10FE">
      <w:pPr>
        <w:spacing w:line="240" w:lineRule="auto"/>
        <w:jc w:val="center"/>
        <w:rPr>
          <w:szCs w:val="28"/>
        </w:rPr>
      </w:pPr>
    </w:p>
    <w:p w14:paraId="665D962F" w14:textId="77777777" w:rsidR="004F10FE" w:rsidRDefault="004F10FE" w:rsidP="004F10FE">
      <w:pPr>
        <w:spacing w:line="240" w:lineRule="auto"/>
        <w:jc w:val="center"/>
        <w:rPr>
          <w:szCs w:val="28"/>
        </w:rPr>
      </w:pPr>
      <w:r>
        <w:rPr>
          <w:szCs w:val="28"/>
        </w:rPr>
        <w:t xml:space="preserve">Учреждение образования «Белорусский государственный университет </w:t>
      </w:r>
      <w:r>
        <w:rPr>
          <w:szCs w:val="28"/>
        </w:rPr>
        <w:br/>
        <w:t>информатики и радиоэлектроники»</w:t>
      </w:r>
    </w:p>
    <w:p w14:paraId="2F577B31" w14:textId="77777777" w:rsidR="004F10FE" w:rsidRDefault="004F10FE" w:rsidP="004F10FE">
      <w:pPr>
        <w:spacing w:line="240" w:lineRule="auto"/>
        <w:jc w:val="center"/>
        <w:rPr>
          <w:szCs w:val="28"/>
        </w:rPr>
      </w:pPr>
    </w:p>
    <w:p w14:paraId="4A1DD2C7" w14:textId="77777777" w:rsidR="004F10FE" w:rsidRDefault="004F10FE" w:rsidP="004F10FE">
      <w:pPr>
        <w:spacing w:line="240" w:lineRule="auto"/>
        <w:jc w:val="center"/>
        <w:rPr>
          <w:szCs w:val="28"/>
        </w:rPr>
      </w:pPr>
      <w:r>
        <w:rPr>
          <w:szCs w:val="28"/>
        </w:rPr>
        <w:t>Факультет компьютерного проектирования</w:t>
      </w:r>
    </w:p>
    <w:p w14:paraId="752BFD2C" w14:textId="77777777" w:rsidR="004F10FE" w:rsidRDefault="004F10FE" w:rsidP="004F10FE">
      <w:pPr>
        <w:spacing w:line="240" w:lineRule="auto"/>
        <w:jc w:val="center"/>
        <w:rPr>
          <w:szCs w:val="28"/>
        </w:rPr>
      </w:pPr>
      <w:r>
        <w:rPr>
          <w:szCs w:val="28"/>
        </w:rPr>
        <w:t>Кафедра проектирования информационно-компьютерных систем</w:t>
      </w:r>
    </w:p>
    <w:p w14:paraId="339C7BDE" w14:textId="77777777" w:rsidR="004F10FE" w:rsidRDefault="004F10FE" w:rsidP="004F10FE">
      <w:pPr>
        <w:spacing w:line="240" w:lineRule="auto"/>
        <w:jc w:val="center"/>
        <w:rPr>
          <w:szCs w:val="28"/>
        </w:rPr>
      </w:pPr>
      <w:r>
        <w:rPr>
          <w:szCs w:val="28"/>
        </w:rPr>
        <w:t>Дисциплина «Структуры и базы данных»</w:t>
      </w:r>
    </w:p>
    <w:p w14:paraId="1548C94B" w14:textId="77777777" w:rsidR="004F10FE" w:rsidRDefault="004F10FE" w:rsidP="004F10FE">
      <w:pPr>
        <w:spacing w:line="240" w:lineRule="auto"/>
        <w:jc w:val="center"/>
        <w:rPr>
          <w:szCs w:val="28"/>
        </w:rPr>
      </w:pPr>
    </w:p>
    <w:p w14:paraId="245F0D54" w14:textId="77777777" w:rsidR="004F10FE" w:rsidRDefault="004F10FE" w:rsidP="004F10FE">
      <w:pPr>
        <w:spacing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4F10FE" w14:paraId="7E624015" w14:textId="77777777" w:rsidTr="004F10FE">
        <w:tc>
          <w:tcPr>
            <w:tcW w:w="5070" w:type="dxa"/>
          </w:tcPr>
          <w:p w14:paraId="6D8F0324" w14:textId="77777777" w:rsidR="004F10FE" w:rsidRDefault="004F10FE" w:rsidP="004F10FE">
            <w:pPr>
              <w:spacing w:line="240" w:lineRule="auto"/>
              <w:jc w:val="center"/>
              <w:rPr>
                <w:szCs w:val="28"/>
              </w:rPr>
            </w:pPr>
          </w:p>
        </w:tc>
        <w:tc>
          <w:tcPr>
            <w:tcW w:w="4503" w:type="dxa"/>
            <w:hideMark/>
          </w:tcPr>
          <w:p w14:paraId="22785BB0" w14:textId="77777777" w:rsidR="004F10FE" w:rsidRDefault="004F10FE" w:rsidP="004F10FE">
            <w:pPr>
              <w:spacing w:line="240" w:lineRule="auto"/>
              <w:rPr>
                <w:szCs w:val="28"/>
              </w:rPr>
            </w:pPr>
            <w:r>
              <w:rPr>
                <w:szCs w:val="28"/>
              </w:rPr>
              <w:t>«К ЗАЩИТЕ ДОПУСТИТЬ»</w:t>
            </w:r>
          </w:p>
        </w:tc>
      </w:tr>
      <w:tr w:rsidR="004F10FE" w14:paraId="424FC87E" w14:textId="77777777" w:rsidTr="004F10FE">
        <w:tc>
          <w:tcPr>
            <w:tcW w:w="5070" w:type="dxa"/>
          </w:tcPr>
          <w:p w14:paraId="1A415AF8" w14:textId="77777777" w:rsidR="004F10FE" w:rsidRDefault="004F10FE" w:rsidP="004F10FE">
            <w:pPr>
              <w:spacing w:line="240" w:lineRule="auto"/>
              <w:jc w:val="center"/>
              <w:rPr>
                <w:szCs w:val="28"/>
              </w:rPr>
            </w:pPr>
          </w:p>
        </w:tc>
        <w:tc>
          <w:tcPr>
            <w:tcW w:w="4503" w:type="dxa"/>
            <w:hideMark/>
          </w:tcPr>
          <w:p w14:paraId="584BA0F4" w14:textId="77777777" w:rsidR="004F10FE" w:rsidRDefault="004F10FE" w:rsidP="004F10FE">
            <w:pPr>
              <w:spacing w:line="240" w:lineRule="auto"/>
              <w:rPr>
                <w:szCs w:val="28"/>
              </w:rPr>
            </w:pPr>
            <w:r>
              <w:rPr>
                <w:szCs w:val="28"/>
              </w:rPr>
              <w:t>Руководитель курсового проекта</w:t>
            </w:r>
          </w:p>
          <w:p w14:paraId="686A87B5" w14:textId="29DFF325" w:rsidR="004F10FE" w:rsidRDefault="004F10FE" w:rsidP="004F10FE">
            <w:pPr>
              <w:spacing w:line="240" w:lineRule="auto"/>
              <w:rPr>
                <w:szCs w:val="28"/>
              </w:rPr>
            </w:pPr>
            <w:r>
              <w:rPr>
                <w:szCs w:val="28"/>
              </w:rPr>
              <w:t xml:space="preserve">Магистр </w:t>
            </w:r>
            <w:r w:rsidR="005C35A0">
              <w:rPr>
                <w:szCs w:val="28"/>
              </w:rPr>
              <w:t>технических наук, ассистент</w:t>
            </w:r>
          </w:p>
          <w:p w14:paraId="59E50724" w14:textId="6A8D2D9D" w:rsidR="004F10FE" w:rsidRDefault="004F10FE" w:rsidP="004F10FE">
            <w:pPr>
              <w:spacing w:line="240" w:lineRule="auto"/>
              <w:rPr>
                <w:szCs w:val="28"/>
              </w:rPr>
            </w:pPr>
            <w:r>
              <w:rPr>
                <w:szCs w:val="28"/>
              </w:rPr>
              <w:t xml:space="preserve">________________ А.Д. Сыс </w:t>
            </w:r>
          </w:p>
        </w:tc>
      </w:tr>
      <w:tr w:rsidR="004F10FE" w14:paraId="2982D157" w14:textId="77777777" w:rsidTr="004F10FE">
        <w:tc>
          <w:tcPr>
            <w:tcW w:w="5070" w:type="dxa"/>
          </w:tcPr>
          <w:p w14:paraId="09CB7081" w14:textId="77777777" w:rsidR="004F10FE" w:rsidRDefault="004F10FE" w:rsidP="004F10FE">
            <w:pPr>
              <w:spacing w:line="240" w:lineRule="auto"/>
              <w:jc w:val="center"/>
              <w:rPr>
                <w:szCs w:val="28"/>
              </w:rPr>
            </w:pPr>
          </w:p>
        </w:tc>
        <w:tc>
          <w:tcPr>
            <w:tcW w:w="4503" w:type="dxa"/>
            <w:hideMark/>
          </w:tcPr>
          <w:p w14:paraId="5CA7B976" w14:textId="57291058" w:rsidR="004F10FE" w:rsidRDefault="004F10FE" w:rsidP="004F10FE">
            <w:pPr>
              <w:spacing w:line="240" w:lineRule="auto"/>
              <w:rPr>
                <w:szCs w:val="28"/>
              </w:rPr>
            </w:pPr>
            <w:r>
              <w:rPr>
                <w:szCs w:val="28"/>
              </w:rPr>
              <w:t>__</w:t>
            </w:r>
            <w:proofErr w:type="gramStart"/>
            <w:r>
              <w:rPr>
                <w:szCs w:val="28"/>
              </w:rPr>
              <w:t>_._</w:t>
            </w:r>
            <w:proofErr w:type="gramEnd"/>
            <w:r>
              <w:rPr>
                <w:szCs w:val="28"/>
              </w:rPr>
              <w:t>___.2021</w:t>
            </w:r>
          </w:p>
        </w:tc>
      </w:tr>
    </w:tbl>
    <w:p w14:paraId="1AA5B88C" w14:textId="77777777" w:rsidR="004F10FE" w:rsidRDefault="004F10FE" w:rsidP="004F10FE">
      <w:pPr>
        <w:spacing w:line="240" w:lineRule="auto"/>
        <w:jc w:val="center"/>
        <w:rPr>
          <w:rFonts w:eastAsia="Times New Roman"/>
          <w:szCs w:val="28"/>
          <w:lang w:eastAsia="ru-RU"/>
        </w:rPr>
      </w:pPr>
    </w:p>
    <w:p w14:paraId="62A58057" w14:textId="77777777" w:rsidR="004F10FE" w:rsidRDefault="004F10FE" w:rsidP="004F10FE">
      <w:pPr>
        <w:spacing w:line="240" w:lineRule="auto"/>
        <w:jc w:val="center"/>
        <w:rPr>
          <w:szCs w:val="28"/>
        </w:rPr>
      </w:pPr>
    </w:p>
    <w:p w14:paraId="02396D44" w14:textId="77777777" w:rsidR="004F10FE" w:rsidRDefault="004F10FE" w:rsidP="004F10FE">
      <w:pPr>
        <w:spacing w:line="240" w:lineRule="auto"/>
        <w:jc w:val="center"/>
        <w:rPr>
          <w:szCs w:val="28"/>
        </w:rPr>
      </w:pPr>
    </w:p>
    <w:p w14:paraId="70216D24" w14:textId="77777777" w:rsidR="004F10FE" w:rsidRDefault="004F10FE" w:rsidP="004F10FE">
      <w:pPr>
        <w:spacing w:line="240" w:lineRule="auto"/>
        <w:jc w:val="center"/>
        <w:rPr>
          <w:szCs w:val="28"/>
        </w:rPr>
      </w:pPr>
    </w:p>
    <w:p w14:paraId="4D64FB0F" w14:textId="77777777" w:rsidR="004F10FE" w:rsidRDefault="004F10FE" w:rsidP="004F10FE">
      <w:pPr>
        <w:spacing w:line="240" w:lineRule="auto"/>
        <w:jc w:val="center"/>
        <w:rPr>
          <w:b/>
          <w:szCs w:val="28"/>
        </w:rPr>
      </w:pPr>
      <w:r>
        <w:rPr>
          <w:b/>
          <w:szCs w:val="28"/>
        </w:rPr>
        <w:t>ПОЯСНИТЕЛЬНАЯ ЗАПИСКА</w:t>
      </w:r>
    </w:p>
    <w:p w14:paraId="36005E78" w14:textId="77777777" w:rsidR="004F10FE" w:rsidRDefault="004F10FE" w:rsidP="004F10FE">
      <w:pPr>
        <w:spacing w:line="240" w:lineRule="auto"/>
        <w:jc w:val="center"/>
        <w:rPr>
          <w:szCs w:val="28"/>
        </w:rPr>
      </w:pPr>
      <w:r>
        <w:rPr>
          <w:szCs w:val="28"/>
        </w:rPr>
        <w:t>к курсовому проекту</w:t>
      </w:r>
    </w:p>
    <w:p w14:paraId="4734EA46" w14:textId="77777777" w:rsidR="004F10FE" w:rsidRDefault="004F10FE" w:rsidP="004F10FE">
      <w:pPr>
        <w:spacing w:line="240" w:lineRule="auto"/>
        <w:jc w:val="center"/>
        <w:rPr>
          <w:szCs w:val="28"/>
        </w:rPr>
      </w:pPr>
      <w:r>
        <w:rPr>
          <w:szCs w:val="28"/>
        </w:rPr>
        <w:t>на тему:</w:t>
      </w:r>
    </w:p>
    <w:p w14:paraId="540C609C" w14:textId="18BC1241" w:rsidR="004F10FE" w:rsidRDefault="004F10FE" w:rsidP="004F10FE">
      <w:pPr>
        <w:spacing w:line="240" w:lineRule="auto"/>
        <w:jc w:val="center"/>
        <w:rPr>
          <w:b/>
          <w:caps/>
          <w:szCs w:val="28"/>
        </w:rPr>
      </w:pPr>
      <w:r>
        <w:rPr>
          <w:b/>
          <w:caps/>
          <w:szCs w:val="28"/>
        </w:rPr>
        <w:t xml:space="preserve">«БАЗА ДАННЫХ ДЛЯ ПОДДЕРЖКИ РАБОТЫ </w:t>
      </w:r>
      <w:r w:rsidR="00DD75FA">
        <w:rPr>
          <w:b/>
          <w:caps/>
          <w:szCs w:val="28"/>
        </w:rPr>
        <w:t>автомагазина</w:t>
      </w:r>
      <w:r>
        <w:rPr>
          <w:b/>
          <w:caps/>
          <w:szCs w:val="28"/>
        </w:rPr>
        <w:t>»</w:t>
      </w:r>
    </w:p>
    <w:p w14:paraId="79E33110" w14:textId="77777777" w:rsidR="004F10FE" w:rsidRDefault="004F10FE" w:rsidP="004F10FE">
      <w:pPr>
        <w:spacing w:line="240" w:lineRule="auto"/>
        <w:jc w:val="center"/>
        <w:rPr>
          <w:szCs w:val="28"/>
        </w:rPr>
      </w:pPr>
    </w:p>
    <w:p w14:paraId="1BDE1E56" w14:textId="401752E9" w:rsidR="004F10FE" w:rsidRDefault="004F10FE" w:rsidP="004F10FE">
      <w:pPr>
        <w:spacing w:line="240" w:lineRule="auto"/>
        <w:jc w:val="center"/>
        <w:rPr>
          <w:szCs w:val="28"/>
        </w:rPr>
      </w:pPr>
      <w:r>
        <w:rPr>
          <w:szCs w:val="28"/>
        </w:rPr>
        <w:t>БГУИР КП 1-39 03 02 00</w:t>
      </w:r>
      <w:r>
        <w:rPr>
          <w:szCs w:val="28"/>
          <w:lang w:val="en-US"/>
        </w:rPr>
        <w:t>4</w:t>
      </w:r>
      <w:r>
        <w:rPr>
          <w:szCs w:val="28"/>
        </w:rPr>
        <w:t> ПЗ</w:t>
      </w:r>
    </w:p>
    <w:p w14:paraId="333E95E5" w14:textId="77777777" w:rsidR="004F10FE" w:rsidRDefault="004F10FE" w:rsidP="004F10FE">
      <w:pPr>
        <w:spacing w:line="240" w:lineRule="auto"/>
        <w:jc w:val="center"/>
        <w:rPr>
          <w:szCs w:val="28"/>
        </w:rPr>
      </w:pPr>
    </w:p>
    <w:p w14:paraId="03094511" w14:textId="77777777" w:rsidR="004F10FE" w:rsidRDefault="004F10FE" w:rsidP="004F10FE">
      <w:pPr>
        <w:spacing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4F10FE">
            <w:pPr>
              <w:spacing w:line="240" w:lineRule="auto"/>
              <w:jc w:val="center"/>
              <w:rPr>
                <w:szCs w:val="28"/>
              </w:rPr>
            </w:pPr>
          </w:p>
        </w:tc>
        <w:tc>
          <w:tcPr>
            <w:tcW w:w="4645" w:type="dxa"/>
            <w:hideMark/>
          </w:tcPr>
          <w:p w14:paraId="67A6AF53" w14:textId="541C076A" w:rsidR="004F10FE" w:rsidRPr="004F10FE" w:rsidRDefault="004F10FE" w:rsidP="004F10FE">
            <w:pPr>
              <w:spacing w:line="240" w:lineRule="auto"/>
              <w:rPr>
                <w:szCs w:val="28"/>
              </w:rPr>
            </w:pPr>
            <w:r>
              <w:rPr>
                <w:szCs w:val="28"/>
              </w:rPr>
              <w:t xml:space="preserve">Выполнил студент группы </w:t>
            </w:r>
            <w:r w:rsidRPr="004F10FE">
              <w:rPr>
                <w:szCs w:val="28"/>
              </w:rPr>
              <w:t>913801</w:t>
            </w:r>
          </w:p>
          <w:p w14:paraId="00A0EBE8" w14:textId="709E8238" w:rsidR="004F10FE" w:rsidRDefault="004F10FE" w:rsidP="004F10FE">
            <w:pPr>
              <w:spacing w:line="240" w:lineRule="auto"/>
              <w:rPr>
                <w:szCs w:val="28"/>
              </w:rPr>
            </w:pPr>
            <w:r>
              <w:rPr>
                <w:szCs w:val="28"/>
              </w:rPr>
              <w:t>Гончар Виталий Витальевич</w:t>
            </w:r>
          </w:p>
          <w:p w14:paraId="3886D436" w14:textId="77777777" w:rsidR="004F10FE" w:rsidRDefault="004F10FE" w:rsidP="004F10FE">
            <w:pPr>
              <w:spacing w:line="240" w:lineRule="auto"/>
              <w:rPr>
                <w:szCs w:val="28"/>
              </w:rPr>
            </w:pPr>
            <w:r>
              <w:rPr>
                <w:szCs w:val="28"/>
              </w:rPr>
              <w:t>_______________________________</w:t>
            </w:r>
          </w:p>
          <w:p w14:paraId="2787E68C" w14:textId="77777777" w:rsidR="004F10FE" w:rsidRDefault="004F10FE" w:rsidP="004F10FE">
            <w:pPr>
              <w:spacing w:line="240" w:lineRule="auto"/>
              <w:jc w:val="center"/>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4F10FE">
            <w:pPr>
              <w:spacing w:line="240" w:lineRule="auto"/>
              <w:jc w:val="center"/>
              <w:rPr>
                <w:szCs w:val="28"/>
              </w:rPr>
            </w:pPr>
          </w:p>
        </w:tc>
        <w:tc>
          <w:tcPr>
            <w:tcW w:w="4645" w:type="dxa"/>
            <w:hideMark/>
          </w:tcPr>
          <w:p w14:paraId="76CA5FCE" w14:textId="01130B3B" w:rsidR="004F10FE" w:rsidRDefault="004F10FE" w:rsidP="004F10FE">
            <w:pPr>
              <w:spacing w:line="240" w:lineRule="auto"/>
              <w:rPr>
                <w:szCs w:val="28"/>
              </w:rPr>
            </w:pPr>
            <w:r>
              <w:rPr>
                <w:szCs w:val="28"/>
              </w:rPr>
              <w:t>Курсовой проект представлен на проверку __</w:t>
            </w:r>
            <w:proofErr w:type="gramStart"/>
            <w:r>
              <w:rPr>
                <w:szCs w:val="28"/>
              </w:rPr>
              <w:t>_._</w:t>
            </w:r>
            <w:proofErr w:type="gramEnd"/>
            <w:r>
              <w:rPr>
                <w:szCs w:val="28"/>
              </w:rPr>
              <w:t>___.2021</w:t>
            </w:r>
          </w:p>
          <w:p w14:paraId="4CCA4AF6" w14:textId="77777777" w:rsidR="004F10FE" w:rsidRDefault="004F10FE" w:rsidP="004F10FE">
            <w:pPr>
              <w:spacing w:line="240" w:lineRule="auto"/>
              <w:rPr>
                <w:szCs w:val="28"/>
              </w:rPr>
            </w:pPr>
            <w:r>
              <w:rPr>
                <w:szCs w:val="28"/>
              </w:rPr>
              <w:t>_______________________________</w:t>
            </w:r>
          </w:p>
          <w:p w14:paraId="07AA9337" w14:textId="77777777" w:rsidR="004F10FE" w:rsidRDefault="004F10FE" w:rsidP="004F10FE">
            <w:pPr>
              <w:spacing w:line="240" w:lineRule="auto"/>
              <w:jc w:val="center"/>
              <w:rPr>
                <w:szCs w:val="28"/>
              </w:rPr>
            </w:pPr>
            <w:r>
              <w:rPr>
                <w:szCs w:val="28"/>
              </w:rPr>
              <w:t>(подпись студента)</w:t>
            </w:r>
          </w:p>
        </w:tc>
      </w:tr>
    </w:tbl>
    <w:p w14:paraId="2F6CE13C" w14:textId="77777777" w:rsidR="004F10FE" w:rsidRDefault="004F10FE" w:rsidP="004F10FE">
      <w:pPr>
        <w:spacing w:line="240" w:lineRule="auto"/>
        <w:jc w:val="center"/>
        <w:rPr>
          <w:rFonts w:eastAsia="Times New Roman"/>
          <w:szCs w:val="28"/>
          <w:lang w:eastAsia="ru-RU"/>
        </w:rPr>
      </w:pPr>
    </w:p>
    <w:p w14:paraId="7F099169" w14:textId="77777777" w:rsidR="004F10FE" w:rsidRDefault="004F10FE" w:rsidP="002607E7">
      <w:pPr>
        <w:spacing w:line="240" w:lineRule="auto"/>
        <w:ind w:firstLine="540"/>
        <w:rPr>
          <w:szCs w:val="28"/>
        </w:rPr>
      </w:pPr>
    </w:p>
    <w:p w14:paraId="2D1C6873" w14:textId="77777777" w:rsidR="004F10FE" w:rsidRDefault="004F10FE" w:rsidP="002607E7">
      <w:pPr>
        <w:spacing w:line="240" w:lineRule="auto"/>
        <w:jc w:val="center"/>
        <w:rPr>
          <w:szCs w:val="28"/>
        </w:rPr>
      </w:pPr>
    </w:p>
    <w:p w14:paraId="6606E1EF" w14:textId="67312DBB" w:rsidR="004F10FE" w:rsidRDefault="004F10FE" w:rsidP="004F10FE">
      <w:pPr>
        <w:spacing w:line="240" w:lineRule="auto"/>
        <w:jc w:val="center"/>
        <w:rPr>
          <w:szCs w:val="28"/>
        </w:rPr>
      </w:pPr>
    </w:p>
    <w:p w14:paraId="64B4510C" w14:textId="6C403196" w:rsidR="004F10FE" w:rsidRDefault="003E1F3D" w:rsidP="004F10FE">
      <w:pPr>
        <w:spacing w:line="240" w:lineRule="auto"/>
        <w:jc w:val="center"/>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FB8A"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73606493" w14:textId="77777777" w:rsidR="002607E7" w:rsidRDefault="002607E7" w:rsidP="004F10FE">
      <w:pPr>
        <w:spacing w:line="240" w:lineRule="auto"/>
        <w:jc w:val="center"/>
        <w:rPr>
          <w:szCs w:val="28"/>
        </w:rPr>
      </w:pPr>
    </w:p>
    <w:p w14:paraId="45CBE5A7" w14:textId="04E0F2E7" w:rsidR="006511FF" w:rsidRPr="00AF0F16" w:rsidRDefault="004F10FE" w:rsidP="00AF0F16">
      <w:pPr>
        <w:spacing w:line="240" w:lineRule="auto"/>
        <w:jc w:val="center"/>
        <w:rPr>
          <w:szCs w:val="28"/>
        </w:rPr>
      </w:pPr>
      <w:r>
        <w:rPr>
          <w:szCs w:val="28"/>
        </w:rPr>
        <w:t>Минск 2021</w:t>
      </w:r>
    </w:p>
    <w:p w14:paraId="1EFDBE5F" w14:textId="4FEF61BF" w:rsidR="00B073C5" w:rsidRPr="004F10FE" w:rsidRDefault="00B073C5" w:rsidP="00EB5A8A">
      <w:pPr>
        <w:pStyle w:val="af5"/>
        <w:spacing w:after="0" w:line="259"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571E16">
      <w:pPr>
        <w:pStyle w:val="af5"/>
        <w:spacing w:after="0" w:line="259" w:lineRule="auto"/>
        <w:jc w:val="center"/>
        <w:rPr>
          <w:b/>
          <w:sz w:val="32"/>
          <w:szCs w:val="32"/>
        </w:rPr>
      </w:pPr>
    </w:p>
    <w:p w14:paraId="651D2138" w14:textId="7D1801A6" w:rsidR="00B073C5" w:rsidRPr="004F10FE" w:rsidRDefault="00B073C5" w:rsidP="00571E16">
      <w:pPr>
        <w:pStyle w:val="af5"/>
        <w:spacing w:after="0" w:line="259" w:lineRule="auto"/>
        <w:ind w:firstLine="0"/>
        <w:jc w:val="both"/>
        <w:rPr>
          <w:szCs w:val="22"/>
        </w:rPr>
      </w:pPr>
      <w:r w:rsidRPr="004F10FE">
        <w:t>БГУИР КП 1-39 03 02 00</w:t>
      </w:r>
      <w:r w:rsidR="004F10FE" w:rsidRPr="004F10FE">
        <w:t>4</w:t>
      </w:r>
      <w:r w:rsidRPr="004F10FE">
        <w:t xml:space="preserve"> ПЗ</w:t>
      </w:r>
    </w:p>
    <w:p w14:paraId="29905556" w14:textId="77777777" w:rsidR="00B073C5" w:rsidRPr="004F10FE" w:rsidRDefault="00B073C5" w:rsidP="00571E16">
      <w:pPr>
        <w:pStyle w:val="af5"/>
        <w:spacing w:after="0" w:line="259" w:lineRule="auto"/>
        <w:ind w:firstLine="0"/>
        <w:jc w:val="both"/>
      </w:pPr>
    </w:p>
    <w:p w14:paraId="21267E9D" w14:textId="78DFF7C6" w:rsidR="00B073C5" w:rsidRPr="004F10FE" w:rsidRDefault="004F10FE" w:rsidP="00571E16">
      <w:pPr>
        <w:pStyle w:val="af5"/>
        <w:spacing w:after="0" w:line="259" w:lineRule="auto"/>
        <w:jc w:val="both"/>
        <w:rPr>
          <w:rFonts w:eastAsia="Times New Roman"/>
        </w:rPr>
      </w:pPr>
      <w:r>
        <w:rPr>
          <w:b/>
        </w:rPr>
        <w:t>Гончар</w:t>
      </w:r>
      <w:r w:rsidR="00B073C5" w:rsidRPr="004F10FE">
        <w:rPr>
          <w:rFonts w:eastAsia="Times New Roman"/>
          <w:b/>
        </w:rPr>
        <w:t xml:space="preserve">, </w:t>
      </w:r>
      <w:r>
        <w:rPr>
          <w:b/>
        </w:rPr>
        <w:t>В</w:t>
      </w:r>
      <w:r w:rsidR="00B073C5" w:rsidRPr="004F10FE">
        <w:rPr>
          <w:b/>
        </w:rPr>
        <w:t>.</w:t>
      </w:r>
      <w:r>
        <w:rPr>
          <w:b/>
        </w:rPr>
        <w:t>В</w:t>
      </w:r>
      <w:r w:rsidR="00B073C5" w:rsidRPr="004F10FE">
        <w:rPr>
          <w:rFonts w:eastAsia="Times New Roman"/>
          <w:b/>
        </w:rPr>
        <w:t xml:space="preserve">. </w:t>
      </w:r>
      <w:r w:rsidR="00B073C5" w:rsidRPr="004F10FE">
        <w:rPr>
          <w:rFonts w:eastAsia="Times New Roman"/>
        </w:rPr>
        <w:t xml:space="preserve">База данных для поддержки работы </w:t>
      </w:r>
      <w:r>
        <w:rPr>
          <w:rFonts w:eastAsia="Times New Roman"/>
        </w:rPr>
        <w:t>автомагазина</w:t>
      </w:r>
      <w:r w:rsidR="00B073C5" w:rsidRPr="004F10FE">
        <w:rPr>
          <w:rFonts w:eastAsia="Times New Roman"/>
        </w:rPr>
        <w:t xml:space="preserve">: пояснительная записка к курсовому проекту / </w:t>
      </w:r>
      <w:r>
        <w:t>В</w:t>
      </w:r>
      <w:r w:rsidR="00B073C5" w:rsidRPr="004F10FE">
        <w:t>.</w:t>
      </w:r>
      <w:r>
        <w:t>В</w:t>
      </w:r>
      <w:r w:rsidR="00B073C5" w:rsidRPr="004F10FE">
        <w:rPr>
          <w:rFonts w:eastAsia="Times New Roman"/>
        </w:rPr>
        <w:t xml:space="preserve">. </w:t>
      </w:r>
      <w:r>
        <w:t>Гончар</w:t>
      </w:r>
      <w:r w:rsidR="00B073C5" w:rsidRPr="004F10FE">
        <w:rPr>
          <w:rFonts w:eastAsia="Times New Roman"/>
        </w:rPr>
        <w:t>. – Минск</w:t>
      </w:r>
      <w:r w:rsidR="00B073C5" w:rsidRPr="004F10FE">
        <w:t>: БГУИР, 202</w:t>
      </w:r>
      <w:r>
        <w:t>1</w:t>
      </w:r>
      <w:r w:rsidR="00B073C5" w:rsidRPr="004F10FE">
        <w:rPr>
          <w:rFonts w:eastAsia="Times New Roman"/>
        </w:rPr>
        <w:t xml:space="preserve">. – </w:t>
      </w:r>
      <w:r w:rsidR="005E23DD">
        <w:rPr>
          <w:rFonts w:eastAsia="Times New Roman"/>
        </w:rPr>
        <w:t>5</w:t>
      </w:r>
      <w:r w:rsidR="00C406DD">
        <w:t>2</w:t>
      </w:r>
      <w:r w:rsidR="00B073C5" w:rsidRPr="004F10FE">
        <w:rPr>
          <w:rFonts w:eastAsia="Times New Roman"/>
        </w:rPr>
        <w:t xml:space="preserve"> с.</w:t>
      </w:r>
    </w:p>
    <w:p w14:paraId="5CD4139E" w14:textId="0776A0A0" w:rsidR="00B073C5" w:rsidRPr="004F10FE" w:rsidRDefault="00B073C5" w:rsidP="00571E16">
      <w:pPr>
        <w:pStyle w:val="af5"/>
        <w:spacing w:after="0" w:line="259" w:lineRule="auto"/>
        <w:jc w:val="both"/>
        <w:rPr>
          <w:rFonts w:eastAsia="Times New Roman"/>
        </w:rPr>
      </w:pPr>
    </w:p>
    <w:p w14:paraId="4F017248" w14:textId="395C56E8" w:rsidR="00B073C5" w:rsidRPr="004F10FE" w:rsidRDefault="00B073C5" w:rsidP="00571E16">
      <w:pPr>
        <w:pStyle w:val="af5"/>
        <w:spacing w:after="0" w:line="259" w:lineRule="auto"/>
        <w:jc w:val="both"/>
        <w:rPr>
          <w:rFonts w:eastAsia="Times New Roman"/>
        </w:rPr>
      </w:pPr>
      <w:r w:rsidRPr="004F10FE">
        <w:rPr>
          <w:rFonts w:eastAsia="Times New Roman"/>
        </w:rPr>
        <w:t xml:space="preserve">Пояснительная записка </w:t>
      </w:r>
      <w:r w:rsidR="005E23DD">
        <w:rPr>
          <w:rFonts w:eastAsia="Times New Roman"/>
        </w:rPr>
        <w:t>5</w:t>
      </w:r>
      <w:r w:rsidR="00C406DD">
        <w:rPr>
          <w:rFonts w:eastAsia="Times New Roman"/>
        </w:rPr>
        <w:t>2</w:t>
      </w:r>
      <w:r w:rsidRPr="004F10FE">
        <w:rPr>
          <w:rFonts w:eastAsia="Times New Roman"/>
        </w:rPr>
        <w:t xml:space="preserve"> с., </w:t>
      </w:r>
      <w:r w:rsidR="004F10FE">
        <w:rPr>
          <w:rFonts w:eastAsia="Times New Roman"/>
        </w:rPr>
        <w:t>16</w:t>
      </w:r>
      <w:r w:rsidRPr="004F10FE">
        <w:rPr>
          <w:rFonts w:eastAsia="Times New Roman"/>
        </w:rPr>
        <w:t xml:space="preserve"> рис</w:t>
      </w:r>
      <w:r w:rsidR="00C406DD">
        <w:rPr>
          <w:rFonts w:eastAsia="Times New Roman"/>
        </w:rPr>
        <w:t>унков</w:t>
      </w:r>
      <w:r w:rsidRPr="004F10FE">
        <w:rPr>
          <w:rFonts w:eastAsia="Times New Roman"/>
        </w:rPr>
        <w:t xml:space="preserve">, </w:t>
      </w:r>
      <w:r w:rsidR="004F10FE">
        <w:rPr>
          <w:rFonts w:eastAsia="Times New Roman"/>
        </w:rPr>
        <w:t>16</w:t>
      </w:r>
      <w:r w:rsidRPr="004F10FE">
        <w:rPr>
          <w:rFonts w:eastAsia="Times New Roman"/>
        </w:rPr>
        <w:t xml:space="preserve"> источник</w:t>
      </w:r>
      <w:r w:rsidR="00A15283">
        <w:rPr>
          <w:rFonts w:eastAsia="Times New Roman"/>
        </w:rPr>
        <w:t>ов</w:t>
      </w:r>
      <w:r w:rsidRPr="004F10FE">
        <w:rPr>
          <w:rFonts w:eastAsia="Times New Roman"/>
        </w:rPr>
        <w:t xml:space="preserve">, 4 приложения, </w:t>
      </w:r>
      <w:r w:rsidR="004F10FE">
        <w:rPr>
          <w:rFonts w:eastAsia="Times New Roman"/>
        </w:rPr>
        <w:t>2</w:t>
      </w:r>
      <w:r w:rsidRPr="004F10FE">
        <w:rPr>
          <w:rFonts w:eastAsia="Times New Roman"/>
        </w:rPr>
        <w:t xml:space="preserve"> графических материалов.</w:t>
      </w:r>
    </w:p>
    <w:p w14:paraId="058A24DA" w14:textId="77777777" w:rsidR="00B073C5" w:rsidRPr="004F10FE" w:rsidRDefault="00B073C5" w:rsidP="00571E16">
      <w:pPr>
        <w:pStyle w:val="af5"/>
        <w:spacing w:after="0" w:line="259" w:lineRule="auto"/>
        <w:jc w:val="both"/>
        <w:rPr>
          <w:rFonts w:eastAsiaTheme="minorHAnsi"/>
        </w:rPr>
      </w:pPr>
    </w:p>
    <w:p w14:paraId="1FB479DE" w14:textId="71983368" w:rsidR="00B073C5" w:rsidRPr="004F10FE" w:rsidRDefault="00B073C5" w:rsidP="00571E16">
      <w:pPr>
        <w:pStyle w:val="af5"/>
        <w:spacing w:after="0" w:line="259" w:lineRule="auto"/>
        <w:jc w:val="both"/>
      </w:pPr>
      <w:r w:rsidRPr="004F10FE">
        <w:t>АНАЛИЗ ПРЕДМЕТНОЙ ОБЛАСТИ И ЕЁ ФОРМАЛИЗАЦИИ ДЛЯ ПРОЕКТИРОВАНИЯ БАЗЫ ДАННЫХ, ПРОЕКТИРОВАНИЯ БАЗЫ ДАННЫХ ДЛЯ ОСНОВНОГО ВИДА ДЕЯТЕЛЬНОСТИ РАССМАТРИВАЕОМЙ ОБЛАСТИ, ПРИМЕНЕНИЕ РАЗРАБОТАННОЙ БАЗЫ ДАННЫХ</w:t>
      </w:r>
    </w:p>
    <w:p w14:paraId="69B3F5BD" w14:textId="77777777" w:rsidR="00B073C5" w:rsidRPr="004F10FE" w:rsidRDefault="00B073C5" w:rsidP="00571E16">
      <w:pPr>
        <w:pStyle w:val="af5"/>
        <w:spacing w:after="0" w:line="259" w:lineRule="auto"/>
        <w:jc w:val="both"/>
      </w:pPr>
    </w:p>
    <w:p w14:paraId="37E7476D" w14:textId="2303E56E" w:rsidR="00B073C5" w:rsidRPr="004F10FE" w:rsidRDefault="00B073C5" w:rsidP="00571E16">
      <w:pPr>
        <w:pStyle w:val="af5"/>
        <w:spacing w:after="0" w:line="259" w:lineRule="auto"/>
        <w:jc w:val="both"/>
        <w:rPr>
          <w:rFonts w:eastAsia="Times New Roman"/>
        </w:rPr>
      </w:pPr>
      <w:r w:rsidRPr="004F10FE">
        <w:rPr>
          <w:rFonts w:eastAsia="Times New Roman"/>
          <w:i/>
        </w:rPr>
        <w:t>Цель</w:t>
      </w:r>
      <w:r w:rsidRPr="004F10FE">
        <w:rPr>
          <w:rFonts w:eastAsia="Times New Roman"/>
        </w:rPr>
        <w:t xml:space="preserve"> </w:t>
      </w:r>
      <w:r w:rsidRPr="004F10FE">
        <w:rPr>
          <w:rFonts w:eastAsia="Times New Roman"/>
          <w:i/>
        </w:rPr>
        <w:t>проектирования</w:t>
      </w:r>
      <w:r w:rsidRPr="004F10FE">
        <w:rPr>
          <w:rFonts w:eastAsia="Times New Roman"/>
        </w:rPr>
        <w:t xml:space="preserve">: разработка </w:t>
      </w:r>
      <w:r w:rsidR="004F10FE">
        <w:rPr>
          <w:shd w:val="clear" w:color="auto" w:fill="FFFFFF"/>
        </w:rPr>
        <w:t>веб программного средства</w:t>
      </w:r>
      <w:r w:rsidRPr="004F10FE">
        <w:rPr>
          <w:shd w:val="clear" w:color="auto" w:fill="FFFFFF"/>
        </w:rPr>
        <w:t xml:space="preserve">, проектирование эффективной и безопасной базы данных для поддержания работы </w:t>
      </w:r>
      <w:r w:rsidR="004F10FE">
        <w:rPr>
          <w:shd w:val="clear" w:color="auto" w:fill="FFFFFF"/>
        </w:rPr>
        <w:t>автомагазина</w:t>
      </w:r>
      <w:r w:rsidRPr="004F10FE">
        <w:rPr>
          <w:rFonts w:eastAsia="Times New Roman"/>
        </w:rPr>
        <w:t>.</w:t>
      </w:r>
    </w:p>
    <w:p w14:paraId="3EABEC6D" w14:textId="666A2C0F" w:rsidR="00B073C5" w:rsidRPr="004F10FE" w:rsidRDefault="00B073C5" w:rsidP="00571E16">
      <w:pPr>
        <w:pStyle w:val="af5"/>
        <w:spacing w:after="0" w:line="259" w:lineRule="auto"/>
        <w:jc w:val="both"/>
        <w:rPr>
          <w:rFonts w:eastAsia="Times New Roman"/>
        </w:rPr>
      </w:pPr>
      <w:r w:rsidRPr="004F10FE">
        <w:rPr>
          <w:rFonts w:eastAsia="Times New Roman"/>
          <w:i/>
        </w:rPr>
        <w:t>Методология проведения работы</w:t>
      </w:r>
      <w:r w:rsidRPr="004F10FE">
        <w:rPr>
          <w:rFonts w:eastAsia="Times New Roman"/>
        </w:rPr>
        <w:t xml:space="preserve">: </w:t>
      </w:r>
      <w:proofErr w:type="gramStart"/>
      <w:r w:rsidRPr="004F10FE">
        <w:rPr>
          <w:rFonts w:eastAsia="Times New Roman"/>
        </w:rPr>
        <w:t>В</w:t>
      </w:r>
      <w:proofErr w:type="gramEnd"/>
      <w:r w:rsidRPr="004F10FE">
        <w:rPr>
          <w:rFonts w:eastAsia="Times New Roman"/>
        </w:rPr>
        <w:t xml:space="preserve"> процессе решения поставленных задач использованы принципы системного подхода, теория проектирования базы данных, методы проектирования </w:t>
      </w:r>
      <w:r w:rsidR="004F10FE">
        <w:rPr>
          <w:rFonts w:eastAsia="Times New Roman"/>
        </w:rPr>
        <w:t>веб программного средства</w:t>
      </w:r>
      <w:r w:rsidRPr="004F10FE">
        <w:rPr>
          <w:rFonts w:eastAsia="Times New Roman"/>
        </w:rPr>
        <w:t xml:space="preserve">. </w:t>
      </w:r>
    </w:p>
    <w:p w14:paraId="6499E48B" w14:textId="2824A8DA" w:rsidR="00B073C5" w:rsidRPr="004F10FE" w:rsidRDefault="00B073C5" w:rsidP="00571E16">
      <w:pPr>
        <w:pStyle w:val="af5"/>
        <w:spacing w:after="0" w:line="259" w:lineRule="auto"/>
        <w:jc w:val="both"/>
        <w:rPr>
          <w:rFonts w:eastAsia="Times New Roman"/>
        </w:rPr>
      </w:pPr>
      <w:r w:rsidRPr="004F10FE">
        <w:rPr>
          <w:rFonts w:eastAsia="Times New Roman"/>
          <w:i/>
        </w:rPr>
        <w:t>Результаты работы</w:t>
      </w:r>
      <w:r w:rsidRPr="004F10FE">
        <w:rPr>
          <w:rFonts w:eastAsia="Times New Roman"/>
        </w:rPr>
        <w:t xml:space="preserve">: изучены способы хранения информации в базе данных, проведен анализ реляционной модели данных, разработано </w:t>
      </w:r>
      <w:r w:rsidR="004F10FE">
        <w:rPr>
          <w:rFonts w:eastAsia="Times New Roman"/>
        </w:rPr>
        <w:t>веб программное средство автомагазина</w:t>
      </w:r>
      <w:r w:rsidRPr="004F10FE">
        <w:rPr>
          <w:rFonts w:eastAsia="Times New Roman"/>
        </w:rPr>
        <w:t>.</w:t>
      </w:r>
    </w:p>
    <w:p w14:paraId="2BA14F92" w14:textId="7C727544" w:rsidR="00DF6A24" w:rsidRPr="00665727" w:rsidRDefault="00B073C5" w:rsidP="00665727">
      <w:pPr>
        <w:pStyle w:val="af5"/>
        <w:spacing w:after="0" w:line="259" w:lineRule="auto"/>
        <w:jc w:val="both"/>
        <w:rPr>
          <w:rFonts w:eastAsia="Times New Roman"/>
        </w:rPr>
      </w:pPr>
      <w:r w:rsidRPr="004F10FE">
        <w:rPr>
          <w:rFonts w:eastAsia="Times New Roman"/>
          <w:i/>
        </w:rPr>
        <w:t>Область применения результатов</w:t>
      </w:r>
      <w:r w:rsidRPr="004F10FE">
        <w:rPr>
          <w:rFonts w:eastAsia="Times New Roman"/>
        </w:rPr>
        <w:t xml:space="preserve">: разработанная база данных и </w:t>
      </w:r>
      <w:r w:rsidR="004F10FE">
        <w:rPr>
          <w:rFonts w:eastAsia="Times New Roman"/>
        </w:rPr>
        <w:t>программное средство</w:t>
      </w:r>
      <w:r w:rsidRPr="004F10FE">
        <w:rPr>
          <w:rFonts w:eastAsia="Times New Roman"/>
        </w:rPr>
        <w:t xml:space="preserve"> в будущем, возможно применить для создания полноценного коммерческого приложения</w:t>
      </w:r>
      <w:r w:rsidR="004F10FE">
        <w:rPr>
          <w:rFonts w:eastAsia="Times New Roman"/>
        </w:rPr>
        <w:t>, которое может быть использовано реальным автомагазином.</w:t>
      </w:r>
    </w:p>
    <w:p w14:paraId="26BA4998" w14:textId="67857B42" w:rsidR="00665727" w:rsidRDefault="003E1F3D">
      <w:pPr>
        <w:spacing w:after="160" w:line="259" w:lineRule="auto"/>
        <w:rPr>
          <w:rFonts w:eastAsia="SimSun" w:cs="Times New Roman"/>
          <w:szCs w:val="20"/>
          <w:lang w:eastAsia="ru-RU"/>
        </w:rPr>
      </w:pPr>
      <w:r>
        <w:rPr>
          <w:noProof/>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8E74"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Default="006511FF" w:rsidP="00571E16">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spacing w:line="259" w:lineRule="auto"/>
            <w:jc w:val="center"/>
            <w:rPr>
              <w:rStyle w:val="10"/>
              <w:b w:val="0"/>
            </w:rPr>
          </w:pPr>
          <w:r w:rsidRPr="003E1F3D">
            <w:rPr>
              <w:rStyle w:val="10"/>
              <w:b w:val="0"/>
            </w:rPr>
            <w:t>СОДЕРЖАНИЕ</w:t>
          </w:r>
          <w:bookmarkEnd w:id="3"/>
          <w:bookmarkEnd w:id="2"/>
          <w:bookmarkEnd w:id="1"/>
          <w:bookmarkEnd w:id="0"/>
        </w:p>
        <w:p w14:paraId="6D3849FB" w14:textId="77777777" w:rsidR="005E6282" w:rsidRDefault="005E6282" w:rsidP="00571E16">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spacing w:line="259" w:lineRule="auto"/>
            <w:jc w:val="center"/>
            <w:rPr>
              <w:rStyle w:val="10"/>
            </w:rPr>
          </w:pPr>
        </w:p>
        <w:p w14:paraId="363B952D" w14:textId="0F001C6A" w:rsidR="008314E9" w:rsidRDefault="006511FF" w:rsidP="008314E9">
          <w:pPr>
            <w:pStyle w:val="11"/>
            <w:rPr>
              <w:rFonts w:asciiTheme="minorHAnsi" w:eastAsiaTheme="minorEastAsia" w:hAnsiTheme="minorHAnsi"/>
              <w:noProof/>
              <w:sz w:val="22"/>
              <w:lang w:eastAsia="ru-RU"/>
            </w:rPr>
          </w:pPr>
          <w:r w:rsidRPr="00452173">
            <w:rPr>
              <w:rFonts w:cs="Times New Roman"/>
              <w:szCs w:val="28"/>
            </w:rPr>
            <w:fldChar w:fldCharType="begin"/>
          </w:r>
          <w:r w:rsidRPr="00452173">
            <w:rPr>
              <w:rFonts w:cs="Times New Roman"/>
              <w:szCs w:val="28"/>
            </w:rPr>
            <w:instrText xml:space="preserve"> TOC \o "1-3" \h \z \u </w:instrText>
          </w:r>
          <w:r w:rsidRPr="00452173">
            <w:rPr>
              <w:rFonts w:cs="Times New Roman"/>
              <w:szCs w:val="28"/>
            </w:rPr>
            <w:fldChar w:fldCharType="separate"/>
          </w:r>
          <w:hyperlink w:anchor="_Toc90225439" w:history="1">
            <w:r w:rsidR="008314E9" w:rsidRPr="007119BF">
              <w:rPr>
                <w:rStyle w:val="a7"/>
                <w:noProof/>
              </w:rPr>
              <w:t>Введение</w:t>
            </w:r>
            <w:r w:rsidR="008314E9">
              <w:rPr>
                <w:noProof/>
                <w:webHidden/>
              </w:rPr>
              <w:tab/>
            </w:r>
            <w:r w:rsidR="008314E9">
              <w:rPr>
                <w:noProof/>
                <w:webHidden/>
              </w:rPr>
              <w:fldChar w:fldCharType="begin"/>
            </w:r>
            <w:r w:rsidR="008314E9">
              <w:rPr>
                <w:noProof/>
                <w:webHidden/>
              </w:rPr>
              <w:instrText xml:space="preserve"> PAGEREF _Toc90225439 \h </w:instrText>
            </w:r>
            <w:r w:rsidR="008314E9">
              <w:rPr>
                <w:noProof/>
                <w:webHidden/>
              </w:rPr>
            </w:r>
            <w:r w:rsidR="008314E9">
              <w:rPr>
                <w:noProof/>
                <w:webHidden/>
              </w:rPr>
              <w:fldChar w:fldCharType="separate"/>
            </w:r>
            <w:r w:rsidR="009F1ED1">
              <w:rPr>
                <w:noProof/>
                <w:webHidden/>
              </w:rPr>
              <w:t>7</w:t>
            </w:r>
            <w:r w:rsidR="008314E9">
              <w:rPr>
                <w:noProof/>
                <w:webHidden/>
              </w:rPr>
              <w:fldChar w:fldCharType="end"/>
            </w:r>
          </w:hyperlink>
        </w:p>
        <w:p w14:paraId="26D6A76E" w14:textId="1A0FB1F8" w:rsidR="008314E9" w:rsidRDefault="008314E9" w:rsidP="008314E9">
          <w:pPr>
            <w:pStyle w:val="11"/>
            <w:rPr>
              <w:rFonts w:asciiTheme="minorHAnsi" w:eastAsiaTheme="minorEastAsia" w:hAnsiTheme="minorHAnsi"/>
              <w:noProof/>
              <w:sz w:val="22"/>
              <w:lang w:eastAsia="ru-RU"/>
            </w:rPr>
          </w:pPr>
          <w:hyperlink w:anchor="_Toc90225440" w:history="1">
            <w:r w:rsidRPr="007119BF">
              <w:rPr>
                <w:rStyle w:val="a7"/>
                <w:noProof/>
              </w:rPr>
              <w:t>1</w:t>
            </w:r>
            <w:r>
              <w:rPr>
                <w:rStyle w:val="a7"/>
                <w:noProof/>
              </w:rPr>
              <w:t> А</w:t>
            </w:r>
            <w:r w:rsidRPr="007119BF">
              <w:rPr>
                <w:rStyle w:val="a7"/>
                <w:noProof/>
              </w:rPr>
              <w:t>нализ предметной области и ее формализация для проектирования базы данных</w:t>
            </w:r>
            <w:r>
              <w:rPr>
                <w:noProof/>
                <w:webHidden/>
              </w:rPr>
              <w:tab/>
            </w:r>
            <w:r>
              <w:rPr>
                <w:noProof/>
                <w:webHidden/>
              </w:rPr>
              <w:fldChar w:fldCharType="begin"/>
            </w:r>
            <w:r>
              <w:rPr>
                <w:noProof/>
                <w:webHidden/>
              </w:rPr>
              <w:instrText xml:space="preserve"> PAGEREF _Toc90225440 \h </w:instrText>
            </w:r>
            <w:r>
              <w:rPr>
                <w:noProof/>
                <w:webHidden/>
              </w:rPr>
            </w:r>
            <w:r>
              <w:rPr>
                <w:noProof/>
                <w:webHidden/>
              </w:rPr>
              <w:fldChar w:fldCharType="separate"/>
            </w:r>
            <w:r w:rsidR="009F1ED1">
              <w:rPr>
                <w:noProof/>
                <w:webHidden/>
              </w:rPr>
              <w:t>8</w:t>
            </w:r>
            <w:r>
              <w:rPr>
                <w:noProof/>
                <w:webHidden/>
              </w:rPr>
              <w:fldChar w:fldCharType="end"/>
            </w:r>
          </w:hyperlink>
        </w:p>
        <w:p w14:paraId="13E1F6C3" w14:textId="020F268C" w:rsidR="008314E9" w:rsidRDefault="008314E9" w:rsidP="001B599D">
          <w:pPr>
            <w:pStyle w:val="11"/>
            <w:ind w:firstLine="0"/>
            <w:rPr>
              <w:rFonts w:asciiTheme="minorHAnsi" w:eastAsiaTheme="minorEastAsia" w:hAnsiTheme="minorHAnsi"/>
              <w:noProof/>
              <w:sz w:val="22"/>
              <w:lang w:eastAsia="ru-RU"/>
            </w:rPr>
          </w:pPr>
          <w:hyperlink w:anchor="_Toc90225441" w:history="1">
            <w:r w:rsidRPr="007119BF">
              <w:rPr>
                <w:rStyle w:val="a7"/>
                <w:noProof/>
              </w:rPr>
              <w:t>1.1 Описание предметной области</w:t>
            </w:r>
            <w:r>
              <w:rPr>
                <w:noProof/>
                <w:webHidden/>
              </w:rPr>
              <w:tab/>
            </w:r>
            <w:r>
              <w:rPr>
                <w:noProof/>
                <w:webHidden/>
              </w:rPr>
              <w:fldChar w:fldCharType="begin"/>
            </w:r>
            <w:r>
              <w:rPr>
                <w:noProof/>
                <w:webHidden/>
              </w:rPr>
              <w:instrText xml:space="preserve"> PAGEREF _Toc90225441 \h </w:instrText>
            </w:r>
            <w:r>
              <w:rPr>
                <w:noProof/>
                <w:webHidden/>
              </w:rPr>
            </w:r>
            <w:r>
              <w:rPr>
                <w:noProof/>
                <w:webHidden/>
              </w:rPr>
              <w:fldChar w:fldCharType="separate"/>
            </w:r>
            <w:r w:rsidR="009F1ED1">
              <w:rPr>
                <w:noProof/>
                <w:webHidden/>
              </w:rPr>
              <w:t>8</w:t>
            </w:r>
            <w:r>
              <w:rPr>
                <w:noProof/>
                <w:webHidden/>
              </w:rPr>
              <w:fldChar w:fldCharType="end"/>
            </w:r>
          </w:hyperlink>
        </w:p>
        <w:p w14:paraId="5EC45B79" w14:textId="1B08F8D8" w:rsidR="008314E9" w:rsidRDefault="008314E9" w:rsidP="001B599D">
          <w:pPr>
            <w:pStyle w:val="11"/>
            <w:ind w:firstLine="0"/>
            <w:rPr>
              <w:rFonts w:asciiTheme="minorHAnsi" w:eastAsiaTheme="minorEastAsia" w:hAnsiTheme="minorHAnsi"/>
              <w:noProof/>
              <w:sz w:val="22"/>
              <w:lang w:eastAsia="ru-RU"/>
            </w:rPr>
          </w:pPr>
          <w:hyperlink w:anchor="_Toc90225442" w:history="1">
            <w:r w:rsidRPr="007119BF">
              <w:rPr>
                <w:rStyle w:val="a7"/>
                <w:noProof/>
              </w:rPr>
              <w:t>1.2 Анализ информационных потребностей пользователей         и предварительное описание запросов</w:t>
            </w:r>
            <w:r>
              <w:rPr>
                <w:noProof/>
                <w:webHidden/>
              </w:rPr>
              <w:tab/>
            </w:r>
            <w:r>
              <w:rPr>
                <w:noProof/>
                <w:webHidden/>
              </w:rPr>
              <w:fldChar w:fldCharType="begin"/>
            </w:r>
            <w:r>
              <w:rPr>
                <w:noProof/>
                <w:webHidden/>
              </w:rPr>
              <w:instrText xml:space="preserve"> PAGEREF _Toc90225442 \h </w:instrText>
            </w:r>
            <w:r>
              <w:rPr>
                <w:noProof/>
                <w:webHidden/>
              </w:rPr>
            </w:r>
            <w:r>
              <w:rPr>
                <w:noProof/>
                <w:webHidden/>
              </w:rPr>
              <w:fldChar w:fldCharType="separate"/>
            </w:r>
            <w:r w:rsidR="009F1ED1">
              <w:rPr>
                <w:noProof/>
                <w:webHidden/>
              </w:rPr>
              <w:t>9</w:t>
            </w:r>
            <w:r>
              <w:rPr>
                <w:noProof/>
                <w:webHidden/>
              </w:rPr>
              <w:fldChar w:fldCharType="end"/>
            </w:r>
          </w:hyperlink>
        </w:p>
        <w:p w14:paraId="2DF6197C" w14:textId="0EDF5C11" w:rsidR="008314E9" w:rsidRDefault="008314E9" w:rsidP="001B599D">
          <w:pPr>
            <w:pStyle w:val="11"/>
            <w:ind w:firstLine="0"/>
            <w:rPr>
              <w:rFonts w:asciiTheme="minorHAnsi" w:eastAsiaTheme="minorEastAsia" w:hAnsiTheme="minorHAnsi"/>
              <w:noProof/>
              <w:sz w:val="22"/>
              <w:lang w:eastAsia="ru-RU"/>
            </w:rPr>
          </w:pPr>
          <w:hyperlink w:anchor="_Toc90225443" w:history="1">
            <w:r w:rsidRPr="007119BF">
              <w:rPr>
                <w:rStyle w:val="a7"/>
                <w:noProof/>
              </w:rPr>
              <w:t>1.3 Определение требований и ограничений к базе данных с точки зрения предметной области</w:t>
            </w:r>
            <w:r>
              <w:rPr>
                <w:noProof/>
                <w:webHidden/>
              </w:rPr>
              <w:tab/>
            </w:r>
            <w:r>
              <w:rPr>
                <w:noProof/>
                <w:webHidden/>
              </w:rPr>
              <w:fldChar w:fldCharType="begin"/>
            </w:r>
            <w:r>
              <w:rPr>
                <w:noProof/>
                <w:webHidden/>
              </w:rPr>
              <w:instrText xml:space="preserve"> PAGEREF _Toc90225443 \h </w:instrText>
            </w:r>
            <w:r>
              <w:rPr>
                <w:noProof/>
                <w:webHidden/>
              </w:rPr>
            </w:r>
            <w:r>
              <w:rPr>
                <w:noProof/>
                <w:webHidden/>
              </w:rPr>
              <w:fldChar w:fldCharType="separate"/>
            </w:r>
            <w:r w:rsidR="009F1ED1">
              <w:rPr>
                <w:noProof/>
                <w:webHidden/>
              </w:rPr>
              <w:t>10</w:t>
            </w:r>
            <w:r>
              <w:rPr>
                <w:noProof/>
                <w:webHidden/>
              </w:rPr>
              <w:fldChar w:fldCharType="end"/>
            </w:r>
          </w:hyperlink>
        </w:p>
        <w:p w14:paraId="553C6C6F" w14:textId="6EFE0D2D" w:rsidR="008314E9" w:rsidRDefault="008314E9" w:rsidP="001B599D">
          <w:pPr>
            <w:pStyle w:val="11"/>
            <w:ind w:firstLine="0"/>
            <w:rPr>
              <w:rFonts w:asciiTheme="minorHAnsi" w:eastAsiaTheme="minorEastAsia" w:hAnsiTheme="minorHAnsi"/>
              <w:noProof/>
              <w:sz w:val="22"/>
              <w:lang w:eastAsia="ru-RU"/>
            </w:rPr>
          </w:pPr>
          <w:hyperlink w:anchor="_Toc90225444" w:history="1">
            <w:r w:rsidRPr="007119BF">
              <w:rPr>
                <w:rStyle w:val="a7"/>
                <w:noProof/>
              </w:rPr>
              <w:t>1.4 Постановка решаемой задачи</w:t>
            </w:r>
            <w:r>
              <w:rPr>
                <w:noProof/>
                <w:webHidden/>
              </w:rPr>
              <w:tab/>
            </w:r>
            <w:r>
              <w:rPr>
                <w:noProof/>
                <w:webHidden/>
              </w:rPr>
              <w:fldChar w:fldCharType="begin"/>
            </w:r>
            <w:r>
              <w:rPr>
                <w:noProof/>
                <w:webHidden/>
              </w:rPr>
              <w:instrText xml:space="preserve"> PAGEREF _Toc90225444 \h </w:instrText>
            </w:r>
            <w:r>
              <w:rPr>
                <w:noProof/>
                <w:webHidden/>
              </w:rPr>
            </w:r>
            <w:r>
              <w:rPr>
                <w:noProof/>
                <w:webHidden/>
              </w:rPr>
              <w:fldChar w:fldCharType="separate"/>
            </w:r>
            <w:r w:rsidR="009F1ED1">
              <w:rPr>
                <w:noProof/>
                <w:webHidden/>
              </w:rPr>
              <w:t>11</w:t>
            </w:r>
            <w:r>
              <w:rPr>
                <w:noProof/>
                <w:webHidden/>
              </w:rPr>
              <w:fldChar w:fldCharType="end"/>
            </w:r>
          </w:hyperlink>
        </w:p>
        <w:p w14:paraId="0A18B59F" w14:textId="4765300A" w:rsidR="008314E9" w:rsidRDefault="008314E9" w:rsidP="008314E9">
          <w:pPr>
            <w:pStyle w:val="11"/>
            <w:rPr>
              <w:rFonts w:asciiTheme="minorHAnsi" w:eastAsiaTheme="minorEastAsia" w:hAnsiTheme="minorHAnsi"/>
              <w:noProof/>
              <w:sz w:val="22"/>
              <w:lang w:eastAsia="ru-RU"/>
            </w:rPr>
          </w:pPr>
          <w:hyperlink w:anchor="_Toc90225445" w:history="1">
            <w:r w:rsidRPr="007119BF">
              <w:rPr>
                <w:rStyle w:val="a7"/>
                <w:noProof/>
              </w:rPr>
              <w:t>2 </w:t>
            </w:r>
            <w:r>
              <w:rPr>
                <w:rStyle w:val="a7"/>
                <w:noProof/>
              </w:rPr>
              <w:t>П</w:t>
            </w:r>
            <w:r w:rsidRPr="007119BF">
              <w:rPr>
                <w:rStyle w:val="a7"/>
                <w:noProof/>
              </w:rPr>
              <w:t>роектирование базы данных для основного вида деятельности рассматриваемой предметной области</w:t>
            </w:r>
            <w:r>
              <w:rPr>
                <w:noProof/>
                <w:webHidden/>
              </w:rPr>
              <w:tab/>
            </w:r>
            <w:r>
              <w:rPr>
                <w:noProof/>
                <w:webHidden/>
              </w:rPr>
              <w:fldChar w:fldCharType="begin"/>
            </w:r>
            <w:r>
              <w:rPr>
                <w:noProof/>
                <w:webHidden/>
              </w:rPr>
              <w:instrText xml:space="preserve"> PAGEREF _Toc90225445 \h </w:instrText>
            </w:r>
            <w:r>
              <w:rPr>
                <w:noProof/>
                <w:webHidden/>
              </w:rPr>
            </w:r>
            <w:r>
              <w:rPr>
                <w:noProof/>
                <w:webHidden/>
              </w:rPr>
              <w:fldChar w:fldCharType="separate"/>
            </w:r>
            <w:r w:rsidR="009F1ED1">
              <w:rPr>
                <w:noProof/>
                <w:webHidden/>
              </w:rPr>
              <w:t>12</w:t>
            </w:r>
            <w:r>
              <w:rPr>
                <w:noProof/>
                <w:webHidden/>
              </w:rPr>
              <w:fldChar w:fldCharType="end"/>
            </w:r>
          </w:hyperlink>
        </w:p>
        <w:p w14:paraId="70FC3953" w14:textId="22CA2001" w:rsidR="008314E9" w:rsidRDefault="008314E9" w:rsidP="001B599D">
          <w:pPr>
            <w:pStyle w:val="11"/>
            <w:ind w:firstLine="0"/>
            <w:rPr>
              <w:rFonts w:asciiTheme="minorHAnsi" w:eastAsiaTheme="minorEastAsia" w:hAnsiTheme="minorHAnsi"/>
              <w:noProof/>
              <w:sz w:val="22"/>
              <w:lang w:eastAsia="ru-RU"/>
            </w:rPr>
          </w:pPr>
          <w:hyperlink w:anchor="_Toc90225446" w:history="1">
            <w:r w:rsidRPr="007119BF">
              <w:rPr>
                <w:rStyle w:val="a7"/>
                <w:noProof/>
              </w:rPr>
              <w:t xml:space="preserve">2.1 Разработка инфологической модели </w:t>
            </w:r>
            <w:r>
              <w:rPr>
                <w:rStyle w:val="a7"/>
                <w:noProof/>
              </w:rPr>
              <w:t xml:space="preserve">  </w:t>
            </w:r>
            <w:r w:rsidRPr="007119BF">
              <w:rPr>
                <w:rStyle w:val="a7"/>
                <w:noProof/>
              </w:rPr>
              <w:t xml:space="preserve">предметной области базы </w:t>
            </w:r>
            <w:r w:rsidRPr="007119BF">
              <w:rPr>
                <w:rStyle w:val="a7"/>
                <w:noProof/>
              </w:rPr>
              <w:t>данных</w:t>
            </w:r>
            <w:r>
              <w:rPr>
                <w:noProof/>
                <w:webHidden/>
              </w:rPr>
              <w:tab/>
            </w:r>
            <w:r>
              <w:rPr>
                <w:noProof/>
                <w:webHidden/>
              </w:rPr>
              <w:fldChar w:fldCharType="begin"/>
            </w:r>
            <w:r>
              <w:rPr>
                <w:noProof/>
                <w:webHidden/>
              </w:rPr>
              <w:instrText xml:space="preserve"> PAGEREF _Toc90225446 \h </w:instrText>
            </w:r>
            <w:r>
              <w:rPr>
                <w:noProof/>
                <w:webHidden/>
              </w:rPr>
            </w:r>
            <w:r>
              <w:rPr>
                <w:noProof/>
                <w:webHidden/>
              </w:rPr>
              <w:fldChar w:fldCharType="separate"/>
            </w:r>
            <w:r w:rsidR="009F1ED1">
              <w:rPr>
                <w:noProof/>
                <w:webHidden/>
              </w:rPr>
              <w:t>12</w:t>
            </w:r>
            <w:r>
              <w:rPr>
                <w:noProof/>
                <w:webHidden/>
              </w:rPr>
              <w:fldChar w:fldCharType="end"/>
            </w:r>
          </w:hyperlink>
        </w:p>
        <w:p w14:paraId="17301792" w14:textId="4204D768" w:rsidR="008314E9" w:rsidRDefault="008314E9" w:rsidP="001B599D">
          <w:pPr>
            <w:pStyle w:val="11"/>
            <w:ind w:firstLine="0"/>
            <w:rPr>
              <w:rFonts w:asciiTheme="minorHAnsi" w:eastAsiaTheme="minorEastAsia" w:hAnsiTheme="minorHAnsi"/>
              <w:noProof/>
              <w:sz w:val="22"/>
              <w:lang w:eastAsia="ru-RU"/>
            </w:rPr>
          </w:pPr>
          <w:hyperlink w:anchor="_Toc90225447" w:history="1">
            <w:r w:rsidRPr="007119BF">
              <w:rPr>
                <w:rStyle w:val="a7"/>
                <w:noProof/>
              </w:rPr>
              <w:t>2.2 Выбор и обоснование используемых типов данных            и ограничений (доменов)</w:t>
            </w:r>
            <w:r>
              <w:rPr>
                <w:noProof/>
                <w:webHidden/>
              </w:rPr>
              <w:tab/>
            </w:r>
            <w:r>
              <w:rPr>
                <w:noProof/>
                <w:webHidden/>
              </w:rPr>
              <w:fldChar w:fldCharType="begin"/>
            </w:r>
            <w:r>
              <w:rPr>
                <w:noProof/>
                <w:webHidden/>
              </w:rPr>
              <w:instrText xml:space="preserve"> PAGEREF _Toc90225447 \h </w:instrText>
            </w:r>
            <w:r>
              <w:rPr>
                <w:noProof/>
                <w:webHidden/>
              </w:rPr>
            </w:r>
            <w:r>
              <w:rPr>
                <w:noProof/>
                <w:webHidden/>
              </w:rPr>
              <w:fldChar w:fldCharType="separate"/>
            </w:r>
            <w:r w:rsidR="009F1ED1">
              <w:rPr>
                <w:noProof/>
                <w:webHidden/>
              </w:rPr>
              <w:t>14</w:t>
            </w:r>
            <w:r>
              <w:rPr>
                <w:noProof/>
                <w:webHidden/>
              </w:rPr>
              <w:fldChar w:fldCharType="end"/>
            </w:r>
          </w:hyperlink>
        </w:p>
        <w:p w14:paraId="2B04FD9A" w14:textId="7DB4705B" w:rsidR="008314E9" w:rsidRDefault="008314E9" w:rsidP="001B599D">
          <w:pPr>
            <w:pStyle w:val="11"/>
            <w:ind w:firstLine="0"/>
            <w:rPr>
              <w:rFonts w:asciiTheme="minorHAnsi" w:eastAsiaTheme="minorEastAsia" w:hAnsiTheme="minorHAnsi"/>
              <w:noProof/>
              <w:sz w:val="22"/>
              <w:lang w:eastAsia="ru-RU"/>
            </w:rPr>
          </w:pPr>
          <w:hyperlink w:anchor="_Toc90225448" w:history="1">
            <w:r w:rsidRPr="007119BF">
              <w:rPr>
                <w:rStyle w:val="a7"/>
                <w:noProof/>
              </w:rPr>
              <w:t>2.3 Проектирование запросов к базе данных</w:t>
            </w:r>
            <w:r>
              <w:rPr>
                <w:noProof/>
                <w:webHidden/>
              </w:rPr>
              <w:tab/>
            </w:r>
            <w:r>
              <w:rPr>
                <w:noProof/>
                <w:webHidden/>
              </w:rPr>
              <w:fldChar w:fldCharType="begin"/>
            </w:r>
            <w:r>
              <w:rPr>
                <w:noProof/>
                <w:webHidden/>
              </w:rPr>
              <w:instrText xml:space="preserve"> PAGEREF _Toc90225448 \h </w:instrText>
            </w:r>
            <w:r>
              <w:rPr>
                <w:noProof/>
                <w:webHidden/>
              </w:rPr>
            </w:r>
            <w:r>
              <w:rPr>
                <w:noProof/>
                <w:webHidden/>
              </w:rPr>
              <w:fldChar w:fldCharType="separate"/>
            </w:r>
            <w:r w:rsidR="009F1ED1">
              <w:rPr>
                <w:noProof/>
                <w:webHidden/>
              </w:rPr>
              <w:t>17</w:t>
            </w:r>
            <w:r>
              <w:rPr>
                <w:noProof/>
                <w:webHidden/>
              </w:rPr>
              <w:fldChar w:fldCharType="end"/>
            </w:r>
          </w:hyperlink>
        </w:p>
        <w:p w14:paraId="7981D44F" w14:textId="5DDF8AB7" w:rsidR="008314E9" w:rsidRDefault="008314E9" w:rsidP="001B599D">
          <w:pPr>
            <w:pStyle w:val="11"/>
            <w:ind w:firstLine="0"/>
            <w:rPr>
              <w:rFonts w:asciiTheme="minorHAnsi" w:eastAsiaTheme="minorEastAsia" w:hAnsiTheme="minorHAnsi"/>
              <w:noProof/>
              <w:sz w:val="22"/>
              <w:lang w:eastAsia="ru-RU"/>
            </w:rPr>
          </w:pPr>
          <w:hyperlink w:anchor="_Toc90225449" w:history="1">
            <w:r w:rsidRPr="007119BF">
              <w:rPr>
                <w:rStyle w:val="a7"/>
                <w:noProof/>
              </w:rPr>
              <w:t>2.4 Программная реализация и документирование базы данных</w:t>
            </w:r>
            <w:r>
              <w:rPr>
                <w:noProof/>
                <w:webHidden/>
              </w:rPr>
              <w:tab/>
            </w:r>
            <w:r>
              <w:rPr>
                <w:noProof/>
                <w:webHidden/>
              </w:rPr>
              <w:fldChar w:fldCharType="begin"/>
            </w:r>
            <w:r>
              <w:rPr>
                <w:noProof/>
                <w:webHidden/>
              </w:rPr>
              <w:instrText xml:space="preserve"> PAGEREF _Toc90225449 \h </w:instrText>
            </w:r>
            <w:r>
              <w:rPr>
                <w:noProof/>
                <w:webHidden/>
              </w:rPr>
            </w:r>
            <w:r>
              <w:rPr>
                <w:noProof/>
                <w:webHidden/>
              </w:rPr>
              <w:fldChar w:fldCharType="separate"/>
            </w:r>
            <w:r w:rsidR="009F1ED1">
              <w:rPr>
                <w:noProof/>
                <w:webHidden/>
              </w:rPr>
              <w:t>20</w:t>
            </w:r>
            <w:r>
              <w:rPr>
                <w:noProof/>
                <w:webHidden/>
              </w:rPr>
              <w:fldChar w:fldCharType="end"/>
            </w:r>
          </w:hyperlink>
        </w:p>
        <w:p w14:paraId="04BAD2F7" w14:textId="265305A9" w:rsidR="008314E9" w:rsidRDefault="008314E9" w:rsidP="008314E9">
          <w:pPr>
            <w:pStyle w:val="11"/>
            <w:rPr>
              <w:rFonts w:asciiTheme="minorHAnsi" w:eastAsiaTheme="minorEastAsia" w:hAnsiTheme="minorHAnsi"/>
              <w:noProof/>
              <w:sz w:val="22"/>
              <w:lang w:eastAsia="ru-RU"/>
            </w:rPr>
          </w:pPr>
          <w:hyperlink w:anchor="_Toc90225450" w:history="1">
            <w:r w:rsidRPr="007119BF">
              <w:rPr>
                <w:rStyle w:val="a7"/>
                <w:noProof/>
              </w:rPr>
              <w:t>3 </w:t>
            </w:r>
            <w:r>
              <w:rPr>
                <w:rStyle w:val="a7"/>
                <w:noProof/>
              </w:rPr>
              <w:t>П</w:t>
            </w:r>
            <w:r w:rsidRPr="007119BF">
              <w:rPr>
                <w:rStyle w:val="a7"/>
                <w:noProof/>
              </w:rPr>
              <w:t>рименение разработанной базы данных</w:t>
            </w:r>
            <w:r>
              <w:rPr>
                <w:noProof/>
                <w:webHidden/>
              </w:rPr>
              <w:tab/>
            </w:r>
            <w:r>
              <w:rPr>
                <w:noProof/>
                <w:webHidden/>
              </w:rPr>
              <w:fldChar w:fldCharType="begin"/>
            </w:r>
            <w:r>
              <w:rPr>
                <w:noProof/>
                <w:webHidden/>
              </w:rPr>
              <w:instrText xml:space="preserve"> PAGEREF _Toc90225450 \h </w:instrText>
            </w:r>
            <w:r>
              <w:rPr>
                <w:noProof/>
                <w:webHidden/>
              </w:rPr>
            </w:r>
            <w:r>
              <w:rPr>
                <w:noProof/>
                <w:webHidden/>
              </w:rPr>
              <w:fldChar w:fldCharType="separate"/>
            </w:r>
            <w:r w:rsidR="009F1ED1">
              <w:rPr>
                <w:noProof/>
                <w:webHidden/>
              </w:rPr>
              <w:t>23</w:t>
            </w:r>
            <w:r>
              <w:rPr>
                <w:noProof/>
                <w:webHidden/>
              </w:rPr>
              <w:fldChar w:fldCharType="end"/>
            </w:r>
          </w:hyperlink>
        </w:p>
        <w:p w14:paraId="0E3BEF60" w14:textId="3E7101C1" w:rsidR="008314E9" w:rsidRDefault="008314E9" w:rsidP="001B599D">
          <w:pPr>
            <w:pStyle w:val="11"/>
            <w:ind w:firstLine="0"/>
            <w:rPr>
              <w:rFonts w:asciiTheme="minorHAnsi" w:eastAsiaTheme="minorEastAsia" w:hAnsiTheme="minorHAnsi"/>
              <w:noProof/>
              <w:sz w:val="22"/>
              <w:lang w:eastAsia="ru-RU"/>
            </w:rPr>
          </w:pPr>
          <w:hyperlink w:anchor="_Toc90225451" w:history="1">
            <w:r w:rsidRPr="007119BF">
              <w:rPr>
                <w:rStyle w:val="a7"/>
                <w:noProof/>
              </w:rPr>
              <w:t>3.1 Руководство пользователя</w:t>
            </w:r>
            <w:r>
              <w:rPr>
                <w:noProof/>
                <w:webHidden/>
              </w:rPr>
              <w:tab/>
            </w:r>
            <w:r>
              <w:rPr>
                <w:noProof/>
                <w:webHidden/>
              </w:rPr>
              <w:fldChar w:fldCharType="begin"/>
            </w:r>
            <w:r>
              <w:rPr>
                <w:noProof/>
                <w:webHidden/>
              </w:rPr>
              <w:instrText xml:space="preserve"> PAGEREF _Toc90225451 \h </w:instrText>
            </w:r>
            <w:r>
              <w:rPr>
                <w:noProof/>
                <w:webHidden/>
              </w:rPr>
            </w:r>
            <w:r>
              <w:rPr>
                <w:noProof/>
                <w:webHidden/>
              </w:rPr>
              <w:fldChar w:fldCharType="separate"/>
            </w:r>
            <w:r w:rsidR="009F1ED1">
              <w:rPr>
                <w:noProof/>
                <w:webHidden/>
              </w:rPr>
              <w:t>23</w:t>
            </w:r>
            <w:r>
              <w:rPr>
                <w:noProof/>
                <w:webHidden/>
              </w:rPr>
              <w:fldChar w:fldCharType="end"/>
            </w:r>
          </w:hyperlink>
        </w:p>
        <w:p w14:paraId="2C5AFEB5" w14:textId="612F4F82" w:rsidR="008314E9" w:rsidRDefault="008314E9" w:rsidP="001B599D">
          <w:pPr>
            <w:pStyle w:val="11"/>
            <w:ind w:firstLine="0"/>
            <w:rPr>
              <w:rFonts w:asciiTheme="minorHAnsi" w:eastAsiaTheme="minorEastAsia" w:hAnsiTheme="minorHAnsi"/>
              <w:noProof/>
              <w:sz w:val="22"/>
              <w:lang w:eastAsia="ru-RU"/>
            </w:rPr>
          </w:pPr>
          <w:hyperlink w:anchor="_Toc90225452" w:history="1">
            <w:r w:rsidRPr="007119BF">
              <w:rPr>
                <w:rStyle w:val="a7"/>
                <w:noProof/>
              </w:rPr>
              <w:t>3.2 Администрирование базы данных</w:t>
            </w:r>
            <w:r>
              <w:rPr>
                <w:noProof/>
                <w:webHidden/>
              </w:rPr>
              <w:tab/>
            </w:r>
            <w:r>
              <w:rPr>
                <w:noProof/>
                <w:webHidden/>
              </w:rPr>
              <w:fldChar w:fldCharType="begin"/>
            </w:r>
            <w:r>
              <w:rPr>
                <w:noProof/>
                <w:webHidden/>
              </w:rPr>
              <w:instrText xml:space="preserve"> PAGEREF _Toc90225452 \h </w:instrText>
            </w:r>
            <w:r>
              <w:rPr>
                <w:noProof/>
                <w:webHidden/>
              </w:rPr>
            </w:r>
            <w:r>
              <w:rPr>
                <w:noProof/>
                <w:webHidden/>
              </w:rPr>
              <w:fldChar w:fldCharType="separate"/>
            </w:r>
            <w:r w:rsidR="009F1ED1">
              <w:rPr>
                <w:noProof/>
                <w:webHidden/>
              </w:rPr>
              <w:t>26</w:t>
            </w:r>
            <w:r>
              <w:rPr>
                <w:noProof/>
                <w:webHidden/>
              </w:rPr>
              <w:fldChar w:fldCharType="end"/>
            </w:r>
          </w:hyperlink>
        </w:p>
        <w:p w14:paraId="39EA2E83" w14:textId="70EC8E70" w:rsidR="008314E9" w:rsidRDefault="008314E9" w:rsidP="001B599D">
          <w:pPr>
            <w:pStyle w:val="11"/>
            <w:ind w:firstLine="0"/>
            <w:rPr>
              <w:rFonts w:asciiTheme="minorHAnsi" w:eastAsiaTheme="minorEastAsia" w:hAnsiTheme="minorHAnsi"/>
              <w:noProof/>
              <w:sz w:val="22"/>
              <w:lang w:eastAsia="ru-RU"/>
            </w:rPr>
          </w:pPr>
          <w:hyperlink w:anchor="_Toc90225453" w:history="1">
            <w:r w:rsidRPr="007119BF">
              <w:rPr>
                <w:rStyle w:val="a7"/>
                <w:noProof/>
              </w:rPr>
              <w:t>3.3 Реализация клиентских запросов</w:t>
            </w:r>
            <w:r>
              <w:rPr>
                <w:noProof/>
                <w:webHidden/>
              </w:rPr>
              <w:tab/>
            </w:r>
            <w:r>
              <w:rPr>
                <w:noProof/>
                <w:webHidden/>
              </w:rPr>
              <w:fldChar w:fldCharType="begin"/>
            </w:r>
            <w:r>
              <w:rPr>
                <w:noProof/>
                <w:webHidden/>
              </w:rPr>
              <w:instrText xml:space="preserve"> PAGEREF _Toc90225453 \h </w:instrText>
            </w:r>
            <w:r>
              <w:rPr>
                <w:noProof/>
                <w:webHidden/>
              </w:rPr>
            </w:r>
            <w:r>
              <w:rPr>
                <w:noProof/>
                <w:webHidden/>
              </w:rPr>
              <w:fldChar w:fldCharType="separate"/>
            </w:r>
            <w:r w:rsidR="009F1ED1">
              <w:rPr>
                <w:noProof/>
                <w:webHidden/>
              </w:rPr>
              <w:t>27</w:t>
            </w:r>
            <w:r>
              <w:rPr>
                <w:noProof/>
                <w:webHidden/>
              </w:rPr>
              <w:fldChar w:fldCharType="end"/>
            </w:r>
          </w:hyperlink>
        </w:p>
        <w:p w14:paraId="68071960" w14:textId="1EA74095" w:rsidR="008314E9" w:rsidRDefault="008314E9" w:rsidP="001B599D">
          <w:pPr>
            <w:pStyle w:val="11"/>
            <w:ind w:firstLine="0"/>
            <w:rPr>
              <w:rFonts w:asciiTheme="minorHAnsi" w:eastAsiaTheme="minorEastAsia" w:hAnsiTheme="minorHAnsi"/>
              <w:noProof/>
              <w:sz w:val="22"/>
              <w:lang w:eastAsia="ru-RU"/>
            </w:rPr>
          </w:pPr>
          <w:hyperlink w:anchor="_Toc90225454" w:history="1">
            <w:r w:rsidRPr="007119BF">
              <w:rPr>
                <w:rStyle w:val="a7"/>
                <w:noProof/>
              </w:rPr>
              <w:t>3.4 Обоснование и реализация механизма обеспечения безопасности и сохранности данных</w:t>
            </w:r>
            <w:r>
              <w:rPr>
                <w:noProof/>
                <w:webHidden/>
              </w:rPr>
              <w:tab/>
            </w:r>
            <w:r>
              <w:rPr>
                <w:noProof/>
                <w:webHidden/>
              </w:rPr>
              <w:fldChar w:fldCharType="begin"/>
            </w:r>
            <w:r>
              <w:rPr>
                <w:noProof/>
                <w:webHidden/>
              </w:rPr>
              <w:instrText xml:space="preserve"> PAGEREF _Toc90225454 \h </w:instrText>
            </w:r>
            <w:r>
              <w:rPr>
                <w:noProof/>
                <w:webHidden/>
              </w:rPr>
            </w:r>
            <w:r>
              <w:rPr>
                <w:noProof/>
                <w:webHidden/>
              </w:rPr>
              <w:fldChar w:fldCharType="separate"/>
            </w:r>
            <w:r w:rsidR="009F1ED1">
              <w:rPr>
                <w:noProof/>
                <w:webHidden/>
              </w:rPr>
              <w:t>29</w:t>
            </w:r>
            <w:r>
              <w:rPr>
                <w:noProof/>
                <w:webHidden/>
              </w:rPr>
              <w:fldChar w:fldCharType="end"/>
            </w:r>
          </w:hyperlink>
        </w:p>
        <w:p w14:paraId="73656425" w14:textId="75FFF0E6" w:rsidR="008314E9" w:rsidRDefault="008314E9" w:rsidP="008314E9">
          <w:pPr>
            <w:pStyle w:val="11"/>
            <w:rPr>
              <w:rFonts w:asciiTheme="minorHAnsi" w:eastAsiaTheme="minorEastAsia" w:hAnsiTheme="minorHAnsi"/>
              <w:noProof/>
              <w:sz w:val="22"/>
              <w:lang w:eastAsia="ru-RU"/>
            </w:rPr>
          </w:pPr>
          <w:hyperlink w:anchor="_Toc90225455" w:history="1">
            <w:r w:rsidRPr="007119BF">
              <w:rPr>
                <w:rStyle w:val="a7"/>
                <w:noProof/>
              </w:rPr>
              <w:t>Заключение</w:t>
            </w:r>
            <w:r>
              <w:rPr>
                <w:noProof/>
                <w:webHidden/>
              </w:rPr>
              <w:tab/>
            </w:r>
            <w:r>
              <w:rPr>
                <w:noProof/>
                <w:webHidden/>
              </w:rPr>
              <w:fldChar w:fldCharType="begin"/>
            </w:r>
            <w:r>
              <w:rPr>
                <w:noProof/>
                <w:webHidden/>
              </w:rPr>
              <w:instrText xml:space="preserve"> PAGEREF _Toc90225455 \h </w:instrText>
            </w:r>
            <w:r>
              <w:rPr>
                <w:noProof/>
                <w:webHidden/>
              </w:rPr>
            </w:r>
            <w:r>
              <w:rPr>
                <w:noProof/>
                <w:webHidden/>
              </w:rPr>
              <w:fldChar w:fldCharType="separate"/>
            </w:r>
            <w:r w:rsidR="009F1ED1">
              <w:rPr>
                <w:noProof/>
                <w:webHidden/>
              </w:rPr>
              <w:t>31</w:t>
            </w:r>
            <w:r>
              <w:rPr>
                <w:noProof/>
                <w:webHidden/>
              </w:rPr>
              <w:fldChar w:fldCharType="end"/>
            </w:r>
          </w:hyperlink>
        </w:p>
        <w:p w14:paraId="13BFCB57" w14:textId="30DC7329" w:rsidR="008314E9" w:rsidRDefault="008314E9" w:rsidP="008314E9">
          <w:pPr>
            <w:pStyle w:val="11"/>
            <w:rPr>
              <w:rFonts w:asciiTheme="minorHAnsi" w:eastAsiaTheme="minorEastAsia" w:hAnsiTheme="minorHAnsi"/>
              <w:noProof/>
              <w:sz w:val="22"/>
              <w:lang w:eastAsia="ru-RU"/>
            </w:rPr>
          </w:pPr>
          <w:hyperlink w:anchor="_Toc90225456" w:history="1">
            <w:r w:rsidRPr="007119BF">
              <w:rPr>
                <w:rStyle w:val="a7"/>
                <w:noProof/>
              </w:rPr>
              <w:t>Список используемых источников</w:t>
            </w:r>
            <w:r>
              <w:rPr>
                <w:noProof/>
                <w:webHidden/>
              </w:rPr>
              <w:tab/>
            </w:r>
            <w:r>
              <w:rPr>
                <w:noProof/>
                <w:webHidden/>
              </w:rPr>
              <w:fldChar w:fldCharType="begin"/>
            </w:r>
            <w:r>
              <w:rPr>
                <w:noProof/>
                <w:webHidden/>
              </w:rPr>
              <w:instrText xml:space="preserve"> PAGEREF _Toc90225456 \h </w:instrText>
            </w:r>
            <w:r>
              <w:rPr>
                <w:noProof/>
                <w:webHidden/>
              </w:rPr>
            </w:r>
            <w:r>
              <w:rPr>
                <w:noProof/>
                <w:webHidden/>
              </w:rPr>
              <w:fldChar w:fldCharType="separate"/>
            </w:r>
            <w:r w:rsidR="009F1ED1">
              <w:rPr>
                <w:noProof/>
                <w:webHidden/>
              </w:rPr>
              <w:t>32</w:t>
            </w:r>
            <w:r>
              <w:rPr>
                <w:noProof/>
                <w:webHidden/>
              </w:rPr>
              <w:fldChar w:fldCharType="end"/>
            </w:r>
          </w:hyperlink>
        </w:p>
        <w:p w14:paraId="3FE891A9" w14:textId="29D83BFA" w:rsidR="008314E9" w:rsidRDefault="008314E9" w:rsidP="008314E9">
          <w:pPr>
            <w:pStyle w:val="11"/>
            <w:rPr>
              <w:rFonts w:asciiTheme="minorHAnsi" w:eastAsiaTheme="minorEastAsia" w:hAnsiTheme="minorHAnsi"/>
              <w:noProof/>
              <w:sz w:val="22"/>
              <w:lang w:eastAsia="ru-RU"/>
            </w:rPr>
          </w:pPr>
          <w:hyperlink w:anchor="_Toc90225457" w:history="1">
            <w:r w:rsidRPr="007119BF">
              <w:rPr>
                <w:rStyle w:val="a7"/>
                <w:noProof/>
              </w:rPr>
              <w:t xml:space="preserve">Приложение </w:t>
            </w:r>
            <w:r>
              <w:rPr>
                <w:rStyle w:val="a7"/>
                <w:noProof/>
              </w:rPr>
              <w:t>А</w:t>
            </w:r>
            <w:r>
              <w:rPr>
                <w:noProof/>
                <w:webHidden/>
              </w:rPr>
              <w:tab/>
            </w:r>
            <w:r>
              <w:rPr>
                <w:noProof/>
                <w:webHidden/>
              </w:rPr>
              <w:fldChar w:fldCharType="begin"/>
            </w:r>
            <w:r>
              <w:rPr>
                <w:noProof/>
                <w:webHidden/>
              </w:rPr>
              <w:instrText xml:space="preserve"> PAGEREF _Toc90225457 \h </w:instrText>
            </w:r>
            <w:r>
              <w:rPr>
                <w:noProof/>
                <w:webHidden/>
              </w:rPr>
            </w:r>
            <w:r>
              <w:rPr>
                <w:noProof/>
                <w:webHidden/>
              </w:rPr>
              <w:fldChar w:fldCharType="separate"/>
            </w:r>
            <w:r w:rsidR="009F1ED1">
              <w:rPr>
                <w:noProof/>
                <w:webHidden/>
              </w:rPr>
              <w:t>34</w:t>
            </w:r>
            <w:r>
              <w:rPr>
                <w:noProof/>
                <w:webHidden/>
              </w:rPr>
              <w:fldChar w:fldCharType="end"/>
            </w:r>
          </w:hyperlink>
        </w:p>
        <w:p w14:paraId="2DD14A69" w14:textId="7404F1B5" w:rsidR="008314E9" w:rsidRDefault="008314E9" w:rsidP="008314E9">
          <w:pPr>
            <w:pStyle w:val="11"/>
            <w:rPr>
              <w:rFonts w:asciiTheme="minorHAnsi" w:eastAsiaTheme="minorEastAsia" w:hAnsiTheme="minorHAnsi"/>
              <w:noProof/>
              <w:sz w:val="22"/>
              <w:lang w:eastAsia="ru-RU"/>
            </w:rPr>
          </w:pPr>
          <w:hyperlink w:anchor="_Toc90225460" w:history="1">
            <w:r>
              <w:rPr>
                <w:rStyle w:val="a7"/>
                <w:noProof/>
              </w:rPr>
              <w:t>П</w:t>
            </w:r>
            <w:r w:rsidRPr="007119BF">
              <w:rPr>
                <w:rStyle w:val="a7"/>
                <w:noProof/>
              </w:rPr>
              <w:t xml:space="preserve">риложение </w:t>
            </w:r>
            <w:r>
              <w:rPr>
                <w:rStyle w:val="a7"/>
                <w:noProof/>
              </w:rPr>
              <w:t>Б</w:t>
            </w:r>
            <w:r>
              <w:rPr>
                <w:noProof/>
                <w:webHidden/>
              </w:rPr>
              <w:tab/>
            </w:r>
            <w:r>
              <w:rPr>
                <w:noProof/>
                <w:webHidden/>
              </w:rPr>
              <w:fldChar w:fldCharType="begin"/>
            </w:r>
            <w:r>
              <w:rPr>
                <w:noProof/>
                <w:webHidden/>
              </w:rPr>
              <w:instrText xml:space="preserve"> PAGEREF _Toc90225460 \h </w:instrText>
            </w:r>
            <w:r>
              <w:rPr>
                <w:noProof/>
                <w:webHidden/>
              </w:rPr>
            </w:r>
            <w:r>
              <w:rPr>
                <w:noProof/>
                <w:webHidden/>
              </w:rPr>
              <w:fldChar w:fldCharType="separate"/>
            </w:r>
            <w:r w:rsidR="009F1ED1">
              <w:rPr>
                <w:noProof/>
                <w:webHidden/>
              </w:rPr>
              <w:t>35</w:t>
            </w:r>
            <w:r>
              <w:rPr>
                <w:noProof/>
                <w:webHidden/>
              </w:rPr>
              <w:fldChar w:fldCharType="end"/>
            </w:r>
          </w:hyperlink>
        </w:p>
        <w:p w14:paraId="789962C7" w14:textId="77C020AF" w:rsidR="008314E9" w:rsidRDefault="008314E9" w:rsidP="008314E9">
          <w:pPr>
            <w:pStyle w:val="11"/>
            <w:rPr>
              <w:rFonts w:asciiTheme="minorHAnsi" w:eastAsiaTheme="minorEastAsia" w:hAnsiTheme="minorHAnsi"/>
              <w:noProof/>
              <w:sz w:val="22"/>
              <w:lang w:eastAsia="ru-RU"/>
            </w:rPr>
          </w:pPr>
          <w:hyperlink w:anchor="_Toc90225463" w:history="1">
            <w:r>
              <w:rPr>
                <w:rStyle w:val="a7"/>
                <w:noProof/>
              </w:rPr>
              <w:t>П</w:t>
            </w:r>
            <w:r w:rsidRPr="007119BF">
              <w:rPr>
                <w:rStyle w:val="a7"/>
                <w:noProof/>
              </w:rPr>
              <w:t xml:space="preserve">риложение </w:t>
            </w:r>
            <w:r>
              <w:rPr>
                <w:rStyle w:val="a7"/>
                <w:noProof/>
              </w:rPr>
              <w:t>В</w:t>
            </w:r>
            <w:r>
              <w:rPr>
                <w:noProof/>
                <w:webHidden/>
              </w:rPr>
              <w:tab/>
            </w:r>
            <w:r>
              <w:rPr>
                <w:noProof/>
                <w:webHidden/>
              </w:rPr>
              <w:fldChar w:fldCharType="begin"/>
            </w:r>
            <w:r>
              <w:rPr>
                <w:noProof/>
                <w:webHidden/>
              </w:rPr>
              <w:instrText xml:space="preserve"> PAGEREF _Toc90225463 \h </w:instrText>
            </w:r>
            <w:r>
              <w:rPr>
                <w:noProof/>
                <w:webHidden/>
              </w:rPr>
            </w:r>
            <w:r>
              <w:rPr>
                <w:noProof/>
                <w:webHidden/>
              </w:rPr>
              <w:fldChar w:fldCharType="separate"/>
            </w:r>
            <w:r w:rsidR="009F1ED1">
              <w:rPr>
                <w:noProof/>
                <w:webHidden/>
              </w:rPr>
              <w:t>48</w:t>
            </w:r>
            <w:r>
              <w:rPr>
                <w:noProof/>
                <w:webHidden/>
              </w:rPr>
              <w:fldChar w:fldCharType="end"/>
            </w:r>
          </w:hyperlink>
        </w:p>
        <w:p w14:paraId="553C6BD9" w14:textId="04C1A26E" w:rsidR="008314E9" w:rsidRDefault="008314E9" w:rsidP="008314E9">
          <w:pPr>
            <w:pStyle w:val="11"/>
            <w:rPr>
              <w:rFonts w:asciiTheme="minorHAnsi" w:eastAsiaTheme="minorEastAsia" w:hAnsiTheme="minorHAnsi"/>
              <w:noProof/>
              <w:sz w:val="22"/>
              <w:lang w:eastAsia="ru-RU"/>
            </w:rPr>
          </w:pPr>
          <w:hyperlink w:anchor="_Toc90225466" w:history="1">
            <w:r>
              <w:rPr>
                <w:rStyle w:val="a7"/>
                <w:noProof/>
              </w:rPr>
              <w:t>П</w:t>
            </w:r>
            <w:r w:rsidRPr="007119BF">
              <w:rPr>
                <w:rStyle w:val="a7"/>
                <w:noProof/>
              </w:rPr>
              <w:t xml:space="preserve">риложение </w:t>
            </w:r>
            <w:r>
              <w:rPr>
                <w:rStyle w:val="a7"/>
                <w:noProof/>
              </w:rPr>
              <w:t>Г</w:t>
            </w:r>
            <w:r>
              <w:rPr>
                <w:noProof/>
                <w:webHidden/>
              </w:rPr>
              <w:tab/>
            </w:r>
            <w:r>
              <w:rPr>
                <w:noProof/>
                <w:webHidden/>
              </w:rPr>
              <w:fldChar w:fldCharType="begin"/>
            </w:r>
            <w:r>
              <w:rPr>
                <w:noProof/>
                <w:webHidden/>
              </w:rPr>
              <w:instrText xml:space="preserve"> PAGEREF _Toc90225466 \h </w:instrText>
            </w:r>
            <w:r>
              <w:rPr>
                <w:noProof/>
                <w:webHidden/>
              </w:rPr>
            </w:r>
            <w:r>
              <w:rPr>
                <w:noProof/>
                <w:webHidden/>
              </w:rPr>
              <w:fldChar w:fldCharType="separate"/>
            </w:r>
            <w:r w:rsidR="009F1ED1">
              <w:rPr>
                <w:noProof/>
                <w:webHidden/>
              </w:rPr>
              <w:t>51</w:t>
            </w:r>
            <w:r>
              <w:rPr>
                <w:noProof/>
                <w:webHidden/>
              </w:rPr>
              <w:fldChar w:fldCharType="end"/>
            </w:r>
          </w:hyperlink>
        </w:p>
        <w:p w14:paraId="4E5E3471" w14:textId="4BEF63AB" w:rsidR="006511FF" w:rsidRPr="00F47CDD" w:rsidRDefault="006511FF" w:rsidP="008314E9">
          <w:pPr>
            <w:pStyle w:val="11"/>
            <w:rPr>
              <w:rFonts w:asciiTheme="minorHAnsi" w:eastAsiaTheme="minorEastAsia" w:hAnsiTheme="minorHAnsi"/>
              <w:noProof/>
              <w:sz w:val="22"/>
              <w:lang w:eastAsia="ru-RU"/>
            </w:rPr>
          </w:pPr>
          <w:r w:rsidRPr="00452173">
            <w:rPr>
              <w:szCs w:val="28"/>
            </w:rPr>
            <w:fldChar w:fldCharType="end"/>
          </w:r>
        </w:p>
      </w:sdtContent>
    </w:sdt>
    <w:p w14:paraId="074DEAC3" w14:textId="6BC6C5D9" w:rsidR="00665727" w:rsidRDefault="00665727">
      <w:pPr>
        <w:spacing w:after="160" w:line="259" w:lineRule="auto"/>
        <w:rPr>
          <w:rFonts w:cs="Times New Roman"/>
          <w:szCs w:val="28"/>
        </w:rPr>
      </w:pPr>
      <w:r>
        <w:rPr>
          <w:rFonts w:cs="Times New Roman"/>
          <w:szCs w:val="28"/>
        </w:rPr>
        <w:br w:type="page"/>
      </w:r>
    </w:p>
    <w:p w14:paraId="4C4847AE" w14:textId="2C25E249" w:rsidR="00665727" w:rsidRDefault="00665727" w:rsidP="00665727">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665727">
      <w:pPr>
        <w:jc w:val="center"/>
        <w:rPr>
          <w:b/>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56"/>
        <w:gridCol w:w="7869"/>
      </w:tblGrid>
      <w:tr w:rsidR="00665727" w14:paraId="510B2555" w14:textId="77777777" w:rsidTr="00665727">
        <w:tc>
          <w:tcPr>
            <w:tcW w:w="1129" w:type="dxa"/>
            <w:hideMark/>
          </w:tcPr>
          <w:p w14:paraId="7763B539" w14:textId="77777777" w:rsidR="00665727" w:rsidRDefault="00665727">
            <w:pPr>
              <w:rPr>
                <w:szCs w:val="28"/>
                <w:lang w:val="en-US"/>
              </w:rPr>
            </w:pPr>
            <w:r>
              <w:rPr>
                <w:szCs w:val="28"/>
              </w:rPr>
              <w:t>БГУИР</w:t>
            </w:r>
          </w:p>
        </w:tc>
        <w:tc>
          <w:tcPr>
            <w:tcW w:w="356" w:type="dxa"/>
            <w:hideMark/>
          </w:tcPr>
          <w:p w14:paraId="472C3D13" w14:textId="77777777" w:rsidR="00665727" w:rsidRDefault="00665727">
            <w:pPr>
              <w:rPr>
                <w:szCs w:val="28"/>
                <w:lang w:val="en-US"/>
              </w:rPr>
            </w:pPr>
            <w:r>
              <w:rPr>
                <w:szCs w:val="28"/>
              </w:rPr>
              <w:t>–</w:t>
            </w:r>
          </w:p>
        </w:tc>
        <w:tc>
          <w:tcPr>
            <w:tcW w:w="7869" w:type="dxa"/>
            <w:hideMark/>
          </w:tcPr>
          <w:p w14:paraId="072FD500" w14:textId="77777777" w:rsidR="00665727" w:rsidRDefault="00665727">
            <w:pPr>
              <w:rPr>
                <w:szCs w:val="28"/>
              </w:rPr>
            </w:pPr>
            <w:r>
              <w:rPr>
                <w:szCs w:val="28"/>
              </w:rPr>
              <w:t xml:space="preserve">Белорусский Государственный Университет Информатики       и Радиоэлектроники  </w:t>
            </w:r>
          </w:p>
        </w:tc>
      </w:tr>
      <w:tr w:rsidR="00665727" w14:paraId="4F3A6653" w14:textId="77777777" w:rsidTr="00665727">
        <w:tc>
          <w:tcPr>
            <w:tcW w:w="1129" w:type="dxa"/>
            <w:hideMark/>
          </w:tcPr>
          <w:p w14:paraId="33A420E5" w14:textId="77777777" w:rsidR="00665727" w:rsidRDefault="00665727">
            <w:pPr>
              <w:rPr>
                <w:szCs w:val="28"/>
              </w:rPr>
            </w:pPr>
            <w:r>
              <w:rPr>
                <w:szCs w:val="28"/>
              </w:rPr>
              <w:t>БД</w:t>
            </w:r>
          </w:p>
        </w:tc>
        <w:tc>
          <w:tcPr>
            <w:tcW w:w="356" w:type="dxa"/>
            <w:hideMark/>
          </w:tcPr>
          <w:p w14:paraId="3A8EC410" w14:textId="77777777" w:rsidR="00665727" w:rsidRDefault="00665727">
            <w:pPr>
              <w:rPr>
                <w:szCs w:val="28"/>
              </w:rPr>
            </w:pPr>
            <w:r>
              <w:rPr>
                <w:szCs w:val="28"/>
              </w:rPr>
              <w:t>–</w:t>
            </w:r>
          </w:p>
        </w:tc>
        <w:tc>
          <w:tcPr>
            <w:tcW w:w="7869" w:type="dxa"/>
            <w:hideMark/>
          </w:tcPr>
          <w:p w14:paraId="12046F9C" w14:textId="77777777" w:rsidR="00665727" w:rsidRDefault="00665727">
            <w:pPr>
              <w:rPr>
                <w:szCs w:val="28"/>
              </w:rPr>
            </w:pPr>
            <w:r>
              <w:rPr>
                <w:szCs w:val="28"/>
              </w:rPr>
              <w:t>База Данных</w:t>
            </w:r>
          </w:p>
        </w:tc>
      </w:tr>
      <w:tr w:rsidR="00665727" w14:paraId="0D598DAA" w14:textId="77777777" w:rsidTr="00665727">
        <w:tc>
          <w:tcPr>
            <w:tcW w:w="1129" w:type="dxa"/>
            <w:hideMark/>
          </w:tcPr>
          <w:p w14:paraId="0E744FE7" w14:textId="77777777" w:rsidR="00665727" w:rsidRDefault="00665727">
            <w:pPr>
              <w:rPr>
                <w:szCs w:val="28"/>
              </w:rPr>
            </w:pPr>
            <w:r>
              <w:rPr>
                <w:szCs w:val="28"/>
              </w:rPr>
              <w:t>КП</w:t>
            </w:r>
          </w:p>
        </w:tc>
        <w:tc>
          <w:tcPr>
            <w:tcW w:w="356" w:type="dxa"/>
            <w:hideMark/>
          </w:tcPr>
          <w:p w14:paraId="1F2A0AEA" w14:textId="77777777" w:rsidR="00665727" w:rsidRDefault="00665727">
            <w:pPr>
              <w:rPr>
                <w:szCs w:val="28"/>
              </w:rPr>
            </w:pPr>
            <w:r>
              <w:rPr>
                <w:szCs w:val="28"/>
              </w:rPr>
              <w:t>–</w:t>
            </w:r>
          </w:p>
        </w:tc>
        <w:tc>
          <w:tcPr>
            <w:tcW w:w="7869" w:type="dxa"/>
            <w:hideMark/>
          </w:tcPr>
          <w:p w14:paraId="2AF17D1D" w14:textId="77777777" w:rsidR="00665727" w:rsidRDefault="00665727">
            <w:pPr>
              <w:rPr>
                <w:szCs w:val="28"/>
              </w:rPr>
            </w:pPr>
            <w:r>
              <w:rPr>
                <w:szCs w:val="28"/>
              </w:rPr>
              <w:t>Курсовой Проект</w:t>
            </w:r>
          </w:p>
        </w:tc>
      </w:tr>
      <w:tr w:rsidR="00665727" w14:paraId="7305D39E" w14:textId="77777777" w:rsidTr="00665727">
        <w:tc>
          <w:tcPr>
            <w:tcW w:w="1129" w:type="dxa"/>
            <w:hideMark/>
          </w:tcPr>
          <w:p w14:paraId="3F9C7B37" w14:textId="77777777" w:rsidR="00665727" w:rsidRDefault="00665727">
            <w:pPr>
              <w:rPr>
                <w:szCs w:val="28"/>
              </w:rPr>
            </w:pPr>
            <w:r>
              <w:rPr>
                <w:szCs w:val="28"/>
              </w:rPr>
              <w:t>ПЗ</w:t>
            </w:r>
          </w:p>
        </w:tc>
        <w:tc>
          <w:tcPr>
            <w:tcW w:w="356" w:type="dxa"/>
            <w:hideMark/>
          </w:tcPr>
          <w:p w14:paraId="712FB941" w14:textId="77777777" w:rsidR="00665727" w:rsidRDefault="00665727">
            <w:pPr>
              <w:rPr>
                <w:szCs w:val="28"/>
              </w:rPr>
            </w:pPr>
            <w:r>
              <w:rPr>
                <w:szCs w:val="28"/>
              </w:rPr>
              <w:t>–</w:t>
            </w:r>
          </w:p>
        </w:tc>
        <w:tc>
          <w:tcPr>
            <w:tcW w:w="7869" w:type="dxa"/>
            <w:hideMark/>
          </w:tcPr>
          <w:p w14:paraId="4EE2EF5E" w14:textId="77777777" w:rsidR="00665727" w:rsidRDefault="00665727">
            <w:pPr>
              <w:rPr>
                <w:szCs w:val="28"/>
              </w:rPr>
            </w:pPr>
            <w:r>
              <w:rPr>
                <w:szCs w:val="28"/>
              </w:rPr>
              <w:t>Пояснительная Записка</w:t>
            </w:r>
          </w:p>
        </w:tc>
      </w:tr>
      <w:tr w:rsidR="00665727" w14:paraId="5A0CFA7B" w14:textId="77777777" w:rsidTr="00665727">
        <w:tc>
          <w:tcPr>
            <w:tcW w:w="1129" w:type="dxa"/>
          </w:tcPr>
          <w:p w14:paraId="1B68EFF0" w14:textId="010DAEAB" w:rsidR="00665727" w:rsidRPr="00665727" w:rsidRDefault="00665727">
            <w:pPr>
              <w:rPr>
                <w:szCs w:val="28"/>
                <w:lang w:val="en-US"/>
              </w:rPr>
            </w:pPr>
            <w:r>
              <w:rPr>
                <w:szCs w:val="28"/>
                <w:lang w:val="en-US"/>
              </w:rPr>
              <w:t>VIN</w:t>
            </w:r>
          </w:p>
        </w:tc>
        <w:tc>
          <w:tcPr>
            <w:tcW w:w="356" w:type="dxa"/>
          </w:tcPr>
          <w:p w14:paraId="23C987DB" w14:textId="04F282DB" w:rsidR="00665727" w:rsidRPr="00665727" w:rsidRDefault="00665727">
            <w:pPr>
              <w:rPr>
                <w:szCs w:val="28"/>
                <w:lang w:val="en-US"/>
              </w:rPr>
            </w:pPr>
            <w:r>
              <w:rPr>
                <w:szCs w:val="28"/>
                <w:lang w:val="en-US"/>
              </w:rPr>
              <w:t>–</w:t>
            </w:r>
          </w:p>
        </w:tc>
        <w:tc>
          <w:tcPr>
            <w:tcW w:w="7869" w:type="dxa"/>
          </w:tcPr>
          <w:p w14:paraId="056DA2D8" w14:textId="319A3C5A" w:rsidR="00665727" w:rsidRDefault="00665727">
            <w:pPr>
              <w:rPr>
                <w:szCs w:val="28"/>
              </w:rPr>
            </w:pPr>
            <w:r>
              <w:rPr>
                <w:szCs w:val="28"/>
              </w:rPr>
              <w:t>Идентификационный номер транспортного средства</w:t>
            </w:r>
          </w:p>
        </w:tc>
      </w:tr>
      <w:tr w:rsidR="00665727" w14:paraId="3BF5D365" w14:textId="77777777" w:rsidTr="00665727">
        <w:tc>
          <w:tcPr>
            <w:tcW w:w="1129" w:type="dxa"/>
            <w:hideMark/>
          </w:tcPr>
          <w:p w14:paraId="228D0A33" w14:textId="77777777" w:rsidR="00665727" w:rsidRDefault="00665727">
            <w:pPr>
              <w:rPr>
                <w:szCs w:val="28"/>
              </w:rPr>
            </w:pPr>
            <w:r>
              <w:rPr>
                <w:szCs w:val="28"/>
              </w:rPr>
              <w:t>СУБД</w:t>
            </w:r>
          </w:p>
        </w:tc>
        <w:tc>
          <w:tcPr>
            <w:tcW w:w="356" w:type="dxa"/>
            <w:hideMark/>
          </w:tcPr>
          <w:p w14:paraId="17CD1907" w14:textId="77777777" w:rsidR="00665727" w:rsidRDefault="00665727">
            <w:pPr>
              <w:rPr>
                <w:szCs w:val="28"/>
              </w:rPr>
            </w:pPr>
            <w:r>
              <w:rPr>
                <w:szCs w:val="28"/>
              </w:rPr>
              <w:t>–</w:t>
            </w:r>
          </w:p>
        </w:tc>
        <w:tc>
          <w:tcPr>
            <w:tcW w:w="7869" w:type="dxa"/>
            <w:hideMark/>
          </w:tcPr>
          <w:p w14:paraId="3245D47F" w14:textId="77777777" w:rsidR="00665727" w:rsidRDefault="00665727">
            <w:pPr>
              <w:rPr>
                <w:szCs w:val="28"/>
              </w:rPr>
            </w:pPr>
            <w:r>
              <w:rPr>
                <w:szCs w:val="28"/>
              </w:rPr>
              <w:t>Система Управления Базами Данных</w:t>
            </w:r>
          </w:p>
        </w:tc>
      </w:tr>
      <w:tr w:rsidR="00665727" w14:paraId="22A64F8C" w14:textId="77777777" w:rsidTr="00665727">
        <w:tc>
          <w:tcPr>
            <w:tcW w:w="1129" w:type="dxa"/>
          </w:tcPr>
          <w:p w14:paraId="382E3309" w14:textId="0DB230C9" w:rsidR="00665727" w:rsidRDefault="00665727" w:rsidP="00665727">
            <w:pPr>
              <w:rPr>
                <w:szCs w:val="28"/>
              </w:rPr>
            </w:pPr>
            <w:r w:rsidRPr="00665727">
              <w:rPr>
                <w:szCs w:val="28"/>
                <w:lang w:val="en-US"/>
              </w:rPr>
              <w:t>PK</w:t>
            </w:r>
          </w:p>
        </w:tc>
        <w:tc>
          <w:tcPr>
            <w:tcW w:w="356" w:type="dxa"/>
          </w:tcPr>
          <w:p w14:paraId="5F68BB02" w14:textId="0806359D" w:rsidR="00665727" w:rsidRDefault="00665727" w:rsidP="00665727">
            <w:pPr>
              <w:rPr>
                <w:szCs w:val="28"/>
              </w:rPr>
            </w:pPr>
            <w:r w:rsidRPr="00665727">
              <w:rPr>
                <w:szCs w:val="28"/>
              </w:rPr>
              <w:t>–</w:t>
            </w:r>
          </w:p>
        </w:tc>
        <w:tc>
          <w:tcPr>
            <w:tcW w:w="7869" w:type="dxa"/>
          </w:tcPr>
          <w:p w14:paraId="4FDB144B" w14:textId="71436A0D" w:rsidR="00665727" w:rsidRDefault="00665727" w:rsidP="00665727">
            <w:pPr>
              <w:rPr>
                <w:szCs w:val="28"/>
              </w:rPr>
            </w:pPr>
            <w:r w:rsidRPr="00665727">
              <w:rPr>
                <w:szCs w:val="28"/>
                <w:lang w:val="en-US"/>
              </w:rPr>
              <w:t>Primary Key</w:t>
            </w:r>
          </w:p>
        </w:tc>
      </w:tr>
      <w:tr w:rsidR="00665727" w14:paraId="3DA6B8CA" w14:textId="77777777" w:rsidTr="00665727">
        <w:tc>
          <w:tcPr>
            <w:tcW w:w="1129" w:type="dxa"/>
            <w:hideMark/>
          </w:tcPr>
          <w:p w14:paraId="1BC0A4A8" w14:textId="77777777" w:rsidR="00665727" w:rsidRPr="00665727" w:rsidRDefault="00665727">
            <w:pPr>
              <w:rPr>
                <w:szCs w:val="28"/>
              </w:rPr>
            </w:pPr>
            <w:r w:rsidRPr="00665727">
              <w:rPr>
                <w:szCs w:val="28"/>
                <w:lang w:val="en-US"/>
              </w:rPr>
              <w:t>API</w:t>
            </w:r>
          </w:p>
        </w:tc>
        <w:tc>
          <w:tcPr>
            <w:tcW w:w="356" w:type="dxa"/>
            <w:hideMark/>
          </w:tcPr>
          <w:p w14:paraId="4879775B" w14:textId="77777777" w:rsidR="00665727" w:rsidRPr="00665727" w:rsidRDefault="00665727">
            <w:pPr>
              <w:rPr>
                <w:szCs w:val="28"/>
              </w:rPr>
            </w:pPr>
            <w:r w:rsidRPr="00665727">
              <w:rPr>
                <w:szCs w:val="28"/>
              </w:rPr>
              <w:t>–</w:t>
            </w:r>
          </w:p>
        </w:tc>
        <w:tc>
          <w:tcPr>
            <w:tcW w:w="7869" w:type="dxa"/>
            <w:hideMark/>
          </w:tcPr>
          <w:p w14:paraId="76E4ABFB" w14:textId="77777777" w:rsidR="00665727" w:rsidRPr="00665727" w:rsidRDefault="00665727">
            <w:pPr>
              <w:rPr>
                <w:szCs w:val="28"/>
              </w:rPr>
            </w:pPr>
            <w:r w:rsidRPr="00665727">
              <w:rPr>
                <w:szCs w:val="28"/>
                <w:lang w:val="en-US"/>
              </w:rPr>
              <w:t>Application Programming Interface</w:t>
            </w:r>
          </w:p>
        </w:tc>
      </w:tr>
      <w:tr w:rsidR="00665727" w14:paraId="5643DF03" w14:textId="77777777" w:rsidTr="00665727">
        <w:tc>
          <w:tcPr>
            <w:tcW w:w="1129" w:type="dxa"/>
            <w:hideMark/>
          </w:tcPr>
          <w:p w14:paraId="400BF9EB" w14:textId="77777777" w:rsidR="00665727" w:rsidRPr="00665727" w:rsidRDefault="00665727">
            <w:pPr>
              <w:rPr>
                <w:szCs w:val="28"/>
                <w:lang w:val="en-US"/>
              </w:rPr>
            </w:pPr>
            <w:r w:rsidRPr="00665727">
              <w:rPr>
                <w:szCs w:val="28"/>
                <w:lang w:val="en-US"/>
              </w:rPr>
              <w:t>ER</w:t>
            </w:r>
          </w:p>
        </w:tc>
        <w:tc>
          <w:tcPr>
            <w:tcW w:w="356" w:type="dxa"/>
            <w:hideMark/>
          </w:tcPr>
          <w:p w14:paraId="267F92BA" w14:textId="77777777" w:rsidR="00665727" w:rsidRPr="00665727" w:rsidRDefault="00665727">
            <w:pPr>
              <w:rPr>
                <w:szCs w:val="28"/>
              </w:rPr>
            </w:pPr>
            <w:r w:rsidRPr="00665727">
              <w:rPr>
                <w:szCs w:val="28"/>
              </w:rPr>
              <w:t>–</w:t>
            </w:r>
          </w:p>
        </w:tc>
        <w:tc>
          <w:tcPr>
            <w:tcW w:w="7869" w:type="dxa"/>
            <w:hideMark/>
          </w:tcPr>
          <w:p w14:paraId="072CA1B2" w14:textId="77777777" w:rsidR="00665727" w:rsidRPr="00665727" w:rsidRDefault="00665727">
            <w:pPr>
              <w:rPr>
                <w:szCs w:val="28"/>
                <w:lang w:val="en-US"/>
              </w:rPr>
            </w:pPr>
            <w:r w:rsidRPr="00665727">
              <w:rPr>
                <w:szCs w:val="28"/>
                <w:lang w:val="en-US"/>
              </w:rPr>
              <w:t>Entity-Relationship</w:t>
            </w:r>
          </w:p>
        </w:tc>
      </w:tr>
      <w:tr w:rsidR="00665727" w14:paraId="138CF244" w14:textId="77777777" w:rsidTr="00665727">
        <w:tc>
          <w:tcPr>
            <w:tcW w:w="1129" w:type="dxa"/>
          </w:tcPr>
          <w:p w14:paraId="6A2A50AD" w14:textId="3F00D370" w:rsidR="00665727" w:rsidRPr="00665727" w:rsidRDefault="00665727">
            <w:pPr>
              <w:rPr>
                <w:szCs w:val="28"/>
                <w:lang w:val="en-US"/>
              </w:rPr>
            </w:pPr>
            <w:r>
              <w:rPr>
                <w:szCs w:val="28"/>
                <w:lang w:val="en-US"/>
              </w:rPr>
              <w:t>CASE</w:t>
            </w:r>
          </w:p>
        </w:tc>
        <w:tc>
          <w:tcPr>
            <w:tcW w:w="356" w:type="dxa"/>
          </w:tcPr>
          <w:p w14:paraId="7465F82D" w14:textId="1DBC44EC" w:rsidR="00665727" w:rsidRPr="00665727" w:rsidRDefault="00665727">
            <w:pPr>
              <w:rPr>
                <w:szCs w:val="28"/>
                <w:lang w:val="en-US"/>
              </w:rPr>
            </w:pPr>
            <w:r>
              <w:rPr>
                <w:szCs w:val="28"/>
                <w:lang w:val="en-US"/>
              </w:rPr>
              <w:t>–</w:t>
            </w:r>
          </w:p>
        </w:tc>
        <w:tc>
          <w:tcPr>
            <w:tcW w:w="7869" w:type="dxa"/>
          </w:tcPr>
          <w:p w14:paraId="06EED5CE" w14:textId="6EE55BAF" w:rsidR="00665727" w:rsidRPr="00665727" w:rsidRDefault="00665727">
            <w:pPr>
              <w:rPr>
                <w:szCs w:val="28"/>
              </w:rPr>
            </w:pPr>
            <w:r>
              <w:rPr>
                <w:szCs w:val="28"/>
              </w:rPr>
              <w:t>Набор инструментов для проектирования программного обеспечения</w:t>
            </w:r>
          </w:p>
        </w:tc>
      </w:tr>
      <w:tr w:rsidR="00665727" w14:paraId="17EA5D51" w14:textId="77777777" w:rsidTr="00665727">
        <w:tc>
          <w:tcPr>
            <w:tcW w:w="1129" w:type="dxa"/>
            <w:hideMark/>
          </w:tcPr>
          <w:p w14:paraId="04CF5C85" w14:textId="77777777" w:rsidR="00665727" w:rsidRPr="00665727" w:rsidRDefault="00665727">
            <w:pPr>
              <w:rPr>
                <w:szCs w:val="28"/>
                <w:lang w:val="en-US"/>
              </w:rPr>
            </w:pPr>
            <w:r w:rsidRPr="00665727">
              <w:rPr>
                <w:szCs w:val="28"/>
                <w:lang w:val="en-US"/>
              </w:rPr>
              <w:t>ID</w:t>
            </w:r>
          </w:p>
        </w:tc>
        <w:tc>
          <w:tcPr>
            <w:tcW w:w="356" w:type="dxa"/>
            <w:hideMark/>
          </w:tcPr>
          <w:p w14:paraId="221D1968" w14:textId="77777777" w:rsidR="00665727" w:rsidRPr="00665727" w:rsidRDefault="00665727">
            <w:pPr>
              <w:rPr>
                <w:szCs w:val="28"/>
              </w:rPr>
            </w:pPr>
            <w:r w:rsidRPr="00665727">
              <w:rPr>
                <w:szCs w:val="28"/>
              </w:rPr>
              <w:t>–</w:t>
            </w:r>
          </w:p>
        </w:tc>
        <w:tc>
          <w:tcPr>
            <w:tcW w:w="7869" w:type="dxa"/>
            <w:hideMark/>
          </w:tcPr>
          <w:p w14:paraId="5164825F" w14:textId="77777777" w:rsidR="00665727" w:rsidRPr="00665727" w:rsidRDefault="00665727">
            <w:pPr>
              <w:rPr>
                <w:szCs w:val="28"/>
                <w:lang w:val="en-US"/>
              </w:rPr>
            </w:pPr>
            <w:r w:rsidRPr="00665727">
              <w:rPr>
                <w:szCs w:val="28"/>
                <w:lang w:val="en-US"/>
              </w:rPr>
              <w:t>Identifier</w:t>
            </w:r>
          </w:p>
        </w:tc>
      </w:tr>
      <w:tr w:rsidR="00665727" w14:paraId="6208CB18" w14:textId="77777777" w:rsidTr="00665727">
        <w:tc>
          <w:tcPr>
            <w:tcW w:w="1129" w:type="dxa"/>
          </w:tcPr>
          <w:p w14:paraId="2D57F17A" w14:textId="0BF6F608" w:rsidR="00665727" w:rsidRPr="00665727" w:rsidRDefault="00665727">
            <w:pPr>
              <w:rPr>
                <w:szCs w:val="28"/>
              </w:rPr>
            </w:pPr>
            <w:r>
              <w:rPr>
                <w:szCs w:val="28"/>
              </w:rPr>
              <w:t>НФ</w:t>
            </w:r>
          </w:p>
        </w:tc>
        <w:tc>
          <w:tcPr>
            <w:tcW w:w="356" w:type="dxa"/>
          </w:tcPr>
          <w:p w14:paraId="21D7B083" w14:textId="1C495B63" w:rsidR="00665727" w:rsidRPr="00665727" w:rsidRDefault="00665727">
            <w:pPr>
              <w:rPr>
                <w:szCs w:val="28"/>
              </w:rPr>
            </w:pPr>
            <w:r>
              <w:rPr>
                <w:szCs w:val="28"/>
              </w:rPr>
              <w:t>–</w:t>
            </w:r>
          </w:p>
        </w:tc>
        <w:tc>
          <w:tcPr>
            <w:tcW w:w="7869" w:type="dxa"/>
          </w:tcPr>
          <w:p w14:paraId="6A9B473C" w14:textId="0C0D08DC" w:rsidR="00665727" w:rsidRPr="00665727" w:rsidRDefault="00665727">
            <w:pPr>
              <w:rPr>
                <w:szCs w:val="28"/>
              </w:rPr>
            </w:pPr>
            <w:r>
              <w:rPr>
                <w:szCs w:val="28"/>
              </w:rPr>
              <w:t>Нормальная форма</w:t>
            </w:r>
          </w:p>
        </w:tc>
      </w:tr>
      <w:tr w:rsidR="00665727" w14:paraId="371DE75A" w14:textId="77777777" w:rsidTr="00665727">
        <w:tc>
          <w:tcPr>
            <w:tcW w:w="1129" w:type="dxa"/>
          </w:tcPr>
          <w:p w14:paraId="5D8FA8E0" w14:textId="1846CF3B" w:rsidR="00665727" w:rsidRPr="00665727" w:rsidRDefault="00665727">
            <w:pPr>
              <w:rPr>
                <w:szCs w:val="28"/>
                <w:lang w:val="en-US"/>
              </w:rPr>
            </w:pPr>
            <w:r>
              <w:rPr>
                <w:szCs w:val="28"/>
                <w:lang w:val="en-US"/>
              </w:rPr>
              <w:t>DOM</w:t>
            </w:r>
          </w:p>
        </w:tc>
        <w:tc>
          <w:tcPr>
            <w:tcW w:w="356" w:type="dxa"/>
          </w:tcPr>
          <w:p w14:paraId="6B4E8F29" w14:textId="6F88C998" w:rsidR="00665727" w:rsidRPr="00665727" w:rsidRDefault="00665727">
            <w:pPr>
              <w:rPr>
                <w:szCs w:val="28"/>
                <w:lang w:val="en-US"/>
              </w:rPr>
            </w:pPr>
            <w:r>
              <w:rPr>
                <w:szCs w:val="28"/>
                <w:lang w:val="en-US"/>
              </w:rPr>
              <w:t>–</w:t>
            </w:r>
          </w:p>
        </w:tc>
        <w:tc>
          <w:tcPr>
            <w:tcW w:w="7869" w:type="dxa"/>
          </w:tcPr>
          <w:p w14:paraId="3FD7066A" w14:textId="53A6DD75" w:rsidR="00665727" w:rsidRPr="008314E9" w:rsidRDefault="008314E9">
            <w:pPr>
              <w:rPr>
                <w:szCs w:val="28"/>
              </w:rPr>
            </w:pPr>
            <w:r>
              <w:rPr>
                <w:szCs w:val="28"/>
                <w:lang w:val="en-US"/>
              </w:rPr>
              <w:t>Document Object Model</w:t>
            </w:r>
          </w:p>
        </w:tc>
      </w:tr>
      <w:tr w:rsidR="008314E9" w14:paraId="103E2420" w14:textId="77777777" w:rsidTr="00665727">
        <w:tc>
          <w:tcPr>
            <w:tcW w:w="1129" w:type="dxa"/>
          </w:tcPr>
          <w:p w14:paraId="0894CEB3" w14:textId="5653C436" w:rsidR="008314E9" w:rsidRDefault="008314E9">
            <w:pPr>
              <w:rPr>
                <w:szCs w:val="28"/>
                <w:lang w:val="en-US"/>
              </w:rPr>
            </w:pPr>
            <w:r>
              <w:rPr>
                <w:szCs w:val="28"/>
                <w:lang w:val="en-US"/>
              </w:rPr>
              <w:t>HTTP</w:t>
            </w:r>
          </w:p>
        </w:tc>
        <w:tc>
          <w:tcPr>
            <w:tcW w:w="356" w:type="dxa"/>
          </w:tcPr>
          <w:p w14:paraId="4FCA6DA9" w14:textId="669B4260" w:rsidR="008314E9" w:rsidRDefault="008314E9">
            <w:pPr>
              <w:rPr>
                <w:szCs w:val="28"/>
                <w:lang w:val="en-US"/>
              </w:rPr>
            </w:pPr>
            <w:r>
              <w:rPr>
                <w:szCs w:val="28"/>
                <w:lang w:val="en-US"/>
              </w:rPr>
              <w:t>–</w:t>
            </w:r>
          </w:p>
        </w:tc>
        <w:tc>
          <w:tcPr>
            <w:tcW w:w="7869" w:type="dxa"/>
          </w:tcPr>
          <w:p w14:paraId="23DDD4EC" w14:textId="305E631B" w:rsidR="008314E9" w:rsidRPr="008314E9" w:rsidRDefault="008314E9">
            <w:pPr>
              <w:rPr>
                <w:szCs w:val="28"/>
                <w:lang w:val="en-US"/>
              </w:rPr>
            </w:pPr>
            <w:r>
              <w:rPr>
                <w:szCs w:val="28"/>
              </w:rPr>
              <w:t>Протокол передачи гипертекста</w:t>
            </w:r>
          </w:p>
        </w:tc>
      </w:tr>
      <w:tr w:rsidR="008314E9" w14:paraId="647F274F" w14:textId="77777777" w:rsidTr="00665727">
        <w:tc>
          <w:tcPr>
            <w:tcW w:w="1129" w:type="dxa"/>
          </w:tcPr>
          <w:p w14:paraId="04FDB465" w14:textId="03774E25" w:rsidR="008314E9" w:rsidRDefault="008314E9">
            <w:pPr>
              <w:rPr>
                <w:szCs w:val="28"/>
                <w:lang w:val="en-US"/>
              </w:rPr>
            </w:pPr>
            <w:r>
              <w:rPr>
                <w:szCs w:val="28"/>
                <w:lang w:val="en-US"/>
              </w:rPr>
              <w:t>JS</w:t>
            </w:r>
          </w:p>
        </w:tc>
        <w:tc>
          <w:tcPr>
            <w:tcW w:w="356" w:type="dxa"/>
          </w:tcPr>
          <w:p w14:paraId="13FE43FC" w14:textId="12FD9FB6" w:rsidR="008314E9" w:rsidRDefault="008314E9">
            <w:pPr>
              <w:rPr>
                <w:szCs w:val="28"/>
                <w:lang w:val="en-US"/>
              </w:rPr>
            </w:pPr>
            <w:r>
              <w:rPr>
                <w:szCs w:val="28"/>
                <w:lang w:val="en-US"/>
              </w:rPr>
              <w:t>–</w:t>
            </w:r>
          </w:p>
        </w:tc>
        <w:tc>
          <w:tcPr>
            <w:tcW w:w="7869" w:type="dxa"/>
          </w:tcPr>
          <w:p w14:paraId="1C82E45B" w14:textId="7BFE6F29" w:rsidR="008314E9" w:rsidRPr="008314E9" w:rsidRDefault="008314E9">
            <w:pPr>
              <w:rPr>
                <w:szCs w:val="28"/>
                <w:lang w:val="en-US"/>
              </w:rPr>
            </w:pPr>
            <w:r>
              <w:rPr>
                <w:szCs w:val="28"/>
                <w:lang w:val="en-US"/>
              </w:rPr>
              <w:t>JavaScript</w:t>
            </w:r>
          </w:p>
        </w:tc>
      </w:tr>
      <w:tr w:rsidR="008314E9" w14:paraId="112C53A0" w14:textId="77777777" w:rsidTr="00665727">
        <w:tc>
          <w:tcPr>
            <w:tcW w:w="1129" w:type="dxa"/>
          </w:tcPr>
          <w:p w14:paraId="48E1074F" w14:textId="1B2AE760" w:rsidR="008314E9" w:rsidRDefault="008314E9">
            <w:pPr>
              <w:rPr>
                <w:szCs w:val="28"/>
                <w:lang w:val="en-US"/>
              </w:rPr>
            </w:pPr>
            <w:r>
              <w:rPr>
                <w:szCs w:val="28"/>
                <w:lang w:val="en-US"/>
              </w:rPr>
              <w:t>VS</w:t>
            </w:r>
          </w:p>
        </w:tc>
        <w:tc>
          <w:tcPr>
            <w:tcW w:w="356" w:type="dxa"/>
          </w:tcPr>
          <w:p w14:paraId="7BE237F0" w14:textId="57FAFD4E" w:rsidR="008314E9" w:rsidRDefault="008314E9">
            <w:pPr>
              <w:rPr>
                <w:szCs w:val="28"/>
                <w:lang w:val="en-US"/>
              </w:rPr>
            </w:pPr>
            <w:r>
              <w:rPr>
                <w:szCs w:val="28"/>
                <w:lang w:val="en-US"/>
              </w:rPr>
              <w:t>–</w:t>
            </w:r>
          </w:p>
        </w:tc>
        <w:tc>
          <w:tcPr>
            <w:tcW w:w="7869" w:type="dxa"/>
          </w:tcPr>
          <w:p w14:paraId="3088F503" w14:textId="7E8549AC" w:rsidR="008314E9" w:rsidRPr="008314E9" w:rsidRDefault="008314E9">
            <w:pPr>
              <w:rPr>
                <w:szCs w:val="28"/>
              </w:rPr>
            </w:pPr>
            <w:r>
              <w:rPr>
                <w:szCs w:val="28"/>
                <w:lang w:val="en-US"/>
              </w:rPr>
              <w:t>Visual Studio</w:t>
            </w:r>
          </w:p>
        </w:tc>
      </w:tr>
      <w:tr w:rsidR="00665727" w14:paraId="0482E1AA" w14:textId="77777777" w:rsidTr="00665727">
        <w:tc>
          <w:tcPr>
            <w:tcW w:w="1129" w:type="dxa"/>
          </w:tcPr>
          <w:p w14:paraId="4DD544E2" w14:textId="03D9B134" w:rsidR="00665727" w:rsidRPr="00665727" w:rsidRDefault="00665727">
            <w:pPr>
              <w:rPr>
                <w:szCs w:val="28"/>
                <w:lang w:val="en-US"/>
              </w:rPr>
            </w:pPr>
          </w:p>
        </w:tc>
        <w:tc>
          <w:tcPr>
            <w:tcW w:w="356" w:type="dxa"/>
          </w:tcPr>
          <w:p w14:paraId="09C06C3E" w14:textId="774DEF13" w:rsidR="00665727" w:rsidRPr="00665727" w:rsidRDefault="00665727">
            <w:pPr>
              <w:rPr>
                <w:szCs w:val="28"/>
              </w:rPr>
            </w:pPr>
          </w:p>
        </w:tc>
        <w:tc>
          <w:tcPr>
            <w:tcW w:w="7869" w:type="dxa"/>
          </w:tcPr>
          <w:p w14:paraId="36054DB5" w14:textId="3B3B919C" w:rsidR="00665727" w:rsidRPr="00665727" w:rsidRDefault="00665727">
            <w:pPr>
              <w:rPr>
                <w:szCs w:val="28"/>
                <w:lang w:val="en-US"/>
              </w:rPr>
            </w:pPr>
          </w:p>
        </w:tc>
      </w:tr>
    </w:tbl>
    <w:p w14:paraId="642BEABE" w14:textId="77777777" w:rsidR="00665727" w:rsidRDefault="00665727" w:rsidP="00665727">
      <w:pPr>
        <w:spacing w:after="200"/>
        <w:rPr>
          <w:szCs w:val="28"/>
        </w:rPr>
      </w:pPr>
      <w:r>
        <w:rPr>
          <w:szCs w:val="28"/>
        </w:rPr>
        <w:br w:type="page"/>
      </w:r>
    </w:p>
    <w:p w14:paraId="0C55D9BE" w14:textId="21BD98A3" w:rsidR="009D046F" w:rsidRDefault="007E6B34" w:rsidP="008314E9">
      <w:pPr>
        <w:pStyle w:val="1"/>
        <w:jc w:val="center"/>
      </w:pPr>
      <w:bookmarkStart w:id="5" w:name="_Toc90225439"/>
      <w:r w:rsidRPr="00452173">
        <w:lastRenderedPageBreak/>
        <w:t>ВВЕДЕНИЕ</w:t>
      </w:r>
      <w:bookmarkEnd w:id="5"/>
    </w:p>
    <w:p w14:paraId="0AA2BE90" w14:textId="77777777" w:rsidR="00060266" w:rsidRPr="00060266" w:rsidRDefault="00060266" w:rsidP="00571E16">
      <w:pPr>
        <w:spacing w:line="259" w:lineRule="auto"/>
      </w:pPr>
    </w:p>
    <w:p w14:paraId="41DD6273" w14:textId="496AC041" w:rsidR="00585679" w:rsidRDefault="00585679" w:rsidP="00571E16">
      <w:pPr>
        <w:pStyle w:val="af5"/>
        <w:spacing w:after="0" w:line="259" w:lineRule="auto"/>
        <w:jc w:val="both"/>
        <w:rPr>
          <w:shd w:val="clear" w:color="auto" w:fill="FFFFFF"/>
        </w:rPr>
      </w:pPr>
      <w:r>
        <w:rPr>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Pr>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Default="001E7385" w:rsidP="00571E16">
      <w:pPr>
        <w:pStyle w:val="af5"/>
        <w:spacing w:after="0" w:line="259" w:lineRule="auto"/>
        <w:jc w:val="both"/>
        <w:rPr>
          <w:shd w:val="clear" w:color="auto" w:fill="FFFFFF"/>
        </w:rPr>
      </w:pPr>
      <w:r>
        <w:rPr>
          <w:shd w:val="clear" w:color="auto" w:fill="FFFFFF"/>
        </w:rPr>
        <w:t>– комфорт поездки;</w:t>
      </w:r>
    </w:p>
    <w:p w14:paraId="45AB6C3A" w14:textId="47B5DA06" w:rsidR="001E7385" w:rsidRDefault="001E7385" w:rsidP="00571E16">
      <w:pPr>
        <w:pStyle w:val="af5"/>
        <w:spacing w:after="0" w:line="259" w:lineRule="auto"/>
        <w:jc w:val="both"/>
        <w:rPr>
          <w:shd w:val="clear" w:color="auto" w:fill="FFFFFF"/>
        </w:rPr>
      </w:pPr>
      <w:r>
        <w:rPr>
          <w:shd w:val="clear" w:color="auto" w:fill="FFFFFF"/>
        </w:rPr>
        <w:t>– свобода передвижения.</w:t>
      </w:r>
    </w:p>
    <w:p w14:paraId="267A014E" w14:textId="1DD9D6F6" w:rsidR="001E7385" w:rsidRDefault="001E7385" w:rsidP="00571E16">
      <w:pPr>
        <w:pStyle w:val="af5"/>
        <w:spacing w:after="0" w:line="259" w:lineRule="auto"/>
        <w:jc w:val="both"/>
        <w:rPr>
          <w:shd w:val="clear" w:color="auto" w:fill="FFFFFF"/>
        </w:rPr>
      </w:pPr>
      <w:r>
        <w:rPr>
          <w:shd w:val="clear" w:color="auto" w:fill="FFFFFF"/>
        </w:rPr>
        <w:t>В связи с этим порождается высокий спрос на покупку личных автомобилей</w:t>
      </w:r>
      <w:r w:rsidR="00197980">
        <w:rPr>
          <w:shd w:val="clear" w:color="auto" w:fill="FFFFFF"/>
        </w:rPr>
        <w:t>. Данная сфера остаётся актуальной и по сей день</w:t>
      </w:r>
      <w:r>
        <w:rPr>
          <w:shd w:val="clear" w:color="auto" w:fill="FFFFFF"/>
        </w:rPr>
        <w:t xml:space="preserve"> и поэтому важно, чтобы покупка автомобиля для будущего автовладельца проходила быстро и приятно</w:t>
      </w:r>
      <w:r w:rsidR="00197980">
        <w:rPr>
          <w:shd w:val="clear" w:color="auto" w:fill="FFFFFF"/>
        </w:rPr>
        <w:t>. Для этих целей должна быть разработана как база данных для учета автомобиля и поддержки работы автомагазина в целом, так и веб программное-средство для работы с базой данных.</w:t>
      </w:r>
    </w:p>
    <w:p w14:paraId="4918689E" w14:textId="248E72CD" w:rsidR="00197980" w:rsidRDefault="00197980" w:rsidP="00571E16">
      <w:pPr>
        <w:pStyle w:val="af5"/>
        <w:spacing w:after="0" w:line="259" w:lineRule="auto"/>
        <w:jc w:val="both"/>
        <w:rPr>
          <w:shd w:val="clear" w:color="auto" w:fill="FFFFFF"/>
        </w:rPr>
      </w:pPr>
      <w:r>
        <w:rPr>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197980">
        <w:rPr>
          <w:sz w:val="24"/>
          <w:szCs w:val="24"/>
        </w:rPr>
        <w:t xml:space="preserve"> </w:t>
      </w:r>
      <w:r w:rsidRPr="00197980">
        <w:t>проектируемая база данных должна отвечать требованиям надёжности, минимальной избыточности, целостности данных, содержать не менее 10 (десять)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3 (трех) каждый: индекс, триггер, хранимая процедура. Также требуется реализовать систему разграничения прав доступа к данным минимум для 2 (двух) ролей пользователей.</w:t>
      </w:r>
    </w:p>
    <w:p w14:paraId="382E2856" w14:textId="5872A2AA" w:rsidR="00DF6A24" w:rsidRDefault="00197980" w:rsidP="00571E16">
      <w:pPr>
        <w:pStyle w:val="af5"/>
        <w:spacing w:after="0" w:line="259" w:lineRule="auto"/>
        <w:jc w:val="both"/>
        <w:rPr>
          <w:rFonts w:eastAsiaTheme="minorHAnsi"/>
          <w:szCs w:val="22"/>
          <w:lang w:eastAsia="en-US"/>
        </w:rPr>
      </w:pPr>
      <w:r>
        <w:rPr>
          <w:shd w:val="clear" w:color="auto" w:fill="FFFFFF"/>
        </w:rPr>
        <w:t>Таким образом, ц</w:t>
      </w:r>
      <w:r w:rsidR="00DF6A24">
        <w:rPr>
          <w:shd w:val="clear" w:color="auto" w:fill="FFFFFF"/>
        </w:rPr>
        <w:t xml:space="preserve">елью данного курсового проекта является проектирование базы данных </w:t>
      </w:r>
      <w:r w:rsidR="00DF6A24">
        <w:t xml:space="preserve">для поддержки работы </w:t>
      </w:r>
      <w:r w:rsidR="00585679">
        <w:t>автомагазина</w:t>
      </w:r>
      <w:r w:rsidR="00DF6A24">
        <w:t xml:space="preserve">, предметной областью которой является </w:t>
      </w:r>
      <w:r w:rsidR="00585679">
        <w:t>реализация автомобилей</w:t>
      </w:r>
      <w:r>
        <w:t>, а также разработка программного средства</w:t>
      </w:r>
      <w:r w:rsidR="00DF6A24">
        <w:t xml:space="preserve">. </w:t>
      </w:r>
    </w:p>
    <w:p w14:paraId="47BFC38B" w14:textId="5696CBAE" w:rsidR="00FA3313" w:rsidRPr="00FA3313" w:rsidRDefault="00665727" w:rsidP="00665727">
      <w:pPr>
        <w:spacing w:after="160" w:line="259" w:lineRule="auto"/>
        <w:rPr>
          <w:rFonts w:cs="Times New Roman"/>
        </w:rPr>
      </w:pPr>
      <w:r>
        <w:rPr>
          <w:rFonts w:cs="Times New Roman"/>
        </w:rPr>
        <w:br w:type="page"/>
      </w:r>
    </w:p>
    <w:p w14:paraId="5534A6EC" w14:textId="549F398A" w:rsidR="00517D36" w:rsidRPr="00E460B9" w:rsidRDefault="00517D36" w:rsidP="00E460B9">
      <w:pPr>
        <w:pStyle w:val="1"/>
        <w:ind w:left="993" w:hanging="284"/>
        <w:rPr>
          <w:b w:val="0"/>
        </w:rPr>
      </w:pPr>
      <w:bookmarkStart w:id="6" w:name="_Toc90225440"/>
      <w:r w:rsidRPr="00E460B9">
        <w:rPr>
          <w:b w:val="0"/>
        </w:rPr>
        <w:lastRenderedPageBreak/>
        <w:t>1</w:t>
      </w:r>
      <w:r w:rsidR="003F751B" w:rsidRPr="00E460B9">
        <w:rPr>
          <w:b w:val="0"/>
        </w:rPr>
        <w:t> </w:t>
      </w:r>
      <w:r w:rsidRPr="00E460B9">
        <w:rPr>
          <w:rStyle w:val="10"/>
          <w:b/>
        </w:rPr>
        <w:t>АНАЛИЗ ПРЕДМЕТНОЙ ОБЛАСТИ И ЕЕ ФОРМАЛИЗАЦИЯ</w:t>
      </w:r>
      <w:r w:rsidR="00E460B9" w:rsidRPr="00E460B9">
        <w:rPr>
          <w:rStyle w:val="10"/>
          <w:b/>
        </w:rPr>
        <w:t xml:space="preserve"> </w:t>
      </w:r>
      <w:r w:rsidRPr="00E460B9">
        <w:rPr>
          <w:rStyle w:val="10"/>
          <w:b/>
        </w:rPr>
        <w:t>ДЛЯ ПРОЕКТИРОВАНИЯ БАЗЫ ДАННЫХ</w:t>
      </w:r>
      <w:bookmarkEnd w:id="6"/>
    </w:p>
    <w:p w14:paraId="1CFB6891" w14:textId="77777777" w:rsidR="00B073C5" w:rsidRDefault="00B073C5" w:rsidP="00571E16">
      <w:pPr>
        <w:spacing w:line="259" w:lineRule="auto"/>
        <w:ind w:firstLine="709"/>
        <w:jc w:val="both"/>
      </w:pPr>
    </w:p>
    <w:p w14:paraId="4482118F" w14:textId="19E46879" w:rsidR="00B073C5" w:rsidRPr="00B073C5" w:rsidRDefault="00B073C5" w:rsidP="00571E16">
      <w:pPr>
        <w:spacing w:line="259" w:lineRule="auto"/>
        <w:ind w:firstLine="709"/>
        <w:jc w:val="both"/>
      </w:pPr>
      <w:r w:rsidRPr="00B073C5">
        <w:t>Проектирование базы данных</w:t>
      </w:r>
      <w:r>
        <w:t xml:space="preserve"> – </w:t>
      </w:r>
      <w:r w:rsidRPr="00B073C5">
        <w:t>это набор процессов, которые облегчают проектирование, разработку, внедрение и обслуживание систем управления корпоративными данными. Правильно спроектированная база данных проста в обслуживании, улучшает согласованность данных и экономична с точки зрения дискового пространства для хранения. Разработчик базы данных решает, как элементы данных соотносятся и какие данные должны быть сохранены</w:t>
      </w:r>
      <w:r w:rsidR="004F3D52" w:rsidRPr="004F3D52">
        <w:t xml:space="preserve"> [1]</w:t>
      </w:r>
      <w:r w:rsidRPr="00B073C5">
        <w:t>.</w:t>
      </w:r>
    </w:p>
    <w:p w14:paraId="7BA90986" w14:textId="2025BDF8" w:rsidR="00B073C5" w:rsidRDefault="00B073C5" w:rsidP="00571E16">
      <w:pPr>
        <w:spacing w:line="259" w:lineRule="auto"/>
        <w:ind w:firstLine="709"/>
        <w:jc w:val="both"/>
      </w:pPr>
      <w:r w:rsidRPr="00B073C5">
        <w:t>Основными задачами проектирования баз данных в СУБД являются создание логических и физических моделей дизайна предлагаемой системы баз данных. Логическая модель концентрируется на требованиях к данным и данных, которые должны храниться независимо от физических соображений. Его не волнует, как данные будут храниться или где они будут храниться физически. Модель проектирования физических данных включает в себя перевод логического проекта БД базы данных на физический носитель с использованием аппаратных ресурсов и программных систем, таких как системы управления базами данных (СУБД).</w:t>
      </w:r>
    </w:p>
    <w:p w14:paraId="62F595EE" w14:textId="77777777" w:rsidR="00B073C5" w:rsidRPr="00B073C5" w:rsidRDefault="00B073C5" w:rsidP="00571E16">
      <w:pPr>
        <w:spacing w:line="259" w:lineRule="auto"/>
        <w:ind w:firstLine="709"/>
        <w:jc w:val="both"/>
      </w:pPr>
    </w:p>
    <w:p w14:paraId="44B7B2ED" w14:textId="2C063AB2" w:rsidR="00517D36" w:rsidRPr="000B436E" w:rsidRDefault="00571E16" w:rsidP="00571E16">
      <w:pPr>
        <w:pStyle w:val="1"/>
        <w:spacing w:line="259" w:lineRule="auto"/>
        <w:ind w:firstLine="709"/>
      </w:pPr>
      <w:bookmarkStart w:id="7" w:name="_Toc90225441"/>
      <w:r>
        <w:t>1.1 </w:t>
      </w:r>
      <w:r w:rsidR="00517D36" w:rsidRPr="000B436E">
        <w:t>Описание предметной области</w:t>
      </w:r>
      <w:bookmarkEnd w:id="7"/>
    </w:p>
    <w:p w14:paraId="5657FEB8" w14:textId="77777777" w:rsidR="00517D36" w:rsidRPr="000B436E" w:rsidRDefault="00517D36" w:rsidP="00571E16">
      <w:pPr>
        <w:spacing w:line="259" w:lineRule="auto"/>
        <w:rPr>
          <w:b/>
          <w:bCs/>
        </w:rPr>
      </w:pPr>
    </w:p>
    <w:p w14:paraId="08D3C3C5" w14:textId="00D086A5" w:rsidR="00517D36" w:rsidRPr="00C660EB" w:rsidRDefault="00517D36" w:rsidP="00571E16">
      <w:pPr>
        <w:spacing w:line="259" w:lineRule="auto"/>
        <w:ind w:firstLine="709"/>
        <w:jc w:val="both"/>
      </w:pPr>
      <w:r w:rsidRPr="0035790D">
        <w:t xml:space="preserve">Из определения следует, что </w:t>
      </w:r>
      <w:r w:rsidR="0004124E">
        <w:t>автомагазин</w:t>
      </w:r>
      <w:r w:rsidRPr="0035790D">
        <w:t xml:space="preserve"> </w:t>
      </w:r>
      <w:r>
        <w:t>–</w:t>
      </w:r>
      <w:r w:rsidRPr="0035790D">
        <w:t xml:space="preserve"> это бизнес, который продает новые или подержанные автомобили на уровне розничной торговли на основании дилерского договора с автопроизводителем или его дочерней компанией по сбыту. </w:t>
      </w:r>
      <w:r w:rsidR="00F3107C">
        <w:t>Автомагазин, как правило, имеет в своём штате несколько десятков сотрудников, которые разделены на отделы, а именно: отдел продаж, отдел маркетинга, отдел покупок и так далее. Автомагазин</w:t>
      </w:r>
      <w:r w:rsidR="00F3107C" w:rsidRPr="0035790D">
        <w:t xml:space="preserve"> </w:t>
      </w:r>
      <w:r w:rsidRPr="0035790D">
        <w:t>также может предоставлять услуги по техническому обслуживанию автомобилей и нанимать автомобильных специалистов</w:t>
      </w:r>
      <w:r w:rsidR="00F3107C">
        <w:t xml:space="preserve"> (механиков)</w:t>
      </w:r>
      <w:r w:rsidRPr="0035790D">
        <w:t xml:space="preserve"> для хранения и продажи запасных частей для автомобилей и обработки претензий по гарантии.</w:t>
      </w:r>
    </w:p>
    <w:p w14:paraId="3F0A17C3" w14:textId="76FAEFF1" w:rsidR="00517D36" w:rsidRPr="00E62715" w:rsidRDefault="00517D36" w:rsidP="00571E16">
      <w:pPr>
        <w:spacing w:line="259" w:lineRule="auto"/>
        <w:ind w:firstLine="709"/>
        <w:jc w:val="both"/>
      </w:pPr>
      <w:r w:rsidRPr="008B1334">
        <w:t>Тема продаж и покупок автомобилей очень популярна в наше время, так как сам предмет –</w:t>
      </w:r>
      <w:r>
        <w:t xml:space="preserve"> </w:t>
      </w:r>
      <w:r w:rsidRPr="008B1334">
        <w:t xml:space="preserve">автомобиль пользуется большой популярностью у населения. Для облегчения поиска нового автомобиля во многих городах организуются специальные магазины, называемые </w:t>
      </w:r>
      <w:r w:rsidR="0004124E">
        <w:t>автомагазин</w:t>
      </w:r>
      <w:r w:rsidRPr="008B1334">
        <w:t>ом</w:t>
      </w:r>
      <w:r w:rsidR="00F3107C">
        <w:t xml:space="preserve"> (автосалоном)</w:t>
      </w:r>
      <w:r w:rsidRPr="008B1334">
        <w:t>, в которых клиенты могут подобрать себе автомобиль по вкусу. Как известно, новые автомобили поставляются в разных конфигурациях. В таком случае, автомобиль стандартной комплектации отличается от автомобиля максимальной комплектации присутствие</w:t>
      </w:r>
      <w:r>
        <w:t>м</w:t>
      </w:r>
      <w:r w:rsidRPr="008B1334">
        <w:t xml:space="preserve"> той или иной функции </w:t>
      </w:r>
      <w:r w:rsidRPr="008B1334">
        <w:lastRenderedPageBreak/>
        <w:t xml:space="preserve">или прибора. Поэтому, доукомплектование автомобиля по желанию покупателя будет осуществляться путём выбора наличия той или иной детали автомобиля. </w:t>
      </w:r>
    </w:p>
    <w:p w14:paraId="013E5A5A" w14:textId="7E1CCFFF" w:rsidR="00517D36" w:rsidRDefault="00517D36" w:rsidP="00571E16">
      <w:pPr>
        <w:spacing w:line="259" w:lineRule="auto"/>
        <w:ind w:firstLine="709"/>
        <w:jc w:val="both"/>
      </w:pPr>
      <w:r>
        <w:t>Формализованная о</w:t>
      </w:r>
      <w:r w:rsidRPr="00764BF1">
        <w:t xml:space="preserve">рганизация учета реализации автомобилей в </w:t>
      </w:r>
      <w:r w:rsidR="0004124E">
        <w:t>автомагазин</w:t>
      </w:r>
      <w:r w:rsidRPr="00764BF1">
        <w:t>е предполагает</w:t>
      </w:r>
      <w:r>
        <w:t xml:space="preserve"> </w:t>
      </w:r>
      <w:r w:rsidRPr="00764BF1">
        <w:t>следующие бизнес-процессы:</w:t>
      </w:r>
    </w:p>
    <w:p w14:paraId="32646D23" w14:textId="37394F5B" w:rsidR="00F3107C" w:rsidRPr="00764BF1" w:rsidRDefault="00F3107C" w:rsidP="00571E16">
      <w:pPr>
        <w:spacing w:line="259" w:lineRule="auto"/>
        <w:ind w:firstLine="709"/>
        <w:jc w:val="both"/>
      </w:pPr>
      <w:r>
        <w:t>1 Поступление заказа на какой-либо автомобиль со списком необходимых к установке деталей;</w:t>
      </w:r>
    </w:p>
    <w:p w14:paraId="501CDF40" w14:textId="3AB08E42" w:rsidR="00517D36" w:rsidRDefault="00F3107C" w:rsidP="00571E16">
      <w:pPr>
        <w:spacing w:line="259" w:lineRule="auto"/>
        <w:ind w:firstLine="709"/>
        <w:jc w:val="both"/>
      </w:pPr>
      <w:r>
        <w:t>2</w:t>
      </w:r>
      <w:r w:rsidR="003F751B">
        <w:t> </w:t>
      </w:r>
      <w:r>
        <w:t>Заказ автомобиля автомагазином у компании-поставщика;</w:t>
      </w:r>
    </w:p>
    <w:p w14:paraId="247015E5" w14:textId="43575FDC" w:rsidR="00F3107C" w:rsidRPr="00764BF1" w:rsidRDefault="00F3107C" w:rsidP="00571E16">
      <w:pPr>
        <w:spacing w:line="259" w:lineRule="auto"/>
        <w:ind w:firstLine="709"/>
        <w:jc w:val="both"/>
      </w:pPr>
      <w:r>
        <w:t>3 Покупка деталей у компаний-поставщиков, которые будут устанавливаться в автомобиль согласно заказу;</w:t>
      </w:r>
    </w:p>
    <w:p w14:paraId="7EAD68B3" w14:textId="337EEBD0" w:rsidR="00517D36" w:rsidRPr="006525A5" w:rsidRDefault="00F3107C" w:rsidP="00571E16">
      <w:pPr>
        <w:spacing w:line="259" w:lineRule="auto"/>
        <w:ind w:firstLine="709"/>
        <w:jc w:val="both"/>
      </w:pPr>
      <w:r>
        <w:t>4</w:t>
      </w:r>
      <w:r w:rsidR="003F751B">
        <w:t> П</w:t>
      </w:r>
      <w:r w:rsidR="00517D36" w:rsidRPr="00764BF1">
        <w:t xml:space="preserve">рием автомобиля </w:t>
      </w:r>
      <w:r w:rsidR="00517D36">
        <w:t>–</w:t>
      </w:r>
      <w:r w:rsidR="00517D36" w:rsidRPr="00764BF1">
        <w:t xml:space="preserve"> принятие автомобиля на внутренний учет, проведение </w:t>
      </w:r>
      <w:r>
        <w:t>подготовки, переоборудования</w:t>
      </w:r>
      <w:r w:rsidR="00517D36" w:rsidRPr="00764BF1">
        <w:t xml:space="preserve"> и диагностики автомобиля, оповещение покупателя</w:t>
      </w:r>
      <w:r w:rsidR="006525A5" w:rsidRPr="006525A5">
        <w:t>;</w:t>
      </w:r>
    </w:p>
    <w:p w14:paraId="5D968726" w14:textId="4E977B69" w:rsidR="00517D36" w:rsidRPr="00764BF1" w:rsidRDefault="00F3107C" w:rsidP="00571E16">
      <w:pPr>
        <w:spacing w:line="259" w:lineRule="auto"/>
        <w:ind w:firstLine="709"/>
        <w:jc w:val="both"/>
      </w:pPr>
      <w:r>
        <w:t>5</w:t>
      </w:r>
      <w:r w:rsidR="003F751B">
        <w:t> Р</w:t>
      </w:r>
      <w:r w:rsidR="00517D36" w:rsidRPr="00764BF1">
        <w:t xml:space="preserve">еализация автомобиля </w:t>
      </w:r>
      <w:r w:rsidR="00517D36">
        <w:t>–</w:t>
      </w:r>
      <w:r w:rsidR="00517D36" w:rsidRPr="00764BF1">
        <w:t xml:space="preserve"> осмотр автомобиля покупателем, оформление договора купли-продажи</w:t>
      </w:r>
      <w:r w:rsidR="003F751B">
        <w:t>.</w:t>
      </w:r>
    </w:p>
    <w:p w14:paraId="0BFF0893" w14:textId="7FD3693E" w:rsidR="00517D36" w:rsidRPr="001419A0" w:rsidRDefault="003F751B" w:rsidP="00571E16">
      <w:pPr>
        <w:spacing w:line="259" w:lineRule="auto"/>
        <w:ind w:firstLine="709"/>
        <w:jc w:val="both"/>
      </w:pPr>
      <w:r>
        <w:t xml:space="preserve">Таким образом </w:t>
      </w:r>
      <w:r w:rsidR="00F3107C">
        <w:t xml:space="preserve">был описан </w:t>
      </w:r>
      <w:r>
        <w:t>построен процесс работы автомагазина, однако</w:t>
      </w:r>
      <w:r w:rsidR="00F3107C">
        <w:t xml:space="preserve"> стоит понимать, что</w:t>
      </w:r>
      <w:r>
        <w:t xml:space="preserve"> это –</w:t>
      </w:r>
      <w:r w:rsidR="00F3107C">
        <w:t xml:space="preserve"> </w:t>
      </w:r>
      <w:r>
        <w:t>упрощённый вариа</w:t>
      </w:r>
      <w:r w:rsidR="00F3107C">
        <w:t>нт</w:t>
      </w:r>
      <w:r>
        <w:t>.</w:t>
      </w:r>
      <w:r w:rsidR="006525A5">
        <w:t xml:space="preserve"> </w:t>
      </w:r>
    </w:p>
    <w:p w14:paraId="450A0AF6" w14:textId="77777777" w:rsidR="00F3107C" w:rsidRPr="00517D36" w:rsidRDefault="00F3107C" w:rsidP="00571E16">
      <w:pPr>
        <w:spacing w:line="259" w:lineRule="auto"/>
        <w:ind w:firstLine="709"/>
        <w:jc w:val="both"/>
      </w:pPr>
    </w:p>
    <w:p w14:paraId="08000260" w14:textId="5B52AF97" w:rsidR="00517D36" w:rsidRPr="00571E16" w:rsidRDefault="00571E16" w:rsidP="007C6692">
      <w:pPr>
        <w:pStyle w:val="1"/>
        <w:ind w:left="1134" w:hanging="425"/>
      </w:pPr>
      <w:bookmarkStart w:id="8" w:name="_Toc90225442"/>
      <w:r>
        <w:t>1.2 </w:t>
      </w:r>
      <w:r w:rsidR="00517D36" w:rsidRPr="00571E16">
        <w:t>Анализ информационных потребностей пользователей</w:t>
      </w:r>
      <w:r>
        <w:t xml:space="preserve">         </w:t>
      </w:r>
      <w:r w:rsidR="00517D36" w:rsidRPr="00571E16">
        <w:t>и предварительное описание запросов</w:t>
      </w:r>
      <w:bookmarkEnd w:id="8"/>
    </w:p>
    <w:p w14:paraId="111DAACD" w14:textId="77777777" w:rsidR="003F751B" w:rsidRDefault="003F751B" w:rsidP="00571E16">
      <w:pPr>
        <w:spacing w:line="259" w:lineRule="auto"/>
      </w:pPr>
    </w:p>
    <w:p w14:paraId="258C1A18" w14:textId="44419F36" w:rsidR="00A002BF" w:rsidRDefault="00C9454D" w:rsidP="00571E16">
      <w:pPr>
        <w:spacing w:line="259" w:lineRule="auto"/>
        <w:ind w:firstLine="709"/>
        <w:jc w:val="both"/>
      </w:pPr>
      <w:r>
        <w:t>Приложение разрабатывается для нескольких групп пользователей, у каждой из которых свой уровень доступа. Пользователь «Администратор» может просматривать все данные (таблицы), которые есть в базе данных, а также изменять, добавлять и удалять поля во всех таблицах. Единственное, чего не может администратор – это добавление новых пользователей. Для этих целей служит окно регистрации. Таким образом достигается конфиденциальность данных для каждого пользователя, который хранится в базе данных.</w:t>
      </w:r>
    </w:p>
    <w:p w14:paraId="2485B26F" w14:textId="06140E39" w:rsidR="00C9454D" w:rsidRDefault="00C9454D" w:rsidP="00571E16">
      <w:pPr>
        <w:spacing w:line="259" w:lineRule="auto"/>
        <w:ind w:firstLine="709"/>
        <w:jc w:val="both"/>
      </w:pPr>
      <w:r>
        <w:t>Стандартный пользователь, которым в 99% случаев будет являться посетитель, имеет ограниченный круг возможностей по взаимодействию с базой данных. Что касается создания и удаления записей, то пользователь</w:t>
      </w:r>
      <w:r w:rsidR="00523869">
        <w:t xml:space="preserve"> может делать вышеперечисленные действия только по отношению к таблице «Заказы». С остальными таблицами пользователь не имеет никаких прямых связей. Просмотр списка товаров (автомобилей, в данном случае) происходит через операцию просмотра представления, которое представительно настроено в базе данных.</w:t>
      </w:r>
    </w:p>
    <w:p w14:paraId="18E339F8" w14:textId="77777777" w:rsidR="003F751B" w:rsidRDefault="003F751B" w:rsidP="00571E16">
      <w:pPr>
        <w:spacing w:line="259" w:lineRule="auto"/>
        <w:ind w:hanging="573"/>
      </w:pPr>
    </w:p>
    <w:p w14:paraId="2CD6A11D" w14:textId="2A81539E" w:rsidR="00517D36" w:rsidRPr="000B436E" w:rsidRDefault="00517D36" w:rsidP="007C6692">
      <w:pPr>
        <w:pStyle w:val="1"/>
        <w:ind w:left="1134" w:hanging="425"/>
      </w:pPr>
      <w:bookmarkStart w:id="9" w:name="_Toc90225443"/>
      <w:r w:rsidRPr="000B436E">
        <w:lastRenderedPageBreak/>
        <w:t>1.3 Определение требований и ограничений к базе данных с точки</w:t>
      </w:r>
      <w:r w:rsidR="003F751B">
        <w:t xml:space="preserve"> </w:t>
      </w:r>
      <w:r w:rsidRPr="000B436E">
        <w:t>зрения предметной области</w:t>
      </w:r>
      <w:bookmarkEnd w:id="9"/>
    </w:p>
    <w:p w14:paraId="40EF990C" w14:textId="77777777" w:rsidR="00517D36" w:rsidRDefault="00517D36" w:rsidP="00571E16">
      <w:pPr>
        <w:spacing w:line="259" w:lineRule="auto"/>
        <w:ind w:firstLine="720"/>
        <w:jc w:val="both"/>
        <w:rPr>
          <w:sz w:val="24"/>
          <w:szCs w:val="24"/>
        </w:rPr>
      </w:pPr>
    </w:p>
    <w:p w14:paraId="42CF2E16" w14:textId="7D295433" w:rsidR="00517D36" w:rsidRPr="00953197" w:rsidRDefault="00517D36" w:rsidP="00571E16">
      <w:pPr>
        <w:spacing w:line="259" w:lineRule="auto"/>
        <w:ind w:firstLine="709"/>
        <w:jc w:val="both"/>
      </w:pPr>
      <w:r w:rsidRPr="00953197">
        <w:t>В соответствии с предметной областью система строится с учётом</w:t>
      </w:r>
    </w:p>
    <w:p w14:paraId="2127DBD5" w14:textId="77777777" w:rsidR="00517D36" w:rsidRPr="00953197" w:rsidRDefault="00517D36" w:rsidP="00571E16">
      <w:pPr>
        <w:spacing w:line="259" w:lineRule="auto"/>
        <w:jc w:val="both"/>
      </w:pPr>
      <w:r w:rsidRPr="00953197">
        <w:t>следующих особенностей:</w:t>
      </w:r>
    </w:p>
    <w:p w14:paraId="11294C0E" w14:textId="7134B98A" w:rsidR="00517D36" w:rsidRPr="00953197" w:rsidRDefault="00517D36" w:rsidP="00571E16">
      <w:pPr>
        <w:spacing w:line="259" w:lineRule="auto"/>
        <w:ind w:firstLine="709"/>
        <w:jc w:val="both"/>
      </w:pPr>
      <w:r w:rsidRPr="00953197">
        <w:t>–</w:t>
      </w:r>
      <w:r w:rsidR="00775D99">
        <w:t> </w:t>
      </w:r>
      <w:r w:rsidRPr="00953197">
        <w:t xml:space="preserve">в автомагазине </w:t>
      </w:r>
      <w:r>
        <w:t>может быть любое</w:t>
      </w:r>
      <w:r w:rsidRPr="00953197">
        <w:t xml:space="preserve"> количество автомобилей;</w:t>
      </w:r>
    </w:p>
    <w:p w14:paraId="7857681C" w14:textId="308034CA" w:rsidR="00517D36" w:rsidRPr="00953197" w:rsidRDefault="00517D36" w:rsidP="00571E16">
      <w:pPr>
        <w:spacing w:line="259" w:lineRule="auto"/>
        <w:ind w:firstLine="709"/>
        <w:jc w:val="both"/>
      </w:pPr>
      <w:r w:rsidRPr="00953197">
        <w:t>–</w:t>
      </w:r>
      <w:r w:rsidR="00775D99">
        <w:t> </w:t>
      </w:r>
      <w:r w:rsidR="00F23ACB">
        <w:t xml:space="preserve">каждый автомобиль имеет уникальный </w:t>
      </w:r>
      <w:r w:rsidR="00DD67DF">
        <w:t>17-значный</w:t>
      </w:r>
      <w:r w:rsidR="00F23ACB">
        <w:t xml:space="preserve"> номер</w:t>
      </w:r>
      <w:r w:rsidR="00DD67DF">
        <w:t xml:space="preserve">, который называется </w:t>
      </w:r>
      <w:r w:rsidR="00DD67DF">
        <w:rPr>
          <w:lang w:val="en-US"/>
        </w:rPr>
        <w:t>VIN</w:t>
      </w:r>
      <w:r w:rsidRPr="00953197">
        <w:t>;</w:t>
      </w:r>
    </w:p>
    <w:p w14:paraId="4C41EEC3" w14:textId="1B4DF426" w:rsidR="00517D36" w:rsidRPr="00953197" w:rsidRDefault="00517D36" w:rsidP="00571E16">
      <w:pPr>
        <w:spacing w:line="259" w:lineRule="auto"/>
        <w:ind w:firstLine="709"/>
        <w:jc w:val="both"/>
      </w:pPr>
      <w:r w:rsidRPr="00953197">
        <w:t>–</w:t>
      </w:r>
      <w:r w:rsidR="00775D99">
        <w:t> </w:t>
      </w:r>
      <w:r w:rsidRPr="00953197">
        <w:t>каждый автомобиль имеет свою характеристику;</w:t>
      </w:r>
    </w:p>
    <w:p w14:paraId="18717A98" w14:textId="23AE237B" w:rsidR="00517D36" w:rsidRPr="00953197" w:rsidRDefault="00517D36" w:rsidP="00571E16">
      <w:pPr>
        <w:spacing w:line="259" w:lineRule="auto"/>
        <w:ind w:firstLine="709"/>
        <w:jc w:val="both"/>
      </w:pPr>
      <w:r w:rsidRPr="00953197">
        <w:t>–</w:t>
      </w:r>
      <w:r w:rsidR="00775D99">
        <w:t> </w:t>
      </w:r>
      <w:r w:rsidR="00CF3FC5">
        <w:rPr>
          <w:color w:val="000000"/>
          <w:szCs w:val="28"/>
        </w:rPr>
        <w:t>стоимость автомобиля и стоимость деталей</w:t>
      </w:r>
      <w:r w:rsidR="00CF3FC5" w:rsidRPr="00CF3FC5">
        <w:rPr>
          <w:color w:val="000000"/>
          <w:szCs w:val="28"/>
        </w:rPr>
        <w:t xml:space="preserve"> – положительные числа, с не более чем двумя значениями после запятой</w:t>
      </w:r>
      <w:r w:rsidR="00CF3FC5">
        <w:rPr>
          <w:color w:val="000000"/>
          <w:szCs w:val="28"/>
        </w:rPr>
        <w:t>;</w:t>
      </w:r>
    </w:p>
    <w:p w14:paraId="5478E532" w14:textId="6A93EBF7" w:rsidR="00517D36" w:rsidRDefault="00517D36" w:rsidP="00571E16">
      <w:pPr>
        <w:spacing w:line="259" w:lineRule="auto"/>
        <w:ind w:firstLine="709"/>
        <w:jc w:val="both"/>
      </w:pPr>
      <w:r w:rsidRPr="00953197">
        <w:t>–</w:t>
      </w:r>
      <w:r w:rsidR="00775D99">
        <w:t> </w:t>
      </w:r>
      <w:r w:rsidRPr="00953197">
        <w:t>покупатель может выбрать несколько автомобилей, но на каждый автомобиль оформляется отдельный заказ</w:t>
      </w:r>
      <w:r>
        <w:t>.</w:t>
      </w:r>
    </w:p>
    <w:p w14:paraId="47D0621C" w14:textId="696F0963" w:rsidR="00CF3FC5" w:rsidRDefault="00CF3FC5" w:rsidP="00571E16">
      <w:pPr>
        <w:spacing w:line="259" w:lineRule="auto"/>
        <w:ind w:firstLine="709"/>
        <w:jc w:val="both"/>
      </w:pPr>
      <w:r>
        <w:t xml:space="preserve">– при создании заказа автомобиль и работник магазина, указанный в заказе, приобретают статус «занят»; </w:t>
      </w:r>
    </w:p>
    <w:p w14:paraId="38AE69E4" w14:textId="0B013DC0" w:rsidR="00CF3FC5" w:rsidRDefault="00CF3FC5" w:rsidP="00571E16">
      <w:pPr>
        <w:spacing w:line="259" w:lineRule="auto"/>
        <w:ind w:firstLine="709"/>
        <w:jc w:val="both"/>
      </w:pPr>
      <w:r>
        <w:t>– при подтверждении заказа автомобиль приобретает статус «продан» и больше не показывается в списке, предоставляемом потенциальным покупателям, однако всё еще числится в базе, а работник становится свободным для следующих заказов;</w:t>
      </w:r>
    </w:p>
    <w:p w14:paraId="348B0D05" w14:textId="7E2DFA97" w:rsidR="00CF3FC5" w:rsidRPr="00C47965" w:rsidRDefault="00CF3FC5" w:rsidP="00571E16">
      <w:pPr>
        <w:spacing w:line="259" w:lineRule="auto"/>
        <w:ind w:firstLine="709"/>
        <w:jc w:val="both"/>
      </w:pPr>
      <w:r>
        <w:t>– при удалении заказа автомобиль и работник, указанные в заказе, приобретают статус «свободный».</w:t>
      </w:r>
    </w:p>
    <w:p w14:paraId="6383E020" w14:textId="42D416FE" w:rsidR="00DD67DF" w:rsidRDefault="00DD67DF" w:rsidP="00571E16">
      <w:pPr>
        <w:spacing w:line="259" w:lineRule="auto"/>
        <w:ind w:firstLine="709"/>
        <w:jc w:val="both"/>
      </w:pPr>
      <w:r>
        <w:t>В соответствии с вышеперечисленными ограничениями будут разрабатываться как база данных, так и программное средство для работы с базой данных.</w:t>
      </w:r>
    </w:p>
    <w:p w14:paraId="024D13F3" w14:textId="50D270A4" w:rsidR="00DD67DF" w:rsidRDefault="00517D36" w:rsidP="00571E16">
      <w:pPr>
        <w:spacing w:line="259" w:lineRule="auto"/>
        <w:ind w:firstLine="709"/>
        <w:jc w:val="both"/>
      </w:pPr>
      <w:r w:rsidRPr="00135D50">
        <w:t xml:space="preserve">Качество проектирования базы данных </w:t>
      </w:r>
      <w:r>
        <w:t>влияет</w:t>
      </w:r>
      <w:r w:rsidRPr="00135D50">
        <w:t xml:space="preserve"> на работу с </w:t>
      </w:r>
      <w:r>
        <w:t>этой базой данных в будущем</w:t>
      </w:r>
      <w:r w:rsidRPr="00135D50">
        <w:t>. С хорошо спроектированной базой данных легче работать, легче писать запросы.</w:t>
      </w:r>
    </w:p>
    <w:p w14:paraId="6601783C" w14:textId="77777777" w:rsidR="00D923F6" w:rsidRPr="00D923F6" w:rsidRDefault="00D923F6" w:rsidP="00571E16">
      <w:pPr>
        <w:spacing w:line="259" w:lineRule="auto"/>
        <w:ind w:firstLine="709"/>
      </w:pPr>
      <w:r w:rsidRPr="00D923F6">
        <w:t>Таким образом, были сформированы следующие таблицы:</w:t>
      </w:r>
    </w:p>
    <w:p w14:paraId="616E7661" w14:textId="77777777" w:rsidR="00D923F6" w:rsidRPr="00D923F6" w:rsidRDefault="00D923F6" w:rsidP="00571E16">
      <w:pPr>
        <w:spacing w:line="259" w:lineRule="auto"/>
        <w:ind w:firstLine="709"/>
      </w:pPr>
      <w:r w:rsidRPr="00D923F6">
        <w:t>– таблица «</w:t>
      </w:r>
      <w:r w:rsidRPr="00D923F6">
        <w:rPr>
          <w:lang w:val="en-US"/>
        </w:rPr>
        <w:t>userrrs</w:t>
      </w:r>
      <w:r w:rsidRPr="00D923F6">
        <w:t>»;</w:t>
      </w:r>
    </w:p>
    <w:p w14:paraId="65C0463F" w14:textId="77777777" w:rsidR="00D923F6" w:rsidRPr="00D923F6" w:rsidRDefault="00D923F6" w:rsidP="00571E16">
      <w:pPr>
        <w:spacing w:line="259" w:lineRule="auto"/>
        <w:ind w:firstLine="709"/>
      </w:pPr>
      <w:r w:rsidRPr="00D923F6">
        <w:t>– таблица «</w:t>
      </w:r>
      <w:r w:rsidRPr="00D923F6">
        <w:rPr>
          <w:lang w:val="en-US"/>
        </w:rPr>
        <w:t>orders</w:t>
      </w:r>
      <w:r w:rsidRPr="00D923F6">
        <w:t>»;</w:t>
      </w:r>
    </w:p>
    <w:p w14:paraId="1C53C504" w14:textId="77777777" w:rsidR="00D923F6" w:rsidRPr="00D923F6" w:rsidRDefault="00D923F6" w:rsidP="00571E16">
      <w:pPr>
        <w:spacing w:line="259" w:lineRule="auto"/>
        <w:ind w:firstLine="709"/>
      </w:pPr>
      <w:r w:rsidRPr="00D923F6">
        <w:t>– таблица «</w:t>
      </w:r>
      <w:r w:rsidRPr="00D923F6">
        <w:rPr>
          <w:lang w:val="en-US"/>
        </w:rPr>
        <w:t>employees</w:t>
      </w:r>
      <w:r w:rsidRPr="00D923F6">
        <w:t>»;</w:t>
      </w:r>
    </w:p>
    <w:p w14:paraId="54B9F408"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qualifications»;</w:t>
      </w:r>
    </w:p>
    <w:p w14:paraId="7CD3BEFA"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payment_types»;</w:t>
      </w:r>
    </w:p>
    <w:p w14:paraId="6252887C"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order_types»;</w:t>
      </w:r>
    </w:p>
    <w:p w14:paraId="134AED11"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vehicle_models»;</w:t>
      </w:r>
    </w:p>
    <w:p w14:paraId="3C756DDB"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manufacturers»;</w:t>
      </w:r>
    </w:p>
    <w:p w14:paraId="00044BBF"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vehicle_types»;</w:t>
      </w:r>
    </w:p>
    <w:p w14:paraId="3FDA820E"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engines»;</w:t>
      </w:r>
    </w:p>
    <w:p w14:paraId="3CBC183F"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turbos»;</w:t>
      </w:r>
    </w:p>
    <w:p w14:paraId="16FB0354"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transmissions»;</w:t>
      </w:r>
    </w:p>
    <w:p w14:paraId="36BB6A35" w14:textId="3AA11981" w:rsidR="00D923F6" w:rsidRDefault="00D923F6" w:rsidP="00571E16">
      <w:pPr>
        <w:spacing w:line="259" w:lineRule="auto"/>
        <w:ind w:firstLine="709"/>
      </w:pPr>
      <w:r w:rsidRPr="00D923F6">
        <w:lastRenderedPageBreak/>
        <w:t>– таблица «</w:t>
      </w:r>
      <w:r w:rsidRPr="00D923F6">
        <w:rPr>
          <w:lang w:val="en-US"/>
        </w:rPr>
        <w:t>wheels</w:t>
      </w:r>
      <w:r w:rsidRPr="00D923F6">
        <w:t>»;</w:t>
      </w:r>
    </w:p>
    <w:p w14:paraId="515C2A87" w14:textId="46CF0E6B" w:rsidR="00D923F6" w:rsidRPr="00D923F6" w:rsidRDefault="00D923F6" w:rsidP="00571E16">
      <w:pPr>
        <w:spacing w:line="259" w:lineRule="auto"/>
        <w:ind w:firstLine="709"/>
        <w:jc w:val="both"/>
      </w:pPr>
      <w:r>
        <w:t>Данного набора сущностей вполне хватит для нормального функционирования автомагазина и взаимодействия пользователей с автомагазином.</w:t>
      </w:r>
    </w:p>
    <w:p w14:paraId="29784AAD" w14:textId="77777777" w:rsidR="00DD67DF" w:rsidRDefault="00DD67DF" w:rsidP="00571E16">
      <w:pPr>
        <w:spacing w:line="259" w:lineRule="auto"/>
        <w:jc w:val="both"/>
      </w:pPr>
    </w:p>
    <w:p w14:paraId="06D59C67" w14:textId="1FD8099D" w:rsidR="00DD67DF" w:rsidRPr="000B436E" w:rsidRDefault="00DD67DF" w:rsidP="007C6692">
      <w:pPr>
        <w:pStyle w:val="1"/>
        <w:ind w:left="709"/>
      </w:pPr>
      <w:bookmarkStart w:id="10" w:name="_Toc90225444"/>
      <w:r w:rsidRPr="000B436E">
        <w:t>1.</w:t>
      </w:r>
      <w:r>
        <w:t>4</w:t>
      </w:r>
      <w:r w:rsidRPr="000B436E">
        <w:t> </w:t>
      </w:r>
      <w:r>
        <w:t>Постановка решаемой задачи</w:t>
      </w:r>
      <w:bookmarkEnd w:id="10"/>
    </w:p>
    <w:p w14:paraId="4BDDCED2" w14:textId="77777777" w:rsidR="00DD67DF" w:rsidRDefault="00DD67DF" w:rsidP="00571E16">
      <w:pPr>
        <w:spacing w:line="259" w:lineRule="auto"/>
        <w:ind w:firstLine="720"/>
        <w:jc w:val="both"/>
        <w:rPr>
          <w:sz w:val="24"/>
          <w:szCs w:val="24"/>
        </w:rPr>
      </w:pPr>
    </w:p>
    <w:p w14:paraId="213A5909" w14:textId="42407F1F" w:rsidR="00DD67DF" w:rsidRPr="00135D50" w:rsidRDefault="00DD67DF" w:rsidP="00571E16">
      <w:pPr>
        <w:spacing w:line="259" w:lineRule="auto"/>
        <w:ind w:firstLine="709"/>
        <w:jc w:val="both"/>
      </w:pPr>
      <w:r>
        <w:t xml:space="preserve">Таким образом, в качестве входных данных в данном курсовом проектировании имеются: необходимость в проектировании </w:t>
      </w:r>
      <w:r w:rsidR="00D923F6">
        <w:t xml:space="preserve">базы данных, которая будет </w:t>
      </w:r>
      <w:r w:rsidR="00D923F6" w:rsidRPr="00B073C5">
        <w:t xml:space="preserve">проста в обслуживании, </w:t>
      </w:r>
      <w:r w:rsidR="00D923F6">
        <w:t>будет иметь</w:t>
      </w:r>
      <w:r w:rsidR="00D923F6" w:rsidRPr="00B073C5">
        <w:t xml:space="preserve"> согласованн</w:t>
      </w:r>
      <w:r w:rsidR="00D923F6">
        <w:t>ые</w:t>
      </w:r>
      <w:r w:rsidR="00D923F6" w:rsidRPr="00B073C5">
        <w:t xml:space="preserve"> данны</w:t>
      </w:r>
      <w:r w:rsidR="00D923F6">
        <w:t>е</w:t>
      </w:r>
      <w:r w:rsidR="00D923F6" w:rsidRPr="00B073C5">
        <w:t xml:space="preserve"> и экономична с точки зрения дискового пространства для хранения</w:t>
      </w:r>
      <w:r w:rsidR="00D923F6">
        <w:t>. Вместе с этим, база данных должна быть надёжной, обеспечивать целостность данных, содержать не менее 10 сущностей, а также должна быть приведена к третьей нормальной форме. Чтобы обеспечить правильное взаимодействие пользователя с ассортиментом автомагазина, в базе данных будут реализованы так называемые триггеры: например, когда пользователь закажет автомобиль, ему автоматически присвоится статус «занят», поэтому другой пользователь не сможет заказать его до тех пор, пока первый пользователь по какой-либо причине не отменит заказ. Целостность и безопасность данных в базе данных будут реализованы через систему прав доступа, разграничения ролей, а также через использование представлений.</w:t>
      </w:r>
    </w:p>
    <w:p w14:paraId="17AA6163" w14:textId="77777777" w:rsidR="00DD67DF" w:rsidRDefault="00DD67DF" w:rsidP="007C6692">
      <w:pPr>
        <w:spacing w:line="259" w:lineRule="auto"/>
        <w:jc w:val="both"/>
      </w:pPr>
    </w:p>
    <w:p w14:paraId="3CFD900C" w14:textId="79F43CDA" w:rsidR="00517D36" w:rsidRPr="00135D50" w:rsidRDefault="00517D36" w:rsidP="007C6692">
      <w:pPr>
        <w:spacing w:line="259" w:lineRule="auto"/>
        <w:jc w:val="both"/>
      </w:pPr>
    </w:p>
    <w:p w14:paraId="69F35AFC" w14:textId="37F656CE" w:rsidR="003A44FF" w:rsidRPr="00DF5D94" w:rsidRDefault="003A44FF" w:rsidP="00571E16">
      <w:pPr>
        <w:spacing w:line="259" w:lineRule="auto"/>
        <w:rPr>
          <w:rFonts w:cs="Times New Roman"/>
        </w:rPr>
      </w:pPr>
    </w:p>
    <w:p w14:paraId="006CEDD6" w14:textId="6DECEBC7" w:rsidR="003A44FF" w:rsidRPr="00DF5D94" w:rsidRDefault="003A44FF" w:rsidP="00571E16">
      <w:pPr>
        <w:spacing w:line="259" w:lineRule="auto"/>
        <w:rPr>
          <w:rFonts w:cs="Times New Roman"/>
        </w:rPr>
      </w:pPr>
    </w:p>
    <w:p w14:paraId="351E249C" w14:textId="606F48AA" w:rsidR="003A44FF" w:rsidRPr="00DF5D94" w:rsidRDefault="003A44FF" w:rsidP="00571E16">
      <w:pPr>
        <w:spacing w:line="259" w:lineRule="auto"/>
        <w:rPr>
          <w:rFonts w:cs="Times New Roman"/>
        </w:rPr>
      </w:pPr>
    </w:p>
    <w:p w14:paraId="2843935A" w14:textId="749FA77E" w:rsidR="003A44FF" w:rsidRDefault="003A44FF" w:rsidP="00571E16">
      <w:pPr>
        <w:spacing w:line="259" w:lineRule="auto"/>
        <w:rPr>
          <w:rFonts w:cs="Times New Roman"/>
        </w:rPr>
      </w:pPr>
    </w:p>
    <w:p w14:paraId="2BE97586" w14:textId="364E6D1F" w:rsidR="007C6692" w:rsidRDefault="007C6692" w:rsidP="00571E16">
      <w:pPr>
        <w:spacing w:line="259" w:lineRule="auto"/>
        <w:rPr>
          <w:rFonts w:cs="Times New Roman"/>
        </w:rPr>
      </w:pPr>
    </w:p>
    <w:p w14:paraId="79BD1720" w14:textId="662D10CC" w:rsidR="007C6692" w:rsidRDefault="007C6692" w:rsidP="00571E16">
      <w:pPr>
        <w:spacing w:line="259" w:lineRule="auto"/>
        <w:rPr>
          <w:rFonts w:cs="Times New Roman"/>
        </w:rPr>
      </w:pPr>
    </w:p>
    <w:p w14:paraId="69EA4AC8" w14:textId="5C43D157" w:rsidR="007C6692" w:rsidRDefault="007C6692" w:rsidP="00571E16">
      <w:pPr>
        <w:spacing w:line="259" w:lineRule="auto"/>
        <w:rPr>
          <w:rFonts w:cs="Times New Roman"/>
        </w:rPr>
      </w:pPr>
    </w:p>
    <w:p w14:paraId="30C2EC05" w14:textId="40E5477F" w:rsidR="007C6692" w:rsidRDefault="007C6692" w:rsidP="00571E16">
      <w:pPr>
        <w:spacing w:line="259" w:lineRule="auto"/>
        <w:rPr>
          <w:rFonts w:cs="Times New Roman"/>
        </w:rPr>
      </w:pPr>
    </w:p>
    <w:p w14:paraId="36F49826" w14:textId="607DA871" w:rsidR="007C6692" w:rsidRDefault="007C6692" w:rsidP="00571E16">
      <w:pPr>
        <w:spacing w:line="259" w:lineRule="auto"/>
        <w:rPr>
          <w:rFonts w:cs="Times New Roman"/>
        </w:rPr>
      </w:pPr>
    </w:p>
    <w:p w14:paraId="4FB3F18F" w14:textId="4546D41D" w:rsidR="007C6692" w:rsidRDefault="007C6692" w:rsidP="00571E16">
      <w:pPr>
        <w:spacing w:line="259" w:lineRule="auto"/>
        <w:rPr>
          <w:rFonts w:cs="Times New Roman"/>
        </w:rPr>
      </w:pPr>
    </w:p>
    <w:p w14:paraId="49443C38" w14:textId="59C70875" w:rsidR="007C6692" w:rsidRDefault="007C6692" w:rsidP="00571E16">
      <w:pPr>
        <w:spacing w:line="259" w:lineRule="auto"/>
        <w:rPr>
          <w:rFonts w:cs="Times New Roman"/>
        </w:rPr>
      </w:pPr>
    </w:p>
    <w:p w14:paraId="439C61B8" w14:textId="615DBB4A" w:rsidR="007C6692" w:rsidRDefault="007C6692" w:rsidP="00571E16">
      <w:pPr>
        <w:spacing w:line="259" w:lineRule="auto"/>
        <w:rPr>
          <w:rFonts w:cs="Times New Roman"/>
        </w:rPr>
      </w:pPr>
    </w:p>
    <w:p w14:paraId="63E6F1DA" w14:textId="77777777" w:rsidR="007C6692" w:rsidRPr="00DF5D94" w:rsidRDefault="007C6692" w:rsidP="00571E16">
      <w:pPr>
        <w:spacing w:line="259" w:lineRule="auto"/>
        <w:rPr>
          <w:rFonts w:cs="Times New Roman"/>
        </w:rPr>
      </w:pPr>
    </w:p>
    <w:p w14:paraId="4F528158" w14:textId="6E279BBD" w:rsidR="00422939" w:rsidRPr="00DF5D94" w:rsidRDefault="00422939" w:rsidP="00571E16">
      <w:pPr>
        <w:spacing w:line="259" w:lineRule="auto"/>
        <w:rPr>
          <w:rFonts w:cs="Times New Roman"/>
        </w:rPr>
      </w:pPr>
    </w:p>
    <w:p w14:paraId="0668AC59" w14:textId="77777777" w:rsidR="003A44FF" w:rsidRPr="00DF5D94" w:rsidRDefault="003A44FF" w:rsidP="00571E16">
      <w:pPr>
        <w:spacing w:line="259" w:lineRule="auto"/>
        <w:rPr>
          <w:rFonts w:cs="Times New Roman"/>
        </w:rPr>
      </w:pPr>
    </w:p>
    <w:p w14:paraId="1BE5D3C1" w14:textId="77777777" w:rsidR="007C6692" w:rsidRDefault="007C6692" w:rsidP="007C6692">
      <w:pPr>
        <w:pStyle w:val="ad"/>
        <w:ind w:left="0"/>
      </w:pPr>
    </w:p>
    <w:p w14:paraId="0B291BE2" w14:textId="37C501E1" w:rsidR="00FA3313" w:rsidRDefault="007C6692" w:rsidP="00E460B9">
      <w:pPr>
        <w:pStyle w:val="1"/>
        <w:ind w:left="1134" w:hanging="283"/>
      </w:pPr>
      <w:bookmarkStart w:id="11" w:name="_Toc90225445"/>
      <w:r>
        <w:lastRenderedPageBreak/>
        <w:t>2 </w:t>
      </w:r>
      <w:r w:rsidR="00FA3313" w:rsidRPr="00CF7EF0">
        <w:t>ПРОЕКТИРОВАНИЕ БАЗЫ ДАННЫХ ДЛЯ ОСНОВНОГО</w:t>
      </w:r>
      <w:r w:rsidR="00FA3313" w:rsidRPr="00FA3313">
        <w:t xml:space="preserve"> </w:t>
      </w:r>
      <w:r w:rsidR="00FA3313" w:rsidRPr="00CF7EF0">
        <w:t>ВИДА ДЕЯТЕЛЬНОСТИ РАССМАТРИВАЕМОЙ ПРЕДМЕТНОЙ ОБЛАСТИ</w:t>
      </w:r>
      <w:bookmarkEnd w:id="11"/>
    </w:p>
    <w:p w14:paraId="32F8C214" w14:textId="61920064" w:rsidR="003A44FF" w:rsidRDefault="003A44FF" w:rsidP="00571E16">
      <w:pPr>
        <w:pStyle w:val="ab"/>
        <w:spacing w:line="259" w:lineRule="auto"/>
        <w:ind w:left="0" w:hanging="284"/>
      </w:pPr>
    </w:p>
    <w:p w14:paraId="3925D412" w14:textId="3D584EF3" w:rsidR="00D428E7" w:rsidRPr="00D428E7" w:rsidRDefault="00D428E7" w:rsidP="00571E16">
      <w:pPr>
        <w:spacing w:line="259" w:lineRule="auto"/>
        <w:ind w:firstLine="709"/>
        <w:jc w:val="both"/>
      </w:pPr>
      <w:r w:rsidRPr="00D428E7">
        <w:t>Правильно спроектированная база данных предоставляет доступ к актуальной и точной информации. Поскольку правильн</w:t>
      </w:r>
      <w:r>
        <w:t xml:space="preserve">ое проектирование </w:t>
      </w:r>
      <w:r w:rsidRPr="00D428E7">
        <w:t>важ</w:t>
      </w:r>
      <w:r>
        <w:t xml:space="preserve">но </w:t>
      </w:r>
      <w:r w:rsidRPr="00D428E7">
        <w:t>для достижения целей</w:t>
      </w:r>
      <w:r>
        <w:t xml:space="preserve"> автомагазина</w:t>
      </w:r>
      <w:r w:rsidRPr="00D428E7">
        <w:t xml:space="preserve"> при работе с базой данных, имеет смысл вкладывать время, необходимое для изучения принципов хорошего </w:t>
      </w:r>
      <w:r>
        <w:t>проектирования</w:t>
      </w:r>
      <w:r w:rsidRPr="00D428E7">
        <w:t xml:space="preserve">. </w:t>
      </w:r>
    </w:p>
    <w:p w14:paraId="3508DEB3" w14:textId="77777777" w:rsidR="00D428E7" w:rsidRPr="00D428E7" w:rsidRDefault="00D428E7" w:rsidP="00571E16">
      <w:pPr>
        <w:spacing w:line="259" w:lineRule="auto"/>
        <w:jc w:val="both"/>
      </w:pPr>
    </w:p>
    <w:p w14:paraId="730A60BE" w14:textId="4A6F1548" w:rsidR="00FA3313" w:rsidRPr="007C6692" w:rsidRDefault="007C6692" w:rsidP="007C6692">
      <w:pPr>
        <w:pStyle w:val="1"/>
        <w:ind w:left="1134" w:hanging="425"/>
      </w:pPr>
      <w:bookmarkStart w:id="12" w:name="_Toc90225446"/>
      <w:r>
        <w:t>2.1 </w:t>
      </w:r>
      <w:r w:rsidR="00FA3313" w:rsidRPr="007C6692">
        <w:t>Разработка инфологической модели предметной области базы данных</w:t>
      </w:r>
      <w:bookmarkEnd w:id="12"/>
    </w:p>
    <w:p w14:paraId="167B878B" w14:textId="77777777" w:rsidR="009F78C3" w:rsidRPr="009F78C3" w:rsidRDefault="009F78C3" w:rsidP="00571E16">
      <w:pPr>
        <w:spacing w:line="259" w:lineRule="auto"/>
      </w:pPr>
    </w:p>
    <w:p w14:paraId="6F185268" w14:textId="45CB6ABC" w:rsidR="00DF4D65" w:rsidRDefault="00DF4D65" w:rsidP="00571E16">
      <w:pPr>
        <w:pStyle w:val="ab"/>
        <w:spacing w:line="259" w:lineRule="auto"/>
        <w:ind w:left="0" w:firstLine="709"/>
        <w:jc w:val="both"/>
      </w:pPr>
      <w:r w:rsidRPr="00DF4D65">
        <w:t xml:space="preserve">Инфологическая модель применяется на втором этапе проектирования </w:t>
      </w:r>
      <w:r w:rsidR="009F78C3">
        <w:t>базы данных, когда</w:t>
      </w:r>
      <w:r w:rsidRPr="00DF4D65">
        <w:t xml:space="preserve"> </w:t>
      </w:r>
      <w:r w:rsidR="009F78C3">
        <w:t xml:space="preserve">уже сделано </w:t>
      </w:r>
      <w:r w:rsidRPr="00DF4D65">
        <w:t>словесно</w:t>
      </w:r>
      <w:r w:rsidR="009F78C3">
        <w:t xml:space="preserve">е </w:t>
      </w:r>
      <w:r w:rsidRPr="00DF4D65">
        <w:t>описани</w:t>
      </w:r>
      <w:r w:rsidR="009F78C3">
        <w:t xml:space="preserve">е </w:t>
      </w:r>
      <w:r w:rsidRPr="00DF4D65">
        <w:t>предметной области, то есть после этапа постановки задачи.</w:t>
      </w:r>
    </w:p>
    <w:p w14:paraId="27CA99BF" w14:textId="71EE8401" w:rsidR="009F78C3" w:rsidRDefault="009F78C3" w:rsidP="00571E16">
      <w:pPr>
        <w:pStyle w:val="ab"/>
        <w:spacing w:line="259" w:lineRule="auto"/>
        <w:ind w:left="0" w:firstLine="709"/>
        <w:jc w:val="both"/>
      </w:pPr>
      <w:r w:rsidRPr="009F78C3">
        <w:t>Проблема представления семантики давно интересовала разработчиков, и в семидесятых годах было предложено несколько моделей данных, названных семантическими моделями. К ним можно отнести функциональную модель данных Шипмана</w:t>
      </w:r>
      <w:r>
        <w:t xml:space="preserve">, </w:t>
      </w:r>
      <w:r w:rsidRPr="009F78C3">
        <w:t xml:space="preserve">семантическую модель данных, предложенную Хаммером и Мак-Леоном в 1981 </w:t>
      </w:r>
      <w:proofErr w:type="gramStart"/>
      <w:r w:rsidRPr="009F78C3">
        <w:t>году</w:t>
      </w:r>
      <w:r>
        <w:t>,  модель</w:t>
      </w:r>
      <w:proofErr w:type="gramEnd"/>
      <w:r>
        <w:t xml:space="preserve"> </w:t>
      </w:r>
      <w:r w:rsidRPr="009F78C3">
        <w:t xml:space="preserve">«сущность—связь», предложенную </w:t>
      </w:r>
      <w:r>
        <w:t xml:space="preserve">Ченом </w:t>
      </w:r>
      <w:r w:rsidRPr="009F78C3">
        <w:t>в 1976 году</w:t>
      </w:r>
      <w:r>
        <w:t xml:space="preserve"> </w:t>
      </w:r>
      <w:r w:rsidRPr="009F78C3">
        <w:t xml:space="preserve">и ряд других моделей. У всех моделей были свои положительные и отрицательные стороны, но испытание временем выдержала только </w:t>
      </w:r>
      <w:r>
        <w:t>последняя</w:t>
      </w:r>
      <w:r w:rsidRPr="009F78C3">
        <w:t>. И в настоящий момент именно модель Чена «сущность</w:t>
      </w:r>
      <w:r>
        <w:t xml:space="preserve"> – </w:t>
      </w:r>
      <w:r w:rsidRPr="009F78C3">
        <w:t>связь», или «Entity Relationship», стала фактическим стандартом при инфологическом моделировании баз данных. Общепринятым стало сокращенное название ER-модель, большинство современных CASE-средств содержат инструментальные средства для описания данных в формализме этой модели. Кроме того, разработаны методы автоматического преобразования проекта БД из ER-модели в реляционную, при этом преобразование выполняется в даталогическую модель, соответствующую конкретной СУБД. Все CASE-системы имеют развитые средства документирования процесса разработки БД, автоматические генераторы отчетов позволяют подготовить отчет о текущем состоянии проекта БД с подробным описанием объектов БД и их отношений как в графическом виде, так и в виде готовых стандартных печатных отчетов, что существенно облегчает ведение проекта.</w:t>
      </w:r>
    </w:p>
    <w:p w14:paraId="34BEC458" w14:textId="0C9447EE" w:rsidR="007517C0" w:rsidRDefault="00012008" w:rsidP="00571E16">
      <w:pPr>
        <w:pStyle w:val="ab"/>
        <w:spacing w:line="259" w:lineRule="auto"/>
        <w:ind w:left="0" w:firstLine="709"/>
        <w:jc w:val="both"/>
      </w:pPr>
      <w:r w:rsidRPr="00012008">
        <w:t xml:space="preserve">Сущность </w:t>
      </w:r>
      <w:r>
        <w:t>–</w:t>
      </w:r>
      <w:r w:rsidRPr="00012008">
        <w:t xml:space="preserve"> это реальный или воображаемый объект, информация о котором представляет интерес. На схемах модели ER сущность представлена ​​в виде прямоугольника</w:t>
      </w:r>
      <w:r w:rsidR="00D43969">
        <w:t xml:space="preserve"> (</w:t>
      </w:r>
      <w:r w:rsidR="00396439">
        <w:t>Рисунок</w:t>
      </w:r>
      <w:r w:rsidR="00D43969">
        <w:t xml:space="preserve"> 1)</w:t>
      </w:r>
      <w:r w:rsidRPr="00012008">
        <w:t xml:space="preserve">, содержащего имя сущности. В этом </w:t>
      </w:r>
      <w:r w:rsidRPr="00012008">
        <w:lastRenderedPageBreak/>
        <w:t xml:space="preserve">случае имя сущности </w:t>
      </w:r>
      <w:r>
        <w:t>–</w:t>
      </w:r>
      <w:r w:rsidRPr="00012008">
        <w:t xml:space="preserve"> это имя типа, а не конкретного объекта</w:t>
      </w:r>
      <w:r w:rsidR="00B073C5">
        <w:t xml:space="preserve"> – </w:t>
      </w:r>
      <w:r w:rsidRPr="00012008">
        <w:t>экземпляра этого типа. Каждый экземпляр объекта должен отличаться от любого другого экземпляра того же объекта.</w:t>
      </w:r>
    </w:p>
    <w:p w14:paraId="2C391F32" w14:textId="266E99A8" w:rsidR="00911BA3" w:rsidRDefault="00911BA3" w:rsidP="00571E16">
      <w:pPr>
        <w:pStyle w:val="ab"/>
        <w:spacing w:line="259" w:lineRule="auto"/>
        <w:ind w:left="0" w:firstLine="709"/>
        <w:jc w:val="both"/>
      </w:pPr>
    </w:p>
    <w:p w14:paraId="7C09895C" w14:textId="2EBB5994" w:rsidR="00911BA3" w:rsidRDefault="00911BA3" w:rsidP="00571E16">
      <w:pPr>
        <w:pStyle w:val="ab"/>
        <w:spacing w:line="259" w:lineRule="auto"/>
        <w:ind w:left="0" w:firstLine="709"/>
        <w:jc w:val="center"/>
      </w:pPr>
      <w:r w:rsidRPr="00911BA3">
        <w:rPr>
          <w:noProof/>
        </w:rPr>
        <w:drawing>
          <wp:inline distT="0" distB="0" distL="0" distR="0" wp14:anchorId="373F3E17" wp14:editId="103DD259">
            <wp:extent cx="2048161" cy="2915057"/>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8161" cy="2915057"/>
                    </a:xfrm>
                    <a:prstGeom prst="rect">
                      <a:avLst/>
                    </a:prstGeom>
                  </pic:spPr>
                </pic:pic>
              </a:graphicData>
            </a:graphic>
          </wp:inline>
        </w:drawing>
      </w:r>
    </w:p>
    <w:p w14:paraId="646853E9" w14:textId="2064D16A" w:rsidR="00911BA3" w:rsidRDefault="00911BA3" w:rsidP="00571E16">
      <w:pPr>
        <w:pStyle w:val="ab"/>
        <w:spacing w:line="259" w:lineRule="auto"/>
        <w:ind w:left="0" w:firstLine="709"/>
        <w:jc w:val="center"/>
      </w:pPr>
    </w:p>
    <w:p w14:paraId="56C289E0" w14:textId="7C9AE305" w:rsidR="00911BA3" w:rsidRPr="00911BA3" w:rsidRDefault="00396439" w:rsidP="00571E16">
      <w:pPr>
        <w:pStyle w:val="ab"/>
        <w:spacing w:line="259" w:lineRule="auto"/>
        <w:ind w:left="0" w:firstLine="709"/>
        <w:jc w:val="center"/>
      </w:pPr>
      <w:r>
        <w:t>Рисунок</w:t>
      </w:r>
      <w:r w:rsidR="00911BA3">
        <w:t xml:space="preserve"> 1 – </w:t>
      </w:r>
      <w:r w:rsidR="00911BA3">
        <w:rPr>
          <w:lang w:val="en-US"/>
        </w:rPr>
        <w:t>ER</w:t>
      </w:r>
      <w:r w:rsidR="00911BA3">
        <w:t>-сущность «Заказы»</w:t>
      </w:r>
    </w:p>
    <w:p w14:paraId="73FF336D" w14:textId="77777777" w:rsidR="00911BA3" w:rsidRDefault="00911BA3" w:rsidP="00571E16">
      <w:pPr>
        <w:pStyle w:val="ab"/>
        <w:spacing w:line="259" w:lineRule="auto"/>
        <w:ind w:left="0" w:firstLine="709"/>
        <w:jc w:val="center"/>
      </w:pPr>
    </w:p>
    <w:p w14:paraId="096AEFBE" w14:textId="7CEEB39E" w:rsidR="007517C0" w:rsidRDefault="007517C0" w:rsidP="00571E16">
      <w:pPr>
        <w:pStyle w:val="ab"/>
        <w:spacing w:line="259" w:lineRule="auto"/>
        <w:ind w:left="0" w:firstLine="709"/>
        <w:jc w:val="both"/>
      </w:pPr>
      <w:r w:rsidRPr="007517C0">
        <w:t xml:space="preserve">Отношения </w:t>
      </w:r>
      <w:r>
        <w:t>–</w:t>
      </w:r>
      <w:r w:rsidRPr="007517C0">
        <w:t xml:space="preserve"> это графическая ассоциация, установленная между двумя объектами. Эта ассоциация всегда является двоичной и может существовать между двумя разными объектами или между объектом и самим собой (рекурсивная связь). В любом отношении различаются два конца (в соответствии с парой связанных сущностей), каждый из которых указывает имя конца отношения, степень конца отношения (сколько экземпляров данной сущности связаны), должен ли какой-либо экземпляр этой сущности участвовать в этом соединении).</w:t>
      </w:r>
    </w:p>
    <w:p w14:paraId="352CAA57" w14:textId="76193557" w:rsidR="00410D14" w:rsidRDefault="00410D14" w:rsidP="00571E16">
      <w:pPr>
        <w:pStyle w:val="ab"/>
        <w:spacing w:line="259" w:lineRule="auto"/>
        <w:ind w:left="0" w:firstLine="709"/>
        <w:jc w:val="both"/>
      </w:pPr>
      <w:r>
        <w:t xml:space="preserve">Инфологическая модель проектируемой базы данных приведена </w:t>
      </w:r>
      <w:r w:rsidR="00585679">
        <w:t>в графических материалах к курсовому проекту</w:t>
      </w:r>
      <w:r>
        <w:t>.</w:t>
      </w:r>
    </w:p>
    <w:p w14:paraId="5380941D" w14:textId="700BF07B" w:rsidR="00353BB3" w:rsidRDefault="00353BB3" w:rsidP="00571E16">
      <w:pPr>
        <w:spacing w:line="259" w:lineRule="auto"/>
        <w:ind w:firstLine="709"/>
        <w:jc w:val="both"/>
      </w:pPr>
      <w:r>
        <w:t>Стоит также отметить, что важным условием к готовой базе данных является то, что в конце разработки должна получиться база данных в третьей нормальной форме</w:t>
      </w:r>
      <w:r w:rsidR="004F3D52" w:rsidRPr="004F3D52">
        <w:t xml:space="preserve"> [3]</w:t>
      </w:r>
      <w:r>
        <w:t>.</w:t>
      </w:r>
      <w:r w:rsidR="004F3D52" w:rsidRPr="004F3D52">
        <w:rPr>
          <w:rFonts w:ascii="Arial" w:hAnsi="Arial" w:cs="Arial"/>
          <w:b/>
          <w:bCs/>
          <w:color w:val="111111"/>
          <w:shd w:val="clear" w:color="auto" w:fill="FFFFFF"/>
        </w:rPr>
        <w:t xml:space="preserve"> </w:t>
      </w:r>
      <w:r w:rsidRPr="00353BB3">
        <w:t xml:space="preserve">Метод нормальных форм (НФ)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 </w:t>
      </w:r>
    </w:p>
    <w:p w14:paraId="6A5FCB9E" w14:textId="77777777" w:rsidR="00353BB3" w:rsidRDefault="00353BB3" w:rsidP="00571E16">
      <w:pPr>
        <w:spacing w:line="259" w:lineRule="auto"/>
        <w:ind w:firstLine="709"/>
        <w:jc w:val="both"/>
      </w:pPr>
      <w:r w:rsidRPr="00353BB3">
        <w:t xml:space="preserve">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 </w:t>
      </w:r>
    </w:p>
    <w:p w14:paraId="1A3D5883" w14:textId="75323B3A" w:rsidR="00353BB3" w:rsidRDefault="00353BB3" w:rsidP="00571E16">
      <w:pPr>
        <w:spacing w:line="259" w:lineRule="auto"/>
        <w:ind w:firstLine="709"/>
        <w:jc w:val="both"/>
      </w:pPr>
      <w:r w:rsidRPr="00353BB3">
        <w:lastRenderedPageBreak/>
        <w:t>Отношение находится во 2НФ, если оно находится в 1НФ и каждый не ключевой атрибут неприводимо зависит от</w:t>
      </w:r>
      <w:r w:rsidR="00665727" w:rsidRPr="00665727">
        <w:t xml:space="preserve"> </w:t>
      </w:r>
      <w:r w:rsidR="00665727">
        <w:rPr>
          <w:lang w:val="en-US"/>
        </w:rPr>
        <w:t>PK</w:t>
      </w:r>
      <w:r w:rsidRPr="00353BB3">
        <w:t>.</w:t>
      </w:r>
      <w:r>
        <w:t xml:space="preserve"> </w:t>
      </w:r>
      <w:r w:rsidRPr="00353BB3">
        <w:t xml:space="preserve">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w:t>
      </w:r>
    </w:p>
    <w:p w14:paraId="4E941697" w14:textId="62431DA6" w:rsidR="00353BB3" w:rsidRDefault="00353BB3" w:rsidP="00571E16">
      <w:pPr>
        <w:spacing w:line="259" w:lineRule="auto"/>
        <w:ind w:firstLine="709"/>
        <w:jc w:val="both"/>
      </w:pPr>
      <w:r w:rsidRPr="00353BB3">
        <w:t>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77E5019E" w14:textId="77777777" w:rsidR="000B4A9B" w:rsidRPr="00824866" w:rsidRDefault="000B4A9B" w:rsidP="00F67139">
      <w:pPr>
        <w:spacing w:line="259" w:lineRule="auto"/>
        <w:jc w:val="both"/>
      </w:pPr>
    </w:p>
    <w:p w14:paraId="3E556A0E" w14:textId="10464687" w:rsidR="00FA3313" w:rsidRPr="007C6692" w:rsidRDefault="007C6692" w:rsidP="007C6692">
      <w:pPr>
        <w:pStyle w:val="1"/>
        <w:ind w:left="1134" w:hanging="425"/>
      </w:pPr>
      <w:bookmarkStart w:id="13" w:name="_Toc90225447"/>
      <w:r>
        <w:t>2.2 </w:t>
      </w:r>
      <w:r w:rsidR="00FA3313" w:rsidRPr="007C6692">
        <w:t xml:space="preserve">Выбор и обоснование используемых типов данных </w:t>
      </w:r>
      <w:r w:rsidR="000168C9" w:rsidRPr="007C6692">
        <w:t xml:space="preserve">           </w:t>
      </w:r>
      <w:r w:rsidR="00FA3313" w:rsidRPr="007C6692">
        <w:t>и ограничений (доменов)</w:t>
      </w:r>
      <w:bookmarkEnd w:id="13"/>
    </w:p>
    <w:p w14:paraId="1169572B" w14:textId="0E6ADDB2" w:rsidR="009F78C3" w:rsidRDefault="009F78C3" w:rsidP="00571E16">
      <w:pPr>
        <w:spacing w:line="259" w:lineRule="auto"/>
      </w:pPr>
    </w:p>
    <w:p w14:paraId="34C79BCE" w14:textId="5E376A4B" w:rsidR="009F78C3" w:rsidRDefault="00422AD5" w:rsidP="00571E16">
      <w:pPr>
        <w:spacing w:line="259" w:lineRule="auto"/>
        <w:ind w:firstLine="709"/>
        <w:jc w:val="both"/>
      </w:pPr>
      <w:r>
        <w:t xml:space="preserve">В </w:t>
      </w:r>
      <w:r>
        <w:rPr>
          <w:lang w:val="en-US"/>
        </w:rPr>
        <w:t>MySQL</w:t>
      </w:r>
      <w:r w:rsidRPr="00422AD5">
        <w:t xml:space="preserve"> </w:t>
      </w:r>
      <w:r>
        <w:t>три основных типа данных – строчный (</w:t>
      </w:r>
      <w:r>
        <w:rPr>
          <w:lang w:val="en-US"/>
        </w:rPr>
        <w:t>string</w:t>
      </w:r>
      <w:r>
        <w:t>), числовой (</w:t>
      </w:r>
      <w:r>
        <w:rPr>
          <w:lang w:val="en-US"/>
        </w:rPr>
        <w:t>numeric</w:t>
      </w:r>
      <w:r w:rsidRPr="00422AD5">
        <w:t>)</w:t>
      </w:r>
      <w:r>
        <w:t xml:space="preserve"> и тип даты и времени (</w:t>
      </w:r>
      <w:r>
        <w:rPr>
          <w:lang w:val="en-US"/>
        </w:rPr>
        <w:t>date</w:t>
      </w:r>
      <w:r w:rsidR="00A6208D" w:rsidRPr="00A6208D">
        <w:t xml:space="preserve"> </w:t>
      </w:r>
      <w:r w:rsidR="00A6208D">
        <w:rPr>
          <w:lang w:val="en-US"/>
        </w:rPr>
        <w:t>and</w:t>
      </w:r>
      <w:r w:rsidR="00A6208D" w:rsidRPr="00A6208D">
        <w:t xml:space="preserve"> </w:t>
      </w:r>
      <w:r w:rsidR="00A6208D">
        <w:rPr>
          <w:lang w:val="en-US"/>
        </w:rPr>
        <w:t>time</w:t>
      </w:r>
      <w:r w:rsidR="00A6208D" w:rsidRPr="00A6208D">
        <w:t>).</w:t>
      </w:r>
      <w:r w:rsidR="00853C64">
        <w:t xml:space="preserve"> Каждый из вышеперечисленных типов имеет как минимум ещё 10 подтипов</w:t>
      </w:r>
      <w:r w:rsidR="004F3D52" w:rsidRPr="00DA0466">
        <w:t xml:space="preserve"> [2]</w:t>
      </w:r>
      <w:r w:rsidR="00853C64">
        <w:t>. Естественно, имеет использовать только те типы данных, которые действительно необходимы.</w:t>
      </w:r>
    </w:p>
    <w:p w14:paraId="2F37BA1B" w14:textId="6A1296A3" w:rsidR="00962C4F" w:rsidRDefault="00962C4F" w:rsidP="00571E16">
      <w:pPr>
        <w:spacing w:line="259" w:lineRule="auto"/>
        <w:ind w:firstLine="709"/>
        <w:jc w:val="both"/>
      </w:pPr>
      <w:r>
        <w:t>Строчны</w:t>
      </w:r>
      <w:r w:rsidR="00853C64">
        <w:t>е типы данных, которые были использованы в данном курсовом проекте</w:t>
      </w:r>
      <w:r>
        <w:t xml:space="preserve">: </w:t>
      </w:r>
    </w:p>
    <w:p w14:paraId="54AEA466" w14:textId="624571C7" w:rsidR="00962C4F" w:rsidRPr="00DF5D94" w:rsidRDefault="00853C64" w:rsidP="00571E16">
      <w:pPr>
        <w:spacing w:line="259" w:lineRule="auto"/>
        <w:ind w:firstLine="709"/>
        <w:jc w:val="both"/>
      </w:pPr>
      <w:r>
        <w:t>1</w:t>
      </w:r>
      <w:r w:rsidR="00702D5C">
        <w:t> </w:t>
      </w:r>
      <w:r w:rsidR="00962C4F">
        <w:t>VARCHAR (</w:t>
      </w:r>
      <w:r w:rsidR="00653ABD">
        <w:rPr>
          <w:lang w:val="en-US"/>
        </w:rPr>
        <w:t>size</w:t>
      </w:r>
      <w:r w:rsidR="00962C4F">
        <w:t>)</w:t>
      </w:r>
      <w:r w:rsidR="008E74E9">
        <w:t xml:space="preserve"> – это с</w:t>
      </w:r>
      <w:r w:rsidR="00962C4F">
        <w:t xml:space="preserve">трока </w:t>
      </w:r>
      <w:r w:rsidR="00653ABD">
        <w:t xml:space="preserve">переменной </w:t>
      </w:r>
      <w:r w:rsidR="00962C4F">
        <w:t>длины</w:t>
      </w:r>
      <w:r w:rsidR="00CD5EE3">
        <w:t xml:space="preserve">, </w:t>
      </w:r>
      <w:r w:rsidR="008E74E9">
        <w:t xml:space="preserve">которая </w:t>
      </w:r>
      <w:r w:rsidR="00962C4F">
        <w:t xml:space="preserve">может содержать буквы, числа и специальные символы. Параметр size указывает максимальную длину </w:t>
      </w:r>
      <w:r w:rsidR="00E41928">
        <w:t>строки</w:t>
      </w:r>
      <w:r w:rsidR="00962C4F">
        <w:t xml:space="preserve"> </w:t>
      </w:r>
      <w:r w:rsidR="00E41928">
        <w:t>–</w:t>
      </w:r>
      <w:r w:rsidR="00962C4F">
        <w:t xml:space="preserve"> может быть от 0 до 65535</w:t>
      </w:r>
      <w:r w:rsidR="0028602E">
        <w:t>. Данный тип используется для хранения строковых значений, например – имён и фамилий сотрудников, названий моделей автомобилей</w:t>
      </w:r>
      <w:r w:rsidR="00911BA3">
        <w:t>.</w:t>
      </w:r>
    </w:p>
    <w:p w14:paraId="13603E17" w14:textId="417293AD" w:rsidR="00962C4F" w:rsidRDefault="00853C64" w:rsidP="00571E16">
      <w:pPr>
        <w:spacing w:line="259" w:lineRule="auto"/>
        <w:ind w:firstLine="709"/>
        <w:jc w:val="both"/>
      </w:pPr>
      <w:r>
        <w:t>2</w:t>
      </w:r>
      <w:r w:rsidR="00E73BEF">
        <w:t> </w:t>
      </w:r>
      <w:r w:rsidR="00E73BEF">
        <w:rPr>
          <w:lang w:val="en-US"/>
        </w:rPr>
        <w:t>TEXT</w:t>
      </w:r>
      <w:r w:rsidR="00962C4F">
        <w:t xml:space="preserve"> (</w:t>
      </w:r>
      <w:r w:rsidR="00E73BEF">
        <w:rPr>
          <w:lang w:val="en-US"/>
        </w:rPr>
        <w:t>size</w:t>
      </w:r>
      <w:r w:rsidR="00962C4F">
        <w:t xml:space="preserve">) </w:t>
      </w:r>
      <w:r w:rsidR="0028602E">
        <w:t>может с</w:t>
      </w:r>
      <w:r w:rsidR="00962C4F">
        <w:t>одерж</w:t>
      </w:r>
      <w:r w:rsidR="0028602E">
        <w:t xml:space="preserve">ать </w:t>
      </w:r>
      <w:r w:rsidR="00962C4F">
        <w:t>строку максимальной длиной 65 535 байт</w:t>
      </w:r>
      <w:r w:rsidR="0028602E">
        <w:t>. Данный тип используется для хранения описаний автомобилей</w:t>
      </w:r>
      <w:r w:rsidR="00911BA3">
        <w:t>.</w:t>
      </w:r>
    </w:p>
    <w:p w14:paraId="2D1185E5" w14:textId="2E9998FA" w:rsidR="00962C4F" w:rsidRDefault="00A169A8" w:rsidP="00571E16">
      <w:pPr>
        <w:spacing w:line="259" w:lineRule="auto"/>
        <w:ind w:firstLine="709"/>
        <w:jc w:val="both"/>
      </w:pPr>
      <w:r>
        <w:t>3 </w:t>
      </w:r>
      <w:r w:rsidR="00962C4F">
        <w:t xml:space="preserve">ENUM (val1, val2, val3, ...) </w:t>
      </w:r>
      <w:r w:rsidR="0028602E">
        <w:t>– это с</w:t>
      </w:r>
      <w:r w:rsidR="00962C4F">
        <w:t xml:space="preserve">троковый объект, который может иметь только одно значение, выбранное из списка возможных значений. </w:t>
      </w:r>
      <w:r w:rsidR="00BD5BA0">
        <w:t>Можно</w:t>
      </w:r>
      <w:r w:rsidR="00962C4F">
        <w:t xml:space="preserve"> перечислить до 65535 </w:t>
      </w:r>
      <w:r w:rsidR="00BD5BA0">
        <w:t>значений</w:t>
      </w:r>
      <w:r w:rsidR="00962C4F">
        <w:t xml:space="preserve">. Если вставлено значение, которого нет в списке, будет вставлено пустое значение. Значения отсортированы в том порядке, в котором </w:t>
      </w:r>
      <w:r w:rsidR="00BD5BA0">
        <w:t>они введены</w:t>
      </w:r>
      <w:r w:rsidR="000168C9" w:rsidRPr="00DF5D94">
        <w:t>.</w:t>
      </w:r>
      <w:r w:rsidR="0028602E">
        <w:t xml:space="preserve"> Используется для хранения ролей пользователей, а также для хранения занятости работников и занятости автомобилей</w:t>
      </w:r>
      <w:r w:rsidR="00962C4F">
        <w:t>.</w:t>
      </w:r>
    </w:p>
    <w:p w14:paraId="3A64E572" w14:textId="292F997E" w:rsidR="00853C64" w:rsidRDefault="00853C64" w:rsidP="00571E16">
      <w:pPr>
        <w:spacing w:line="259" w:lineRule="auto"/>
        <w:ind w:firstLine="709"/>
        <w:jc w:val="both"/>
      </w:pPr>
      <w:r>
        <w:t xml:space="preserve">Числовые типы данных, которые были использованы в данном курсовом проекте: </w:t>
      </w:r>
    </w:p>
    <w:p w14:paraId="585DA92F" w14:textId="0E5564B3" w:rsidR="00852D4F" w:rsidRDefault="00853C64" w:rsidP="00571E16">
      <w:pPr>
        <w:spacing w:line="259" w:lineRule="auto"/>
        <w:ind w:firstLine="709"/>
        <w:jc w:val="both"/>
      </w:pPr>
      <w:r>
        <w:t>1</w:t>
      </w:r>
      <w:r w:rsidR="00831DC8">
        <w:t> </w:t>
      </w:r>
      <w:r w:rsidR="00852D4F">
        <w:t>INT (</w:t>
      </w:r>
      <w:r w:rsidR="001A6F2F">
        <w:rPr>
          <w:lang w:val="en-US"/>
        </w:rPr>
        <w:t>size</w:t>
      </w:r>
      <w:r w:rsidR="00852D4F">
        <w:t xml:space="preserve">) </w:t>
      </w:r>
      <w:r w:rsidR="0028602E">
        <w:t>– это ц</w:t>
      </w:r>
      <w:r>
        <w:t>елое</w:t>
      </w:r>
      <w:r w:rsidR="00852D4F">
        <w:t xml:space="preserve"> число. Диапазон</w:t>
      </w:r>
      <w:r w:rsidR="00831DC8">
        <w:t xml:space="preserve"> включает числа</w:t>
      </w:r>
      <w:r w:rsidR="00852D4F">
        <w:t xml:space="preserve"> от -2147483648 до 2147483647. Диапазон без знака </w:t>
      </w:r>
      <w:r w:rsidR="00831DC8">
        <w:t>–</w:t>
      </w:r>
      <w:r w:rsidR="00852D4F">
        <w:t xml:space="preserve"> от 0 до 4294967295</w:t>
      </w:r>
      <w:r w:rsidR="0028602E">
        <w:t>. Используется, в основном, для хранения идентификаторов в сущностях</w:t>
      </w:r>
      <w:r w:rsidR="00911BA3">
        <w:t>.</w:t>
      </w:r>
    </w:p>
    <w:p w14:paraId="07C65730" w14:textId="2340D990" w:rsidR="00852D4F" w:rsidRDefault="00853C64" w:rsidP="00571E16">
      <w:pPr>
        <w:spacing w:line="259" w:lineRule="auto"/>
        <w:ind w:firstLine="709"/>
        <w:jc w:val="both"/>
      </w:pPr>
      <w:r>
        <w:lastRenderedPageBreak/>
        <w:t>2</w:t>
      </w:r>
      <w:r w:rsidR="00A504E5">
        <w:t xml:space="preserve"> </w:t>
      </w:r>
      <w:r w:rsidR="00852D4F">
        <w:t>DECIMAL (</w:t>
      </w:r>
      <w:r w:rsidR="00A504E5">
        <w:rPr>
          <w:lang w:val="en-US"/>
        </w:rPr>
        <w:t>size</w:t>
      </w:r>
      <w:r w:rsidR="00852D4F">
        <w:t xml:space="preserve">; d) </w:t>
      </w:r>
      <w:r w:rsidR="0028602E">
        <w:t>– т</w:t>
      </w:r>
      <w:r w:rsidR="00852D4F">
        <w:t xml:space="preserve">очное число с фиксированной точкой. Общее количество цифр указано в </w:t>
      </w:r>
      <w:r w:rsidR="00A504E5">
        <w:t xml:space="preserve">параметре </w:t>
      </w:r>
      <w:r w:rsidR="00A504E5">
        <w:rPr>
          <w:lang w:val="en-US"/>
        </w:rPr>
        <w:t>size</w:t>
      </w:r>
      <w:r w:rsidR="00852D4F">
        <w:t xml:space="preserve">. Количество цифр после десятичной точки указывается в параметре d. Максимальное число </w:t>
      </w:r>
      <w:r w:rsidR="00A504E5">
        <w:rPr>
          <w:lang w:val="en-US"/>
        </w:rPr>
        <w:t>size</w:t>
      </w:r>
      <w:r w:rsidR="00A504E5" w:rsidRPr="00A504E5">
        <w:t xml:space="preserve"> – </w:t>
      </w:r>
      <w:r w:rsidR="00852D4F">
        <w:t xml:space="preserve">65. Максимальное число для d </w:t>
      </w:r>
      <w:r w:rsidR="00A504E5" w:rsidRPr="00A504E5">
        <w:t>–</w:t>
      </w:r>
      <w:r w:rsidR="00852D4F">
        <w:t xml:space="preserve"> 30. Значение по умолчанию для </w:t>
      </w:r>
      <w:r w:rsidR="00A504E5">
        <w:rPr>
          <w:lang w:val="en-US"/>
        </w:rPr>
        <w:t>size</w:t>
      </w:r>
      <w:r w:rsidR="00B073C5">
        <w:t xml:space="preserve"> – </w:t>
      </w:r>
      <w:r w:rsidR="00852D4F">
        <w:t xml:space="preserve">10. Значение по умолчанию для d </w:t>
      </w:r>
      <w:r w:rsidR="00A504E5" w:rsidRPr="00A504E5">
        <w:t>–</w:t>
      </w:r>
      <w:r w:rsidR="00852D4F">
        <w:t xml:space="preserve"> 0.</w:t>
      </w:r>
      <w:r w:rsidR="0028602E">
        <w:t xml:space="preserve"> Используется для хранения стоимостей автомобилей и деталей, а также для значений коэффициентов у типов заказа.</w:t>
      </w:r>
    </w:p>
    <w:p w14:paraId="2F859AFB" w14:textId="76DAD198" w:rsidR="00FA04D7" w:rsidRDefault="00853C64" w:rsidP="00571E16">
      <w:pPr>
        <w:spacing w:line="259" w:lineRule="auto"/>
        <w:ind w:firstLine="709"/>
        <w:jc w:val="both"/>
      </w:pPr>
      <w:r>
        <w:t xml:space="preserve">Что касается типов даты и времени, был выбран только один. </w:t>
      </w:r>
      <w:r w:rsidR="00FA04D7">
        <w:t xml:space="preserve">DATETIME </w:t>
      </w:r>
      <w:r>
        <w:t>– к</w:t>
      </w:r>
      <w:r w:rsidR="00FA04D7">
        <w:t xml:space="preserve">омбинация даты и времени. Формат: ГГГГ-ММ-ДД чч: мм: сс. Поддерживаемый диапазон: от «1000-01-01 00:00:00» до «9999-12-31 23:59:59». </w:t>
      </w:r>
      <w:r w:rsidR="00914AE2">
        <w:t>Можно добавлять параметры</w:t>
      </w:r>
      <w:r w:rsidR="00FA04D7">
        <w:t xml:space="preserve"> DEFAULT и ON UPDATE в определение </w:t>
      </w:r>
      <w:r w:rsidR="00914AE2">
        <w:t>типа</w:t>
      </w:r>
      <w:r w:rsidR="00FA04D7">
        <w:t xml:space="preserve"> для автоматической инициализации и обновления до текущей даты и времени</w:t>
      </w:r>
      <w:r w:rsidR="00914AE2">
        <w:t>.</w:t>
      </w:r>
    </w:p>
    <w:p w14:paraId="51088B8C" w14:textId="305AFBDE" w:rsidR="005A0118" w:rsidRPr="00DF5D94" w:rsidRDefault="005A0118" w:rsidP="00571E16">
      <w:pPr>
        <w:spacing w:line="259" w:lineRule="auto"/>
        <w:ind w:firstLine="709"/>
        <w:jc w:val="both"/>
      </w:pPr>
      <w:r>
        <w:t xml:space="preserve">Выше были перечислены типы данных, которые </w:t>
      </w:r>
      <w:r w:rsidR="0028602E">
        <w:t>были</w:t>
      </w:r>
      <w:r>
        <w:t xml:space="preserve"> использова</w:t>
      </w:r>
      <w:r w:rsidR="0028602E">
        <w:t>ны</w:t>
      </w:r>
      <w:r>
        <w:t xml:space="preserve"> при </w:t>
      </w:r>
      <w:r w:rsidR="0028602E">
        <w:t>создании сущностей для</w:t>
      </w:r>
      <w:r>
        <w:t xml:space="preserve"> базы данных. </w:t>
      </w:r>
      <w:r w:rsidR="00665CDC">
        <w:t>В проекти</w:t>
      </w:r>
      <w:r w:rsidR="007F7FF8">
        <w:t xml:space="preserve">руемой базе данных использовались лишь необходимые типы, чтобы </w:t>
      </w:r>
      <w:r w:rsidR="007272AC">
        <w:t>сделать понятные и обоснованные ограничения полей.</w:t>
      </w:r>
      <w:r w:rsidR="00847BAC">
        <w:t xml:space="preserve"> Также можно заметить, что в </w:t>
      </w:r>
      <w:r w:rsidR="0028602E">
        <w:t>некоторы</w:t>
      </w:r>
      <w:r w:rsidR="00F67139">
        <w:t>х</w:t>
      </w:r>
      <w:r w:rsidR="0028602E">
        <w:t xml:space="preserve"> сущностях есть поля, который</w:t>
      </w:r>
      <w:r w:rsidR="000168C9">
        <w:t xml:space="preserve"> имеют связь с фото</w:t>
      </w:r>
      <w:r w:rsidR="00847BAC">
        <w:t>.</w:t>
      </w:r>
      <w:r w:rsidR="000168C9">
        <w:t xml:space="preserve"> Для этих случаев было решено использовать тип </w:t>
      </w:r>
      <w:r w:rsidR="000168C9">
        <w:rPr>
          <w:lang w:val="en-US"/>
        </w:rPr>
        <w:t>VARCHAR</w:t>
      </w:r>
      <w:r w:rsidR="000168C9">
        <w:t xml:space="preserve"> и хранить в этих полях путь до директории, в которой хранится необходимое фото.</w:t>
      </w:r>
      <w:r w:rsidR="00847BAC">
        <w:t xml:space="preserve"> </w:t>
      </w:r>
    </w:p>
    <w:p w14:paraId="1428BFFF" w14:textId="37C371B4" w:rsidR="00825E92" w:rsidRDefault="00825E92" w:rsidP="00571E16">
      <w:pPr>
        <w:spacing w:line="259" w:lineRule="auto"/>
        <w:ind w:firstLine="709"/>
        <w:jc w:val="both"/>
      </w:pPr>
      <w:r>
        <w:t>Что касается ограничений (</w:t>
      </w:r>
      <w:r>
        <w:rPr>
          <w:lang w:val="en-US"/>
        </w:rPr>
        <w:t>CONSTRAINTS</w:t>
      </w:r>
      <w:r w:rsidRPr="00DC5D25">
        <w:t>)</w:t>
      </w:r>
      <w:r w:rsidR="00DC5D25">
        <w:t>, то они используются для того, чтобы ограничивать значения в таблице тем или иным способом. Это нужно, чтобы обеспечить целостность базы данных.</w:t>
      </w:r>
      <w:r w:rsidR="00131D86">
        <w:t xml:space="preserve"> Ограничения могут быть настроены на уровне столбца и на уровне таблицы в целом. Всего ограничений 6:</w:t>
      </w:r>
    </w:p>
    <w:p w14:paraId="38D73A65" w14:textId="4224F9DF" w:rsidR="0025150C" w:rsidRPr="0025150C" w:rsidRDefault="0025150C" w:rsidP="00571E16">
      <w:pPr>
        <w:spacing w:line="259" w:lineRule="auto"/>
        <w:ind w:firstLine="709"/>
        <w:jc w:val="both"/>
      </w:pPr>
      <w:r w:rsidRPr="0025150C">
        <w:t>1</w:t>
      </w:r>
      <w:r>
        <w:rPr>
          <w:lang w:val="en-US"/>
        </w:rPr>
        <w:t> </w:t>
      </w:r>
      <w:r w:rsidRPr="0025150C">
        <w:rPr>
          <w:lang w:val="en-US"/>
        </w:rPr>
        <w:t>NOT</w:t>
      </w:r>
      <w:r w:rsidRPr="0025150C">
        <w:t xml:space="preserve"> </w:t>
      </w:r>
      <w:r w:rsidRPr="0025150C">
        <w:rPr>
          <w:lang w:val="en-US"/>
        </w:rPr>
        <w:t>NULL</w:t>
      </w:r>
      <w:r w:rsidRPr="0025150C">
        <w:t xml:space="preserve">. В </w:t>
      </w:r>
      <w:r w:rsidRPr="0025150C">
        <w:rPr>
          <w:lang w:val="en-US"/>
        </w:rPr>
        <w:t>MySQL</w:t>
      </w:r>
      <w:r w:rsidRPr="0025150C">
        <w:t xml:space="preserve"> ограничение </w:t>
      </w:r>
      <w:r w:rsidRPr="0025150C">
        <w:rPr>
          <w:lang w:val="en-US"/>
        </w:rPr>
        <w:t>NOT</w:t>
      </w:r>
      <w:r w:rsidRPr="0025150C">
        <w:t xml:space="preserve"> </w:t>
      </w:r>
      <w:r w:rsidRPr="0025150C">
        <w:rPr>
          <w:lang w:val="en-US"/>
        </w:rPr>
        <w:t>NULL</w:t>
      </w:r>
      <w:r w:rsidRPr="0025150C">
        <w:t xml:space="preserve"> позволяет указать, что столбец не может содержать никаких значений </w:t>
      </w:r>
      <w:proofErr w:type="gramStart"/>
      <w:r w:rsidRPr="0025150C">
        <w:rPr>
          <w:lang w:val="en-US"/>
        </w:rPr>
        <w:t>NULL</w:t>
      </w:r>
      <w:r>
        <w:t>(</w:t>
      </w:r>
      <w:proofErr w:type="gramEnd"/>
      <w:r>
        <w:t>то есть ничего не содержать)</w:t>
      </w:r>
      <w:r w:rsidRPr="0025150C">
        <w:t xml:space="preserve">. </w:t>
      </w:r>
    </w:p>
    <w:p w14:paraId="33E7FDE6" w14:textId="6F147467" w:rsidR="0025150C" w:rsidRPr="0025150C" w:rsidRDefault="0025150C" w:rsidP="00571E16">
      <w:pPr>
        <w:spacing w:line="259" w:lineRule="auto"/>
        <w:ind w:firstLine="709"/>
        <w:jc w:val="both"/>
      </w:pPr>
      <w:r>
        <w:t>2 </w:t>
      </w:r>
      <w:r w:rsidRPr="0025150C">
        <w:rPr>
          <w:lang w:val="en-US"/>
        </w:rPr>
        <w:t>UNIQUE</w:t>
      </w:r>
      <w:r>
        <w:t>.</w:t>
      </w:r>
      <w:r w:rsidRPr="0025150C">
        <w:t xml:space="preserve"> Ограничение </w:t>
      </w:r>
      <w:r w:rsidRPr="0025150C">
        <w:rPr>
          <w:lang w:val="en-US"/>
        </w:rPr>
        <w:t>UNIQUE</w:t>
      </w:r>
      <w:r w:rsidRPr="0025150C">
        <w:t xml:space="preserve"> в </w:t>
      </w:r>
      <w:r w:rsidRPr="0025150C">
        <w:rPr>
          <w:lang w:val="en-US"/>
        </w:rPr>
        <w:t>MySQL</w:t>
      </w:r>
      <w:r w:rsidRPr="0025150C">
        <w:t xml:space="preserve"> не позволяет вставлять повторяющееся значение в столбец. Ограничение </w:t>
      </w:r>
      <w:r w:rsidRPr="0025150C">
        <w:rPr>
          <w:lang w:val="en-US"/>
        </w:rPr>
        <w:t>UNIQUE</w:t>
      </w:r>
      <w:r w:rsidRPr="0025150C">
        <w:t xml:space="preserve"> поддерживает уникальность столбца в таблице. В таблице можно использовать более одного столбца </w:t>
      </w:r>
      <w:r w:rsidRPr="0025150C">
        <w:rPr>
          <w:lang w:val="en-US"/>
        </w:rPr>
        <w:t>UNIQUE</w:t>
      </w:r>
      <w:r w:rsidRPr="0025150C">
        <w:t>.</w:t>
      </w:r>
    </w:p>
    <w:p w14:paraId="660425C9" w14:textId="054F930C" w:rsidR="0025150C" w:rsidRPr="0025150C" w:rsidRDefault="002B7318" w:rsidP="00571E16">
      <w:pPr>
        <w:spacing w:line="259" w:lineRule="auto"/>
        <w:ind w:firstLine="709"/>
        <w:jc w:val="both"/>
      </w:pPr>
      <w:r>
        <w:t>3 </w:t>
      </w:r>
      <w:r w:rsidR="0025150C" w:rsidRPr="0025150C">
        <w:rPr>
          <w:lang w:val="en-US"/>
        </w:rPr>
        <w:t>PRIMARY</w:t>
      </w:r>
      <w:r w:rsidR="0025150C" w:rsidRPr="0025150C">
        <w:t xml:space="preserve"> </w:t>
      </w:r>
      <w:r w:rsidR="0025150C" w:rsidRPr="0025150C">
        <w:rPr>
          <w:lang w:val="en-US"/>
        </w:rPr>
        <w:t>KEY</w:t>
      </w:r>
      <w:r>
        <w:t>.</w:t>
      </w:r>
      <w:r w:rsidR="0025150C" w:rsidRPr="0025150C">
        <w:t xml:space="preserve"> Ограничение </w:t>
      </w:r>
      <w:r w:rsidR="0025150C" w:rsidRPr="0025150C">
        <w:rPr>
          <w:lang w:val="en-US"/>
        </w:rPr>
        <w:t>PRIMARY</w:t>
      </w:r>
      <w:r w:rsidR="0025150C" w:rsidRPr="0025150C">
        <w:t xml:space="preserve"> </w:t>
      </w:r>
      <w:r w:rsidR="0025150C" w:rsidRPr="0025150C">
        <w:rPr>
          <w:lang w:val="en-US"/>
        </w:rPr>
        <w:t>KEY</w:t>
      </w:r>
      <w:r w:rsidR="0025150C" w:rsidRPr="0025150C">
        <w:t xml:space="preserve"> создает уникальный индекс </w:t>
      </w:r>
      <w:r w:rsidR="00B668A0">
        <w:t xml:space="preserve">(первичный ключ) </w:t>
      </w:r>
      <w:r w:rsidR="0025150C" w:rsidRPr="0025150C">
        <w:t>для более быстрого доступа к таблице.</w:t>
      </w:r>
    </w:p>
    <w:p w14:paraId="482A89ED" w14:textId="30E69658" w:rsidR="0025150C" w:rsidRPr="005A0936" w:rsidRDefault="00B668A0" w:rsidP="00571E16">
      <w:pPr>
        <w:spacing w:line="259" w:lineRule="auto"/>
        <w:ind w:firstLine="709"/>
        <w:jc w:val="both"/>
      </w:pPr>
      <w:r>
        <w:t>4 </w:t>
      </w:r>
      <w:r>
        <w:rPr>
          <w:lang w:val="en-US"/>
        </w:rPr>
        <w:t>FOREIGN</w:t>
      </w:r>
      <w:r w:rsidRPr="00B668A0">
        <w:t xml:space="preserve"> </w:t>
      </w:r>
      <w:r>
        <w:rPr>
          <w:lang w:val="en-US"/>
        </w:rPr>
        <w:t>KEY</w:t>
      </w:r>
      <w:r w:rsidRPr="00B668A0">
        <w:t>.</w:t>
      </w:r>
      <w:r w:rsidR="0025150C" w:rsidRPr="0025150C">
        <w:t xml:space="preserve"> </w:t>
      </w:r>
      <w:r>
        <w:rPr>
          <w:lang w:val="en-US"/>
        </w:rPr>
        <w:t>FOREIGN</w:t>
      </w:r>
      <w:r w:rsidRPr="00B668A0">
        <w:t xml:space="preserve"> </w:t>
      </w:r>
      <w:r>
        <w:rPr>
          <w:lang w:val="en-US"/>
        </w:rPr>
        <w:t>KEY</w:t>
      </w:r>
      <w:r w:rsidR="0025150C" w:rsidRPr="0025150C">
        <w:t xml:space="preserve"> в </w:t>
      </w:r>
      <w:r w:rsidR="0025150C" w:rsidRPr="0025150C">
        <w:rPr>
          <w:lang w:val="en-US"/>
        </w:rPr>
        <w:t>MySQL</w:t>
      </w:r>
      <w:r w:rsidR="0025150C" w:rsidRPr="0025150C">
        <w:t xml:space="preserve"> создает связь между двумя таблицами по одному определенному столбцу обеих таблиц. Указанный столбец в одной таблице должен быть </w:t>
      </w:r>
      <w:r w:rsidR="005A0936">
        <w:t xml:space="preserve">обозначен как </w:t>
      </w:r>
      <w:r w:rsidR="005A0936">
        <w:rPr>
          <w:lang w:val="en-US"/>
        </w:rPr>
        <w:t>PRIMARY</w:t>
      </w:r>
      <w:r w:rsidR="005A0936" w:rsidRPr="005A0936">
        <w:t xml:space="preserve"> </w:t>
      </w:r>
      <w:r w:rsidR="005A0936">
        <w:rPr>
          <w:lang w:val="en-US"/>
        </w:rPr>
        <w:t>KEY</w:t>
      </w:r>
      <w:r w:rsidR="0025150C" w:rsidRPr="0025150C">
        <w:t xml:space="preserve"> и на него должен ссылаться столбец другой таблицы</w:t>
      </w:r>
      <w:r w:rsidR="005A0936" w:rsidRPr="005A0936">
        <w:t xml:space="preserve"> – </w:t>
      </w:r>
      <w:r w:rsidR="005A0936">
        <w:rPr>
          <w:lang w:val="en-US"/>
        </w:rPr>
        <w:t>FOREIGN</w:t>
      </w:r>
      <w:r w:rsidR="005A0936" w:rsidRPr="005A0936">
        <w:t xml:space="preserve"> </w:t>
      </w:r>
      <w:r w:rsidR="005A0936">
        <w:rPr>
          <w:lang w:val="en-US"/>
        </w:rPr>
        <w:t>KEY</w:t>
      </w:r>
      <w:r w:rsidR="005A0936" w:rsidRPr="005A0936">
        <w:t>.</w:t>
      </w:r>
    </w:p>
    <w:p w14:paraId="22FA373F" w14:textId="0DB9B12B" w:rsidR="0025150C" w:rsidRPr="0025150C" w:rsidRDefault="005A0936" w:rsidP="00571E16">
      <w:pPr>
        <w:spacing w:line="259" w:lineRule="auto"/>
        <w:ind w:firstLine="709"/>
        <w:jc w:val="both"/>
      </w:pPr>
      <w:r w:rsidRPr="005A0936">
        <w:t>5</w:t>
      </w:r>
      <w:r>
        <w:rPr>
          <w:lang w:val="en-US"/>
        </w:rPr>
        <w:t> </w:t>
      </w:r>
      <w:r w:rsidR="0025150C" w:rsidRPr="0025150C">
        <w:rPr>
          <w:lang w:val="en-US"/>
        </w:rPr>
        <w:t>CHECK</w:t>
      </w:r>
      <w:r w:rsidR="0025150C" w:rsidRPr="0025150C">
        <w:t xml:space="preserve"> Ограничение </w:t>
      </w:r>
      <w:r w:rsidR="0025150C" w:rsidRPr="0025150C">
        <w:rPr>
          <w:lang w:val="en-US"/>
        </w:rPr>
        <w:t>CHECK</w:t>
      </w:r>
      <w:r w:rsidR="0025150C" w:rsidRPr="0025150C">
        <w:t xml:space="preserve"> </w:t>
      </w:r>
      <w:r w:rsidR="002D2353">
        <w:t>используется для ограничения диапазона значений в столбце.</w:t>
      </w:r>
    </w:p>
    <w:p w14:paraId="0EE6D21B" w14:textId="558E6E22" w:rsidR="0025150C" w:rsidRDefault="00B1487F" w:rsidP="00571E16">
      <w:pPr>
        <w:spacing w:line="259" w:lineRule="auto"/>
        <w:ind w:firstLine="709"/>
        <w:jc w:val="both"/>
      </w:pPr>
      <w:r>
        <w:lastRenderedPageBreak/>
        <w:t>6 </w:t>
      </w:r>
      <w:r>
        <w:rPr>
          <w:lang w:val="en-US"/>
        </w:rPr>
        <w:t>DEFAULT</w:t>
      </w:r>
      <w:r w:rsidRPr="00B1487F">
        <w:t xml:space="preserve">. </w:t>
      </w:r>
      <w:r>
        <w:t>Это ограничение означает то, что в</w:t>
      </w:r>
      <w:r w:rsidR="0025150C" w:rsidRPr="0025150C">
        <w:t xml:space="preserve"> таблице </w:t>
      </w:r>
      <w:r w:rsidR="0025150C" w:rsidRPr="0025150C">
        <w:rPr>
          <w:lang w:val="en-US"/>
        </w:rPr>
        <w:t>MySQL</w:t>
      </w:r>
      <w:r w:rsidR="0025150C" w:rsidRPr="0025150C">
        <w:t xml:space="preserve"> каждый столбец должен содержать</w:t>
      </w:r>
      <w:r>
        <w:t xml:space="preserve"> какое-либо</w:t>
      </w:r>
      <w:r w:rsidR="0025150C" w:rsidRPr="0025150C">
        <w:t xml:space="preserve"> значение (включая </w:t>
      </w:r>
      <w:r w:rsidR="0025150C" w:rsidRPr="0025150C">
        <w:rPr>
          <w:lang w:val="en-US"/>
        </w:rPr>
        <w:t>NULL</w:t>
      </w:r>
      <w:r w:rsidR="0025150C" w:rsidRPr="0025150C">
        <w:t xml:space="preserve">). При вставке данных в таблицу, если в столбец не задано значение, столбец получает значение, установленное как </w:t>
      </w:r>
      <w:r w:rsidR="0025150C" w:rsidRPr="0025150C">
        <w:rPr>
          <w:lang w:val="en-US"/>
        </w:rPr>
        <w:t>DEFAULT</w:t>
      </w:r>
      <w:r w:rsidR="0025150C" w:rsidRPr="0025150C">
        <w:t>.</w:t>
      </w:r>
    </w:p>
    <w:p w14:paraId="74A06B90" w14:textId="7C7E71B0" w:rsidR="000168C9" w:rsidRDefault="000168C9" w:rsidP="00571E16">
      <w:pPr>
        <w:pStyle w:val="af5"/>
        <w:spacing w:after="0" w:line="259" w:lineRule="auto"/>
        <w:jc w:val="both"/>
        <w:rPr>
          <w:rFonts w:eastAsia="Times New Roman"/>
          <w:szCs w:val="28"/>
        </w:rPr>
      </w:pPr>
      <w:r>
        <w:rPr>
          <w:rFonts w:eastAsia="Times New Roman"/>
          <w:szCs w:val="28"/>
        </w:rPr>
        <w:t>В реляционных базах данных практически всегда</w:t>
      </w:r>
      <w:r>
        <w:rPr>
          <w:szCs w:val="28"/>
        </w:rPr>
        <w:t xml:space="preserve"> разные таблицы логически связа</w:t>
      </w:r>
      <w:r>
        <w:rPr>
          <w:rFonts w:eastAsia="Times New Roman"/>
          <w:szCs w:val="28"/>
        </w:rPr>
        <w:t xml:space="preserve">ны друг с другом. Первичные ключи </w:t>
      </w:r>
      <w:r>
        <w:rPr>
          <w:szCs w:val="28"/>
        </w:rPr>
        <w:t>используются для ор</w:t>
      </w:r>
      <w:r>
        <w:rPr>
          <w:rFonts w:eastAsia="Times New Roman"/>
          <w:szCs w:val="28"/>
        </w:rPr>
        <w:t>ганизации такой связи.</w:t>
      </w:r>
    </w:p>
    <w:p w14:paraId="68A43100" w14:textId="19467CA3" w:rsidR="000C5E4C" w:rsidRDefault="000168C9" w:rsidP="00571E16">
      <w:pPr>
        <w:spacing w:line="259" w:lineRule="auto"/>
        <w:ind w:firstLine="709"/>
        <w:jc w:val="both"/>
      </w:pPr>
      <w:r w:rsidRPr="000168C9">
        <w:t xml:space="preserve">Первичный ключ </w:t>
      </w:r>
      <w:r w:rsidR="000C5E4C">
        <w:t>–</w:t>
      </w:r>
      <w:r w:rsidRPr="000168C9">
        <w:t xml:space="preserve"> это специальный столбец таблицы реляционной базы данных (или комбинация столбцов), предназначенный для уникальной идентификации каждой записи таблицы</w:t>
      </w:r>
      <w:r w:rsidR="004F3D52" w:rsidRPr="004F3D52">
        <w:t xml:space="preserve"> [4]</w:t>
      </w:r>
      <w:r w:rsidRPr="000168C9">
        <w:t xml:space="preserve">. Первичный ключ используется как уникальный идентификатор для быстрого анализа данных в таблице. Таблица не может иметь более одного первичного ключа. </w:t>
      </w:r>
    </w:p>
    <w:p w14:paraId="4B8F04F4" w14:textId="77777777" w:rsidR="000C5E4C" w:rsidRDefault="000168C9" w:rsidP="00571E16">
      <w:pPr>
        <w:spacing w:line="259" w:lineRule="auto"/>
        <w:ind w:firstLine="709"/>
        <w:jc w:val="both"/>
      </w:pPr>
      <w:r w:rsidRPr="000168C9">
        <w:t xml:space="preserve">Основные характеристики первичного ключа: </w:t>
      </w:r>
    </w:p>
    <w:p w14:paraId="1E3BBC2D" w14:textId="29FB6C9E" w:rsidR="000C5E4C" w:rsidRDefault="000C5E4C" w:rsidP="00571E16">
      <w:pPr>
        <w:spacing w:line="259" w:lineRule="auto"/>
        <w:ind w:firstLine="709"/>
        <w:jc w:val="both"/>
      </w:pPr>
      <w:r>
        <w:t>– первичный ключ должен</w:t>
      </w:r>
      <w:r w:rsidR="000168C9" w:rsidRPr="000168C9">
        <w:t xml:space="preserve"> содержать уникальное значение для каждой строки данных</w:t>
      </w:r>
      <w:r>
        <w:t>;</w:t>
      </w:r>
    </w:p>
    <w:p w14:paraId="53EEBE3A" w14:textId="0C385075" w:rsidR="000C5E4C" w:rsidRDefault="000C5E4C" w:rsidP="00571E16">
      <w:pPr>
        <w:spacing w:line="259" w:lineRule="auto"/>
        <w:ind w:firstLine="709"/>
        <w:jc w:val="both"/>
      </w:pPr>
      <w:r>
        <w:t>– первичный ключ</w:t>
      </w:r>
      <w:r w:rsidR="000168C9" w:rsidRPr="000168C9">
        <w:t xml:space="preserve"> не может содержать нулевые значения</w:t>
      </w:r>
      <w:r>
        <w:t xml:space="preserve"> (</w:t>
      </w:r>
      <w:r>
        <w:rPr>
          <w:lang w:val="en-US"/>
        </w:rPr>
        <w:t>null</w:t>
      </w:r>
      <w:r w:rsidRPr="000C5E4C">
        <w:t>)</w:t>
      </w:r>
      <w:r>
        <w:t>;</w:t>
      </w:r>
    </w:p>
    <w:p w14:paraId="1DB31A91" w14:textId="77777777" w:rsidR="000C5E4C" w:rsidRDefault="000C5E4C" w:rsidP="00571E16">
      <w:pPr>
        <w:spacing w:line="259" w:lineRule="auto"/>
        <w:ind w:firstLine="709"/>
        <w:jc w:val="both"/>
      </w:pPr>
      <w:r>
        <w:t>– к</w:t>
      </w:r>
      <w:r w:rsidR="000168C9" w:rsidRPr="000168C9">
        <w:t>аждая строка должна иметь значение первичного ключа</w:t>
      </w:r>
      <w:r>
        <w:t>;</w:t>
      </w:r>
    </w:p>
    <w:p w14:paraId="19DC7203" w14:textId="1F5F0268" w:rsidR="000168C9" w:rsidRDefault="000C5E4C" w:rsidP="00571E16">
      <w:pPr>
        <w:spacing w:line="259" w:lineRule="auto"/>
        <w:ind w:firstLine="709"/>
        <w:jc w:val="both"/>
      </w:pPr>
      <w:r>
        <w:t>– п</w:t>
      </w:r>
      <w:r w:rsidR="000168C9" w:rsidRPr="000168C9">
        <w:t>ервичный ключ может использовать одно или несколько полей, уже присутствующих в базовой модели данных, или может быть создано конкретное дополнительное поле в качестве первичного ключа.</w:t>
      </w:r>
    </w:p>
    <w:p w14:paraId="1AEC189D" w14:textId="67CA7B74" w:rsidR="00911423" w:rsidRPr="00DF5D94" w:rsidRDefault="00911423" w:rsidP="00571E16">
      <w:pPr>
        <w:spacing w:line="259" w:lineRule="auto"/>
        <w:ind w:firstLine="709"/>
        <w:jc w:val="both"/>
      </w:pPr>
      <w:r>
        <w:t>Использование первичных ключей также является важным шагом в приведении базы данных к третьей нормальной форме. Ведь для этого нужно, чтобы база данных уже была приведена ко второй нормальной форме, а перед этим к первой нормальной форме, одним из условий которой является наличие первичных ключей.</w:t>
      </w:r>
    </w:p>
    <w:p w14:paraId="5423FAD9" w14:textId="23D5218E" w:rsidR="000168C9" w:rsidRDefault="00894CF4" w:rsidP="00571E16">
      <w:pPr>
        <w:spacing w:line="259" w:lineRule="auto"/>
        <w:ind w:firstLine="709"/>
        <w:jc w:val="both"/>
      </w:pPr>
      <w:r w:rsidRPr="00894CF4">
        <w:t xml:space="preserve">Внешний ключ – это столбец или группа столбцов в таблице реляционной базы данных, которая обеспечивает связь между данными в двух таблицах. Он действует как перекрестная ссылка между таблицами, поскольку ссылается на первичный ключ другой таблицы, тем самым устанавливая связь между ними. Большинство таблиц в системе реляционных баз данных придерживаются концепции внешнего ключа. В сложных базах данных и хранилищах данных данные в домене должны добавляться в несколько таблиц, таким образом поддерживая связь между ними. </w:t>
      </w:r>
      <w:r>
        <w:t xml:space="preserve">Данный принцип работы с данными позволяет сохранить целостность данных, а также минимизирует избыточность. </w:t>
      </w:r>
    </w:p>
    <w:p w14:paraId="675E4D99" w14:textId="1A519433" w:rsidR="009F78C3" w:rsidRDefault="00353BB3" w:rsidP="00571E16">
      <w:pPr>
        <w:spacing w:line="259" w:lineRule="auto"/>
        <w:ind w:firstLine="709"/>
        <w:jc w:val="both"/>
      </w:pPr>
      <w:r>
        <w:t>После настройки первичных и внешних ключей таблицы будут так или иначе связаны, то есть будут находиться в отношениях. Есть определенные правила, которые определяют отношения между таблицами:</w:t>
      </w:r>
    </w:p>
    <w:p w14:paraId="46AF3A20" w14:textId="105F4F7D" w:rsidR="00353BB3" w:rsidRDefault="00353BB3" w:rsidP="00571E16">
      <w:pPr>
        <w:spacing w:line="259" w:lineRule="auto"/>
        <w:ind w:firstLine="709"/>
        <w:jc w:val="both"/>
      </w:pPr>
      <w:r>
        <w:t>– отношение 1:1, когда первичный ключ для одной из таблиц включен в качестве внешнего ключа в другой таблице;</w:t>
      </w:r>
    </w:p>
    <w:p w14:paraId="33792C74" w14:textId="072B7647" w:rsidR="00353BB3" w:rsidRDefault="00353BB3" w:rsidP="00571E16">
      <w:pPr>
        <w:spacing w:line="259" w:lineRule="auto"/>
        <w:ind w:firstLine="709"/>
        <w:jc w:val="both"/>
      </w:pPr>
      <w:r>
        <w:lastRenderedPageBreak/>
        <w:t xml:space="preserve">– отношение </w:t>
      </w:r>
      <w:proofErr w:type="gramStart"/>
      <w:r>
        <w:t>1:</w:t>
      </w:r>
      <w:r>
        <w:rPr>
          <w:lang w:val="en-US"/>
        </w:rPr>
        <w:t>n</w:t>
      </w:r>
      <w:proofErr w:type="gramEnd"/>
      <w:r>
        <w:t xml:space="preserve">, когда первичный ключ из одной таблицы добавляется в качестве внешнего ключа в таблицу </w:t>
      </w:r>
      <w:r>
        <w:rPr>
          <w:lang w:val="en-US"/>
        </w:rPr>
        <w:t>n</w:t>
      </w:r>
      <w:r w:rsidRPr="00353BB3">
        <w:t>;</w:t>
      </w:r>
    </w:p>
    <w:p w14:paraId="29652B01" w14:textId="1BD395AA" w:rsidR="00353BB3" w:rsidRDefault="00353BB3" w:rsidP="00571E16">
      <w:pPr>
        <w:spacing w:line="259" w:lineRule="auto"/>
        <w:ind w:firstLine="709"/>
        <w:jc w:val="both"/>
      </w:pPr>
      <w:r>
        <w:t xml:space="preserve">– отношение </w:t>
      </w:r>
      <w:proofErr w:type="gramStart"/>
      <w:r>
        <w:rPr>
          <w:lang w:val="en-US"/>
        </w:rPr>
        <w:t>m</w:t>
      </w:r>
      <w:r w:rsidRPr="005C5ACE">
        <w:t>:</w:t>
      </w:r>
      <w:r>
        <w:rPr>
          <w:lang w:val="en-US"/>
        </w:rPr>
        <w:t>n</w:t>
      </w:r>
      <w:proofErr w:type="gramEnd"/>
      <w:r>
        <w:t xml:space="preserve">, </w:t>
      </w:r>
      <w:r w:rsidR="005C5ACE">
        <w:t>при котором создается новая таблица (таблица связи), где первичный ключ состоит из первичных ключей двух оригинальных таблиц.</w:t>
      </w:r>
    </w:p>
    <w:p w14:paraId="1F2155A7" w14:textId="77777777" w:rsidR="005C5ACE" w:rsidRPr="00353BB3" w:rsidRDefault="005C5ACE" w:rsidP="00571E16">
      <w:pPr>
        <w:spacing w:line="259" w:lineRule="auto"/>
        <w:ind w:firstLine="709"/>
        <w:jc w:val="both"/>
      </w:pPr>
    </w:p>
    <w:p w14:paraId="7AF79D8A" w14:textId="7879A557" w:rsidR="00FA3313" w:rsidRPr="007C6692" w:rsidRDefault="007C6692" w:rsidP="007C6692">
      <w:pPr>
        <w:pStyle w:val="1"/>
        <w:ind w:left="709"/>
      </w:pPr>
      <w:bookmarkStart w:id="14" w:name="_Toc90225448"/>
      <w:r>
        <w:t>2</w:t>
      </w:r>
      <w:r w:rsidRPr="007C6692">
        <w:t>.3 </w:t>
      </w:r>
      <w:r w:rsidR="00FA3313" w:rsidRPr="007C6692">
        <w:t>Проектирование запросов к базе данных</w:t>
      </w:r>
      <w:bookmarkEnd w:id="14"/>
    </w:p>
    <w:p w14:paraId="186C9551" w14:textId="37AA853D" w:rsidR="009F78C3" w:rsidRDefault="009F78C3" w:rsidP="00571E16">
      <w:pPr>
        <w:spacing w:line="259" w:lineRule="auto"/>
      </w:pPr>
    </w:p>
    <w:p w14:paraId="34242D26" w14:textId="52D2AFFF" w:rsidR="00911BA3" w:rsidRDefault="00911BA3" w:rsidP="00571E16">
      <w:pPr>
        <w:spacing w:line="259" w:lineRule="auto"/>
        <w:ind w:firstLine="709"/>
        <w:jc w:val="both"/>
      </w:pPr>
      <w:r>
        <w:t>Взаимодействие между базой данных и пользователем будет осуществляться с помощью клиента (разрабатываемого программного средства). Клиент, в свою очередь, обращается к серверу с базой данных с помощью специальных запросов.</w:t>
      </w:r>
    </w:p>
    <w:p w14:paraId="2509FA5D" w14:textId="55ACE48C" w:rsidR="00911BA3" w:rsidRPr="00911BA3" w:rsidRDefault="00911BA3" w:rsidP="00571E16">
      <w:pPr>
        <w:spacing w:line="259" w:lineRule="auto"/>
        <w:ind w:firstLine="709"/>
        <w:jc w:val="both"/>
      </w:pPr>
      <w:r>
        <w:t>Например, т</w:t>
      </w:r>
      <w:r w:rsidRPr="00911BA3">
        <w:t>а или иная информация о</w:t>
      </w:r>
      <w:r>
        <w:t xml:space="preserve"> любой сущности может быть</w:t>
      </w:r>
      <w:r w:rsidRPr="00911BA3">
        <w:t xml:space="preserve"> получена с помощью </w:t>
      </w:r>
      <w:r w:rsidRPr="00911BA3">
        <w:rPr>
          <w:lang w:val="en-US"/>
        </w:rPr>
        <w:t>SQL</w:t>
      </w:r>
      <w:r w:rsidRPr="00911BA3">
        <w:t xml:space="preserve"> запросов</w:t>
      </w:r>
      <w:r w:rsidR="004F3D52" w:rsidRPr="00DA0466">
        <w:t xml:space="preserve"> [5]</w:t>
      </w:r>
      <w:r w:rsidRPr="00911BA3">
        <w:t>.</w:t>
      </w:r>
    </w:p>
    <w:p w14:paraId="0AD67F3B" w14:textId="77777777" w:rsidR="00911BA3" w:rsidRPr="00911BA3" w:rsidRDefault="00911BA3" w:rsidP="00571E16">
      <w:pPr>
        <w:spacing w:line="259" w:lineRule="auto"/>
        <w:ind w:firstLine="709"/>
        <w:jc w:val="both"/>
      </w:pPr>
      <w:r w:rsidRPr="00911BA3">
        <w:t>Общая структура запроса чтения выглядит следующим образом:</w:t>
      </w:r>
    </w:p>
    <w:p w14:paraId="61DBABCF" w14:textId="77777777" w:rsidR="00911BA3" w:rsidRPr="00911BA3" w:rsidRDefault="00911BA3" w:rsidP="00571E16">
      <w:pPr>
        <w:spacing w:line="259" w:lineRule="auto"/>
        <w:ind w:firstLine="709"/>
        <w:jc w:val="both"/>
      </w:pPr>
      <w:r w:rsidRPr="00911BA3">
        <w:t>– SELECT ('столбцы или * для выбора всех столбцов; обязательно');</w:t>
      </w:r>
    </w:p>
    <w:p w14:paraId="435B18F0" w14:textId="77777777" w:rsidR="00911BA3" w:rsidRPr="00911BA3" w:rsidRDefault="00911BA3" w:rsidP="00571E16">
      <w:pPr>
        <w:spacing w:line="259" w:lineRule="auto"/>
        <w:ind w:firstLine="709"/>
        <w:jc w:val="both"/>
      </w:pPr>
      <w:r w:rsidRPr="00911BA3">
        <w:t>– FROM ('таблица; обязательно');</w:t>
      </w:r>
    </w:p>
    <w:p w14:paraId="18D888E1" w14:textId="77777777" w:rsidR="00911BA3" w:rsidRPr="00911BA3" w:rsidRDefault="00911BA3" w:rsidP="00571E16">
      <w:pPr>
        <w:spacing w:line="259" w:lineRule="auto"/>
        <w:ind w:firstLine="709"/>
        <w:jc w:val="both"/>
      </w:pPr>
      <w:r w:rsidRPr="00911BA3">
        <w:t>– WHERE ('условие/фильтрация; необязательно');</w:t>
      </w:r>
    </w:p>
    <w:p w14:paraId="4607E379" w14:textId="77777777" w:rsidR="00911BA3" w:rsidRPr="00911BA3" w:rsidRDefault="00911BA3" w:rsidP="00571E16">
      <w:pPr>
        <w:spacing w:line="259" w:lineRule="auto"/>
        <w:ind w:firstLine="709"/>
        <w:jc w:val="both"/>
      </w:pPr>
      <w:r w:rsidRPr="00911BA3">
        <w:t>– GROUP BY ('столбец, по которому нужно сгруппировать данные; необязательно');</w:t>
      </w:r>
    </w:p>
    <w:p w14:paraId="37AE7A97" w14:textId="77777777" w:rsidR="00911BA3" w:rsidRPr="00911BA3" w:rsidRDefault="00911BA3" w:rsidP="00571E16">
      <w:pPr>
        <w:spacing w:line="259" w:lineRule="auto"/>
        <w:ind w:firstLine="709"/>
        <w:jc w:val="both"/>
      </w:pPr>
      <w:r w:rsidRPr="00911BA3">
        <w:t>– HAVING ('условие/фильтрация на уровне сгруппированных данных; необязательно');</w:t>
      </w:r>
    </w:p>
    <w:p w14:paraId="3BA1C055" w14:textId="77777777" w:rsidR="00911BA3" w:rsidRPr="00911BA3" w:rsidRDefault="00911BA3" w:rsidP="00571E16">
      <w:pPr>
        <w:spacing w:line="259" w:lineRule="auto"/>
        <w:ind w:firstLine="709"/>
        <w:jc w:val="both"/>
      </w:pPr>
      <w:r w:rsidRPr="00911BA3">
        <w:t>– ORDER BY ('столбец, по которому нужно отсортировать вывод; необязательно').</w:t>
      </w:r>
    </w:p>
    <w:p w14:paraId="475C4FAD" w14:textId="77777777" w:rsidR="00911BA3" w:rsidRPr="00911BA3" w:rsidRDefault="00911BA3" w:rsidP="00571E16">
      <w:pPr>
        <w:spacing w:line="259" w:lineRule="auto"/>
        <w:ind w:firstLine="709"/>
        <w:jc w:val="both"/>
      </w:pPr>
      <w:r w:rsidRPr="00911BA3">
        <w:t>Описания элементов запроса:</w:t>
      </w:r>
    </w:p>
    <w:p w14:paraId="3B696EAC" w14:textId="77777777" w:rsidR="00911BA3" w:rsidRPr="00911BA3" w:rsidRDefault="00911BA3" w:rsidP="00571E16">
      <w:pPr>
        <w:spacing w:line="259" w:lineRule="auto"/>
        <w:ind w:firstLine="709"/>
        <w:jc w:val="both"/>
      </w:pPr>
      <w:r w:rsidRPr="00911BA3">
        <w:t>1 SELECT, FROM – обязательные элементы запроса, которые определяют выбранные столбцы, их порядок и источник данных.</w:t>
      </w:r>
    </w:p>
    <w:p w14:paraId="56C7999F" w14:textId="77777777" w:rsidR="00911BA3" w:rsidRPr="00911BA3" w:rsidRDefault="00911BA3" w:rsidP="00571E16">
      <w:pPr>
        <w:spacing w:line="259" w:lineRule="auto"/>
        <w:ind w:firstLine="709"/>
        <w:jc w:val="both"/>
      </w:pPr>
      <w:r w:rsidRPr="00911BA3">
        <w:t>2 WHERE – необязательный элемент запроса, который используется, когда нужно отфильтровать данные по нужному условию. Очень часто внутри данного элемента используются IN / NOT IN для фильтрации столбца по нескольким значениям, AND / OR для фильтрации таблицы по нескольким столбцам.</w:t>
      </w:r>
    </w:p>
    <w:p w14:paraId="425D3A22" w14:textId="77777777" w:rsidR="00911BA3" w:rsidRPr="00911BA3" w:rsidRDefault="00911BA3" w:rsidP="00571E16">
      <w:pPr>
        <w:spacing w:line="259" w:lineRule="auto"/>
        <w:ind w:firstLine="709"/>
        <w:jc w:val="both"/>
      </w:pPr>
      <w:r w:rsidRPr="00911BA3">
        <w:t>3 GROUP BY – необязательный элемент запроса, с помощью которого можно задать агрегацию по нужному столбцу (например, если нужно узнать какое количество клиентов живет в каждом из городов). При использовании GROUP BY обязательно, чтобы перечень столбцов, по которым делается разрез, был одинаковым внутри SELECT и внутри GROUP BY, агрегатные функции (SUM, AVG, COUNT, MAX, MIN) должны быть также указаны внутри SELECT с указанием столбца, к которому такая функция применяется.</w:t>
      </w:r>
    </w:p>
    <w:p w14:paraId="0D8C0E3C" w14:textId="77777777" w:rsidR="00911BA3" w:rsidRPr="00911BA3" w:rsidRDefault="00911BA3" w:rsidP="00571E16">
      <w:pPr>
        <w:spacing w:line="259" w:lineRule="auto"/>
        <w:ind w:firstLine="709"/>
        <w:jc w:val="both"/>
      </w:pPr>
      <w:r w:rsidRPr="00911BA3">
        <w:lastRenderedPageBreak/>
        <w:t>4 HAVING – необязательный элемент запроса, который отвечает за фильтрацию на уровне сгруппированных данных (по сути, WHERE, но только на уровень выше).</w:t>
      </w:r>
    </w:p>
    <w:p w14:paraId="510ACC24" w14:textId="77777777" w:rsidR="00911BA3" w:rsidRPr="00911BA3" w:rsidRDefault="00911BA3" w:rsidP="00571E16">
      <w:pPr>
        <w:spacing w:line="259" w:lineRule="auto"/>
        <w:ind w:firstLine="709"/>
        <w:jc w:val="both"/>
      </w:pPr>
      <w:r w:rsidRPr="00911BA3">
        <w:t>5 ORDER BY – необязательный элемент запроса, который отвечает за сортировку таблицы. Осуществлять сортировку можно и по нескольким столбцам, в этом случае сортировка происходит по порядку указанных столбцов. По умолчанию сортировка происходит по возрастанию для чисел и в алфавитном порядке для текстовых значений. Если нужна обратная сортировка, то в конструкции ORDER BY после названия столбца надо добавить DESC.</w:t>
      </w:r>
    </w:p>
    <w:p w14:paraId="264671B2" w14:textId="137C9951" w:rsidR="00911BA3" w:rsidRDefault="00911BA3" w:rsidP="00571E16">
      <w:pPr>
        <w:spacing w:line="259" w:lineRule="auto"/>
        <w:ind w:firstLine="709"/>
        <w:jc w:val="both"/>
      </w:pPr>
      <w:r w:rsidRPr="00911BA3">
        <w:rPr>
          <w:lang w:val="en-US"/>
        </w:rPr>
        <w:t>SELECT</w:t>
      </w:r>
      <w:r w:rsidRPr="00911BA3">
        <w:t xml:space="preserve"> относится к стандартным командам, которые позволяют работать непосредственно с данными. К таким командам также относятся команды </w:t>
      </w:r>
      <w:r w:rsidRPr="00911BA3">
        <w:rPr>
          <w:lang w:val="en-US"/>
        </w:rPr>
        <w:t>CREATE</w:t>
      </w:r>
      <w:r w:rsidRPr="00911BA3">
        <w:t xml:space="preserve">, </w:t>
      </w:r>
      <w:r w:rsidRPr="00911BA3">
        <w:rPr>
          <w:lang w:val="en-US"/>
        </w:rPr>
        <w:t>UPDATE</w:t>
      </w:r>
      <w:r w:rsidRPr="00911BA3">
        <w:t xml:space="preserve"> и </w:t>
      </w:r>
      <w:r w:rsidRPr="00911BA3">
        <w:rPr>
          <w:lang w:val="en-US"/>
        </w:rPr>
        <w:t>DELETE</w:t>
      </w:r>
      <w:r w:rsidRPr="00911BA3">
        <w:t>, которые используются, соответственно, для создания, обновления и удаления таблиц.</w:t>
      </w:r>
    </w:p>
    <w:p w14:paraId="29277598" w14:textId="470F1B7F" w:rsidR="007F6D50" w:rsidRDefault="00C30E0C" w:rsidP="00571E16">
      <w:pPr>
        <w:spacing w:line="259" w:lineRule="auto"/>
        <w:ind w:firstLine="709"/>
        <w:jc w:val="both"/>
      </w:pPr>
      <w:r>
        <w:t xml:space="preserve">Что касается группы пользователей «администратор», то данная группа </w:t>
      </w:r>
      <w:r w:rsidR="007F6D50">
        <w:t>выполняет запросы непосредственно к таблицам базы данных. Например, запрос выбора всех полей из таблицы с двигателями автомобилей и результат такого запроса представлены на рисунке 3.</w:t>
      </w:r>
    </w:p>
    <w:p w14:paraId="299EBFD0" w14:textId="77777777" w:rsidR="007F6D50" w:rsidRDefault="007F6D50" w:rsidP="00571E16">
      <w:pPr>
        <w:spacing w:line="259" w:lineRule="auto"/>
        <w:ind w:firstLine="709"/>
        <w:jc w:val="both"/>
      </w:pPr>
    </w:p>
    <w:p w14:paraId="2E127AD0" w14:textId="1C43298E" w:rsidR="00C30E0C" w:rsidRDefault="00CD2670" w:rsidP="00571E16">
      <w:pPr>
        <w:spacing w:line="259" w:lineRule="auto"/>
        <w:ind w:firstLine="709"/>
        <w:jc w:val="center"/>
        <w:rPr>
          <w:noProof/>
        </w:rPr>
      </w:pPr>
      <w:r w:rsidRPr="00CD2670">
        <w:rPr>
          <w:noProof/>
        </w:rPr>
        <w:drawing>
          <wp:inline distT="0" distB="0" distL="0" distR="0" wp14:anchorId="579DEE99" wp14:editId="60D73E65">
            <wp:extent cx="1762371" cy="4191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371" cy="419158"/>
                    </a:xfrm>
                    <a:prstGeom prst="rect">
                      <a:avLst/>
                    </a:prstGeom>
                  </pic:spPr>
                </pic:pic>
              </a:graphicData>
            </a:graphic>
          </wp:inline>
        </w:drawing>
      </w:r>
    </w:p>
    <w:p w14:paraId="43A9F24B" w14:textId="3309A85F" w:rsidR="007F6D50" w:rsidRDefault="00CD2670" w:rsidP="00571E16">
      <w:pPr>
        <w:spacing w:line="259" w:lineRule="auto"/>
        <w:ind w:firstLine="709"/>
        <w:jc w:val="center"/>
      </w:pPr>
      <w:r w:rsidRPr="00CD2670">
        <w:rPr>
          <w:noProof/>
        </w:rPr>
        <w:drawing>
          <wp:inline distT="0" distB="0" distL="0" distR="0" wp14:anchorId="148D259F" wp14:editId="76B7BB41">
            <wp:extent cx="3116272" cy="176212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2241" cy="1771155"/>
                    </a:xfrm>
                    <a:prstGeom prst="rect">
                      <a:avLst/>
                    </a:prstGeom>
                  </pic:spPr>
                </pic:pic>
              </a:graphicData>
            </a:graphic>
          </wp:inline>
        </w:drawing>
      </w:r>
    </w:p>
    <w:p w14:paraId="6311F983" w14:textId="080C0F3F" w:rsidR="007F6D50" w:rsidRDefault="007F6D50" w:rsidP="00571E16">
      <w:pPr>
        <w:spacing w:line="259" w:lineRule="auto"/>
        <w:ind w:firstLine="709"/>
        <w:jc w:val="center"/>
      </w:pPr>
    </w:p>
    <w:p w14:paraId="51B196B0" w14:textId="300E2DF4" w:rsidR="007F6D50" w:rsidRDefault="00396439" w:rsidP="00571E16">
      <w:pPr>
        <w:spacing w:line="259" w:lineRule="auto"/>
        <w:ind w:firstLine="709"/>
        <w:jc w:val="center"/>
      </w:pPr>
      <w:r>
        <w:t>Рисунок</w:t>
      </w:r>
      <w:r w:rsidR="007F6D50">
        <w:t xml:space="preserve"> </w:t>
      </w:r>
      <w:r w:rsidR="00585679">
        <w:t>2</w:t>
      </w:r>
      <w:r w:rsidR="007F6D50">
        <w:t xml:space="preserve"> – </w:t>
      </w:r>
      <w:r w:rsidR="003463A8">
        <w:t>П</w:t>
      </w:r>
      <w:r w:rsidR="007F6D50">
        <w:t xml:space="preserve">ример запроса </w:t>
      </w:r>
      <w:r w:rsidR="007F6D50">
        <w:rPr>
          <w:lang w:val="en-US"/>
        </w:rPr>
        <w:t>select</w:t>
      </w:r>
    </w:p>
    <w:p w14:paraId="41388C9A" w14:textId="159A9E05" w:rsidR="007F6D50" w:rsidRDefault="007F6D50" w:rsidP="00571E16">
      <w:pPr>
        <w:spacing w:line="259" w:lineRule="auto"/>
        <w:ind w:firstLine="709"/>
        <w:jc w:val="center"/>
      </w:pPr>
    </w:p>
    <w:p w14:paraId="67ACDCE3" w14:textId="37CAAC17" w:rsidR="007F6D50" w:rsidRDefault="007F6D50" w:rsidP="00571E16">
      <w:pPr>
        <w:spacing w:line="259" w:lineRule="auto"/>
        <w:ind w:firstLine="709"/>
        <w:jc w:val="both"/>
      </w:pPr>
      <w:r>
        <w:t>Подобным образом происходит выбор всех полей для всех таблиц. Администратор должен быть способен также добавлять новые поля, удалять либо изменять уже существующие.</w:t>
      </w:r>
    </w:p>
    <w:p w14:paraId="7538C019" w14:textId="3085ED11" w:rsidR="007F6D50" w:rsidRDefault="007F6D50" w:rsidP="00571E16">
      <w:pPr>
        <w:spacing w:line="259" w:lineRule="auto"/>
        <w:ind w:firstLine="709"/>
        <w:jc w:val="both"/>
      </w:pPr>
      <w:r>
        <w:t xml:space="preserve">Добавление записи в таблицу с, например, двигателями к автомобилям, </w:t>
      </w:r>
      <w:r w:rsidR="00CD2670">
        <w:t xml:space="preserve">осуществляется через оператор </w:t>
      </w:r>
      <w:r w:rsidR="00CD2670">
        <w:rPr>
          <w:lang w:val="en-US"/>
        </w:rPr>
        <w:t>insert</w:t>
      </w:r>
      <w:r w:rsidR="00CD2670">
        <w:t xml:space="preserve"> и </w:t>
      </w:r>
      <w:r>
        <w:t>представлено на рисунке 4.</w:t>
      </w:r>
      <w:r w:rsidR="005A7810">
        <w:t xml:space="preserve"> Данный оператор используется, например, при регистрации нового пользователя.</w:t>
      </w:r>
    </w:p>
    <w:p w14:paraId="6F1276D9" w14:textId="77777777" w:rsidR="00CD2670" w:rsidRDefault="00CD2670" w:rsidP="00571E16">
      <w:pPr>
        <w:spacing w:line="259" w:lineRule="auto"/>
        <w:ind w:firstLine="709"/>
        <w:jc w:val="both"/>
      </w:pPr>
    </w:p>
    <w:p w14:paraId="4AA0FBEA" w14:textId="77777777" w:rsidR="00CD2670" w:rsidRDefault="00CD2670" w:rsidP="00571E16">
      <w:pPr>
        <w:spacing w:line="259" w:lineRule="auto"/>
        <w:ind w:firstLine="709"/>
        <w:jc w:val="center"/>
      </w:pPr>
      <w:r w:rsidRPr="00CD2670">
        <w:rPr>
          <w:noProof/>
        </w:rPr>
        <w:lastRenderedPageBreak/>
        <w:drawing>
          <wp:inline distT="0" distB="0" distL="0" distR="0" wp14:anchorId="4C4FE8EE" wp14:editId="30A7DAB0">
            <wp:extent cx="2333951" cy="885949"/>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885949"/>
                    </a:xfrm>
                    <a:prstGeom prst="rect">
                      <a:avLst/>
                    </a:prstGeom>
                  </pic:spPr>
                </pic:pic>
              </a:graphicData>
            </a:graphic>
          </wp:inline>
        </w:drawing>
      </w:r>
    </w:p>
    <w:p w14:paraId="03F2F5CF" w14:textId="17C70F41" w:rsidR="00CD2670" w:rsidRPr="007F6D50" w:rsidRDefault="00CD2670" w:rsidP="00571E16">
      <w:pPr>
        <w:spacing w:line="259" w:lineRule="auto"/>
        <w:ind w:firstLine="709"/>
        <w:jc w:val="center"/>
      </w:pPr>
      <w:r w:rsidRPr="00CD2670">
        <w:rPr>
          <w:noProof/>
        </w:rPr>
        <w:drawing>
          <wp:inline distT="0" distB="0" distL="0" distR="0" wp14:anchorId="7F1BF3C3" wp14:editId="418EA119">
            <wp:extent cx="2914650" cy="1675924"/>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795" cy="1687507"/>
                    </a:xfrm>
                    <a:prstGeom prst="rect">
                      <a:avLst/>
                    </a:prstGeom>
                  </pic:spPr>
                </pic:pic>
              </a:graphicData>
            </a:graphic>
          </wp:inline>
        </w:drawing>
      </w:r>
    </w:p>
    <w:p w14:paraId="23C634A0" w14:textId="77777777" w:rsidR="00911BA3" w:rsidRDefault="00911BA3" w:rsidP="00571E16">
      <w:pPr>
        <w:spacing w:line="259" w:lineRule="auto"/>
      </w:pPr>
    </w:p>
    <w:p w14:paraId="29293D54" w14:textId="14465898" w:rsidR="009F78C3" w:rsidRPr="00DF5D94" w:rsidRDefault="00396439" w:rsidP="00571E16">
      <w:pPr>
        <w:spacing w:line="259" w:lineRule="auto"/>
        <w:jc w:val="center"/>
      </w:pPr>
      <w:r>
        <w:t>Рисунок</w:t>
      </w:r>
      <w:r w:rsidR="00CD2670">
        <w:t xml:space="preserve"> </w:t>
      </w:r>
      <w:r w:rsidR="00585679">
        <w:t>3</w:t>
      </w:r>
      <w:r w:rsidR="00CD2670">
        <w:t xml:space="preserve"> – </w:t>
      </w:r>
      <w:r w:rsidR="003463A8">
        <w:t>П</w:t>
      </w:r>
      <w:r w:rsidR="00CD2670">
        <w:t xml:space="preserve">ример </w:t>
      </w:r>
      <w:r w:rsidR="005A7810">
        <w:t>добавления поля</w:t>
      </w:r>
    </w:p>
    <w:p w14:paraId="38F597AC" w14:textId="40C86DD6" w:rsidR="00CD2670" w:rsidRDefault="00CD2670" w:rsidP="00571E16">
      <w:pPr>
        <w:spacing w:line="259" w:lineRule="auto"/>
        <w:jc w:val="center"/>
      </w:pPr>
    </w:p>
    <w:p w14:paraId="642A881A" w14:textId="1B6B76FC" w:rsidR="00CD2670" w:rsidRDefault="00CD2670" w:rsidP="00571E16">
      <w:pPr>
        <w:spacing w:line="259" w:lineRule="auto"/>
        <w:ind w:firstLine="709"/>
        <w:jc w:val="both"/>
      </w:pPr>
      <w:r>
        <w:t>Изменение записей в таблице происходит</w:t>
      </w:r>
      <w:r w:rsidR="005A7810">
        <w:t xml:space="preserve"> с помощью оператора </w:t>
      </w:r>
      <w:r w:rsidR="005A7810">
        <w:rPr>
          <w:lang w:val="en-US"/>
        </w:rPr>
        <w:t>update</w:t>
      </w:r>
      <w:r w:rsidR="005A7810">
        <w:t xml:space="preserve"> (</w:t>
      </w:r>
      <w:r w:rsidR="00396439">
        <w:t>Рисунок</w:t>
      </w:r>
      <w:r w:rsidR="005A7810">
        <w:t xml:space="preserve"> 5)</w:t>
      </w:r>
      <w:r w:rsidR="005A7810" w:rsidRPr="005A7810">
        <w:t>.</w:t>
      </w:r>
      <w:r w:rsidR="005A7810">
        <w:t xml:space="preserve"> При этом важно указать поле, к которому должны быть применены изменения, иначе изменениям подвергнутся все поля в таблице.</w:t>
      </w:r>
    </w:p>
    <w:p w14:paraId="52CEC9A8" w14:textId="621B10F7" w:rsidR="005A7810" w:rsidRDefault="005A7810" w:rsidP="00571E16">
      <w:pPr>
        <w:spacing w:line="259" w:lineRule="auto"/>
        <w:ind w:firstLine="709"/>
        <w:jc w:val="both"/>
      </w:pPr>
    </w:p>
    <w:p w14:paraId="4366B2E4" w14:textId="6A2E1FC9" w:rsidR="005A7810" w:rsidRDefault="005A7810" w:rsidP="00571E16">
      <w:pPr>
        <w:spacing w:line="259" w:lineRule="auto"/>
        <w:ind w:firstLine="709"/>
        <w:jc w:val="center"/>
      </w:pPr>
      <w:r w:rsidRPr="005A7810">
        <w:rPr>
          <w:noProof/>
        </w:rPr>
        <w:drawing>
          <wp:inline distT="0" distB="0" distL="0" distR="0" wp14:anchorId="740A5E07" wp14:editId="4CC6300C">
            <wp:extent cx="2467319" cy="819264"/>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819264"/>
                    </a:xfrm>
                    <a:prstGeom prst="rect">
                      <a:avLst/>
                    </a:prstGeom>
                  </pic:spPr>
                </pic:pic>
              </a:graphicData>
            </a:graphic>
          </wp:inline>
        </w:drawing>
      </w:r>
    </w:p>
    <w:p w14:paraId="068663A6" w14:textId="195A3425" w:rsidR="005A7810" w:rsidRDefault="005A7810" w:rsidP="00571E16">
      <w:pPr>
        <w:spacing w:line="259" w:lineRule="auto"/>
        <w:ind w:firstLine="709"/>
        <w:jc w:val="center"/>
      </w:pPr>
      <w:r w:rsidRPr="005A7810">
        <w:rPr>
          <w:noProof/>
        </w:rPr>
        <w:drawing>
          <wp:inline distT="0" distB="0" distL="0" distR="0" wp14:anchorId="6A21799D" wp14:editId="7EFD457F">
            <wp:extent cx="2852920" cy="169545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382" cy="1701667"/>
                    </a:xfrm>
                    <a:prstGeom prst="rect">
                      <a:avLst/>
                    </a:prstGeom>
                  </pic:spPr>
                </pic:pic>
              </a:graphicData>
            </a:graphic>
          </wp:inline>
        </w:drawing>
      </w:r>
    </w:p>
    <w:p w14:paraId="348F3187" w14:textId="07A06A96" w:rsidR="005A7810" w:rsidRDefault="005A7810" w:rsidP="00571E16">
      <w:pPr>
        <w:spacing w:line="259" w:lineRule="auto"/>
        <w:ind w:firstLine="709"/>
        <w:jc w:val="center"/>
      </w:pPr>
    </w:p>
    <w:p w14:paraId="3025B344" w14:textId="40C6A0E4" w:rsidR="005A7810" w:rsidRDefault="00396439" w:rsidP="00571E16">
      <w:pPr>
        <w:spacing w:line="259" w:lineRule="auto"/>
        <w:ind w:firstLine="709"/>
        <w:jc w:val="center"/>
      </w:pPr>
      <w:r>
        <w:t>Рисунок</w:t>
      </w:r>
      <w:r w:rsidR="005A7810">
        <w:t xml:space="preserve"> </w:t>
      </w:r>
      <w:r w:rsidR="00585679">
        <w:t>4</w:t>
      </w:r>
      <w:r w:rsidR="005A7810">
        <w:t xml:space="preserve"> – </w:t>
      </w:r>
      <w:r w:rsidR="003463A8">
        <w:t>П</w:t>
      </w:r>
      <w:r w:rsidR="005A7810">
        <w:t>ример изменения поля</w:t>
      </w:r>
    </w:p>
    <w:p w14:paraId="566019A0" w14:textId="3172C41E" w:rsidR="005A7810" w:rsidRDefault="005A7810" w:rsidP="00571E16">
      <w:pPr>
        <w:spacing w:line="259" w:lineRule="auto"/>
        <w:ind w:firstLine="709"/>
        <w:jc w:val="both"/>
      </w:pPr>
    </w:p>
    <w:p w14:paraId="1ADA71FE" w14:textId="0E107CED" w:rsidR="005A7810" w:rsidRDefault="005A7810" w:rsidP="00571E16">
      <w:pPr>
        <w:spacing w:line="259" w:lineRule="auto"/>
        <w:ind w:firstLine="709"/>
        <w:jc w:val="both"/>
      </w:pPr>
      <w:r>
        <w:t>Данный запрос используется, например, для управления ролями администратором, а также для изменения конфигурации автомобиля после создания заказа пользователем.</w:t>
      </w:r>
    </w:p>
    <w:p w14:paraId="1E63D8C7" w14:textId="48C06F85" w:rsidR="005A7810" w:rsidRDefault="005A7810" w:rsidP="00571E16">
      <w:pPr>
        <w:spacing w:line="259" w:lineRule="auto"/>
        <w:ind w:firstLine="709"/>
        <w:jc w:val="both"/>
      </w:pPr>
      <w:r>
        <w:t xml:space="preserve">Запрос на удаление поля можно осуществить с помощью оператора </w:t>
      </w:r>
      <w:r>
        <w:rPr>
          <w:lang w:val="en-US"/>
        </w:rPr>
        <w:t>delete</w:t>
      </w:r>
      <w:r>
        <w:t xml:space="preserve"> (</w:t>
      </w:r>
      <w:r w:rsidR="00396439">
        <w:t>Рисунок</w:t>
      </w:r>
      <w:r>
        <w:t xml:space="preserve"> 6). Как и в случае с </w:t>
      </w:r>
      <w:r>
        <w:rPr>
          <w:lang w:val="en-US"/>
        </w:rPr>
        <w:t>update</w:t>
      </w:r>
      <w:r>
        <w:t xml:space="preserve">, лучше использовать условие, по которому удалится то или иное поле. Если условие не указать, то все поля удалятся, то есть таблица станет пустой. </w:t>
      </w:r>
    </w:p>
    <w:p w14:paraId="0456DED2" w14:textId="13AECA6D" w:rsidR="005A7810" w:rsidRDefault="005A7810" w:rsidP="00571E16">
      <w:pPr>
        <w:spacing w:line="259" w:lineRule="auto"/>
        <w:ind w:firstLine="709"/>
        <w:jc w:val="both"/>
      </w:pPr>
    </w:p>
    <w:p w14:paraId="33986A8D" w14:textId="631A28FB" w:rsidR="005A7810" w:rsidRDefault="005A7810" w:rsidP="00571E16">
      <w:pPr>
        <w:spacing w:line="259" w:lineRule="auto"/>
        <w:ind w:firstLine="709"/>
        <w:jc w:val="center"/>
      </w:pPr>
      <w:r w:rsidRPr="005A7810">
        <w:rPr>
          <w:noProof/>
        </w:rPr>
        <w:drawing>
          <wp:inline distT="0" distB="0" distL="0" distR="0" wp14:anchorId="0A9A5C8C" wp14:editId="5EDD1922">
            <wp:extent cx="2648320" cy="63826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320" cy="638264"/>
                    </a:xfrm>
                    <a:prstGeom prst="rect">
                      <a:avLst/>
                    </a:prstGeom>
                  </pic:spPr>
                </pic:pic>
              </a:graphicData>
            </a:graphic>
          </wp:inline>
        </w:drawing>
      </w:r>
    </w:p>
    <w:p w14:paraId="7DA31A25" w14:textId="77EB7DB0" w:rsidR="005A7810" w:rsidRDefault="005A7810" w:rsidP="00571E16">
      <w:pPr>
        <w:spacing w:line="259" w:lineRule="auto"/>
        <w:ind w:firstLine="709"/>
        <w:jc w:val="center"/>
      </w:pPr>
      <w:r w:rsidRPr="005A7810">
        <w:rPr>
          <w:noProof/>
        </w:rPr>
        <w:drawing>
          <wp:inline distT="0" distB="0" distL="0" distR="0" wp14:anchorId="30DF23DE" wp14:editId="3D77007B">
            <wp:extent cx="2924175" cy="170163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369" cy="1706407"/>
                    </a:xfrm>
                    <a:prstGeom prst="rect">
                      <a:avLst/>
                    </a:prstGeom>
                  </pic:spPr>
                </pic:pic>
              </a:graphicData>
            </a:graphic>
          </wp:inline>
        </w:drawing>
      </w:r>
    </w:p>
    <w:p w14:paraId="2041B7E9" w14:textId="1341D280" w:rsidR="005A7810" w:rsidRDefault="005A7810" w:rsidP="00571E16">
      <w:pPr>
        <w:spacing w:line="259" w:lineRule="auto"/>
        <w:ind w:firstLine="709"/>
        <w:jc w:val="center"/>
      </w:pPr>
    </w:p>
    <w:p w14:paraId="5F353617" w14:textId="11492791" w:rsidR="005A7810" w:rsidRDefault="00396439" w:rsidP="00571E16">
      <w:pPr>
        <w:spacing w:line="259" w:lineRule="auto"/>
        <w:ind w:firstLine="709"/>
        <w:jc w:val="center"/>
      </w:pPr>
      <w:r>
        <w:t>Рисунок</w:t>
      </w:r>
      <w:r w:rsidR="005A7810">
        <w:t xml:space="preserve"> </w:t>
      </w:r>
      <w:r w:rsidR="00585679">
        <w:t xml:space="preserve">5 </w:t>
      </w:r>
      <w:r w:rsidR="005A7810">
        <w:t xml:space="preserve">– </w:t>
      </w:r>
      <w:r w:rsidR="003463A8">
        <w:t>У</w:t>
      </w:r>
      <w:r w:rsidR="005A7810">
        <w:t>даление поля из таблицы</w:t>
      </w:r>
    </w:p>
    <w:p w14:paraId="519DA0A3" w14:textId="272879A3" w:rsidR="00464363" w:rsidRDefault="00464363" w:rsidP="00571E16">
      <w:pPr>
        <w:spacing w:line="259" w:lineRule="auto"/>
        <w:ind w:firstLine="709"/>
        <w:jc w:val="center"/>
      </w:pPr>
    </w:p>
    <w:p w14:paraId="56CF35AF" w14:textId="20F938C7" w:rsidR="00464363" w:rsidRDefault="00464363" w:rsidP="00571E16">
      <w:pPr>
        <w:spacing w:line="259" w:lineRule="auto"/>
        <w:ind w:firstLine="709"/>
        <w:jc w:val="both"/>
      </w:pPr>
      <w:r>
        <w:t>Данный запрос используется, например, пользователем, когда необходимо удалить заказ.</w:t>
      </w:r>
    </w:p>
    <w:p w14:paraId="1403E604" w14:textId="7EAE54EA" w:rsidR="00464363" w:rsidRPr="00DF5D94" w:rsidRDefault="00464363" w:rsidP="00571E16">
      <w:pPr>
        <w:spacing w:line="259" w:lineRule="auto"/>
        <w:ind w:firstLine="709"/>
        <w:jc w:val="both"/>
      </w:pPr>
      <w:r>
        <w:t>Таким образом</w:t>
      </w:r>
      <w:r w:rsidR="00284273">
        <w:t xml:space="preserve"> была создана связь между сервером с базой данных и программным средством, которое разрабатывается в данном курсовом проекте.</w:t>
      </w:r>
    </w:p>
    <w:p w14:paraId="522D272A" w14:textId="77777777" w:rsidR="00CD2670" w:rsidRPr="009F78C3" w:rsidRDefault="00CD2670" w:rsidP="00571E16">
      <w:pPr>
        <w:spacing w:line="259" w:lineRule="auto"/>
      </w:pPr>
    </w:p>
    <w:p w14:paraId="6CBD8E9D" w14:textId="046D7817" w:rsidR="00FA3313" w:rsidRPr="007C6692" w:rsidRDefault="007C6692" w:rsidP="007C6692">
      <w:pPr>
        <w:pStyle w:val="1"/>
        <w:ind w:left="709"/>
      </w:pPr>
      <w:bookmarkStart w:id="15" w:name="_Toc90225449"/>
      <w:r>
        <w:t>2.4 </w:t>
      </w:r>
      <w:r w:rsidR="00FA3313" w:rsidRPr="007C6692">
        <w:t>Программная реализация и документирование базы данных</w:t>
      </w:r>
      <w:bookmarkEnd w:id="15"/>
    </w:p>
    <w:p w14:paraId="7CE13214" w14:textId="038D6DFE" w:rsidR="009F78C3" w:rsidRDefault="009F78C3" w:rsidP="00571E16">
      <w:pPr>
        <w:spacing w:line="259" w:lineRule="auto"/>
      </w:pPr>
    </w:p>
    <w:p w14:paraId="08373BA3" w14:textId="1B5FC374" w:rsidR="005C5ACE" w:rsidRDefault="005C5ACE" w:rsidP="00571E16">
      <w:pPr>
        <w:spacing w:line="259" w:lineRule="auto"/>
        <w:ind w:firstLine="709"/>
        <w:jc w:val="both"/>
      </w:pPr>
      <w:r>
        <w:t xml:space="preserve">Программное средство для поддержки работы автомагазина разрабатывалось целиком при помощи языка программирования </w:t>
      </w:r>
      <w:r>
        <w:rPr>
          <w:lang w:val="en-US"/>
        </w:rPr>
        <w:t>JavaScript</w:t>
      </w:r>
      <w:r>
        <w:t>. JavaScript – это кроссплатформенный объектно-ориентированный язык сценариев, используемый для создания интерактивных веб-страниц (например, со сложной анимацией, интерактивными кнопками, всплывающими меню и т. Д.)</w:t>
      </w:r>
      <w:r w:rsidR="005F6965" w:rsidRPr="005F6965">
        <w:t xml:space="preserve"> </w:t>
      </w:r>
      <w:r w:rsidR="005F6965" w:rsidRPr="00DA0466">
        <w:t>[6]</w:t>
      </w:r>
      <w:r>
        <w:t>. Существуют также более продвинутые серверные версии JavaScript, такие как Node.js, которые позволяют добавлять на веб-сайт больше функций, чем просто загрузка файлов (например, совместная работа между несколькими компьютерами в реальном времени). Внутри веб-браузера JavaScript может быть связан с объектами своей среды, чтобы обеспечить программный контроль над ними.</w:t>
      </w:r>
    </w:p>
    <w:p w14:paraId="0CD9C3CC" w14:textId="77777777" w:rsidR="005F6965" w:rsidRDefault="005C5ACE" w:rsidP="005F6965">
      <w:pPr>
        <w:spacing w:line="259" w:lineRule="auto"/>
        <w:ind w:firstLine="709"/>
        <w:jc w:val="both"/>
      </w:pPr>
      <w:r>
        <w:t>JavaScript содержит стандартную библиотеку объектов, таких как Array, Date и Math, а также основной набор языковых элементов, таких как операторы, управляющие структуры и инструкции. Базовый JavaScript можно расширить для различных целей, добавив в него дополнительные объекты</w:t>
      </w:r>
      <w:r w:rsidR="005F6965" w:rsidRPr="005F6965">
        <w:t>:</w:t>
      </w:r>
    </w:p>
    <w:p w14:paraId="0773CAAA" w14:textId="0E988959" w:rsidR="005C5ACE" w:rsidRDefault="005C5ACE" w:rsidP="005F6965">
      <w:pPr>
        <w:spacing w:line="259" w:lineRule="auto"/>
        <w:ind w:firstLine="709"/>
        <w:jc w:val="both"/>
      </w:pPr>
      <w:r>
        <w:t xml:space="preserve">1 Клиентский JavaScript расширяет базовый язык, предоставляя объекты для управления браузером и его объектной моделью документа (DOM). </w:t>
      </w:r>
      <w:r>
        <w:lastRenderedPageBreak/>
        <w:t>Например, клиентские расширения позволяют приложению размещать элементы в HTML-форме и реагировать на пользовательские события, такие как щелчки мыши, ввод формы и навигация по страницам.</w:t>
      </w:r>
    </w:p>
    <w:p w14:paraId="0032A318" w14:textId="665922BD" w:rsidR="005C5ACE" w:rsidRDefault="005C5ACE" w:rsidP="00571E16">
      <w:pPr>
        <w:spacing w:line="259" w:lineRule="auto"/>
        <w:ind w:firstLine="709"/>
        <w:jc w:val="both"/>
      </w:pPr>
      <w:r>
        <w:t>2 Серверный JavaScript расширяет базовый язык, предоставляя объекты, относящиеся к запуску JavaScript на сервере. Например, серверные расширения позволяют приложению обмениваться данными с базой данных, обеспечивать непрерывность информации от одного вызова до другого приложения или выполнять манипуляции с файлами на сервере.</w:t>
      </w:r>
    </w:p>
    <w:p w14:paraId="06B29B37" w14:textId="4B0F63F9" w:rsidR="005C5ACE" w:rsidRDefault="005C5ACE" w:rsidP="00571E16">
      <w:pPr>
        <w:spacing w:line="259" w:lineRule="auto"/>
        <w:ind w:firstLine="709"/>
        <w:jc w:val="both"/>
      </w:pPr>
      <w:r>
        <w:t>Это означает, что в браузере JavaScript может изменить внешний вид веб-страницы (DOM). Точно так же Node.js JavaScript на сервере может отвечать на пользовательские запросы из кода, написанного в браузере.</w:t>
      </w:r>
    </w:p>
    <w:p w14:paraId="287B1336" w14:textId="44ED41D1" w:rsidR="00CE379D" w:rsidRDefault="00CE379D" w:rsidP="00571E16">
      <w:pPr>
        <w:spacing w:line="259" w:lineRule="auto"/>
        <w:ind w:firstLine="709"/>
        <w:jc w:val="both"/>
      </w:pPr>
      <w:r>
        <w:t xml:space="preserve">В качестве </w:t>
      </w:r>
      <w:r w:rsidR="00F42DA8">
        <w:t>среды разработки</w:t>
      </w:r>
      <w:r w:rsidRPr="00CE379D">
        <w:t xml:space="preserve"> </w:t>
      </w:r>
      <w:r>
        <w:t xml:space="preserve">использовался </w:t>
      </w:r>
      <w:r>
        <w:rPr>
          <w:lang w:val="en-US"/>
        </w:rPr>
        <w:t>Visual</w:t>
      </w:r>
      <w:r w:rsidRPr="00CE379D">
        <w:t xml:space="preserve"> </w:t>
      </w:r>
      <w:r>
        <w:rPr>
          <w:lang w:val="en-US"/>
        </w:rPr>
        <w:t>Studio</w:t>
      </w:r>
      <w:r w:rsidRPr="00CE379D">
        <w:t xml:space="preserve"> </w:t>
      </w:r>
      <w:r>
        <w:rPr>
          <w:lang w:val="en-US"/>
        </w:rPr>
        <w:t>Code</w:t>
      </w:r>
      <w:r>
        <w:t xml:space="preserve"> – редактор исходного кода, созданный </w:t>
      </w:r>
      <w:r>
        <w:rPr>
          <w:lang w:val="en-US"/>
        </w:rPr>
        <w:t>Microsoft</w:t>
      </w:r>
      <w:r w:rsidR="001F3C5A" w:rsidRPr="001F3C5A">
        <w:t xml:space="preserve"> (</w:t>
      </w:r>
      <w:r w:rsidR="00396439">
        <w:t>Рисунок</w:t>
      </w:r>
      <w:r w:rsidR="001F3C5A">
        <w:t xml:space="preserve"> 7)</w:t>
      </w:r>
      <w:r w:rsidR="005F6965" w:rsidRPr="005F6965">
        <w:t xml:space="preserve"> [7]</w:t>
      </w:r>
      <w:r>
        <w:t xml:space="preserve">. </w:t>
      </w:r>
      <w:r w:rsidR="00F42DA8" w:rsidRPr="00F42DA8">
        <w:t>Visual Studio Code включает встроенную поддержку автозавершения кода IntelliSense, глубокого понимания семантического кода и навигации, а также рефакторинга кода.</w:t>
      </w:r>
      <w:r w:rsidR="00F42DA8">
        <w:t xml:space="preserve"> </w:t>
      </w:r>
      <w:r w:rsidR="00F42DA8" w:rsidRPr="00F42DA8">
        <w:t>Отладка часто является той функцией, которую разработчики больше всего упускают из виду при более компактном кодировании, поэтому</w:t>
      </w:r>
      <w:r w:rsidR="00F42DA8">
        <w:t xml:space="preserve"> </w:t>
      </w:r>
      <w:r w:rsidR="00F42DA8" w:rsidRPr="00F42DA8">
        <w:t xml:space="preserve">Visual Studio Code включает интерактивный отладчик, поэтому </w:t>
      </w:r>
      <w:r w:rsidR="00F42DA8">
        <w:t>можно</w:t>
      </w:r>
      <w:r w:rsidR="00F42DA8" w:rsidRPr="00F42DA8">
        <w:t xml:space="preserve"> выполнять пошаговое выполнение исходного кода, проверять переменные, просматривать стеки вызовов и выполнять команды в консоли. VS Code также интегрируется со средствами сборки и создания сценариев для выполнения общих задач, ускоряя повседневные рабочие процессы. VS Code поддерживает Git, поэтому </w:t>
      </w:r>
      <w:r w:rsidR="00F42DA8">
        <w:t>можно</w:t>
      </w:r>
      <w:r w:rsidR="00F42DA8" w:rsidRPr="00F42DA8">
        <w:t xml:space="preserve"> работать с системой управления версиями, не выходя из редактора, включая просмотр изменений в ожидающих изменениях.</w:t>
      </w:r>
    </w:p>
    <w:p w14:paraId="6838CC02" w14:textId="77777777" w:rsidR="001F3C5A" w:rsidRDefault="001F3C5A" w:rsidP="00571E16">
      <w:pPr>
        <w:spacing w:line="259" w:lineRule="auto"/>
        <w:ind w:firstLine="709"/>
        <w:jc w:val="both"/>
      </w:pPr>
    </w:p>
    <w:p w14:paraId="45B331A9" w14:textId="46A3EB9B" w:rsidR="001F3C5A" w:rsidRDefault="001F3C5A" w:rsidP="00571E16">
      <w:pPr>
        <w:spacing w:line="259" w:lineRule="auto"/>
        <w:jc w:val="center"/>
      </w:pPr>
      <w:r>
        <w:rPr>
          <w:noProof/>
        </w:rPr>
        <w:drawing>
          <wp:inline distT="0" distB="0" distL="0" distR="0" wp14:anchorId="380BB7FB" wp14:editId="584291FD">
            <wp:extent cx="1743075" cy="1743075"/>
            <wp:effectExtent l="0" t="0" r="9525" b="9525"/>
            <wp:docPr id="58" name="Рисунок 58" descr="Visual Studio Cod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Википед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19926F7B" w14:textId="302F61A4" w:rsidR="001F3C5A" w:rsidRDefault="001F3C5A" w:rsidP="00571E16">
      <w:pPr>
        <w:spacing w:line="259" w:lineRule="auto"/>
        <w:jc w:val="center"/>
      </w:pPr>
    </w:p>
    <w:p w14:paraId="24C1A8C5" w14:textId="3F1ACABD" w:rsidR="001F3C5A" w:rsidRPr="001F3C5A" w:rsidRDefault="00396439" w:rsidP="00571E16">
      <w:pPr>
        <w:spacing w:line="259" w:lineRule="auto"/>
        <w:jc w:val="center"/>
      </w:pPr>
      <w:r>
        <w:t>Рисунок</w:t>
      </w:r>
      <w:r w:rsidR="001F3C5A">
        <w:t xml:space="preserve"> </w:t>
      </w:r>
      <w:r w:rsidR="00585679">
        <w:t>6</w:t>
      </w:r>
      <w:r w:rsidR="001F3C5A">
        <w:t xml:space="preserve"> – </w:t>
      </w:r>
      <w:r w:rsidR="001F3C5A">
        <w:rPr>
          <w:lang w:val="en-US"/>
        </w:rPr>
        <w:t>Visual</w:t>
      </w:r>
      <w:r w:rsidR="001F3C5A" w:rsidRPr="00DF5D94">
        <w:t xml:space="preserve"> </w:t>
      </w:r>
      <w:r w:rsidR="001F3C5A">
        <w:rPr>
          <w:lang w:val="en-US"/>
        </w:rPr>
        <w:t>Studio</w:t>
      </w:r>
      <w:r w:rsidR="001F3C5A" w:rsidRPr="00DF5D94">
        <w:t xml:space="preserve"> </w:t>
      </w:r>
      <w:r w:rsidR="001F3C5A">
        <w:rPr>
          <w:lang w:val="en-US"/>
        </w:rPr>
        <w:t>Code</w:t>
      </w:r>
    </w:p>
    <w:p w14:paraId="6F7C404A" w14:textId="77777777" w:rsidR="001F3C5A" w:rsidRDefault="001F3C5A" w:rsidP="00571E16">
      <w:pPr>
        <w:spacing w:line="259" w:lineRule="auto"/>
        <w:jc w:val="center"/>
      </w:pPr>
    </w:p>
    <w:p w14:paraId="7263BEFB" w14:textId="7D2717E0" w:rsidR="001F3C5A" w:rsidRDefault="00F42DA8" w:rsidP="00571E16">
      <w:pPr>
        <w:spacing w:line="259" w:lineRule="auto"/>
        <w:ind w:firstLine="709"/>
        <w:jc w:val="both"/>
      </w:pPr>
      <w:r>
        <w:t>Что касается документации базы данных, есть несколько подходов</w:t>
      </w:r>
      <w:r w:rsidR="005F6965" w:rsidRPr="005F6965">
        <w:t xml:space="preserve"> [8]</w:t>
      </w:r>
      <w:r>
        <w:t>. Конечно, в контексте данного курсового проекта,</w:t>
      </w:r>
      <w:r w:rsidR="001F3C5A">
        <w:t xml:space="preserve"> в качестве средства документации можно использовать </w:t>
      </w:r>
      <w:r w:rsidR="001F3C5A">
        <w:rPr>
          <w:lang w:val="en-US"/>
        </w:rPr>
        <w:t>ER</w:t>
      </w:r>
      <w:r w:rsidR="001F3C5A">
        <w:t xml:space="preserve">-диаграмму, однако в общей практике – это не самый удачный способ, потому что такая диаграмма может быть очень </w:t>
      </w:r>
      <w:r w:rsidR="001F3C5A">
        <w:lastRenderedPageBreak/>
        <w:t>запутанной и мало кто сможет из неё что-либо узнать. Таким образом, хорошая и удобная к чтению человеком документация будет включать в себя для каждой таблицы:</w:t>
      </w:r>
    </w:p>
    <w:p w14:paraId="0F5807CF" w14:textId="037E036E" w:rsidR="001F3C5A" w:rsidRDefault="001F3C5A" w:rsidP="00571E16">
      <w:pPr>
        <w:spacing w:line="259" w:lineRule="auto"/>
        <w:ind w:firstLine="709"/>
        <w:jc w:val="both"/>
      </w:pPr>
      <w:r>
        <w:t>– </w:t>
      </w:r>
      <w:r w:rsidRPr="001F3C5A">
        <w:t xml:space="preserve">описание значения таблицы и ее функционального использования (в пользовательском интерфейсе и т. </w:t>
      </w:r>
      <w:r>
        <w:t>д</w:t>
      </w:r>
      <w:r w:rsidRPr="001F3C5A">
        <w:t>.)</w:t>
      </w:r>
      <w:r>
        <w:t>;</w:t>
      </w:r>
    </w:p>
    <w:p w14:paraId="3C58B639" w14:textId="56C2BD25" w:rsidR="001F3C5A" w:rsidRDefault="001F3C5A" w:rsidP="00571E16">
      <w:pPr>
        <w:spacing w:line="259" w:lineRule="auto"/>
        <w:ind w:firstLine="709"/>
        <w:jc w:val="both"/>
      </w:pPr>
      <w:r>
        <w:t>– </w:t>
      </w:r>
      <w:r w:rsidRPr="001F3C5A">
        <w:t>описание того, что означает каждый атрибут, если это не очевидно</w:t>
      </w:r>
      <w:r>
        <w:t>;</w:t>
      </w:r>
    </w:p>
    <w:p w14:paraId="6A21C13B" w14:textId="4AEA9E9A" w:rsidR="001F3C5A" w:rsidRDefault="001F3C5A" w:rsidP="00571E16">
      <w:pPr>
        <w:spacing w:line="259" w:lineRule="auto"/>
        <w:ind w:firstLine="709"/>
        <w:jc w:val="both"/>
      </w:pPr>
      <w:r>
        <w:t>– </w:t>
      </w:r>
      <w:r w:rsidRPr="001F3C5A">
        <w:t>объяснение отношений (внешних ключей) от этой таблицы к другим, и наоборо</w:t>
      </w:r>
      <w:r>
        <w:t>т;</w:t>
      </w:r>
    </w:p>
    <w:p w14:paraId="6D04D984" w14:textId="12229E1E" w:rsidR="001F3C5A" w:rsidRDefault="001F3C5A" w:rsidP="00571E16">
      <w:pPr>
        <w:spacing w:line="259" w:lineRule="auto"/>
        <w:ind w:firstLine="709"/>
        <w:jc w:val="both"/>
      </w:pPr>
      <w:r>
        <w:t>– </w:t>
      </w:r>
      <w:r w:rsidRPr="001F3C5A">
        <w:t>объяснения дополнительных ограничений и / или триггеров</w:t>
      </w:r>
      <w:r>
        <w:t>;</w:t>
      </w:r>
    </w:p>
    <w:p w14:paraId="45DA2304" w14:textId="55189FCB" w:rsidR="001F3C5A" w:rsidRDefault="001F3C5A" w:rsidP="00571E16">
      <w:pPr>
        <w:spacing w:line="259" w:lineRule="auto"/>
        <w:ind w:firstLine="709"/>
        <w:jc w:val="both"/>
      </w:pPr>
      <w:r>
        <w:t>– д</w:t>
      </w:r>
      <w:r w:rsidRPr="001F3C5A">
        <w:t>ополнительное объяснение основных представлений и процессов, которые касаются таблицы, если они еще не хорошо документированы</w:t>
      </w:r>
      <w:r>
        <w:t>.</w:t>
      </w:r>
    </w:p>
    <w:p w14:paraId="45769C93" w14:textId="5FC5F085" w:rsidR="001F3C5A" w:rsidRDefault="001F3C5A" w:rsidP="00571E16">
      <w:pPr>
        <w:spacing w:line="259" w:lineRule="auto"/>
        <w:ind w:firstLine="709"/>
        <w:jc w:val="both"/>
      </w:pPr>
      <w:r>
        <w:t>Учитывая всё</w:t>
      </w:r>
      <w:r w:rsidRPr="001F3C5A">
        <w:t xml:space="preserve"> вышеперечисленно</w:t>
      </w:r>
      <w:r>
        <w:t>е</w:t>
      </w:r>
      <w:r w:rsidRPr="001F3C5A">
        <w:t xml:space="preserve"> </w:t>
      </w:r>
      <w:r>
        <w:t>следует сказать, что не нужно делать документацию ради документации, потому что повторение очевидного будет только сбивать с правильных мыслей.</w:t>
      </w:r>
      <w:r w:rsidRPr="001F3C5A">
        <w:t xml:space="preserve"> Вместо этого </w:t>
      </w:r>
      <w:r>
        <w:t>нужно сосредоточиться</w:t>
      </w:r>
      <w:r w:rsidRPr="001F3C5A">
        <w:t xml:space="preserve"> на том, </w:t>
      </w:r>
      <w:r>
        <w:t>что может быть неочевидно</w:t>
      </w:r>
      <w:r w:rsidRPr="001F3C5A">
        <w:t xml:space="preserve">, и </w:t>
      </w:r>
      <w:r>
        <w:t>потратить</w:t>
      </w:r>
      <w:r w:rsidRPr="001F3C5A">
        <w:t xml:space="preserve"> несколько минут на написание действительно четких и кратких объяснений. </w:t>
      </w:r>
    </w:p>
    <w:p w14:paraId="47A912D4" w14:textId="3B48E599" w:rsidR="001F3C5A" w:rsidRPr="001F3C5A" w:rsidRDefault="001F3C5A" w:rsidP="00571E16">
      <w:pPr>
        <w:spacing w:line="259" w:lineRule="auto"/>
        <w:ind w:firstLine="709"/>
        <w:jc w:val="both"/>
      </w:pPr>
      <w:r>
        <w:t>Документацию можно проводить как вручную, так и с помощью сторонних программных средств.</w:t>
      </w:r>
      <w:r w:rsidRPr="001F3C5A">
        <w:t xml:space="preserve"> Инструмент</w:t>
      </w:r>
      <w:r>
        <w:t>ы</w:t>
      </w:r>
      <w:r w:rsidRPr="001F3C5A">
        <w:t xml:space="preserve"> документации баз данных действу</w:t>
      </w:r>
      <w:r>
        <w:t>ю</w:t>
      </w:r>
      <w:r w:rsidRPr="001F3C5A">
        <w:t>т как каталог данных, который фиксирует всю информацию базы данных в упрощенном табличном формате. Чаще всего он используется в качестве словаря данных, который предоставляет подробные сведения о схеме таблицы, или в качестве единственного источника достоверной информации, который обеспечивает обзор всех взаимосвязей внутри базы данных.</w:t>
      </w:r>
    </w:p>
    <w:p w14:paraId="53D6BB65" w14:textId="6FDFFBB6" w:rsidR="005C5ACE" w:rsidRDefault="005C5ACE" w:rsidP="00571E16">
      <w:pPr>
        <w:spacing w:line="259" w:lineRule="auto"/>
      </w:pPr>
    </w:p>
    <w:p w14:paraId="7EC87624" w14:textId="77777777" w:rsidR="005C5ACE" w:rsidRDefault="005C5ACE" w:rsidP="00571E16">
      <w:pPr>
        <w:spacing w:line="259" w:lineRule="auto"/>
      </w:pPr>
    </w:p>
    <w:p w14:paraId="0C2410A4" w14:textId="0E4EA00F" w:rsidR="001F3C5A" w:rsidRPr="007C6692" w:rsidRDefault="001F3C5A" w:rsidP="00571E16">
      <w:pPr>
        <w:spacing w:line="259" w:lineRule="auto"/>
        <w:rPr>
          <w:rFonts w:cs="Times New Roman"/>
          <w:szCs w:val="28"/>
        </w:rPr>
      </w:pPr>
    </w:p>
    <w:p w14:paraId="795F0DD4" w14:textId="4EA26890" w:rsidR="009B1F4E" w:rsidRPr="007C6692" w:rsidRDefault="009B1F4E" w:rsidP="00571E16">
      <w:pPr>
        <w:spacing w:line="259" w:lineRule="auto"/>
        <w:rPr>
          <w:rFonts w:cs="Times New Roman"/>
          <w:szCs w:val="28"/>
        </w:rPr>
      </w:pPr>
    </w:p>
    <w:p w14:paraId="4792418A" w14:textId="61CB612E" w:rsidR="009B1F4E" w:rsidRPr="007C6692" w:rsidRDefault="009B1F4E" w:rsidP="00571E16">
      <w:pPr>
        <w:spacing w:line="259" w:lineRule="auto"/>
        <w:rPr>
          <w:rFonts w:cs="Times New Roman"/>
          <w:szCs w:val="28"/>
        </w:rPr>
      </w:pPr>
    </w:p>
    <w:p w14:paraId="525C15A0" w14:textId="31B674E4" w:rsidR="009B1F4E" w:rsidRPr="007C6692" w:rsidRDefault="009B1F4E" w:rsidP="00571E16">
      <w:pPr>
        <w:spacing w:line="259" w:lineRule="auto"/>
        <w:rPr>
          <w:rFonts w:cs="Times New Roman"/>
          <w:szCs w:val="28"/>
        </w:rPr>
      </w:pPr>
    </w:p>
    <w:p w14:paraId="3FAF1988" w14:textId="3B7353EB" w:rsidR="009B1F4E" w:rsidRPr="007C6692" w:rsidRDefault="009B1F4E" w:rsidP="00571E16">
      <w:pPr>
        <w:spacing w:line="259" w:lineRule="auto"/>
        <w:rPr>
          <w:rFonts w:cs="Times New Roman"/>
          <w:szCs w:val="28"/>
        </w:rPr>
      </w:pPr>
    </w:p>
    <w:p w14:paraId="52672C39" w14:textId="5B1855FB" w:rsidR="009B1F4E" w:rsidRPr="007C6692" w:rsidRDefault="009B1F4E" w:rsidP="00571E16">
      <w:pPr>
        <w:spacing w:line="259" w:lineRule="auto"/>
        <w:rPr>
          <w:rFonts w:cs="Times New Roman"/>
          <w:szCs w:val="28"/>
        </w:rPr>
      </w:pPr>
    </w:p>
    <w:p w14:paraId="4FA75EC4" w14:textId="62EB6436" w:rsidR="009B1F4E" w:rsidRPr="007C6692" w:rsidRDefault="009B1F4E" w:rsidP="00571E16">
      <w:pPr>
        <w:spacing w:line="259" w:lineRule="auto"/>
        <w:rPr>
          <w:rFonts w:cs="Times New Roman"/>
          <w:szCs w:val="28"/>
        </w:rPr>
      </w:pPr>
    </w:p>
    <w:p w14:paraId="7B7051BE" w14:textId="1EFCD5F8" w:rsidR="009B1F4E" w:rsidRPr="007C6692" w:rsidRDefault="009B1F4E" w:rsidP="00571E16">
      <w:pPr>
        <w:spacing w:line="259" w:lineRule="auto"/>
        <w:rPr>
          <w:rFonts w:cs="Times New Roman"/>
          <w:szCs w:val="28"/>
        </w:rPr>
      </w:pPr>
    </w:p>
    <w:p w14:paraId="64A94CF4" w14:textId="4DFA1FE1" w:rsidR="009B1F4E" w:rsidRPr="007C6692" w:rsidRDefault="009B1F4E" w:rsidP="00571E16">
      <w:pPr>
        <w:spacing w:line="259" w:lineRule="auto"/>
        <w:rPr>
          <w:rFonts w:cs="Times New Roman"/>
          <w:szCs w:val="28"/>
        </w:rPr>
      </w:pPr>
    </w:p>
    <w:p w14:paraId="0FA5E284" w14:textId="69EFAB61" w:rsidR="009B1F4E" w:rsidRPr="007C6692" w:rsidRDefault="009B1F4E" w:rsidP="00571E16">
      <w:pPr>
        <w:spacing w:line="259" w:lineRule="auto"/>
        <w:rPr>
          <w:rFonts w:cs="Times New Roman"/>
          <w:szCs w:val="28"/>
        </w:rPr>
      </w:pPr>
    </w:p>
    <w:p w14:paraId="2A8EA8BE" w14:textId="268DCF14" w:rsidR="009B1F4E" w:rsidRDefault="009B1F4E" w:rsidP="00571E16">
      <w:pPr>
        <w:spacing w:line="259" w:lineRule="auto"/>
        <w:rPr>
          <w:rFonts w:cs="Times New Roman"/>
          <w:szCs w:val="28"/>
        </w:rPr>
      </w:pPr>
    </w:p>
    <w:p w14:paraId="294E001E" w14:textId="30674E2D" w:rsidR="005F6965" w:rsidRDefault="005F6965" w:rsidP="00571E16">
      <w:pPr>
        <w:spacing w:line="259" w:lineRule="auto"/>
        <w:rPr>
          <w:rFonts w:cs="Times New Roman"/>
          <w:szCs w:val="28"/>
        </w:rPr>
      </w:pPr>
    </w:p>
    <w:p w14:paraId="062ECE92" w14:textId="77777777" w:rsidR="005F6965" w:rsidRPr="007C6692" w:rsidRDefault="005F6965" w:rsidP="00571E16">
      <w:pPr>
        <w:spacing w:line="259" w:lineRule="auto"/>
        <w:rPr>
          <w:rFonts w:cs="Times New Roman"/>
          <w:szCs w:val="28"/>
        </w:rPr>
      </w:pPr>
    </w:p>
    <w:p w14:paraId="2C9AE229" w14:textId="4CE30E9E" w:rsidR="009B1F4E" w:rsidRPr="007C6692" w:rsidRDefault="009B1F4E" w:rsidP="00571E16">
      <w:pPr>
        <w:spacing w:line="259" w:lineRule="auto"/>
        <w:rPr>
          <w:rFonts w:cs="Times New Roman"/>
          <w:szCs w:val="28"/>
        </w:rPr>
      </w:pPr>
    </w:p>
    <w:p w14:paraId="1A49AE7B" w14:textId="77777777" w:rsidR="001F3C5A" w:rsidRPr="007C6692" w:rsidRDefault="001F3C5A" w:rsidP="00571E16">
      <w:pPr>
        <w:spacing w:line="259" w:lineRule="auto"/>
        <w:rPr>
          <w:rFonts w:cs="Times New Roman"/>
          <w:szCs w:val="28"/>
        </w:rPr>
      </w:pPr>
    </w:p>
    <w:p w14:paraId="08CB692F" w14:textId="172EC735" w:rsidR="005200F9" w:rsidRDefault="007C6692" w:rsidP="00E460B9">
      <w:pPr>
        <w:pStyle w:val="1"/>
        <w:ind w:left="709"/>
      </w:pPr>
      <w:bookmarkStart w:id="16" w:name="_Toc90225450"/>
      <w:r>
        <w:lastRenderedPageBreak/>
        <w:t>3 </w:t>
      </w:r>
      <w:r w:rsidR="001F3C5A" w:rsidRPr="007C6692">
        <w:t>ПРИМЕНЕНИЕ РАЗРАБОТАННОЙ БАЗЫ ДАННЫХ</w:t>
      </w:r>
      <w:bookmarkEnd w:id="16"/>
    </w:p>
    <w:p w14:paraId="789CEF0D" w14:textId="77777777" w:rsidR="007C6692" w:rsidRPr="007C6692" w:rsidRDefault="007C6692" w:rsidP="007C6692"/>
    <w:p w14:paraId="12374BC7" w14:textId="3518DCDE" w:rsidR="00AA3E5B" w:rsidRPr="007C6692" w:rsidRDefault="00E2347E" w:rsidP="007C6692">
      <w:pPr>
        <w:pStyle w:val="1"/>
        <w:ind w:left="709"/>
      </w:pPr>
      <w:bookmarkStart w:id="17" w:name="_Toc90225451"/>
      <w:r w:rsidRPr="007C6692">
        <w:t>3</w:t>
      </w:r>
      <w:r w:rsidR="005200F9" w:rsidRPr="007C6692">
        <w:t xml:space="preserve">.1 </w:t>
      </w:r>
      <w:r w:rsidR="009B1F4E" w:rsidRPr="007C6692">
        <w:t>Руководство пользователя</w:t>
      </w:r>
      <w:bookmarkEnd w:id="17"/>
    </w:p>
    <w:p w14:paraId="677BEB7B" w14:textId="1805AB32" w:rsidR="005200F9" w:rsidRPr="007C6692" w:rsidRDefault="005200F9" w:rsidP="00571E16">
      <w:pPr>
        <w:spacing w:line="259" w:lineRule="auto"/>
        <w:rPr>
          <w:rFonts w:cs="Times New Roman"/>
          <w:b/>
          <w:bCs/>
          <w:szCs w:val="28"/>
        </w:rPr>
      </w:pPr>
    </w:p>
    <w:p w14:paraId="3B47536D" w14:textId="6C85CA19" w:rsidR="005F6965" w:rsidRPr="005F6965" w:rsidRDefault="005F6965" w:rsidP="005F6965">
      <w:pPr>
        <w:ind w:firstLine="709"/>
        <w:jc w:val="both"/>
      </w:pPr>
      <w:r w:rsidRPr="005F6965">
        <w:t>Руководство пользователя</w:t>
      </w:r>
      <w:r w:rsidR="00F318F8">
        <w:t xml:space="preserve"> </w:t>
      </w:r>
      <w:r w:rsidRPr="005F6965">
        <w:t>– это технический документ, предназначенный для ознакомления пользователей с определенным продуктом. Выпущенные в печатном или цифровом виде, они могут быть написаны практически о любом продукте, но наиболее распространены в компьютерном программном и аппаратном обеспечении, электронных устройствах и видеоиграх [9].</w:t>
      </w:r>
    </w:p>
    <w:p w14:paraId="62D56677" w14:textId="7A878006" w:rsidR="003D6841" w:rsidRDefault="009B1F4E" w:rsidP="007C6692">
      <w:pPr>
        <w:spacing w:line="259" w:lineRule="auto"/>
        <w:ind w:firstLine="709"/>
        <w:jc w:val="both"/>
      </w:pPr>
      <w:r>
        <w:t>Взаимодействие пользователя и клиента</w:t>
      </w:r>
      <w:r w:rsidR="00C56AC0">
        <w:t xml:space="preserve"> начинается с окна входа, в котором есть форма как форма для входа, так и форма для регистрации.</w:t>
      </w:r>
      <w:r w:rsidR="003D6841">
        <w:t xml:space="preserve"> Форма для входа представлена на рисунке 8.</w:t>
      </w:r>
    </w:p>
    <w:p w14:paraId="42E7AEC3" w14:textId="77777777" w:rsidR="003D6841" w:rsidRDefault="003D6841" w:rsidP="00571E16">
      <w:pPr>
        <w:spacing w:line="259" w:lineRule="auto"/>
        <w:jc w:val="both"/>
      </w:pPr>
    </w:p>
    <w:p w14:paraId="1C46EAD0" w14:textId="4D285351" w:rsidR="00AF793A" w:rsidRDefault="003D6841" w:rsidP="00571E16">
      <w:pPr>
        <w:spacing w:line="259" w:lineRule="auto"/>
        <w:jc w:val="center"/>
      </w:pPr>
      <w:r>
        <w:rPr>
          <w:noProof/>
        </w:rPr>
        <w:drawing>
          <wp:inline distT="0" distB="0" distL="0" distR="0" wp14:anchorId="2CEAA704" wp14:editId="5C921C6A">
            <wp:extent cx="4100259" cy="2533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755" cy="2561763"/>
                    </a:xfrm>
                    <a:prstGeom prst="rect">
                      <a:avLst/>
                    </a:prstGeom>
                    <a:noFill/>
                    <a:ln>
                      <a:noFill/>
                    </a:ln>
                  </pic:spPr>
                </pic:pic>
              </a:graphicData>
            </a:graphic>
          </wp:inline>
        </w:drawing>
      </w:r>
    </w:p>
    <w:p w14:paraId="1F113A85" w14:textId="72FECFF6" w:rsidR="003D6841" w:rsidRDefault="003D6841" w:rsidP="00571E16">
      <w:pPr>
        <w:spacing w:line="259" w:lineRule="auto"/>
        <w:jc w:val="center"/>
      </w:pPr>
    </w:p>
    <w:p w14:paraId="347D13CB" w14:textId="1E09DEB6" w:rsidR="003D6841" w:rsidRDefault="00396439" w:rsidP="00571E16">
      <w:pPr>
        <w:spacing w:line="259" w:lineRule="auto"/>
        <w:jc w:val="center"/>
      </w:pPr>
      <w:r>
        <w:t>Рисунок</w:t>
      </w:r>
      <w:r w:rsidR="003D6841">
        <w:t xml:space="preserve"> </w:t>
      </w:r>
      <w:r w:rsidR="00585679">
        <w:t>7</w:t>
      </w:r>
      <w:r w:rsidR="003D6841">
        <w:t xml:space="preserve"> – Форма входа в учетную запись</w:t>
      </w:r>
    </w:p>
    <w:p w14:paraId="21272A8A" w14:textId="5217A2C6" w:rsidR="003D6841" w:rsidRDefault="003D6841" w:rsidP="00571E16">
      <w:pPr>
        <w:spacing w:line="259" w:lineRule="auto"/>
        <w:jc w:val="center"/>
      </w:pPr>
    </w:p>
    <w:p w14:paraId="006E10C8" w14:textId="77777777" w:rsidR="003D6841" w:rsidRDefault="003D6841" w:rsidP="00571E16">
      <w:pPr>
        <w:spacing w:line="259" w:lineRule="auto"/>
        <w:ind w:firstLine="709"/>
        <w:jc w:val="both"/>
      </w:pPr>
      <w:r>
        <w:t xml:space="preserve">При правильном вводе данных произойдёт перенаправление на домашнюю страницу. Если же ввод почты или пароля произведён неверно, то страница входа просто перезагрузится. </w:t>
      </w:r>
    </w:p>
    <w:p w14:paraId="54C59383" w14:textId="4321220F" w:rsidR="003D6841" w:rsidRDefault="003D6841" w:rsidP="00571E16">
      <w:pPr>
        <w:spacing w:line="259" w:lineRule="auto"/>
        <w:ind w:firstLine="709"/>
        <w:jc w:val="both"/>
      </w:pPr>
      <w:r>
        <w:t>При отсутствии аккаунта предусмотрена форма регистрации (</w:t>
      </w:r>
      <w:r w:rsidR="00396439">
        <w:t>Рисунок</w:t>
      </w:r>
      <w:r>
        <w:t xml:space="preserve"> 9). При успешной регистрации будет выведено информирующее сообщение об успешности операции, после которого будет возможен вход.</w:t>
      </w:r>
    </w:p>
    <w:p w14:paraId="1ACF11D2" w14:textId="14EB64C2" w:rsidR="003D6841" w:rsidRDefault="003D6841" w:rsidP="00571E16">
      <w:pPr>
        <w:spacing w:line="259" w:lineRule="auto"/>
        <w:ind w:firstLine="709"/>
        <w:jc w:val="both"/>
      </w:pPr>
    </w:p>
    <w:p w14:paraId="2585142F" w14:textId="38B9C326" w:rsidR="003D6841" w:rsidRDefault="003D6841" w:rsidP="00571E16">
      <w:pPr>
        <w:spacing w:line="259" w:lineRule="auto"/>
        <w:jc w:val="center"/>
      </w:pPr>
      <w:r>
        <w:rPr>
          <w:noProof/>
        </w:rPr>
        <w:lastRenderedPageBreak/>
        <w:drawing>
          <wp:inline distT="0" distB="0" distL="0" distR="0" wp14:anchorId="698EE37C" wp14:editId="74809E68">
            <wp:extent cx="3631016" cy="2638425"/>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795" cy="2656430"/>
                    </a:xfrm>
                    <a:prstGeom prst="rect">
                      <a:avLst/>
                    </a:prstGeom>
                    <a:noFill/>
                    <a:ln>
                      <a:noFill/>
                    </a:ln>
                  </pic:spPr>
                </pic:pic>
              </a:graphicData>
            </a:graphic>
          </wp:inline>
        </w:drawing>
      </w:r>
    </w:p>
    <w:p w14:paraId="498067BD" w14:textId="2BAE6F80" w:rsidR="003D6841" w:rsidRDefault="003D6841" w:rsidP="00571E16">
      <w:pPr>
        <w:spacing w:line="259" w:lineRule="auto"/>
        <w:ind w:firstLine="709"/>
        <w:jc w:val="center"/>
      </w:pPr>
    </w:p>
    <w:p w14:paraId="5DF83978" w14:textId="68B76DB8" w:rsidR="003D6841" w:rsidRDefault="00396439" w:rsidP="00571E16">
      <w:pPr>
        <w:spacing w:line="259" w:lineRule="auto"/>
        <w:ind w:firstLine="709"/>
        <w:jc w:val="center"/>
      </w:pPr>
      <w:r>
        <w:t>Рисунок</w:t>
      </w:r>
      <w:r w:rsidR="003D6841">
        <w:t xml:space="preserve"> </w:t>
      </w:r>
      <w:r w:rsidR="00585679">
        <w:t>8</w:t>
      </w:r>
      <w:r w:rsidR="003D6841">
        <w:t xml:space="preserve"> – Форма регистрации </w:t>
      </w:r>
    </w:p>
    <w:p w14:paraId="23F45A4F" w14:textId="36A64AE9" w:rsidR="003D6841" w:rsidRDefault="003D6841" w:rsidP="00571E16">
      <w:pPr>
        <w:spacing w:line="259" w:lineRule="auto"/>
        <w:ind w:firstLine="709"/>
        <w:jc w:val="center"/>
      </w:pPr>
    </w:p>
    <w:p w14:paraId="2D032D62" w14:textId="67B8E460" w:rsidR="003D6841" w:rsidRDefault="003D6841" w:rsidP="00571E16">
      <w:pPr>
        <w:spacing w:line="259" w:lineRule="auto"/>
        <w:ind w:firstLine="709"/>
        <w:jc w:val="both"/>
        <w:rPr>
          <w:noProof/>
        </w:rPr>
      </w:pPr>
      <w:r>
        <w:t>Пустыми поля оставить не получится, будет выведено предупреждение о необходимости ввести данные рядом с пустым полем (</w:t>
      </w:r>
      <w:r w:rsidR="00396439">
        <w:t>Рисунок</w:t>
      </w:r>
      <w:r>
        <w:t xml:space="preserve"> 10).</w:t>
      </w:r>
      <w:r w:rsidRPr="003D6841">
        <w:rPr>
          <w:noProof/>
        </w:rPr>
        <w:t xml:space="preserve"> </w:t>
      </w:r>
    </w:p>
    <w:p w14:paraId="5AD5B951" w14:textId="77777777" w:rsidR="002B63A1" w:rsidRDefault="002B63A1" w:rsidP="00571E16">
      <w:pPr>
        <w:spacing w:line="259" w:lineRule="auto"/>
        <w:ind w:firstLine="709"/>
        <w:jc w:val="center"/>
        <w:rPr>
          <w:noProof/>
        </w:rPr>
      </w:pPr>
    </w:p>
    <w:p w14:paraId="6FCC5E7E" w14:textId="60D15C7B" w:rsidR="003D6841" w:rsidRDefault="003D6841" w:rsidP="00571E16">
      <w:pPr>
        <w:spacing w:line="259" w:lineRule="auto"/>
        <w:jc w:val="center"/>
      </w:pPr>
      <w:r>
        <w:rPr>
          <w:noProof/>
        </w:rPr>
        <w:drawing>
          <wp:inline distT="0" distB="0" distL="0" distR="0" wp14:anchorId="11031EB5" wp14:editId="2B546C74">
            <wp:extent cx="3762375" cy="2657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1"/>
                    <a:stretch/>
                  </pic:blipFill>
                  <pic:spPr bwMode="auto">
                    <a:xfrm>
                      <a:off x="0" y="0"/>
                      <a:ext cx="376237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0486572" w14:textId="543A4BCD" w:rsidR="003D6841" w:rsidRDefault="003D6841" w:rsidP="00571E16">
      <w:pPr>
        <w:spacing w:line="259" w:lineRule="auto"/>
        <w:ind w:firstLine="709"/>
        <w:jc w:val="center"/>
      </w:pPr>
    </w:p>
    <w:p w14:paraId="5B7AD19C" w14:textId="71FC7DFB" w:rsidR="003D6841" w:rsidRDefault="00396439" w:rsidP="00571E16">
      <w:pPr>
        <w:spacing w:line="259" w:lineRule="auto"/>
        <w:ind w:firstLine="709"/>
        <w:jc w:val="center"/>
      </w:pPr>
      <w:r>
        <w:t>Рисунок</w:t>
      </w:r>
      <w:r w:rsidR="003D6841">
        <w:t xml:space="preserve"> </w:t>
      </w:r>
      <w:r w:rsidR="00585679">
        <w:t>9</w:t>
      </w:r>
      <w:r w:rsidR="003D6841">
        <w:t xml:space="preserve"> – Предупреждение о пустом поле</w:t>
      </w:r>
    </w:p>
    <w:p w14:paraId="330023FA" w14:textId="2770F53B" w:rsidR="00DF5D94" w:rsidRDefault="00DF5D94" w:rsidP="00571E16">
      <w:pPr>
        <w:spacing w:line="259" w:lineRule="auto"/>
        <w:ind w:firstLine="709"/>
        <w:jc w:val="center"/>
      </w:pPr>
    </w:p>
    <w:p w14:paraId="5B169E65" w14:textId="67DA873F" w:rsidR="00396439" w:rsidRDefault="00396439" w:rsidP="00571E16">
      <w:pPr>
        <w:spacing w:line="259" w:lineRule="auto"/>
        <w:ind w:firstLine="709"/>
        <w:jc w:val="both"/>
      </w:pPr>
      <w:r>
        <w:t>После успешного входа в свою учетную запись, пользователь будет перенаправлен на страницу, где расположен список доступных автомобилей (Рисунок 11).</w:t>
      </w:r>
    </w:p>
    <w:p w14:paraId="18B07BA2" w14:textId="77777777" w:rsidR="00396439" w:rsidRDefault="00396439" w:rsidP="00571E16">
      <w:pPr>
        <w:spacing w:line="259" w:lineRule="auto"/>
        <w:ind w:firstLine="709"/>
        <w:jc w:val="both"/>
      </w:pPr>
    </w:p>
    <w:p w14:paraId="337C8FE2" w14:textId="4583C520" w:rsidR="00DF5D94" w:rsidRDefault="00396439" w:rsidP="00571E16">
      <w:pPr>
        <w:spacing w:line="259" w:lineRule="auto"/>
        <w:jc w:val="center"/>
      </w:pPr>
      <w:r>
        <w:rPr>
          <w:noProof/>
        </w:rPr>
        <w:lastRenderedPageBreak/>
        <w:drawing>
          <wp:inline distT="0" distB="0" distL="0" distR="0" wp14:anchorId="19DBE697" wp14:editId="12F4D594">
            <wp:extent cx="4427997" cy="2021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0593" cy="2032104"/>
                    </a:xfrm>
                    <a:prstGeom prst="rect">
                      <a:avLst/>
                    </a:prstGeom>
                    <a:noFill/>
                    <a:ln>
                      <a:noFill/>
                    </a:ln>
                  </pic:spPr>
                </pic:pic>
              </a:graphicData>
            </a:graphic>
          </wp:inline>
        </w:drawing>
      </w:r>
    </w:p>
    <w:p w14:paraId="6B2E3D35" w14:textId="67EEF943" w:rsidR="00396439" w:rsidRDefault="00396439" w:rsidP="00571E16">
      <w:pPr>
        <w:spacing w:line="259" w:lineRule="auto"/>
        <w:jc w:val="center"/>
      </w:pPr>
    </w:p>
    <w:p w14:paraId="55DD6577" w14:textId="29795F8B" w:rsidR="00396439" w:rsidRDefault="00396439" w:rsidP="00571E16">
      <w:pPr>
        <w:spacing w:line="259" w:lineRule="auto"/>
        <w:jc w:val="center"/>
      </w:pPr>
      <w:r>
        <w:t>Рисунок 1</w:t>
      </w:r>
      <w:r w:rsidR="00585679">
        <w:t>0</w:t>
      </w:r>
      <w:r>
        <w:t xml:space="preserve"> – Страница со списком автомобилей</w:t>
      </w:r>
    </w:p>
    <w:p w14:paraId="17C1F74B" w14:textId="0738B0E5" w:rsidR="00396439" w:rsidRDefault="00396439" w:rsidP="00571E16">
      <w:pPr>
        <w:spacing w:line="259" w:lineRule="auto"/>
        <w:jc w:val="center"/>
      </w:pPr>
    </w:p>
    <w:p w14:paraId="24E700F5" w14:textId="0DCFED7C" w:rsidR="00396439" w:rsidRDefault="00396439" w:rsidP="00571E16">
      <w:pPr>
        <w:spacing w:line="259" w:lineRule="auto"/>
        <w:ind w:firstLine="709"/>
        <w:jc w:val="both"/>
      </w:pPr>
      <w:r>
        <w:t>На данной странице пользователь может просматривать автомобили. Также, как можно заметить на верхней навигационной панели, пользователь может просмотреть список своих заказов, а также выйти из своей учетной записи. Чтобы вернуться к списку автомобилей, необходимо нажать на первый элемент панели, который содержит логотип автомагазина.</w:t>
      </w:r>
    </w:p>
    <w:p w14:paraId="731DD4E0" w14:textId="627FB0A2" w:rsidR="00396439" w:rsidRDefault="00396439" w:rsidP="00571E16">
      <w:pPr>
        <w:spacing w:line="259" w:lineRule="auto"/>
        <w:ind w:firstLine="709"/>
        <w:jc w:val="both"/>
      </w:pPr>
      <w:r>
        <w:t>Чтобы узнать подробную информацию об автомобиле, необходимо нажать на блок, который содержит нужный автомобиль. В данном блоке можно указать детали, которые пользователь хочет поставить, тип заказа и тип оплаты (Рисунок 12). После этого заказ может быть создан.</w:t>
      </w:r>
    </w:p>
    <w:p w14:paraId="3B8081F1" w14:textId="77777777" w:rsidR="00396439" w:rsidRDefault="00396439" w:rsidP="00571E16">
      <w:pPr>
        <w:spacing w:line="259" w:lineRule="auto"/>
        <w:ind w:firstLine="709"/>
        <w:jc w:val="both"/>
      </w:pPr>
    </w:p>
    <w:p w14:paraId="7CD66364" w14:textId="5390E60D" w:rsidR="00396439" w:rsidRDefault="00396439" w:rsidP="00571E16">
      <w:pPr>
        <w:spacing w:line="259" w:lineRule="auto"/>
        <w:jc w:val="center"/>
      </w:pPr>
      <w:r>
        <w:rPr>
          <w:noProof/>
        </w:rPr>
        <w:drawing>
          <wp:inline distT="0" distB="0" distL="0" distR="0" wp14:anchorId="30C5F02E" wp14:editId="0CF77C1E">
            <wp:extent cx="3503769" cy="1979657"/>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1997" cy="2001256"/>
                    </a:xfrm>
                    <a:prstGeom prst="rect">
                      <a:avLst/>
                    </a:prstGeom>
                    <a:noFill/>
                    <a:ln>
                      <a:noFill/>
                    </a:ln>
                  </pic:spPr>
                </pic:pic>
              </a:graphicData>
            </a:graphic>
          </wp:inline>
        </w:drawing>
      </w:r>
    </w:p>
    <w:p w14:paraId="62DC6F48" w14:textId="3FC59546" w:rsidR="00396439" w:rsidRDefault="00396439" w:rsidP="00571E16">
      <w:pPr>
        <w:spacing w:line="259" w:lineRule="auto"/>
        <w:ind w:firstLine="709"/>
        <w:jc w:val="both"/>
      </w:pPr>
    </w:p>
    <w:p w14:paraId="19FC6F34" w14:textId="7EC72DE2" w:rsidR="00396439" w:rsidRDefault="00396439" w:rsidP="00571E16">
      <w:pPr>
        <w:spacing w:line="259" w:lineRule="auto"/>
        <w:ind w:firstLine="709"/>
        <w:jc w:val="center"/>
      </w:pPr>
      <w:r>
        <w:t>Рисунок 1</w:t>
      </w:r>
      <w:r w:rsidR="00585679">
        <w:t>1</w:t>
      </w:r>
      <w:r>
        <w:t xml:space="preserve"> – Подробное описание автомобиля</w:t>
      </w:r>
    </w:p>
    <w:p w14:paraId="5EF13653" w14:textId="78D6583C" w:rsidR="00396439" w:rsidRDefault="00396439" w:rsidP="00571E16">
      <w:pPr>
        <w:spacing w:line="259" w:lineRule="auto"/>
        <w:ind w:firstLine="709"/>
      </w:pPr>
    </w:p>
    <w:p w14:paraId="3CB4A931" w14:textId="53258DD5" w:rsidR="00AE5BEE" w:rsidRDefault="00396439" w:rsidP="00571E16">
      <w:pPr>
        <w:spacing w:line="259" w:lineRule="auto"/>
        <w:ind w:firstLine="709"/>
        <w:jc w:val="both"/>
      </w:pPr>
      <w:r>
        <w:t>При успешном создании заказа пользователь будет проинформирован об этом через уведомление сверху экрана. Созданный заказ, как уже упоминалось ранее, можно посмотреть путём нажатия на «</w:t>
      </w:r>
      <w:r>
        <w:rPr>
          <w:lang w:val="en-US"/>
        </w:rPr>
        <w:t>My</w:t>
      </w:r>
      <w:r w:rsidRPr="00396439">
        <w:t xml:space="preserve"> </w:t>
      </w:r>
      <w:r>
        <w:rPr>
          <w:lang w:val="en-US"/>
        </w:rPr>
        <w:t>orders</w:t>
      </w:r>
      <w:r>
        <w:t>» в верхней панели навигации</w:t>
      </w:r>
      <w:r w:rsidR="00AE5BEE">
        <w:t xml:space="preserve"> (Рисунок 13)</w:t>
      </w:r>
      <w:r>
        <w:t>.</w:t>
      </w:r>
    </w:p>
    <w:p w14:paraId="62BF0483" w14:textId="77777777" w:rsidR="00AE5BEE" w:rsidRDefault="00AE5BEE" w:rsidP="00571E16">
      <w:pPr>
        <w:spacing w:line="259" w:lineRule="auto"/>
        <w:ind w:firstLine="709"/>
        <w:jc w:val="both"/>
      </w:pPr>
    </w:p>
    <w:p w14:paraId="5203FBFE" w14:textId="551CF127" w:rsidR="00396439" w:rsidRDefault="00AE5BEE" w:rsidP="00571E16">
      <w:pPr>
        <w:spacing w:line="259" w:lineRule="auto"/>
        <w:jc w:val="center"/>
      </w:pPr>
      <w:r>
        <w:rPr>
          <w:noProof/>
        </w:rPr>
        <w:lastRenderedPageBreak/>
        <w:drawing>
          <wp:inline distT="0" distB="0" distL="0" distR="0" wp14:anchorId="6D51824A" wp14:editId="51473F3A">
            <wp:extent cx="4028872" cy="2483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273" cy="2501407"/>
                    </a:xfrm>
                    <a:prstGeom prst="rect">
                      <a:avLst/>
                    </a:prstGeom>
                    <a:noFill/>
                    <a:ln>
                      <a:noFill/>
                    </a:ln>
                  </pic:spPr>
                </pic:pic>
              </a:graphicData>
            </a:graphic>
          </wp:inline>
        </w:drawing>
      </w:r>
    </w:p>
    <w:p w14:paraId="525C3DA8" w14:textId="37B643BA" w:rsidR="00AE5BEE" w:rsidRDefault="00AE5BEE" w:rsidP="00571E16">
      <w:pPr>
        <w:spacing w:line="259" w:lineRule="auto"/>
        <w:jc w:val="center"/>
      </w:pPr>
    </w:p>
    <w:p w14:paraId="66510D69" w14:textId="16DFDD6B" w:rsidR="00AE5BEE" w:rsidRDefault="00AE5BEE" w:rsidP="00571E16">
      <w:pPr>
        <w:spacing w:line="259" w:lineRule="auto"/>
        <w:jc w:val="center"/>
      </w:pPr>
      <w:r>
        <w:t>Рисунок 1</w:t>
      </w:r>
      <w:r w:rsidR="00585679">
        <w:t>2</w:t>
      </w:r>
      <w:r>
        <w:t xml:space="preserve"> – Один заказ из списка</w:t>
      </w:r>
    </w:p>
    <w:p w14:paraId="3E480C62" w14:textId="6D0FEC42" w:rsidR="00AE5BEE" w:rsidRDefault="00AE5BEE" w:rsidP="00571E16">
      <w:pPr>
        <w:spacing w:line="259" w:lineRule="auto"/>
        <w:jc w:val="center"/>
      </w:pPr>
    </w:p>
    <w:p w14:paraId="16E785F5" w14:textId="0702A3DB" w:rsidR="00AE5BEE" w:rsidRDefault="00AE5BEE" w:rsidP="00571E16">
      <w:pPr>
        <w:spacing w:line="259" w:lineRule="auto"/>
        <w:ind w:firstLine="709"/>
        <w:jc w:val="both"/>
      </w:pPr>
      <w:r>
        <w:t xml:space="preserve">После создания заказа, заказ присваивается случайному свободному работнику для выполнения. А когда заказ выполнен, то есть, когда автомобиль готов, то пользователь, который заказал данный автомобиль, может приехать в автомагазин и забрать его. В случае успешной покупки, автомобилю присваивается статус «продан». Таким образом работает программа, которая позволяет обычному пользователю взаимодействовать с ассортиментом автомагазина. </w:t>
      </w:r>
    </w:p>
    <w:p w14:paraId="0B54C64E" w14:textId="77777777" w:rsidR="00AE5BEE" w:rsidRDefault="00AE5BEE" w:rsidP="00571E16">
      <w:pPr>
        <w:spacing w:line="259" w:lineRule="auto"/>
        <w:ind w:firstLine="709"/>
        <w:jc w:val="both"/>
      </w:pPr>
    </w:p>
    <w:p w14:paraId="51348041" w14:textId="402C2457" w:rsidR="00AE5BEE" w:rsidRPr="00464AC5" w:rsidRDefault="007C6692" w:rsidP="007C6692">
      <w:pPr>
        <w:pStyle w:val="1"/>
        <w:ind w:left="709"/>
      </w:pPr>
      <w:bookmarkStart w:id="18" w:name="_Toc90225452"/>
      <w:r>
        <w:t>3.2 </w:t>
      </w:r>
      <w:r w:rsidR="00AE5BEE" w:rsidRPr="00464AC5">
        <w:t>Администрирование базы данных</w:t>
      </w:r>
      <w:bookmarkEnd w:id="18"/>
    </w:p>
    <w:p w14:paraId="271433D5" w14:textId="68A85B1D" w:rsidR="00464AC5" w:rsidRDefault="00464AC5" w:rsidP="00571E16">
      <w:pPr>
        <w:spacing w:line="259" w:lineRule="auto"/>
        <w:jc w:val="both"/>
      </w:pPr>
    </w:p>
    <w:p w14:paraId="1DBC6112" w14:textId="46B64B8C" w:rsidR="00464AC5" w:rsidRDefault="00464AC5" w:rsidP="00571E16">
      <w:pPr>
        <w:spacing w:line="259" w:lineRule="auto"/>
        <w:ind w:firstLine="709"/>
        <w:jc w:val="both"/>
      </w:pPr>
      <w:r>
        <w:t>Администрирование базы данных – набор действий, который должен выполнять администратор базы данных, чтобы база данных всегда была доступа, обеспечивала безопасность данных. Также администратор должен проводить мониторинг и устранение неполадок базы данных, возможности её безопасного масштабирования, по необходимости</w:t>
      </w:r>
      <w:r w:rsidR="00C56BE3" w:rsidRPr="00C56BE3">
        <w:t xml:space="preserve"> [10]</w:t>
      </w:r>
      <w:r>
        <w:t>.</w:t>
      </w:r>
    </w:p>
    <w:p w14:paraId="6BD8CDBC" w14:textId="77777777" w:rsidR="00464AC5" w:rsidRDefault="00464AC5" w:rsidP="00571E16">
      <w:pPr>
        <w:spacing w:line="259" w:lineRule="auto"/>
        <w:ind w:firstLine="709"/>
        <w:jc w:val="both"/>
      </w:pPr>
      <w:r w:rsidRPr="00464AC5">
        <w:t>Администратор баз данных обычно также отвечает за другие второстепенные, но все же критически важные задачи и роли. Некоторые из них включают</w:t>
      </w:r>
      <w:r>
        <w:t xml:space="preserve"> в себя</w:t>
      </w:r>
      <w:r w:rsidRPr="00464AC5">
        <w:t xml:space="preserve">: </w:t>
      </w:r>
    </w:p>
    <w:p w14:paraId="12EFB1CB" w14:textId="77777777" w:rsidR="00464AC5" w:rsidRDefault="00464AC5" w:rsidP="00571E16">
      <w:pPr>
        <w:spacing w:line="259" w:lineRule="auto"/>
        <w:ind w:firstLine="709"/>
        <w:jc w:val="both"/>
      </w:pPr>
      <w:r>
        <w:t>1 </w:t>
      </w:r>
      <w:r w:rsidRPr="00464AC5">
        <w:t>Безопасность базы данных</w:t>
      </w:r>
      <w:r>
        <w:t xml:space="preserve"> –</w:t>
      </w:r>
      <w:r w:rsidRPr="00464AC5">
        <w:t xml:space="preserve"> обеспечение того, чтобы только авторизованные пользователи имели доступ к базе данных, и защита ее от любого внешнего несанкционированного доступа. </w:t>
      </w:r>
    </w:p>
    <w:p w14:paraId="6906C2C4" w14:textId="77777777" w:rsidR="00464AC5" w:rsidRDefault="00464AC5" w:rsidP="00571E16">
      <w:pPr>
        <w:spacing w:line="259" w:lineRule="auto"/>
        <w:ind w:firstLine="709"/>
        <w:jc w:val="both"/>
      </w:pPr>
      <w:r>
        <w:t>2 </w:t>
      </w:r>
      <w:r w:rsidRPr="00464AC5">
        <w:t>Настройка базы данных</w:t>
      </w:r>
      <w:r>
        <w:t xml:space="preserve"> или</w:t>
      </w:r>
      <w:r w:rsidRPr="00464AC5">
        <w:t xml:space="preserve"> настройка любого из нескольких параметров для оптимизации производительности, таких как выделение памяти сервера, фрагментация файлов и использование диска. </w:t>
      </w:r>
    </w:p>
    <w:p w14:paraId="21BD0DD6" w14:textId="77777777" w:rsidR="00464AC5" w:rsidRDefault="00464AC5" w:rsidP="00571E16">
      <w:pPr>
        <w:spacing w:line="259" w:lineRule="auto"/>
        <w:ind w:firstLine="709"/>
        <w:jc w:val="both"/>
      </w:pPr>
      <w:r>
        <w:lastRenderedPageBreak/>
        <w:t>3 </w:t>
      </w:r>
      <w:r w:rsidRPr="00464AC5">
        <w:t>Резервное копирование и восстановление</w:t>
      </w:r>
      <w:r>
        <w:t xml:space="preserve"> – здесь</w:t>
      </w:r>
      <w:r w:rsidRPr="00464AC5">
        <w:t xml:space="preserve"> роль администратора базы данных состоит в том, чтобы обеспечить наличие в базе данных соответствующих процедур резервного копирования и восстановления для восстановления после любой случайной или преднамеренной потери данных. </w:t>
      </w:r>
    </w:p>
    <w:p w14:paraId="0FFB634E" w14:textId="26B8C16B" w:rsidR="00464AC5" w:rsidRDefault="00464AC5" w:rsidP="00571E16">
      <w:pPr>
        <w:spacing w:line="259" w:lineRule="auto"/>
        <w:ind w:firstLine="709"/>
        <w:jc w:val="both"/>
      </w:pPr>
      <w:r>
        <w:t>4 </w:t>
      </w:r>
      <w:r w:rsidRPr="00464AC5">
        <w:t>Создание отчетов из запросов</w:t>
      </w:r>
      <w:r>
        <w:t xml:space="preserve"> –</w:t>
      </w:r>
      <w:r w:rsidRPr="00464AC5">
        <w:t xml:space="preserve"> администраторов баз данных часто вызывают для создания отчетов путем написания запросов, которые затем запускаются в базе данных.</w:t>
      </w:r>
    </w:p>
    <w:p w14:paraId="55A3F919" w14:textId="5056910E" w:rsidR="00CA5C37" w:rsidRDefault="00CA5C37" w:rsidP="00571E16">
      <w:pPr>
        <w:spacing w:line="259" w:lineRule="auto"/>
        <w:ind w:firstLine="709"/>
        <w:jc w:val="both"/>
      </w:pPr>
      <w:r>
        <w:t>Что касается уровней доступа к базе данных, то было создано три группы пользователей – администратор, работник и пользователь</w:t>
      </w:r>
      <w:r w:rsidR="00C56BE3" w:rsidRPr="00C56BE3">
        <w:t xml:space="preserve"> [11]</w:t>
      </w:r>
      <w:r>
        <w:t>, а для каждой группы была создана своя роль на основе прав доступа, которые должна иметь та или иная группа по отношению к любой из таблице в базе данных (Рисунок 14).</w:t>
      </w:r>
    </w:p>
    <w:p w14:paraId="7983521A" w14:textId="77777777" w:rsidR="00CA5C37" w:rsidRDefault="00CA5C37" w:rsidP="00571E16">
      <w:pPr>
        <w:spacing w:line="259" w:lineRule="auto"/>
        <w:ind w:firstLine="709"/>
        <w:jc w:val="both"/>
      </w:pPr>
    </w:p>
    <w:p w14:paraId="18E0DD2C" w14:textId="67985750" w:rsidR="00CA5C37" w:rsidRDefault="00CA5C37" w:rsidP="00571E16">
      <w:pPr>
        <w:spacing w:line="259" w:lineRule="auto"/>
        <w:jc w:val="center"/>
      </w:pPr>
      <w:r>
        <w:rPr>
          <w:noProof/>
        </w:rPr>
        <w:drawing>
          <wp:inline distT="0" distB="0" distL="0" distR="0" wp14:anchorId="7093B11D" wp14:editId="40F1862B">
            <wp:extent cx="59436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5A5A96B1" w14:textId="56DC4F77" w:rsidR="00CA5C37" w:rsidRDefault="00CA5C37" w:rsidP="00571E16">
      <w:pPr>
        <w:spacing w:line="259" w:lineRule="auto"/>
        <w:jc w:val="center"/>
      </w:pPr>
    </w:p>
    <w:p w14:paraId="5CE15EEC" w14:textId="57855752" w:rsidR="00CA5C37" w:rsidRPr="00DA0466" w:rsidRDefault="00CA5C37" w:rsidP="00571E16">
      <w:pPr>
        <w:spacing w:line="259" w:lineRule="auto"/>
        <w:jc w:val="center"/>
      </w:pPr>
      <w:r>
        <w:t>Рисунок 1</w:t>
      </w:r>
      <w:r w:rsidR="00585679">
        <w:t>3</w:t>
      </w:r>
      <w:r>
        <w:t xml:space="preserve"> – Пользователи и роли</w:t>
      </w:r>
    </w:p>
    <w:p w14:paraId="347CF13E" w14:textId="383FB81B" w:rsidR="00CA5C37" w:rsidRPr="00DA0466" w:rsidRDefault="00CA5C37" w:rsidP="00571E16">
      <w:pPr>
        <w:spacing w:line="259" w:lineRule="auto"/>
        <w:jc w:val="center"/>
      </w:pPr>
    </w:p>
    <w:p w14:paraId="1F04F916" w14:textId="77777777" w:rsidR="00F87A2F" w:rsidRDefault="00CA5C37" w:rsidP="00571E16">
      <w:pPr>
        <w:spacing w:line="259" w:lineRule="auto"/>
        <w:ind w:firstLine="709"/>
        <w:jc w:val="both"/>
      </w:pPr>
      <w:r>
        <w:t>Таким образом реализована система прав доступа в базе данных</w:t>
      </w:r>
      <w:r w:rsidR="0082245F">
        <w:t xml:space="preserve"> для поддержки работы автомагазина. Так, администратор владеет самым широким спектром прав и способен изменять любые поля во всех таблицах. Работник автомагазина (группа </w:t>
      </w:r>
      <w:r w:rsidR="0082245F">
        <w:rPr>
          <w:lang w:val="en-US"/>
        </w:rPr>
        <w:t>emp</w:t>
      </w:r>
      <w:r w:rsidR="0082245F" w:rsidRPr="0082245F">
        <w:t>)</w:t>
      </w:r>
      <w:r w:rsidR="0082245F">
        <w:t xml:space="preserve"> не имеет доступа к таблице с другими работниками и к таблице с пользователями. </w:t>
      </w:r>
    </w:p>
    <w:p w14:paraId="7F86C2D0" w14:textId="241B96EB" w:rsidR="00CA5C37" w:rsidRDefault="0082245F" w:rsidP="00571E16">
      <w:pPr>
        <w:spacing w:line="259" w:lineRule="auto"/>
        <w:ind w:firstLine="709"/>
        <w:jc w:val="both"/>
      </w:pPr>
      <w:r>
        <w:t>Обычный пользователь имеет са</w:t>
      </w:r>
      <w:r w:rsidR="00017260">
        <w:t>мый узкий спектр прав.</w:t>
      </w:r>
      <w:r w:rsidR="00F87A2F">
        <w:t xml:space="preserve"> Данный пользователь может только просматривать представления, которые заранее подготовлены для просмотра. Также в возможности данной группы входит создание и удаление заказов.</w:t>
      </w:r>
    </w:p>
    <w:p w14:paraId="51798D30" w14:textId="77777777" w:rsidR="007C6692" w:rsidRDefault="007C6692" w:rsidP="00571E16">
      <w:pPr>
        <w:spacing w:line="259" w:lineRule="auto"/>
        <w:ind w:firstLine="709"/>
        <w:jc w:val="both"/>
      </w:pPr>
    </w:p>
    <w:p w14:paraId="247D1B5C" w14:textId="58EBA06C" w:rsidR="00F87A2F" w:rsidRDefault="007C6692" w:rsidP="007C6692">
      <w:pPr>
        <w:pStyle w:val="1"/>
        <w:ind w:left="709"/>
      </w:pPr>
      <w:bookmarkStart w:id="19" w:name="_Toc90225453"/>
      <w:r>
        <w:t>3.3 </w:t>
      </w:r>
      <w:r w:rsidR="00F87A2F">
        <w:t>Реализация клиентских запросов</w:t>
      </w:r>
      <w:bookmarkEnd w:id="19"/>
    </w:p>
    <w:p w14:paraId="678E976E" w14:textId="3D0D2EC0" w:rsidR="00F87A2F" w:rsidRDefault="00F87A2F" w:rsidP="00571E16">
      <w:pPr>
        <w:spacing w:line="259" w:lineRule="auto"/>
        <w:jc w:val="both"/>
        <w:rPr>
          <w:b/>
        </w:rPr>
      </w:pPr>
    </w:p>
    <w:p w14:paraId="3DC742EF" w14:textId="0AACBE8F" w:rsidR="00F87A2F" w:rsidRDefault="00F87A2F" w:rsidP="00571E16">
      <w:pPr>
        <w:spacing w:line="259" w:lineRule="auto"/>
        <w:ind w:firstLine="709"/>
        <w:jc w:val="both"/>
      </w:pPr>
      <w:r>
        <w:t>В процессе работы с программным средством пользователь будет так или иначе обращаться к базе данных с помощью запросов.</w:t>
      </w:r>
    </w:p>
    <w:p w14:paraId="20172B8C" w14:textId="2342D12E" w:rsidR="00F87A2F" w:rsidRDefault="00F87A2F" w:rsidP="00571E16">
      <w:pPr>
        <w:spacing w:line="259" w:lineRule="auto"/>
        <w:ind w:firstLine="709"/>
        <w:jc w:val="both"/>
      </w:pPr>
      <w:r>
        <w:t>Например,</w:t>
      </w:r>
      <w:r w:rsidR="006B533C">
        <w:t xml:space="preserve"> когда пользователь открывает список автомобилей, для него выполняется запрос, который представлен на рисунке 15.</w:t>
      </w:r>
    </w:p>
    <w:p w14:paraId="555F8E07" w14:textId="4DD884D9" w:rsidR="006B533C" w:rsidRDefault="006B533C" w:rsidP="00571E16">
      <w:pPr>
        <w:spacing w:line="259" w:lineRule="auto"/>
        <w:ind w:firstLine="709"/>
        <w:jc w:val="both"/>
      </w:pPr>
    </w:p>
    <w:p w14:paraId="066D5EAA" w14:textId="1FB75BB5" w:rsidR="006B533C" w:rsidRDefault="006B533C" w:rsidP="00571E16">
      <w:pPr>
        <w:spacing w:line="259" w:lineRule="auto"/>
        <w:jc w:val="center"/>
      </w:pPr>
      <w:r w:rsidRPr="006B533C">
        <w:rPr>
          <w:noProof/>
        </w:rPr>
        <w:lastRenderedPageBreak/>
        <w:drawing>
          <wp:inline distT="0" distB="0" distL="0" distR="0" wp14:anchorId="69371D36" wp14:editId="23A5EE11">
            <wp:extent cx="5014077"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5965" cy="2333501"/>
                    </a:xfrm>
                    <a:prstGeom prst="rect">
                      <a:avLst/>
                    </a:prstGeom>
                  </pic:spPr>
                </pic:pic>
              </a:graphicData>
            </a:graphic>
          </wp:inline>
        </w:drawing>
      </w:r>
    </w:p>
    <w:p w14:paraId="5845EC45" w14:textId="34787950" w:rsidR="006B533C" w:rsidRDefault="006B533C" w:rsidP="00571E16">
      <w:pPr>
        <w:spacing w:line="259" w:lineRule="auto"/>
        <w:jc w:val="center"/>
      </w:pPr>
    </w:p>
    <w:p w14:paraId="0CD2BF18" w14:textId="43CBF0F9" w:rsidR="006B533C" w:rsidRDefault="006B533C" w:rsidP="00571E16">
      <w:pPr>
        <w:spacing w:line="259" w:lineRule="auto"/>
        <w:jc w:val="center"/>
      </w:pPr>
      <w:r>
        <w:t>Рисунок 1</w:t>
      </w:r>
      <w:r w:rsidR="00585679">
        <w:t>4</w:t>
      </w:r>
      <w:r>
        <w:t xml:space="preserve"> – Реализация запроса </w:t>
      </w:r>
      <w:r>
        <w:rPr>
          <w:lang w:val="en-US"/>
        </w:rPr>
        <w:t>select</w:t>
      </w:r>
    </w:p>
    <w:p w14:paraId="36F74655" w14:textId="4751EC37" w:rsidR="006B533C" w:rsidRDefault="006B533C" w:rsidP="00571E16">
      <w:pPr>
        <w:spacing w:line="259" w:lineRule="auto"/>
        <w:jc w:val="center"/>
      </w:pPr>
    </w:p>
    <w:p w14:paraId="2CDFE2CF" w14:textId="329B5277" w:rsidR="006B533C" w:rsidRDefault="006B533C" w:rsidP="00571E16">
      <w:pPr>
        <w:spacing w:line="259" w:lineRule="auto"/>
        <w:ind w:firstLine="709"/>
        <w:jc w:val="both"/>
      </w:pPr>
      <w:r>
        <w:t xml:space="preserve">В данной функции происходит </w:t>
      </w:r>
      <w:r w:rsidR="00C272D9">
        <w:t>вы</w:t>
      </w:r>
      <w:r>
        <w:t>полнение запроса, который покажет все данные, которые есть в таблице «</w:t>
      </w:r>
      <w:r>
        <w:rPr>
          <w:lang w:val="en-US"/>
        </w:rPr>
        <w:t>carForUser</w:t>
      </w:r>
      <w:r>
        <w:t xml:space="preserve">», которая </w:t>
      </w:r>
      <w:r w:rsidR="00C272D9">
        <w:t xml:space="preserve">в свою очередь </w:t>
      </w:r>
      <w:r>
        <w:t>является представлением. В случае успешного выполнения запроса данные с таблицы будут переданы</w:t>
      </w:r>
      <w:r w:rsidRPr="006B533C">
        <w:t xml:space="preserve"> </w:t>
      </w:r>
      <w:r>
        <w:t xml:space="preserve">в </w:t>
      </w:r>
      <w:r>
        <w:rPr>
          <w:lang w:val="en-US"/>
        </w:rPr>
        <w:t>http</w:t>
      </w:r>
      <w:r>
        <w:t xml:space="preserve">-клиент </w:t>
      </w:r>
      <w:r>
        <w:rPr>
          <w:lang w:val="en-US"/>
        </w:rPr>
        <w:t>Axios</w:t>
      </w:r>
      <w:r>
        <w:t xml:space="preserve">, после которого данные будут отображены на странице. </w:t>
      </w:r>
    </w:p>
    <w:p w14:paraId="64D5A560" w14:textId="45C1C376" w:rsidR="006B533C" w:rsidRDefault="006B533C" w:rsidP="00571E16">
      <w:pPr>
        <w:spacing w:line="259" w:lineRule="auto"/>
        <w:ind w:firstLine="709"/>
        <w:jc w:val="both"/>
      </w:pPr>
      <w:r>
        <w:t>Аналогично реализован показ запросов для пользователя. Единственным отличием является то, что дополнительно проводится проверка на соответствие адреса электронной почты пользователя, который запрос выполняет и адреса почты, который указан в заказе.</w:t>
      </w:r>
    </w:p>
    <w:p w14:paraId="35745524" w14:textId="7FE7FD32" w:rsidR="006B533C" w:rsidRDefault="006B533C" w:rsidP="00571E16">
      <w:pPr>
        <w:spacing w:line="259" w:lineRule="auto"/>
        <w:ind w:firstLine="709"/>
        <w:jc w:val="both"/>
      </w:pPr>
      <w:r>
        <w:t>Пользователь также может создавать заказы</w:t>
      </w:r>
      <w:r w:rsidR="00302F03">
        <w:t>. Функция создания</w:t>
      </w:r>
      <w:r w:rsidR="00C272D9">
        <w:t xml:space="preserve"> заказа</w:t>
      </w:r>
      <w:r w:rsidR="00302F03">
        <w:t xml:space="preserve"> показана на рисунке 16.</w:t>
      </w:r>
    </w:p>
    <w:p w14:paraId="18D365E9" w14:textId="00F9580A" w:rsidR="00302F03" w:rsidRDefault="00302F03" w:rsidP="00571E16">
      <w:pPr>
        <w:spacing w:line="259" w:lineRule="auto"/>
        <w:ind w:firstLine="709"/>
        <w:jc w:val="both"/>
      </w:pPr>
    </w:p>
    <w:p w14:paraId="78B33A8A" w14:textId="05CA4EC5" w:rsidR="00302F03" w:rsidRDefault="00302F03" w:rsidP="00571E16">
      <w:pPr>
        <w:spacing w:line="259" w:lineRule="auto"/>
        <w:jc w:val="center"/>
      </w:pPr>
      <w:r w:rsidRPr="00302F03">
        <w:rPr>
          <w:noProof/>
        </w:rPr>
        <w:drawing>
          <wp:inline distT="0" distB="0" distL="0" distR="0" wp14:anchorId="4D211830" wp14:editId="6D7B7108">
            <wp:extent cx="4754880" cy="216190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2031" cy="2210627"/>
                    </a:xfrm>
                    <a:prstGeom prst="rect">
                      <a:avLst/>
                    </a:prstGeom>
                  </pic:spPr>
                </pic:pic>
              </a:graphicData>
            </a:graphic>
          </wp:inline>
        </w:drawing>
      </w:r>
    </w:p>
    <w:p w14:paraId="3D3C97CF" w14:textId="72B4F1EC" w:rsidR="00302F03" w:rsidRDefault="00302F03" w:rsidP="00571E16">
      <w:pPr>
        <w:spacing w:line="259" w:lineRule="auto"/>
        <w:jc w:val="center"/>
      </w:pPr>
    </w:p>
    <w:p w14:paraId="22B1EA1D" w14:textId="4C63AA2F" w:rsidR="00302F03" w:rsidRDefault="00302F03" w:rsidP="00571E16">
      <w:pPr>
        <w:spacing w:line="259" w:lineRule="auto"/>
        <w:jc w:val="center"/>
      </w:pPr>
      <w:r>
        <w:t>Рисунок 1</w:t>
      </w:r>
      <w:r w:rsidR="00585679">
        <w:t>5</w:t>
      </w:r>
      <w:r>
        <w:t xml:space="preserve"> – Реализация функции создания заказа</w:t>
      </w:r>
    </w:p>
    <w:p w14:paraId="030AB553" w14:textId="4CDAE23B" w:rsidR="00302F03" w:rsidRDefault="00302F03" w:rsidP="00571E16">
      <w:pPr>
        <w:spacing w:line="259" w:lineRule="auto"/>
        <w:jc w:val="center"/>
      </w:pPr>
    </w:p>
    <w:p w14:paraId="0425CA4E" w14:textId="0B74D6BF" w:rsidR="00302F03" w:rsidRDefault="00302F03" w:rsidP="00571E16">
      <w:pPr>
        <w:spacing w:line="259" w:lineRule="auto"/>
        <w:ind w:firstLine="709"/>
        <w:jc w:val="both"/>
      </w:pPr>
      <w:r>
        <w:lastRenderedPageBreak/>
        <w:t>В данном случае для создания заказа используется вызов процедуры, в которую передаются определённые параметры, а именно значения, которые нужно вставить в поле заказа.</w:t>
      </w:r>
    </w:p>
    <w:p w14:paraId="1C5F2459" w14:textId="09021E56" w:rsidR="00922F06" w:rsidRDefault="00922F06" w:rsidP="00571E16">
      <w:pPr>
        <w:spacing w:line="259" w:lineRule="auto"/>
        <w:ind w:firstLine="709"/>
        <w:jc w:val="both"/>
      </w:pPr>
    </w:p>
    <w:p w14:paraId="31F74F0E" w14:textId="5032F2CB" w:rsidR="00302F03" w:rsidRDefault="007C6692" w:rsidP="007C6692">
      <w:pPr>
        <w:pStyle w:val="1"/>
        <w:ind w:left="709"/>
      </w:pPr>
      <w:bookmarkStart w:id="20" w:name="_Toc90225454"/>
      <w:r>
        <w:t>3.4 </w:t>
      </w:r>
      <w:r w:rsidR="00302F03">
        <w:t>Обоснование и реализация механизма обеспечения безопасности и сохранности данных</w:t>
      </w:r>
      <w:bookmarkEnd w:id="20"/>
    </w:p>
    <w:p w14:paraId="373CC8FC" w14:textId="735EE8AC" w:rsidR="00302F03" w:rsidRDefault="00302F03" w:rsidP="00571E16">
      <w:pPr>
        <w:spacing w:line="259" w:lineRule="auto"/>
        <w:ind w:firstLine="709"/>
        <w:jc w:val="both"/>
      </w:pPr>
    </w:p>
    <w:p w14:paraId="4FE137C5" w14:textId="7E949A4D" w:rsidR="00FB2F52" w:rsidRPr="00C56BE3" w:rsidRDefault="00302F03" w:rsidP="00571E16">
      <w:pPr>
        <w:spacing w:line="259" w:lineRule="auto"/>
        <w:ind w:firstLine="709"/>
        <w:jc w:val="both"/>
      </w:pPr>
      <w:r>
        <w:t>Безопасность базы данных предполагает защиту данных от преднамеренного и непреднамеренного доступа, модификации или разрушения</w:t>
      </w:r>
      <w:r w:rsidR="00FB2F52">
        <w:t>. В основном, применяется запрещение несанкционированного доступа (разграничение прав доступа), защита от копирования и криптографическая защита</w:t>
      </w:r>
      <w:r w:rsidR="00C56BE3" w:rsidRPr="00C56BE3">
        <w:t xml:space="preserve"> [12]</w:t>
      </w:r>
      <w:r w:rsidR="00FB2F52">
        <w:t>.</w:t>
      </w:r>
    </w:p>
    <w:p w14:paraId="6E1E5197" w14:textId="3E1FA963" w:rsidR="00F87A2F" w:rsidRDefault="00FB2F52" w:rsidP="00571E16">
      <w:pPr>
        <w:spacing w:line="259" w:lineRule="auto"/>
        <w:ind w:firstLine="709"/>
        <w:jc w:val="both"/>
      </w:pPr>
      <w:r>
        <w:t>Существует несколько рекомендаций по обеспечению высокого уровня защиты базы данных. Одной из таких рекомендаций является обеспечение разных прав доступа для пользователей, как уже было упомянуто ранее. Более того, обычный пользователь работает не с таблицами напрямую, а с представлениями, что представляет собой дополнительный уровень защиты данных, так как пользователь никак не может повлиять на данные в таблице</w:t>
      </w:r>
      <w:r w:rsidR="00C56BE3" w:rsidRPr="00C56BE3">
        <w:t xml:space="preserve"> [13]</w:t>
      </w:r>
      <w:r>
        <w:t xml:space="preserve">. </w:t>
      </w:r>
    </w:p>
    <w:p w14:paraId="2CB2C088" w14:textId="50229218" w:rsidR="004475DF" w:rsidRDefault="004475DF" w:rsidP="00571E16">
      <w:pPr>
        <w:spacing w:line="259" w:lineRule="auto"/>
        <w:ind w:firstLine="709"/>
        <w:jc w:val="both"/>
      </w:pPr>
      <w:r>
        <w:t>Отдельное внимание стоит уделить хранению пользователей и данных этих пользователей, а также их передаче.</w:t>
      </w:r>
    </w:p>
    <w:p w14:paraId="34813BB6" w14:textId="5AC85B39" w:rsidR="004475DF" w:rsidRDefault="004475DF" w:rsidP="00571E16">
      <w:pPr>
        <w:spacing w:line="259" w:lineRule="auto"/>
        <w:ind w:firstLine="709"/>
        <w:jc w:val="both"/>
      </w:pPr>
      <w:r>
        <w:t xml:space="preserve">Когда происходит регистрация пользователя, пароль, который он вводит, не вносится в поле с паролем в таком виде, в каком он введён. Перед этим пароль предварительно шифруется с помощью адаптивной криптографической хеш-функции формирования ключа </w:t>
      </w:r>
      <w:r>
        <w:rPr>
          <w:lang w:val="en-US"/>
        </w:rPr>
        <w:t>bcrypt</w:t>
      </w:r>
      <w:r w:rsidR="00C56BE3" w:rsidRPr="00C56BE3">
        <w:t xml:space="preserve"> [14]</w:t>
      </w:r>
      <w:r w:rsidRPr="004475DF">
        <w:t>. bcrypt позволяет создать платформу защиты паролей, которая может развиваться вместе с аппаратными технологиями для защиты от угроз</w:t>
      </w:r>
      <w:r>
        <w:t>. Таким образом, после создания пользователя, пароль такого пользователя выглядит так, как представлен на рисунке 17.</w:t>
      </w:r>
    </w:p>
    <w:p w14:paraId="126E1550" w14:textId="77777777" w:rsidR="004475DF" w:rsidRDefault="004475DF" w:rsidP="00571E16">
      <w:pPr>
        <w:spacing w:line="259" w:lineRule="auto"/>
        <w:ind w:firstLine="709"/>
        <w:jc w:val="both"/>
      </w:pPr>
    </w:p>
    <w:p w14:paraId="594B77D6" w14:textId="4C592EEA" w:rsidR="004475DF" w:rsidRDefault="004475DF" w:rsidP="00571E16">
      <w:pPr>
        <w:spacing w:line="259" w:lineRule="auto"/>
        <w:jc w:val="center"/>
      </w:pPr>
      <w:r>
        <w:rPr>
          <w:noProof/>
        </w:rPr>
        <w:drawing>
          <wp:inline distT="0" distB="0" distL="0" distR="0" wp14:anchorId="7242D0BE" wp14:editId="558D31EB">
            <wp:extent cx="59340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1469B083" w14:textId="1337C2FB" w:rsidR="004475DF" w:rsidRDefault="004475DF" w:rsidP="00571E16">
      <w:pPr>
        <w:spacing w:line="259" w:lineRule="auto"/>
        <w:jc w:val="center"/>
      </w:pPr>
    </w:p>
    <w:p w14:paraId="5D3FD958" w14:textId="48F8F3B6" w:rsidR="004475DF" w:rsidRDefault="004475DF" w:rsidP="00571E16">
      <w:pPr>
        <w:spacing w:line="259" w:lineRule="auto"/>
        <w:jc w:val="center"/>
      </w:pPr>
      <w:r>
        <w:t>Рисунок 1</w:t>
      </w:r>
      <w:r w:rsidR="00585679">
        <w:t>6</w:t>
      </w:r>
      <w:r>
        <w:t xml:space="preserve"> – Пример зашифрованной записи</w:t>
      </w:r>
    </w:p>
    <w:p w14:paraId="5F88BD50" w14:textId="1BD37CE8" w:rsidR="004475DF" w:rsidRDefault="004475DF" w:rsidP="00571E16">
      <w:pPr>
        <w:spacing w:line="259" w:lineRule="auto"/>
        <w:jc w:val="center"/>
      </w:pPr>
    </w:p>
    <w:p w14:paraId="1B6B97C4" w14:textId="0144F113" w:rsidR="004475DF" w:rsidRDefault="004475DF" w:rsidP="00571E16">
      <w:pPr>
        <w:spacing w:line="259" w:lineRule="auto"/>
        <w:ind w:firstLine="709"/>
        <w:jc w:val="both"/>
      </w:pPr>
      <w:r>
        <w:t xml:space="preserve">Как можно увидеть, </w:t>
      </w:r>
      <w:r w:rsidR="00DF6A24">
        <w:t>пароли</w:t>
      </w:r>
      <w:r>
        <w:t xml:space="preserve"> действительно зашифрованы</w:t>
      </w:r>
      <w:r w:rsidR="00DF6A24">
        <w:t xml:space="preserve">, и, следовательно, защищены. Когда происходит аутентификация, пароль, введённый пользователем, обрабатывается хеш-функцией и сравнивается с полем пароля в базе данных (при условии соответствия адресов электронных почт). Если хеши паролей совпадают, то аутентификация будет произведена </w:t>
      </w:r>
      <w:r w:rsidR="00DF6A24">
        <w:lastRenderedPageBreak/>
        <w:t xml:space="preserve">успешно, и пользователь получит так называемый токен, который будет хранится в </w:t>
      </w:r>
      <w:r w:rsidR="00DF6A24">
        <w:rPr>
          <w:lang w:val="en-US"/>
        </w:rPr>
        <w:t>cookies</w:t>
      </w:r>
      <w:r w:rsidR="00DF6A24" w:rsidRPr="00DF6A24">
        <w:t xml:space="preserve"> </w:t>
      </w:r>
      <w:r w:rsidR="00DF6A24">
        <w:t>браузера.</w:t>
      </w:r>
    </w:p>
    <w:p w14:paraId="0D439767" w14:textId="693F0E26" w:rsidR="00DF6A24" w:rsidRDefault="00DF6A24" w:rsidP="00571E16">
      <w:pPr>
        <w:spacing w:line="259" w:lineRule="auto"/>
        <w:ind w:firstLine="709"/>
        <w:jc w:val="both"/>
      </w:pPr>
      <w:r w:rsidRPr="00DF6A24">
        <w:t>Стоит отменить, что HTTP Cookie – это текстовые файлы с небольшими фрагментами данных (например, в случае данного курсового проекта – данные пользователя – идентификатор, почта, пароль, имя), которые используются для управления сеансом, персонализации и мониторинга</w:t>
      </w:r>
      <w:r w:rsidR="00C56BE3" w:rsidRPr="00C56BE3">
        <w:t xml:space="preserve"> [15]</w:t>
      </w:r>
      <w:r w:rsidRPr="00DF6A24">
        <w:t xml:space="preserve">. Таким образом, при использовании cookie отпадает необходимость процедуры входа в учетную запись после перезагрузки вкладки или браузера. Как можно заметить, cookie свободно передаются между клиентом и сервером, поэтому могут быть перехвачены. </w:t>
      </w:r>
    </w:p>
    <w:p w14:paraId="1DA9419B" w14:textId="2F0927AB" w:rsidR="00DF6A24" w:rsidRPr="00DF6A24" w:rsidRDefault="00DF6A24" w:rsidP="00571E16">
      <w:pPr>
        <w:spacing w:line="259" w:lineRule="auto"/>
        <w:ind w:firstLine="709"/>
        <w:jc w:val="both"/>
      </w:pPr>
      <w:r w:rsidRPr="00DF6A24">
        <w:t xml:space="preserve">"Безопасные" (secure) cookie отсылаются на сервер только если запрос выполняется по протоколу SSL и HTTPS. Однако важные данные никогда не следует передавать или хранить в cookies, поскольку сам их механизм весьма уязвим в отношении безопасности, а флаг secure никакого дополнительного шифрования или средств защиты не обеспечивает. </w:t>
      </w:r>
    </w:p>
    <w:p w14:paraId="794EF336" w14:textId="44DDACA3" w:rsidR="007C6692" w:rsidRDefault="00DF6A24" w:rsidP="007C6692">
      <w:pPr>
        <w:spacing w:line="259" w:lineRule="auto"/>
        <w:ind w:firstLine="709"/>
        <w:jc w:val="both"/>
      </w:pPr>
      <w:r w:rsidRPr="00DF6A24">
        <w:t xml:space="preserve">В связи с этим, имеет смысл указывать флаг «httpOnly» для Cookie. </w:t>
      </w:r>
      <w:r>
        <w:rPr>
          <w:lang w:val="en-US"/>
        </w:rPr>
        <w:t>Cookie</w:t>
      </w:r>
      <w:r w:rsidRPr="00DF6A24">
        <w:t xml:space="preserve"> HTTPonly не доступны </w:t>
      </w:r>
      <w:r>
        <w:t>для</w:t>
      </w:r>
      <w:r w:rsidRPr="00DF6A24">
        <w:t xml:space="preserve"> JavaScript что помогает избежать межсайтового скриптинга (XSS (en-US))</w:t>
      </w:r>
      <w:r w:rsidR="00C56BE3" w:rsidRPr="00C56BE3">
        <w:t xml:space="preserve"> [16]</w:t>
      </w:r>
      <w:r w:rsidRPr="00DF6A24">
        <w:t xml:space="preserve">. </w:t>
      </w:r>
      <w:r>
        <w:t xml:space="preserve">Этот </w:t>
      </w:r>
      <w:r w:rsidRPr="00DF6A24">
        <w:t>флаг</w:t>
      </w:r>
      <w:r>
        <w:t xml:space="preserve"> используется</w:t>
      </w:r>
      <w:r w:rsidRPr="00DF6A24">
        <w:t xml:space="preserve"> для тех cookie, к которым не требуется обращаться через JavaScript. В частности, если куки используются только для поддержки сеанса, то в JavaScript они не нужны, так что в этом случае следует устанавливать флаг HttpOnly.</w:t>
      </w:r>
    </w:p>
    <w:p w14:paraId="1BBDBE31" w14:textId="76EAAB21" w:rsidR="00BA094E" w:rsidRDefault="00BA094E">
      <w:pPr>
        <w:spacing w:after="160" w:line="259" w:lineRule="auto"/>
      </w:pPr>
      <w:r>
        <w:br w:type="page"/>
      </w:r>
    </w:p>
    <w:p w14:paraId="1B48A8DC" w14:textId="7CA9D417" w:rsidR="00D8455C" w:rsidRPr="00DF6A24" w:rsidRDefault="00D8455C" w:rsidP="00571E16">
      <w:pPr>
        <w:pStyle w:val="1"/>
        <w:spacing w:line="259" w:lineRule="auto"/>
        <w:jc w:val="center"/>
      </w:pPr>
      <w:bookmarkStart w:id="21" w:name="_Toc90225455"/>
      <w:r w:rsidRPr="00DF6A24">
        <w:lastRenderedPageBreak/>
        <w:t>ЗАКЛЮЧЕНИЕ</w:t>
      </w:r>
      <w:bookmarkEnd w:id="21"/>
    </w:p>
    <w:p w14:paraId="7B31073F" w14:textId="627A908F" w:rsidR="007C6692" w:rsidRPr="00DF6A24" w:rsidRDefault="007C6692" w:rsidP="00571E16">
      <w:pPr>
        <w:spacing w:line="259" w:lineRule="auto"/>
        <w:jc w:val="both"/>
      </w:pPr>
    </w:p>
    <w:p w14:paraId="3F769FE0" w14:textId="72758EDE" w:rsidR="0017747A" w:rsidRPr="0017747A" w:rsidRDefault="00CC6908" w:rsidP="00CC6908">
      <w:pPr>
        <w:pStyle w:val="af5"/>
        <w:spacing w:after="0" w:line="259" w:lineRule="auto"/>
        <w:jc w:val="both"/>
        <w:rPr>
          <w:shd w:val="clear" w:color="auto" w:fill="FFFFFF"/>
        </w:rPr>
      </w:pPr>
      <w:r>
        <w:rPr>
          <w:shd w:val="clear" w:color="auto" w:fill="FFFFFF"/>
        </w:rPr>
        <w:t>При выполнении курсового проекта бы</w:t>
      </w:r>
      <w:r w:rsidR="0017747A">
        <w:rPr>
          <w:shd w:val="clear" w:color="auto" w:fill="FFFFFF"/>
        </w:rPr>
        <w:t xml:space="preserve">ла спроектирована база данных для поддержки работы автомагазина, а для проверки работоспособности созданной базы данных было разработано клиент-серверное приложение на языке </w:t>
      </w:r>
      <w:r w:rsidR="0017747A">
        <w:rPr>
          <w:shd w:val="clear" w:color="auto" w:fill="FFFFFF"/>
          <w:lang w:val="en-US"/>
        </w:rPr>
        <w:t>JavaScript</w:t>
      </w:r>
      <w:r w:rsidR="0017747A">
        <w:rPr>
          <w:shd w:val="clear" w:color="auto" w:fill="FFFFFF"/>
        </w:rPr>
        <w:t xml:space="preserve"> с использованием фреймворка </w:t>
      </w:r>
      <w:r w:rsidR="0017747A">
        <w:rPr>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Pr>
          <w:shd w:val="clear" w:color="auto" w:fill="FFFFFF"/>
          <w:lang w:val="en-US"/>
        </w:rPr>
        <w:t>API</w:t>
      </w:r>
      <w:r w:rsidR="0017747A">
        <w:rPr>
          <w:shd w:val="clear" w:color="auto" w:fill="FFFFFF"/>
        </w:rPr>
        <w:t xml:space="preserve">, а также с использованием </w:t>
      </w:r>
      <w:r w:rsidR="0017747A">
        <w:rPr>
          <w:shd w:val="clear" w:color="auto" w:fill="FFFFFF"/>
          <w:lang w:val="en-US"/>
        </w:rPr>
        <w:t>React</w:t>
      </w:r>
      <w:r w:rsidR="0017747A" w:rsidRPr="0017747A">
        <w:rPr>
          <w:shd w:val="clear" w:color="auto" w:fill="FFFFFF"/>
        </w:rPr>
        <w:t xml:space="preserve"> </w:t>
      </w:r>
      <w:r w:rsidR="0017747A">
        <w:rPr>
          <w:shd w:val="clear" w:color="auto" w:fill="FFFFFF"/>
        </w:rPr>
        <w:t xml:space="preserve">и </w:t>
      </w:r>
      <w:r w:rsidR="0017747A">
        <w:rPr>
          <w:shd w:val="clear" w:color="auto" w:fill="FFFFFF"/>
          <w:lang w:val="en-US"/>
        </w:rPr>
        <w:t>Axios</w:t>
      </w:r>
      <w:r w:rsidR="0017747A" w:rsidRPr="0017747A">
        <w:rPr>
          <w:shd w:val="clear" w:color="auto" w:fill="FFFFFF"/>
        </w:rPr>
        <w:t xml:space="preserve"> </w:t>
      </w:r>
      <w:r w:rsidR="0017747A">
        <w:rPr>
          <w:shd w:val="clear" w:color="auto" w:fill="FFFFFF"/>
        </w:rPr>
        <w:t xml:space="preserve">для разработки пользовательского интерфейса. В качестве СУБД был выбран </w:t>
      </w:r>
      <w:r w:rsidR="0017747A">
        <w:rPr>
          <w:shd w:val="clear" w:color="auto" w:fill="FFFFFF"/>
          <w:lang w:val="en-US"/>
        </w:rPr>
        <w:t>MySQL</w:t>
      </w:r>
      <w:r w:rsidR="0017747A">
        <w:rPr>
          <w:shd w:val="clear" w:color="auto" w:fill="FFFFFF"/>
        </w:rPr>
        <w:t xml:space="preserve">, настройка базы данных проводилась в </w:t>
      </w:r>
      <w:r w:rsidR="0017747A">
        <w:rPr>
          <w:shd w:val="clear" w:color="auto" w:fill="FFFFFF"/>
          <w:lang w:val="en-US"/>
        </w:rPr>
        <w:t>MySQL</w:t>
      </w:r>
      <w:r w:rsidR="0017747A" w:rsidRPr="0017747A">
        <w:rPr>
          <w:shd w:val="clear" w:color="auto" w:fill="FFFFFF"/>
        </w:rPr>
        <w:t xml:space="preserve"> </w:t>
      </w:r>
      <w:r w:rsidR="0017747A">
        <w:rPr>
          <w:shd w:val="clear" w:color="auto" w:fill="FFFFFF"/>
          <w:lang w:val="en-US"/>
        </w:rPr>
        <w:t>Workbench</w:t>
      </w:r>
      <w:r w:rsidR="0017747A" w:rsidRPr="0017747A">
        <w:rPr>
          <w:shd w:val="clear" w:color="auto" w:fill="FFFFFF"/>
        </w:rPr>
        <w:t xml:space="preserve"> </w:t>
      </w:r>
      <w:r w:rsidR="0017747A">
        <w:rPr>
          <w:shd w:val="clear" w:color="auto" w:fill="FFFFFF"/>
        </w:rPr>
        <w:t>8.0.</w:t>
      </w:r>
    </w:p>
    <w:p w14:paraId="4EC43EE6" w14:textId="7C4AE6D1" w:rsidR="00CC6908" w:rsidRDefault="0017747A" w:rsidP="00CC6908">
      <w:pPr>
        <w:pStyle w:val="af5"/>
        <w:spacing w:after="0" w:line="259" w:lineRule="auto"/>
        <w:jc w:val="both"/>
        <w:rPr>
          <w:shd w:val="clear" w:color="auto" w:fill="FFFFFF"/>
        </w:rPr>
      </w:pPr>
      <w:r>
        <w:rPr>
          <w:shd w:val="clear" w:color="auto" w:fill="FFFFFF"/>
        </w:rPr>
        <w:t xml:space="preserve">В процессе проектирования были </w:t>
      </w:r>
      <w:r w:rsidR="00CC6908">
        <w:rPr>
          <w:shd w:val="clear" w:color="auto" w:fill="FFFFFF"/>
        </w:rPr>
        <w:t xml:space="preserve">учтены особенности, </w:t>
      </w:r>
      <w:r>
        <w:rPr>
          <w:shd w:val="clear" w:color="auto" w:fill="FFFFFF"/>
        </w:rPr>
        <w:t xml:space="preserve">которыми по итогу должна обладать </w:t>
      </w:r>
      <w:r w:rsidR="00CC6908">
        <w:rPr>
          <w:shd w:val="clear" w:color="auto" w:fill="FFFFFF"/>
        </w:rPr>
        <w:t>баз</w:t>
      </w:r>
      <w:r>
        <w:rPr>
          <w:shd w:val="clear" w:color="auto" w:fill="FFFFFF"/>
        </w:rPr>
        <w:t xml:space="preserve">а </w:t>
      </w:r>
      <w:r w:rsidR="00CC6908">
        <w:rPr>
          <w:shd w:val="clear" w:color="auto" w:fill="FFFFFF"/>
        </w:rPr>
        <w:t>данных, а именно:</w:t>
      </w:r>
      <w:r w:rsidR="00CC6908" w:rsidRPr="00197980">
        <w:rPr>
          <w:sz w:val="24"/>
          <w:szCs w:val="24"/>
        </w:rPr>
        <w:t xml:space="preserve"> </w:t>
      </w:r>
      <w:r w:rsidR="00CC6908" w:rsidRPr="00197980">
        <w:t xml:space="preserve">проектируемая база данных должна отвечать требованиям надёжности, минимальной избыточности, целостности данных, содержать не менее 10 (десять)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r>
        <w:t>Были реализованы</w:t>
      </w:r>
      <w:r w:rsidR="00CC6908" w:rsidRPr="00197980">
        <w:t xml:space="preserve"> следующие объекты базы данных в количестве не менее 3 (трех) каждый: индекс, триггер, хранимая процедура. Также </w:t>
      </w:r>
      <w:r>
        <w:t xml:space="preserve">была </w:t>
      </w:r>
      <w:r w:rsidR="00CC6908" w:rsidRPr="00197980">
        <w:t>реализова</w:t>
      </w:r>
      <w:r>
        <w:t xml:space="preserve">на </w:t>
      </w:r>
      <w:r w:rsidR="00CC6908" w:rsidRPr="00197980">
        <w:t>систе</w:t>
      </w:r>
      <w:r>
        <w:t xml:space="preserve">ма </w:t>
      </w:r>
      <w:r w:rsidR="00CC6908" w:rsidRPr="00197980">
        <w:t>разграничения прав доступа к данным минимум для 2 (двух) ролей пользователей.</w:t>
      </w:r>
    </w:p>
    <w:p w14:paraId="2606A6BA" w14:textId="533CF382" w:rsidR="00724197" w:rsidRPr="00DF6A24" w:rsidRDefault="00141C46" w:rsidP="007C6692">
      <w:pPr>
        <w:spacing w:line="259" w:lineRule="auto"/>
        <w:ind w:firstLine="709"/>
        <w:jc w:val="both"/>
      </w:pPr>
      <w:r w:rsidRPr="00DF6A24">
        <w:t>В конечном итоге, выполнение всех заданных требований позволило построить полностью рабочую модель сети.</w:t>
      </w:r>
    </w:p>
    <w:p w14:paraId="1039C3CD" w14:textId="57F11E64" w:rsidR="00D6725B" w:rsidRPr="00DF6A24" w:rsidRDefault="0037169B" w:rsidP="007C6692">
      <w:pPr>
        <w:spacing w:line="259" w:lineRule="auto"/>
        <w:ind w:firstLine="709"/>
        <w:jc w:val="both"/>
      </w:pPr>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p>
    <w:p w14:paraId="67591F59" w14:textId="77777777" w:rsidR="00E143F7" w:rsidRDefault="00E143F7">
      <w:pPr>
        <w:spacing w:after="160" w:line="259" w:lineRule="auto"/>
        <w:rPr>
          <w:rFonts w:cs="Times New Roman"/>
          <w:szCs w:val="28"/>
        </w:rPr>
      </w:pPr>
      <w:bookmarkStart w:id="22" w:name="_Toc90225456"/>
      <w:r>
        <w:rPr>
          <w:rFonts w:cs="Times New Roman"/>
          <w:b/>
          <w:bCs/>
          <w:szCs w:val="28"/>
        </w:rPr>
        <w:br w:type="page"/>
      </w:r>
      <w:bookmarkStart w:id="23" w:name="_GoBack"/>
      <w:bookmarkEnd w:id="23"/>
    </w:p>
    <w:p w14:paraId="7955B3FF" w14:textId="31C18005" w:rsidR="00DD3AB3" w:rsidRDefault="00DD3AB3" w:rsidP="00E460B9">
      <w:pPr>
        <w:pStyle w:val="1"/>
        <w:jc w:val="center"/>
      </w:pPr>
      <w:r w:rsidRPr="00523869">
        <w:lastRenderedPageBreak/>
        <w:t>СПИСОК ИСПОЛЬЗУЕМЫХ ИСТОЧНИКОВ</w:t>
      </w:r>
      <w:bookmarkEnd w:id="22"/>
    </w:p>
    <w:p w14:paraId="231DB1BC" w14:textId="04977F6E" w:rsidR="00D1024A" w:rsidRDefault="00D1024A" w:rsidP="00571E16">
      <w:pPr>
        <w:spacing w:line="259" w:lineRule="auto"/>
      </w:pPr>
    </w:p>
    <w:p w14:paraId="78A87AA7" w14:textId="633E7F79" w:rsidR="004F3D52" w:rsidRDefault="004F3D52" w:rsidP="0017747A">
      <w:pPr>
        <w:spacing w:line="259" w:lineRule="auto"/>
      </w:pPr>
      <w:r w:rsidRPr="004F3D52">
        <w:t>[1]</w:t>
      </w:r>
      <w:r>
        <w:rPr>
          <w:lang w:val="en-US"/>
        </w:rPr>
        <w:t> </w:t>
      </w:r>
      <w:r w:rsidRPr="004F3D52">
        <w:t>Проектирование БД [Электронный ресурс]. – Режим доступа: https://www.lucidchart.com/pages/database-diagram/database-design. – Дата доступа: 15.11.2021.</w:t>
      </w:r>
    </w:p>
    <w:p w14:paraId="76D3579D" w14:textId="0F247D95" w:rsidR="004F3D52" w:rsidRDefault="004F3D52" w:rsidP="0017747A">
      <w:pPr>
        <w:spacing w:line="259" w:lineRule="auto"/>
      </w:pPr>
      <w:r w:rsidRPr="004F3D52">
        <w:t>[2]</w:t>
      </w:r>
      <w:r>
        <w:rPr>
          <w:lang w:val="en-US"/>
        </w:rPr>
        <w:t> </w:t>
      </w:r>
      <w:r>
        <w:t>Типы данных MySQL [Электронный ресурс]. – Режим доступа: https://www.w3schools.com/sql/sql_datatypes.asp. – Дата доступа: 15.11.2021.</w:t>
      </w:r>
    </w:p>
    <w:p w14:paraId="05F27328" w14:textId="161B873F" w:rsidR="004F3D52" w:rsidRDefault="004F3D52" w:rsidP="0017747A">
      <w:pPr>
        <w:spacing w:line="259" w:lineRule="auto"/>
      </w:pPr>
      <w:r w:rsidRPr="004F3D52">
        <w:t xml:space="preserve">[3] </w:t>
      </w:r>
      <w:r>
        <w:t>Нормализация отношений [Электронный ресурс]. – Режим доступа: https://habr.com/ru/post/254773/. – Дата доступа: 21.11.2021.</w:t>
      </w:r>
    </w:p>
    <w:p w14:paraId="02EB9320" w14:textId="5440154B" w:rsidR="0017747A" w:rsidRDefault="004F3D52" w:rsidP="0017747A">
      <w:pPr>
        <w:spacing w:line="259" w:lineRule="auto"/>
      </w:pPr>
      <w:r w:rsidRPr="004F3D52">
        <w:t>[4]</w:t>
      </w:r>
      <w:r>
        <w:rPr>
          <w:lang w:val="en-US"/>
        </w:rPr>
        <w:t> </w:t>
      </w:r>
      <w:r w:rsidR="0017747A">
        <w:t>Первичный ключ [Электронный ресурс]. – Режим доступа: https://www.techopedia.com/definition/5547/primary-key. – Дата доступа: 11.11.2021.</w:t>
      </w:r>
    </w:p>
    <w:p w14:paraId="2277DD56" w14:textId="5EE49FAE" w:rsidR="0017747A" w:rsidRDefault="004F3D52" w:rsidP="0017747A">
      <w:pPr>
        <w:spacing w:line="259" w:lineRule="auto"/>
      </w:pPr>
      <w:r w:rsidRPr="004F3D52">
        <w:t>[5]</w:t>
      </w:r>
      <w:r w:rsidR="00C56BE3">
        <w:rPr>
          <w:lang w:val="en-US"/>
        </w:rPr>
        <w:t> </w:t>
      </w:r>
      <w:r w:rsidRPr="004F3D52">
        <w:t>Запросы MySQL [Электронный ресурс]. – Режим доступа: https://www.geeksforgeeks.org/mysql-common-mysql-queries/. – Дата доступа: 20.11.2021.</w:t>
      </w:r>
    </w:p>
    <w:p w14:paraId="6AC5F1F5" w14:textId="56A3A458" w:rsidR="005F6965" w:rsidRDefault="005F6965" w:rsidP="005F6965">
      <w:pPr>
        <w:spacing w:line="259" w:lineRule="auto"/>
      </w:pPr>
      <w:r w:rsidRPr="005F6965">
        <w:t>[6]</w:t>
      </w:r>
      <w:r w:rsidR="00C56BE3">
        <w:rPr>
          <w:lang w:val="en-US"/>
        </w:rPr>
        <w:t> </w:t>
      </w:r>
      <w:r>
        <w:t>JavaScript [Электронный ресурс]. – Режим доступа: https://developer.mozilla.org/en-US/docs/Web/JavaScript/Guide/Introduction. – Дата доступа: 05.11.2021.</w:t>
      </w:r>
    </w:p>
    <w:p w14:paraId="41CFD111" w14:textId="788A3DEB" w:rsidR="005F6965" w:rsidRDefault="005F6965" w:rsidP="005F6965">
      <w:pPr>
        <w:spacing w:line="259" w:lineRule="auto"/>
      </w:pPr>
      <w:r w:rsidRPr="005F6965">
        <w:t>[7]</w:t>
      </w:r>
      <w:r w:rsidR="00C56BE3">
        <w:rPr>
          <w:lang w:val="en-US"/>
        </w:rPr>
        <w:t> </w:t>
      </w:r>
      <w:r>
        <w:t>VS Code [Электронный ресурс]. – Режим доступа: https://code.visualstudio.com/docs/editor/whyvscode. – Дата доступа: 05.11.2021.</w:t>
      </w:r>
    </w:p>
    <w:p w14:paraId="479A7398" w14:textId="28B3D500" w:rsidR="0017747A" w:rsidRDefault="005F6965" w:rsidP="0017747A">
      <w:pPr>
        <w:spacing w:line="259" w:lineRule="auto"/>
      </w:pPr>
      <w:r w:rsidRPr="005F6965">
        <w:t>[8]</w:t>
      </w:r>
      <w:r w:rsidR="00C56BE3">
        <w:rPr>
          <w:lang w:val="en-US"/>
        </w:rPr>
        <w:t> </w:t>
      </w:r>
      <w:r>
        <w:t>DB documentation [Электронный ресурс]. – Режим доступа: https://www.holistics.io/blog/top-5-database-documentation-tools-for-any-teams-in-2020/. – Дата доступа: 15.11.2021.</w:t>
      </w:r>
    </w:p>
    <w:p w14:paraId="107D36CD" w14:textId="52E35BC8" w:rsidR="00C56BE3" w:rsidRDefault="005F6965" w:rsidP="0017747A">
      <w:pPr>
        <w:spacing w:line="259" w:lineRule="auto"/>
      </w:pPr>
      <w:r w:rsidRPr="005F6965">
        <w:t>[9]</w:t>
      </w:r>
      <w:r w:rsidR="00C56BE3">
        <w:rPr>
          <w:lang w:val="en-US"/>
        </w:rPr>
        <w:t> </w:t>
      </w:r>
      <w:r w:rsidR="0017747A">
        <w:t>Руководство пользователя [Электронный ресурс]. – Режим доступа: https://zenkit.com/en/blog/how-to-write-a-user-manual/. – Дата доступа: 05.12.2021.</w:t>
      </w:r>
    </w:p>
    <w:p w14:paraId="318AC4D1" w14:textId="5B6F2B77" w:rsidR="0017747A" w:rsidRDefault="00C56BE3" w:rsidP="0017747A">
      <w:pPr>
        <w:spacing w:line="259" w:lineRule="auto"/>
      </w:pPr>
      <w:r w:rsidRPr="00C56BE3">
        <w:t>[10]</w:t>
      </w:r>
      <w:r>
        <w:rPr>
          <w:lang w:val="en-US"/>
        </w:rPr>
        <w:t> </w:t>
      </w:r>
      <w:r w:rsidR="0017747A">
        <w:t>Администрирование [Электронный ресурс]. – Режим доступа: https://www.techopedia.com/definition/24080/database-administration. – Дата доступа: 06.12.2021.</w:t>
      </w:r>
    </w:p>
    <w:p w14:paraId="33AD502E" w14:textId="2304A7E0" w:rsidR="0017747A" w:rsidRDefault="00C56BE3" w:rsidP="0017747A">
      <w:pPr>
        <w:spacing w:line="259" w:lineRule="auto"/>
      </w:pPr>
      <w:r w:rsidRPr="00C56BE3">
        <w:t>[11]</w:t>
      </w:r>
      <w:r>
        <w:rPr>
          <w:lang w:val="en-US"/>
        </w:rPr>
        <w:t> </w:t>
      </w:r>
      <w:r w:rsidR="0017747A">
        <w:t>Пользователи и роли [Электронный ресурс]. – Режим доступа: https://satoricyber.com/sql-server-security/sql-server-roles/. – Дата доступа: 07.12.2021.</w:t>
      </w:r>
    </w:p>
    <w:p w14:paraId="16AE6882" w14:textId="50B7D34C" w:rsidR="0017747A" w:rsidRDefault="00C56BE3" w:rsidP="0017747A">
      <w:pPr>
        <w:spacing w:line="259" w:lineRule="auto"/>
      </w:pPr>
      <w:r w:rsidRPr="00C56BE3">
        <w:t>[12]</w:t>
      </w:r>
      <w:r>
        <w:rPr>
          <w:lang w:val="en-US"/>
        </w:rPr>
        <w:t> </w:t>
      </w:r>
      <w:r w:rsidR="0017747A">
        <w:t>MySQL Safety [Электронный ресурс]. – Режим доступа: https://www.mysql.com/why-mysql/presentations/mysql-security-best-practices/. – Дата доступа: 08.12.2021.</w:t>
      </w:r>
    </w:p>
    <w:p w14:paraId="6A385CF6" w14:textId="5A4CC3ED" w:rsidR="0017747A" w:rsidRDefault="00C56BE3" w:rsidP="0017747A">
      <w:pPr>
        <w:spacing w:line="259" w:lineRule="auto"/>
      </w:pPr>
      <w:r w:rsidRPr="00C56BE3">
        <w:t>[13]</w:t>
      </w:r>
      <w:r>
        <w:rPr>
          <w:lang w:val="en-US"/>
        </w:rPr>
        <w:t> </w:t>
      </w:r>
      <w:r w:rsidR="0017747A">
        <w:t>Безопасность БД [Электронный ресурс]. – Режим доступа: https://www.tripwire.com/state-of-security/featured/database-security-best-practices-you-should-know/. – Дата доступа: 08.12.2021.</w:t>
      </w:r>
    </w:p>
    <w:p w14:paraId="05888243" w14:textId="224B9B43" w:rsidR="0017747A" w:rsidRDefault="00C56BE3" w:rsidP="0017747A">
      <w:pPr>
        <w:spacing w:line="259" w:lineRule="auto"/>
      </w:pPr>
      <w:r w:rsidRPr="00C56BE3">
        <w:lastRenderedPageBreak/>
        <w:t>[14]</w:t>
      </w:r>
      <w:r>
        <w:rPr>
          <w:lang w:val="en-US"/>
        </w:rPr>
        <w:t> </w:t>
      </w:r>
      <w:r w:rsidR="0017747A">
        <w:t>Bcrypt [Электронный ресурс]. – Режим доступа: https://auth0.com/blog/hashing-in-action-understanding-bcrypt/. – Дата доступа: 09.12.2021.</w:t>
      </w:r>
    </w:p>
    <w:p w14:paraId="4C78547E" w14:textId="3121437C" w:rsidR="0017747A" w:rsidRDefault="00C56BE3" w:rsidP="0017747A">
      <w:pPr>
        <w:spacing w:line="259" w:lineRule="auto"/>
      </w:pPr>
      <w:r w:rsidRPr="00C56BE3">
        <w:t>[15]</w:t>
      </w:r>
      <w:r>
        <w:rPr>
          <w:lang w:val="en-US"/>
        </w:rPr>
        <w:t> </w:t>
      </w:r>
      <w:r w:rsidR="0017747A">
        <w:t>Cookie [Электронный ресурс]. – Режим доступа: https://www.kaspersky.com/resource-center/definitions/cookies. – Дата доступа: 09.12.2021.</w:t>
      </w:r>
    </w:p>
    <w:p w14:paraId="3F4E4D1A" w14:textId="3A536F18" w:rsidR="0017747A" w:rsidRDefault="00C56BE3" w:rsidP="0017747A">
      <w:pPr>
        <w:spacing w:line="259" w:lineRule="auto"/>
      </w:pPr>
      <w:r w:rsidRPr="00C56BE3">
        <w:t>[16]</w:t>
      </w:r>
      <w:r>
        <w:rPr>
          <w:lang w:val="en-US"/>
        </w:rPr>
        <w:t> </w:t>
      </w:r>
      <w:r w:rsidR="0017747A">
        <w:t>HTTP Cookie [Электронный ресурс]. – Режим доступа: https://developer.mozilla.org/ru/docs/Web/HTTP/Cookies. – Дата доступа: 09.12.2021.</w:t>
      </w:r>
    </w:p>
    <w:p w14:paraId="430061DF" w14:textId="2DD9B35A" w:rsidR="0017747A" w:rsidRDefault="0017747A" w:rsidP="00571E16">
      <w:pPr>
        <w:spacing w:line="259" w:lineRule="auto"/>
      </w:pPr>
    </w:p>
    <w:p w14:paraId="13C2500D" w14:textId="2085B9B9" w:rsidR="00C56BE3" w:rsidRDefault="00C56BE3" w:rsidP="00571E16">
      <w:pPr>
        <w:spacing w:line="259" w:lineRule="auto"/>
      </w:pPr>
    </w:p>
    <w:p w14:paraId="4532AE1F" w14:textId="59341DAD" w:rsidR="00C56BE3" w:rsidRDefault="00C56BE3" w:rsidP="00571E16">
      <w:pPr>
        <w:spacing w:line="259" w:lineRule="auto"/>
      </w:pPr>
    </w:p>
    <w:p w14:paraId="3F635ED3" w14:textId="31A692FF" w:rsidR="00C56BE3" w:rsidRDefault="00C56BE3" w:rsidP="00571E16">
      <w:pPr>
        <w:spacing w:line="259" w:lineRule="auto"/>
      </w:pPr>
    </w:p>
    <w:p w14:paraId="5E621DEC" w14:textId="750B7962" w:rsidR="00C56BE3" w:rsidRDefault="00C56BE3" w:rsidP="00571E16">
      <w:pPr>
        <w:spacing w:line="259" w:lineRule="auto"/>
      </w:pPr>
    </w:p>
    <w:p w14:paraId="543C9525" w14:textId="0526BD08" w:rsidR="00C56BE3" w:rsidRDefault="00C56BE3" w:rsidP="00571E16">
      <w:pPr>
        <w:spacing w:line="259" w:lineRule="auto"/>
      </w:pPr>
    </w:p>
    <w:p w14:paraId="3A2E892A" w14:textId="0D2297B0" w:rsidR="00C56BE3" w:rsidRDefault="00C56BE3" w:rsidP="00571E16">
      <w:pPr>
        <w:spacing w:line="259" w:lineRule="auto"/>
      </w:pPr>
    </w:p>
    <w:p w14:paraId="0321F815" w14:textId="0AEC34D5" w:rsidR="00C56BE3" w:rsidRDefault="00C56BE3" w:rsidP="00571E16">
      <w:pPr>
        <w:spacing w:line="259" w:lineRule="auto"/>
      </w:pPr>
    </w:p>
    <w:p w14:paraId="22B39823" w14:textId="0913DB78" w:rsidR="00C56BE3" w:rsidRDefault="00C56BE3" w:rsidP="00571E16">
      <w:pPr>
        <w:spacing w:line="259" w:lineRule="auto"/>
      </w:pPr>
    </w:p>
    <w:p w14:paraId="59D72D49" w14:textId="5DEF5488" w:rsidR="00C56BE3" w:rsidRDefault="00C56BE3" w:rsidP="00571E16">
      <w:pPr>
        <w:spacing w:line="259" w:lineRule="auto"/>
      </w:pPr>
    </w:p>
    <w:p w14:paraId="418AC6BD" w14:textId="6208841B" w:rsidR="00C56BE3" w:rsidRDefault="00C56BE3" w:rsidP="00571E16">
      <w:pPr>
        <w:spacing w:line="259" w:lineRule="auto"/>
      </w:pPr>
    </w:p>
    <w:p w14:paraId="7BC0EB07" w14:textId="13FB9AA1" w:rsidR="00C56BE3" w:rsidRDefault="00C56BE3" w:rsidP="00571E16">
      <w:pPr>
        <w:spacing w:line="259" w:lineRule="auto"/>
      </w:pPr>
    </w:p>
    <w:p w14:paraId="3667CAC3" w14:textId="0A861E68" w:rsidR="00C56BE3" w:rsidRDefault="00C56BE3" w:rsidP="00571E16">
      <w:pPr>
        <w:spacing w:line="259" w:lineRule="auto"/>
      </w:pPr>
    </w:p>
    <w:p w14:paraId="564925F7" w14:textId="24F5DEC0" w:rsidR="00C56BE3" w:rsidRDefault="00C56BE3" w:rsidP="00571E16">
      <w:pPr>
        <w:spacing w:line="259" w:lineRule="auto"/>
      </w:pPr>
    </w:p>
    <w:p w14:paraId="076F1FD4" w14:textId="5AEEA95B" w:rsidR="00C56BE3" w:rsidRDefault="00C56BE3" w:rsidP="00571E16">
      <w:pPr>
        <w:spacing w:line="259" w:lineRule="auto"/>
      </w:pPr>
    </w:p>
    <w:p w14:paraId="10E3DE01" w14:textId="5DD7F258" w:rsidR="00C56BE3" w:rsidRDefault="00C56BE3" w:rsidP="00571E16">
      <w:pPr>
        <w:spacing w:line="259" w:lineRule="auto"/>
      </w:pPr>
    </w:p>
    <w:p w14:paraId="40790BC9" w14:textId="7EC5F47C" w:rsidR="00FD3723" w:rsidRDefault="00FD3723" w:rsidP="00571E16">
      <w:pPr>
        <w:spacing w:line="259" w:lineRule="auto"/>
      </w:pPr>
    </w:p>
    <w:p w14:paraId="0B412A6B" w14:textId="142DBB99" w:rsidR="00FD3723" w:rsidRDefault="00FD3723" w:rsidP="00571E16">
      <w:pPr>
        <w:spacing w:line="259" w:lineRule="auto"/>
      </w:pPr>
    </w:p>
    <w:p w14:paraId="3982892A" w14:textId="34125C59" w:rsidR="00FD3723" w:rsidRDefault="00FD3723" w:rsidP="00571E16">
      <w:pPr>
        <w:spacing w:line="259" w:lineRule="auto"/>
      </w:pPr>
    </w:p>
    <w:p w14:paraId="3F6D9700" w14:textId="1A060A79" w:rsidR="00922F06" w:rsidRDefault="00922F06" w:rsidP="00571E16">
      <w:pPr>
        <w:spacing w:line="259" w:lineRule="auto"/>
      </w:pPr>
    </w:p>
    <w:p w14:paraId="74CC7628" w14:textId="47E8D531" w:rsidR="00922F06" w:rsidRDefault="00922F06" w:rsidP="00571E16">
      <w:pPr>
        <w:spacing w:line="259" w:lineRule="auto"/>
      </w:pPr>
    </w:p>
    <w:p w14:paraId="4A4795F0" w14:textId="526D01B9" w:rsidR="00922F06" w:rsidRDefault="00922F06" w:rsidP="00571E16">
      <w:pPr>
        <w:spacing w:line="259" w:lineRule="auto"/>
      </w:pPr>
    </w:p>
    <w:p w14:paraId="3AE806D3" w14:textId="04C1898E" w:rsidR="00922F06" w:rsidRDefault="00922F06" w:rsidP="00571E16">
      <w:pPr>
        <w:spacing w:line="259" w:lineRule="auto"/>
      </w:pPr>
    </w:p>
    <w:p w14:paraId="0FC6BC8B" w14:textId="5D48C262" w:rsidR="00922F06" w:rsidRDefault="00922F06" w:rsidP="00571E16">
      <w:pPr>
        <w:spacing w:line="259" w:lineRule="auto"/>
      </w:pPr>
    </w:p>
    <w:p w14:paraId="4B56016B" w14:textId="4AA21F55" w:rsidR="00922F06" w:rsidRDefault="00922F06" w:rsidP="00571E16">
      <w:pPr>
        <w:spacing w:line="259" w:lineRule="auto"/>
      </w:pPr>
    </w:p>
    <w:p w14:paraId="4898DDFD" w14:textId="79E717C0" w:rsidR="00922F06" w:rsidRDefault="00922F06" w:rsidP="00571E16">
      <w:pPr>
        <w:spacing w:line="259" w:lineRule="auto"/>
      </w:pPr>
    </w:p>
    <w:p w14:paraId="318709F3" w14:textId="0427521F" w:rsidR="00922F06" w:rsidRDefault="00922F06" w:rsidP="00571E16">
      <w:pPr>
        <w:spacing w:line="259" w:lineRule="auto"/>
      </w:pPr>
    </w:p>
    <w:p w14:paraId="73861B9E" w14:textId="2767ADFA" w:rsidR="00922F06" w:rsidRDefault="00922F06" w:rsidP="00571E16">
      <w:pPr>
        <w:spacing w:line="259" w:lineRule="auto"/>
      </w:pPr>
    </w:p>
    <w:p w14:paraId="4F8A13B4" w14:textId="505F487D" w:rsidR="00922F06" w:rsidRDefault="00922F06" w:rsidP="00571E16">
      <w:pPr>
        <w:spacing w:line="259" w:lineRule="auto"/>
      </w:pPr>
    </w:p>
    <w:p w14:paraId="726CD1A0" w14:textId="0301E4BF" w:rsidR="00922F06" w:rsidRDefault="00922F06" w:rsidP="00571E16">
      <w:pPr>
        <w:spacing w:line="259" w:lineRule="auto"/>
      </w:pPr>
    </w:p>
    <w:p w14:paraId="7AB13818" w14:textId="77777777" w:rsidR="00922F06" w:rsidRDefault="00922F06" w:rsidP="00571E16">
      <w:pPr>
        <w:spacing w:line="259" w:lineRule="auto"/>
      </w:pPr>
    </w:p>
    <w:p w14:paraId="576FE4B9" w14:textId="0615FE2A" w:rsidR="00DF3AF0" w:rsidRPr="00452173" w:rsidRDefault="00AE5F49" w:rsidP="00E460B9">
      <w:pPr>
        <w:pStyle w:val="1"/>
        <w:jc w:val="center"/>
      </w:pPr>
      <w:bookmarkStart w:id="24" w:name="_Toc90225457"/>
      <w:r w:rsidRPr="00452173">
        <w:lastRenderedPageBreak/>
        <w:t>ПРИЛОЖЕНИЕ А</w:t>
      </w:r>
      <w:bookmarkEnd w:id="24"/>
    </w:p>
    <w:p w14:paraId="6AA41564" w14:textId="26150A2E" w:rsidR="00A66EEC" w:rsidRPr="008314E9" w:rsidRDefault="003427C7" w:rsidP="008314E9">
      <w:pPr>
        <w:pStyle w:val="a3"/>
        <w:jc w:val="center"/>
        <w:rPr>
          <w:b/>
        </w:rPr>
      </w:pPr>
      <w:bookmarkStart w:id="25" w:name="_Toc72443479"/>
      <w:bookmarkStart w:id="26" w:name="_Toc90225458"/>
      <w:r w:rsidRPr="008314E9">
        <w:rPr>
          <w:b/>
        </w:rPr>
        <w:t>(обязательное)</w:t>
      </w:r>
      <w:bookmarkEnd w:id="25"/>
      <w:bookmarkEnd w:id="26"/>
    </w:p>
    <w:p w14:paraId="4BBAED53" w14:textId="399EB9CE" w:rsidR="00B00CA4" w:rsidRPr="008314E9" w:rsidRDefault="00B00CA4" w:rsidP="008314E9">
      <w:pPr>
        <w:pStyle w:val="a3"/>
        <w:jc w:val="center"/>
        <w:rPr>
          <w:b/>
        </w:rPr>
      </w:pPr>
      <w:bookmarkStart w:id="27" w:name="_Toc72443480"/>
      <w:bookmarkStart w:id="28" w:name="_Toc90225459"/>
      <w:r w:rsidRPr="008314E9">
        <w:rPr>
          <w:b/>
        </w:rPr>
        <w:t>Проверка на оригинальность</w:t>
      </w:r>
      <w:bookmarkEnd w:id="27"/>
      <w:bookmarkEnd w:id="28"/>
    </w:p>
    <w:p w14:paraId="26D23237" w14:textId="68DD3275" w:rsidR="00B00CA4" w:rsidRPr="00B00CA4" w:rsidRDefault="00B00CA4" w:rsidP="00571E16">
      <w:pPr>
        <w:spacing w:line="259" w:lineRule="auto"/>
        <w:rPr>
          <w:rFonts w:cs="Times New Roman"/>
          <w:szCs w:val="28"/>
        </w:rPr>
      </w:pPr>
    </w:p>
    <w:p w14:paraId="08E5A17A" w14:textId="11A0511F" w:rsidR="00B00CA4" w:rsidRPr="00B00CA4" w:rsidRDefault="00EB1224" w:rsidP="00571E16">
      <w:pPr>
        <w:spacing w:line="259" w:lineRule="auto"/>
        <w:jc w:val="center"/>
        <w:rPr>
          <w:rFonts w:cs="Times New Roman"/>
          <w:szCs w:val="28"/>
        </w:rPr>
      </w:pPr>
      <w:r w:rsidRPr="00EB1224">
        <w:rPr>
          <w:rFonts w:cs="Times New Roman"/>
          <w:szCs w:val="28"/>
        </w:rPr>
        <w:drawing>
          <wp:inline distT="0" distB="0" distL="0" distR="0" wp14:anchorId="4E54CE0E" wp14:editId="5CF62B08">
            <wp:extent cx="5939790" cy="163512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35125"/>
                    </a:xfrm>
                    <a:prstGeom prst="rect">
                      <a:avLst/>
                    </a:prstGeom>
                  </pic:spPr>
                </pic:pic>
              </a:graphicData>
            </a:graphic>
          </wp:inline>
        </w:drawing>
      </w:r>
    </w:p>
    <w:p w14:paraId="31E55B23" w14:textId="46E61293" w:rsidR="00B00CA4" w:rsidRPr="00B00CA4" w:rsidRDefault="00B00CA4" w:rsidP="00571E16">
      <w:pPr>
        <w:spacing w:line="259" w:lineRule="auto"/>
        <w:rPr>
          <w:rFonts w:cs="Times New Roman"/>
          <w:szCs w:val="28"/>
        </w:rPr>
      </w:pPr>
    </w:p>
    <w:p w14:paraId="2786EDBE" w14:textId="6A808079" w:rsidR="00B00CA4" w:rsidRDefault="00B00CA4" w:rsidP="00571E16">
      <w:pPr>
        <w:spacing w:line="259" w:lineRule="auto"/>
        <w:rPr>
          <w:rFonts w:cs="Times New Roman"/>
          <w:szCs w:val="28"/>
        </w:rPr>
      </w:pPr>
    </w:p>
    <w:p w14:paraId="244A9512" w14:textId="228203A7" w:rsidR="004F3D52" w:rsidRPr="00EB1224" w:rsidRDefault="004F3D52" w:rsidP="00EB1224"/>
    <w:p w14:paraId="70D2F315" w14:textId="77777777" w:rsidR="00EB1224" w:rsidRPr="00EB1224" w:rsidRDefault="00EB1224" w:rsidP="00EB1224"/>
    <w:p w14:paraId="59ED9A57" w14:textId="0B46E230" w:rsidR="00DA0466" w:rsidRDefault="00DA0466" w:rsidP="00DA0466"/>
    <w:p w14:paraId="395FF21A" w14:textId="30D79ECC" w:rsidR="00DA0466" w:rsidRDefault="00DA0466" w:rsidP="00DA0466"/>
    <w:p w14:paraId="5AF3B94C" w14:textId="5318737F" w:rsidR="00DA0466" w:rsidRDefault="00DA0466" w:rsidP="00DA0466"/>
    <w:p w14:paraId="6C13B5A3" w14:textId="4B2C1AA3" w:rsidR="00DA0466" w:rsidRDefault="00DA0466" w:rsidP="00DA0466"/>
    <w:p w14:paraId="7606B2C2" w14:textId="7A04AA9E" w:rsidR="00DA0466" w:rsidRDefault="00DA0466" w:rsidP="00DA0466"/>
    <w:p w14:paraId="20127034" w14:textId="7E6737A7" w:rsidR="00DA0466" w:rsidRDefault="00DA0466" w:rsidP="00DA0466"/>
    <w:p w14:paraId="58CF0DC8" w14:textId="1A50A546" w:rsidR="00DA0466" w:rsidRDefault="00DA0466" w:rsidP="00DA0466"/>
    <w:p w14:paraId="22E12C53" w14:textId="336E20FA" w:rsidR="00DA0466" w:rsidRDefault="00DA0466" w:rsidP="00DA0466"/>
    <w:p w14:paraId="22F3F2D6" w14:textId="03B7B152" w:rsidR="00DA0466" w:rsidRDefault="00DA0466" w:rsidP="00DA0466"/>
    <w:p w14:paraId="391A4565" w14:textId="3FE50CC8" w:rsidR="00DA0466" w:rsidRDefault="00DA0466" w:rsidP="00DA0466"/>
    <w:p w14:paraId="51282D5F" w14:textId="0D6171C0" w:rsidR="00DA0466" w:rsidRDefault="00DA0466" w:rsidP="00DA0466"/>
    <w:p w14:paraId="6E559D3A" w14:textId="657DA90A" w:rsidR="00DA0466" w:rsidRDefault="00DA0466" w:rsidP="00DA0466"/>
    <w:p w14:paraId="20CABEEC" w14:textId="1D0B38DB" w:rsidR="00DA0466" w:rsidRDefault="00DA0466" w:rsidP="00DA0466"/>
    <w:p w14:paraId="5290EA39" w14:textId="1C765D2F" w:rsidR="00DA0466" w:rsidRDefault="00DA0466" w:rsidP="00DA0466"/>
    <w:p w14:paraId="03E18AB3" w14:textId="7E92B876" w:rsidR="00DA0466" w:rsidRDefault="00DA0466" w:rsidP="00DA0466"/>
    <w:p w14:paraId="5DBB72FD" w14:textId="7B3731F1" w:rsidR="00DA0466" w:rsidRDefault="00DA0466" w:rsidP="00DA0466"/>
    <w:p w14:paraId="0F83E92F" w14:textId="529562A6" w:rsidR="00DA0466" w:rsidRDefault="00DA0466" w:rsidP="00DA0466"/>
    <w:p w14:paraId="47F66B72" w14:textId="5384D8E4" w:rsidR="00DA0466" w:rsidRDefault="00DA0466" w:rsidP="00DA0466"/>
    <w:p w14:paraId="2A8192EC" w14:textId="47EE3762" w:rsidR="00DA0466" w:rsidRDefault="00DA0466" w:rsidP="00DA0466"/>
    <w:p w14:paraId="18CF87AA" w14:textId="6C944F29" w:rsidR="00DA0466" w:rsidRDefault="00DA0466" w:rsidP="00DA0466"/>
    <w:p w14:paraId="78C8A133" w14:textId="7B7580DA" w:rsidR="00DA0466" w:rsidRDefault="00DA0466" w:rsidP="00DA0466"/>
    <w:p w14:paraId="65DD15AB" w14:textId="742BFDFA" w:rsidR="00DA0466" w:rsidRDefault="00DA0466" w:rsidP="00DA0466"/>
    <w:p w14:paraId="1D936C77" w14:textId="77777777" w:rsidR="00FD3723" w:rsidRDefault="00FD3723" w:rsidP="00DA0466"/>
    <w:p w14:paraId="7B35EB76" w14:textId="2FCFF0E2" w:rsidR="00FD3723" w:rsidRPr="00452173" w:rsidRDefault="00FD3723" w:rsidP="00E460B9">
      <w:pPr>
        <w:pStyle w:val="1"/>
        <w:jc w:val="center"/>
      </w:pPr>
      <w:bookmarkStart w:id="29" w:name="_Toc90225460"/>
      <w:r w:rsidRPr="00452173">
        <w:lastRenderedPageBreak/>
        <w:t xml:space="preserve">ПРИЛОЖЕНИЕ </w:t>
      </w:r>
      <w:r>
        <w:t>Б</w:t>
      </w:r>
      <w:bookmarkEnd w:id="29"/>
    </w:p>
    <w:p w14:paraId="5E971017" w14:textId="77777777" w:rsidR="00FD3723" w:rsidRPr="008314E9" w:rsidRDefault="00FD3723" w:rsidP="008314E9">
      <w:pPr>
        <w:pStyle w:val="a3"/>
        <w:jc w:val="center"/>
        <w:rPr>
          <w:b/>
        </w:rPr>
      </w:pPr>
      <w:bookmarkStart w:id="30" w:name="_Toc90225461"/>
      <w:r w:rsidRPr="008314E9">
        <w:rPr>
          <w:b/>
        </w:rPr>
        <w:t>(обязательное)</w:t>
      </w:r>
      <w:bookmarkEnd w:id="30"/>
    </w:p>
    <w:p w14:paraId="20138400" w14:textId="16BEF15B" w:rsidR="00FD3723" w:rsidRPr="008314E9" w:rsidRDefault="00FD3723" w:rsidP="008314E9">
      <w:pPr>
        <w:pStyle w:val="a3"/>
        <w:jc w:val="center"/>
        <w:rPr>
          <w:b/>
        </w:rPr>
      </w:pPr>
      <w:bookmarkStart w:id="31" w:name="_Toc90225462"/>
      <w:r w:rsidRPr="008314E9">
        <w:rPr>
          <w:b/>
        </w:rPr>
        <w:t>Скрипт генерации БД</w:t>
      </w:r>
      <w:bookmarkEnd w:id="31"/>
    </w:p>
    <w:p w14:paraId="363DE52F" w14:textId="7F8E0D98" w:rsidR="00FD3723" w:rsidRDefault="00FD3723" w:rsidP="00FD3723"/>
    <w:p w14:paraId="27DD72F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SCHEMA IF EXISTS `autoshop</w:t>
      </w:r>
      <w:proofErr w:type="gramStart"/>
      <w:r w:rsidRPr="005C35A0">
        <w:rPr>
          <w:rFonts w:ascii="Courier New" w:hAnsi="Courier New" w:cs="Courier New"/>
          <w:sz w:val="20"/>
          <w:szCs w:val="20"/>
        </w:rPr>
        <w:t>` ;</w:t>
      </w:r>
      <w:proofErr w:type="gramEnd"/>
    </w:p>
    <w:p w14:paraId="759039EE" w14:textId="77777777" w:rsidR="005C35A0" w:rsidRPr="005C35A0" w:rsidRDefault="005C35A0" w:rsidP="00C1506E">
      <w:pPr>
        <w:spacing w:line="240" w:lineRule="auto"/>
        <w:rPr>
          <w:rFonts w:ascii="Courier New" w:hAnsi="Courier New" w:cs="Courier New"/>
          <w:sz w:val="20"/>
          <w:szCs w:val="20"/>
        </w:rPr>
      </w:pPr>
    </w:p>
    <w:p w14:paraId="390B554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SCHEMA IF NOT EXISTS `autoshop`;</w:t>
      </w:r>
    </w:p>
    <w:p w14:paraId="02D2406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autoshop</w:t>
      </w:r>
      <w:proofErr w:type="gramStart"/>
      <w:r w:rsidRPr="005C35A0">
        <w:rPr>
          <w:rFonts w:ascii="Courier New" w:hAnsi="Courier New" w:cs="Courier New"/>
          <w:sz w:val="20"/>
          <w:szCs w:val="20"/>
        </w:rPr>
        <w:t>` ;</w:t>
      </w:r>
      <w:proofErr w:type="gramEnd"/>
    </w:p>
    <w:p w14:paraId="56FDAC8C" w14:textId="77777777" w:rsidR="005C35A0" w:rsidRPr="005C35A0" w:rsidRDefault="005C35A0" w:rsidP="00C1506E">
      <w:pPr>
        <w:spacing w:line="240" w:lineRule="auto"/>
        <w:rPr>
          <w:rFonts w:ascii="Courier New" w:hAnsi="Courier New" w:cs="Courier New"/>
          <w:sz w:val="20"/>
          <w:szCs w:val="20"/>
        </w:rPr>
      </w:pPr>
    </w:p>
    <w:p w14:paraId="5CD15DB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705F53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manufacturers`</w:t>
      </w:r>
    </w:p>
    <w:p w14:paraId="6A9C81B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12826D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manufacturers` ;</w:t>
      </w:r>
    </w:p>
    <w:p w14:paraId="4C65C64A" w14:textId="77777777" w:rsidR="005C35A0" w:rsidRPr="005C35A0" w:rsidRDefault="005C35A0" w:rsidP="00C1506E">
      <w:pPr>
        <w:spacing w:line="240" w:lineRule="auto"/>
        <w:rPr>
          <w:rFonts w:ascii="Courier New" w:hAnsi="Courier New" w:cs="Courier New"/>
          <w:sz w:val="20"/>
          <w:szCs w:val="20"/>
        </w:rPr>
      </w:pPr>
    </w:p>
    <w:p w14:paraId="7774DEB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manufacturers` (</w:t>
      </w:r>
    </w:p>
    <w:p w14:paraId="599130E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320D014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company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37F6DCF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1487668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id_UNIQUE` (`id` ASC) VISIBLE)</w:t>
      </w:r>
    </w:p>
    <w:p w14:paraId="2974A2A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7A91C70C" w14:textId="77777777" w:rsidR="005C35A0" w:rsidRPr="005C35A0" w:rsidRDefault="005C35A0" w:rsidP="00C1506E">
      <w:pPr>
        <w:spacing w:line="240" w:lineRule="auto"/>
        <w:rPr>
          <w:rFonts w:ascii="Courier New" w:hAnsi="Courier New" w:cs="Courier New"/>
          <w:sz w:val="20"/>
          <w:szCs w:val="20"/>
        </w:rPr>
      </w:pPr>
    </w:p>
    <w:p w14:paraId="458E0F6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5F16F3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userrrs`</w:t>
      </w:r>
    </w:p>
    <w:p w14:paraId="4A45069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51ADF3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userrrs` ;</w:t>
      </w:r>
    </w:p>
    <w:p w14:paraId="02F32831" w14:textId="77777777" w:rsidR="005C35A0" w:rsidRPr="005C35A0" w:rsidRDefault="005C35A0" w:rsidP="00C1506E">
      <w:pPr>
        <w:spacing w:line="240" w:lineRule="auto"/>
        <w:rPr>
          <w:rFonts w:ascii="Courier New" w:hAnsi="Courier New" w:cs="Courier New"/>
          <w:sz w:val="20"/>
          <w:szCs w:val="20"/>
        </w:rPr>
      </w:pPr>
    </w:p>
    <w:p w14:paraId="45598B0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userrrs` (</w:t>
      </w:r>
    </w:p>
    <w:p w14:paraId="1737AAB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4D9C31A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FnameL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7C2995F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email`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626B8E8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password`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255) NOT NULL,</w:t>
      </w:r>
    </w:p>
    <w:p w14:paraId="5346E04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role` </w:t>
      </w:r>
      <w:proofErr w:type="gramStart"/>
      <w:r w:rsidRPr="005C35A0">
        <w:rPr>
          <w:rFonts w:ascii="Courier New" w:hAnsi="Courier New" w:cs="Courier New"/>
          <w:sz w:val="20"/>
          <w:szCs w:val="20"/>
        </w:rPr>
        <w:t>ENUM(</w:t>
      </w:r>
      <w:proofErr w:type="gramEnd"/>
      <w:r w:rsidRPr="005C35A0">
        <w:rPr>
          <w:rFonts w:ascii="Courier New" w:hAnsi="Courier New" w:cs="Courier New"/>
          <w:sz w:val="20"/>
          <w:szCs w:val="20"/>
        </w:rPr>
        <w:t>'user', 'admin') NOT NULL,</w:t>
      </w:r>
    </w:p>
    <w:p w14:paraId="6116CF7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customer_id` (`id` ASC) VISIBLE,</w:t>
      </w:r>
    </w:p>
    <w:p w14:paraId="432219F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email_UNIQUE` (`email` ASC) VISIBLE,</w:t>
      </w:r>
    </w:p>
    <w:p w14:paraId="0E4AFDB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email`))</w:t>
      </w:r>
    </w:p>
    <w:p w14:paraId="6DF4E97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67AC6D37" w14:textId="77777777" w:rsidR="005C35A0" w:rsidRPr="005C35A0" w:rsidRDefault="005C35A0" w:rsidP="00C1506E">
      <w:pPr>
        <w:spacing w:line="240" w:lineRule="auto"/>
        <w:rPr>
          <w:rFonts w:ascii="Courier New" w:hAnsi="Courier New" w:cs="Courier New"/>
          <w:sz w:val="20"/>
          <w:szCs w:val="20"/>
        </w:rPr>
      </w:pPr>
    </w:p>
    <w:p w14:paraId="5CE6B6D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A002F9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qualifications`</w:t>
      </w:r>
    </w:p>
    <w:p w14:paraId="142F830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DC1CFE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qualifications` ;</w:t>
      </w:r>
    </w:p>
    <w:p w14:paraId="0F5275AB" w14:textId="77777777" w:rsidR="005C35A0" w:rsidRPr="005C35A0" w:rsidRDefault="005C35A0" w:rsidP="00C1506E">
      <w:pPr>
        <w:spacing w:line="240" w:lineRule="auto"/>
        <w:rPr>
          <w:rFonts w:ascii="Courier New" w:hAnsi="Courier New" w:cs="Courier New"/>
          <w:sz w:val="20"/>
          <w:szCs w:val="20"/>
        </w:rPr>
      </w:pPr>
    </w:p>
    <w:p w14:paraId="6978C80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qualifications` (</w:t>
      </w:r>
    </w:p>
    <w:p w14:paraId="599DD8F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1799F06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qual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45) NOT NULL,</w:t>
      </w:r>
    </w:p>
    <w:p w14:paraId="07A7488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koef` </w:t>
      </w:r>
      <w:proofErr w:type="gramStart"/>
      <w:r w:rsidRPr="005C35A0">
        <w:rPr>
          <w:rFonts w:ascii="Courier New" w:hAnsi="Courier New" w:cs="Courier New"/>
          <w:sz w:val="20"/>
          <w:szCs w:val="20"/>
        </w:rPr>
        <w:t>DECIMAL(</w:t>
      </w:r>
      <w:proofErr w:type="gramEnd"/>
      <w:r w:rsidRPr="005C35A0">
        <w:rPr>
          <w:rFonts w:ascii="Courier New" w:hAnsi="Courier New" w:cs="Courier New"/>
          <w:sz w:val="20"/>
          <w:szCs w:val="20"/>
        </w:rPr>
        <w:t>2,1) NOT NULL,</w:t>
      </w:r>
    </w:p>
    <w:p w14:paraId="3796189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143B3A5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order_id_UNIQUE` (`id` ASC) VISIBLE)</w:t>
      </w:r>
    </w:p>
    <w:p w14:paraId="3F3B013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55AB59E0" w14:textId="77777777" w:rsidR="005C35A0" w:rsidRPr="005C35A0" w:rsidRDefault="005C35A0" w:rsidP="00C1506E">
      <w:pPr>
        <w:spacing w:line="240" w:lineRule="auto"/>
        <w:rPr>
          <w:rFonts w:ascii="Courier New" w:hAnsi="Courier New" w:cs="Courier New"/>
          <w:sz w:val="20"/>
          <w:szCs w:val="20"/>
        </w:rPr>
      </w:pPr>
    </w:p>
    <w:p w14:paraId="29A3C29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A6DCB8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mployees`</w:t>
      </w:r>
    </w:p>
    <w:p w14:paraId="31254F8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F69FB2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mployees` ;</w:t>
      </w:r>
    </w:p>
    <w:p w14:paraId="1FD54869" w14:textId="77777777" w:rsidR="005C35A0" w:rsidRPr="005C35A0" w:rsidRDefault="005C35A0" w:rsidP="00C1506E">
      <w:pPr>
        <w:spacing w:line="240" w:lineRule="auto"/>
        <w:rPr>
          <w:rFonts w:ascii="Courier New" w:hAnsi="Courier New" w:cs="Courier New"/>
          <w:sz w:val="20"/>
          <w:szCs w:val="20"/>
        </w:rPr>
      </w:pPr>
    </w:p>
    <w:p w14:paraId="5447A90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mployees` (</w:t>
      </w:r>
    </w:p>
    <w:p w14:paraId="5C2B626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076BF25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first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533D18B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last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69EB3E1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lastRenderedPageBreak/>
        <w:t>  `qualification_id` INT NOT NULL,</w:t>
      </w:r>
    </w:p>
    <w:p w14:paraId="00BAB98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isFree` </w:t>
      </w:r>
      <w:proofErr w:type="gramStart"/>
      <w:r w:rsidRPr="005C35A0">
        <w:rPr>
          <w:rFonts w:ascii="Courier New" w:hAnsi="Courier New" w:cs="Courier New"/>
          <w:sz w:val="20"/>
          <w:szCs w:val="20"/>
        </w:rPr>
        <w:t>ENUM(</w:t>
      </w:r>
      <w:proofErr w:type="gramEnd"/>
      <w:r w:rsidRPr="005C35A0">
        <w:rPr>
          <w:rFonts w:ascii="Courier New" w:hAnsi="Courier New" w:cs="Courier New"/>
          <w:sz w:val="20"/>
          <w:szCs w:val="20"/>
        </w:rPr>
        <w:t>'free', 'busy') NOT NULL DEFAULT 'free',</w:t>
      </w:r>
    </w:p>
    <w:p w14:paraId="166B2A9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emp_id` (`id` ASC) VISIBLE,</w:t>
      </w:r>
    </w:p>
    <w:p w14:paraId="284E649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6276940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emp_kval_idx` (`qualification_id` ASC) VISIBLE,</w:t>
      </w:r>
    </w:p>
    <w:p w14:paraId="7A194FC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emp_kval`</w:t>
      </w:r>
    </w:p>
    <w:p w14:paraId="38158FA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qualification_id`)</w:t>
      </w:r>
    </w:p>
    <w:p w14:paraId="2E34F34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qualifications` (`id`))</w:t>
      </w:r>
    </w:p>
    <w:p w14:paraId="4065BD1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1A12F997" w14:textId="77777777" w:rsidR="005C35A0" w:rsidRPr="005C35A0" w:rsidRDefault="005C35A0" w:rsidP="00C1506E">
      <w:pPr>
        <w:spacing w:line="240" w:lineRule="auto"/>
        <w:rPr>
          <w:rFonts w:ascii="Courier New" w:hAnsi="Courier New" w:cs="Courier New"/>
          <w:sz w:val="20"/>
          <w:szCs w:val="20"/>
        </w:rPr>
      </w:pPr>
    </w:p>
    <w:p w14:paraId="64FDC31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632FE4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types`</w:t>
      </w:r>
    </w:p>
    <w:p w14:paraId="1D520CB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FBD919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types` ;</w:t>
      </w:r>
    </w:p>
    <w:p w14:paraId="5686CC35" w14:textId="77777777" w:rsidR="005C35A0" w:rsidRPr="005C35A0" w:rsidRDefault="005C35A0" w:rsidP="00C1506E">
      <w:pPr>
        <w:spacing w:line="240" w:lineRule="auto"/>
        <w:rPr>
          <w:rFonts w:ascii="Courier New" w:hAnsi="Courier New" w:cs="Courier New"/>
          <w:sz w:val="20"/>
          <w:szCs w:val="20"/>
        </w:rPr>
      </w:pPr>
    </w:p>
    <w:p w14:paraId="0C54E76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types` (</w:t>
      </w:r>
    </w:p>
    <w:p w14:paraId="303DD4E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4F1C5E4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type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64) NOT NULL,</w:t>
      </w:r>
    </w:p>
    <w:p w14:paraId="0E59BFE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2422FEC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type_id_UNIQUE` (`id` ASC) VISIBLE)</w:t>
      </w:r>
    </w:p>
    <w:p w14:paraId="6D9491D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77AC1A34" w14:textId="77777777" w:rsidR="005C35A0" w:rsidRPr="005C35A0" w:rsidRDefault="005C35A0" w:rsidP="00C1506E">
      <w:pPr>
        <w:spacing w:line="240" w:lineRule="auto"/>
        <w:rPr>
          <w:rFonts w:ascii="Courier New" w:hAnsi="Courier New" w:cs="Courier New"/>
          <w:sz w:val="20"/>
          <w:szCs w:val="20"/>
        </w:rPr>
      </w:pPr>
    </w:p>
    <w:p w14:paraId="20763E2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33AD1A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car_engines`</w:t>
      </w:r>
    </w:p>
    <w:p w14:paraId="3289E70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F71F9C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car_engines` ;</w:t>
      </w:r>
    </w:p>
    <w:p w14:paraId="0288EEAA" w14:textId="77777777" w:rsidR="005C35A0" w:rsidRPr="005C35A0" w:rsidRDefault="005C35A0" w:rsidP="00C1506E">
      <w:pPr>
        <w:spacing w:line="240" w:lineRule="auto"/>
        <w:rPr>
          <w:rFonts w:ascii="Courier New" w:hAnsi="Courier New" w:cs="Courier New"/>
          <w:sz w:val="20"/>
          <w:szCs w:val="20"/>
        </w:rPr>
      </w:pPr>
    </w:p>
    <w:p w14:paraId="5A38A46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car_engines` (</w:t>
      </w:r>
    </w:p>
    <w:p w14:paraId="4A09046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56FAB83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engine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6B7AC75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engine_price` </w:t>
      </w:r>
      <w:proofErr w:type="gramStart"/>
      <w:r w:rsidRPr="005C35A0">
        <w:rPr>
          <w:rFonts w:ascii="Courier New" w:hAnsi="Courier New" w:cs="Courier New"/>
          <w:sz w:val="20"/>
          <w:szCs w:val="20"/>
        </w:rPr>
        <w:t>DECIMAL(</w:t>
      </w:r>
      <w:proofErr w:type="gramEnd"/>
      <w:r w:rsidRPr="005C35A0">
        <w:rPr>
          <w:rFonts w:ascii="Courier New" w:hAnsi="Courier New" w:cs="Courier New"/>
          <w:sz w:val="20"/>
          <w:szCs w:val="20"/>
        </w:rPr>
        <w:t>8,2) NOT NULL,</w:t>
      </w:r>
    </w:p>
    <w:p w14:paraId="603D290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amount` INT NOT NULL,</w:t>
      </w:r>
    </w:p>
    <w:p w14:paraId="255B807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engine_id_UNIQUE` (`id` ASC) VISIBLE,</w:t>
      </w:r>
    </w:p>
    <w:p w14:paraId="425BC19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551EF42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1F8979C0" w14:textId="77777777" w:rsidR="005C35A0" w:rsidRPr="005C35A0" w:rsidRDefault="005C35A0" w:rsidP="00C1506E">
      <w:pPr>
        <w:spacing w:line="240" w:lineRule="auto"/>
        <w:rPr>
          <w:rFonts w:ascii="Courier New" w:hAnsi="Courier New" w:cs="Courier New"/>
          <w:sz w:val="20"/>
          <w:szCs w:val="20"/>
        </w:rPr>
      </w:pPr>
    </w:p>
    <w:p w14:paraId="78107EB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2BD9DC4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ransmissions`</w:t>
      </w:r>
    </w:p>
    <w:p w14:paraId="5FE4EA8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C055F1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ransmissions` ;</w:t>
      </w:r>
    </w:p>
    <w:p w14:paraId="251D8B03" w14:textId="77777777" w:rsidR="005C35A0" w:rsidRPr="005C35A0" w:rsidRDefault="005C35A0" w:rsidP="00C1506E">
      <w:pPr>
        <w:spacing w:line="240" w:lineRule="auto"/>
        <w:rPr>
          <w:rFonts w:ascii="Courier New" w:hAnsi="Courier New" w:cs="Courier New"/>
          <w:sz w:val="20"/>
          <w:szCs w:val="20"/>
        </w:rPr>
      </w:pPr>
    </w:p>
    <w:p w14:paraId="796AB89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ransmissions` (</w:t>
      </w:r>
    </w:p>
    <w:p w14:paraId="0E389C8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2CD8A8F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transmission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0ED652F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transmission_price` </w:t>
      </w:r>
      <w:proofErr w:type="gramStart"/>
      <w:r w:rsidRPr="005C35A0">
        <w:rPr>
          <w:rFonts w:ascii="Courier New" w:hAnsi="Courier New" w:cs="Courier New"/>
          <w:sz w:val="20"/>
          <w:szCs w:val="20"/>
        </w:rPr>
        <w:t>DECIMAL(</w:t>
      </w:r>
      <w:proofErr w:type="gramEnd"/>
      <w:r w:rsidRPr="005C35A0">
        <w:rPr>
          <w:rFonts w:ascii="Courier New" w:hAnsi="Courier New" w:cs="Courier New"/>
          <w:sz w:val="20"/>
          <w:szCs w:val="20"/>
        </w:rPr>
        <w:t>8,2) NOT NULL,</w:t>
      </w:r>
    </w:p>
    <w:p w14:paraId="4F3880C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amount` INT NOT NULL,</w:t>
      </w:r>
    </w:p>
    <w:p w14:paraId="45B21A7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engine_id_UNIQUE` (`id` ASC) VISIBLE,</w:t>
      </w:r>
    </w:p>
    <w:p w14:paraId="5CAEAAA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33D513C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10643D44" w14:textId="77777777" w:rsidR="005C35A0" w:rsidRPr="005C35A0" w:rsidRDefault="005C35A0" w:rsidP="00C1506E">
      <w:pPr>
        <w:spacing w:line="240" w:lineRule="auto"/>
        <w:rPr>
          <w:rFonts w:ascii="Courier New" w:hAnsi="Courier New" w:cs="Courier New"/>
          <w:sz w:val="20"/>
          <w:szCs w:val="20"/>
        </w:rPr>
      </w:pPr>
    </w:p>
    <w:p w14:paraId="708F253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E9425D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urbos`</w:t>
      </w:r>
    </w:p>
    <w:p w14:paraId="547DA2F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2E1DE7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urbos` ;</w:t>
      </w:r>
    </w:p>
    <w:p w14:paraId="5E200A97" w14:textId="77777777" w:rsidR="005C35A0" w:rsidRPr="005C35A0" w:rsidRDefault="005C35A0" w:rsidP="00C1506E">
      <w:pPr>
        <w:spacing w:line="240" w:lineRule="auto"/>
        <w:rPr>
          <w:rFonts w:ascii="Courier New" w:hAnsi="Courier New" w:cs="Courier New"/>
          <w:sz w:val="20"/>
          <w:szCs w:val="20"/>
        </w:rPr>
      </w:pPr>
    </w:p>
    <w:p w14:paraId="0E4325D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urbos` (</w:t>
      </w:r>
    </w:p>
    <w:p w14:paraId="410F5A8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0511F54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turbo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1CFC13D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turbo_price` </w:t>
      </w:r>
      <w:proofErr w:type="gramStart"/>
      <w:r w:rsidRPr="005C35A0">
        <w:rPr>
          <w:rFonts w:ascii="Courier New" w:hAnsi="Courier New" w:cs="Courier New"/>
          <w:sz w:val="20"/>
          <w:szCs w:val="20"/>
        </w:rPr>
        <w:t>DECIMAL(</w:t>
      </w:r>
      <w:proofErr w:type="gramEnd"/>
      <w:r w:rsidRPr="005C35A0">
        <w:rPr>
          <w:rFonts w:ascii="Courier New" w:hAnsi="Courier New" w:cs="Courier New"/>
          <w:sz w:val="20"/>
          <w:szCs w:val="20"/>
        </w:rPr>
        <w:t>8,2) NOT NULL,</w:t>
      </w:r>
    </w:p>
    <w:p w14:paraId="0D90FD0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amount` INT NOT NULL,</w:t>
      </w:r>
    </w:p>
    <w:p w14:paraId="0E48206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engine_id_UNIQUE` (`id` ASC) VISIBLE,</w:t>
      </w:r>
    </w:p>
    <w:p w14:paraId="000F087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lastRenderedPageBreak/>
        <w:t>  PRIMARY KEY (`id`))</w:t>
      </w:r>
    </w:p>
    <w:p w14:paraId="5BC4DEA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2A9D83B5" w14:textId="77777777" w:rsidR="005C35A0" w:rsidRPr="005C35A0" w:rsidRDefault="005C35A0" w:rsidP="00C1506E">
      <w:pPr>
        <w:spacing w:line="240" w:lineRule="auto"/>
        <w:rPr>
          <w:rFonts w:ascii="Courier New" w:hAnsi="Courier New" w:cs="Courier New"/>
          <w:sz w:val="20"/>
          <w:szCs w:val="20"/>
        </w:rPr>
      </w:pPr>
    </w:p>
    <w:p w14:paraId="77D2873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29A990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wheels`</w:t>
      </w:r>
    </w:p>
    <w:p w14:paraId="5FEE97F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F48851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wheels` ;</w:t>
      </w:r>
    </w:p>
    <w:p w14:paraId="7C26C38E" w14:textId="77777777" w:rsidR="005C35A0" w:rsidRPr="005C35A0" w:rsidRDefault="005C35A0" w:rsidP="00C1506E">
      <w:pPr>
        <w:spacing w:line="240" w:lineRule="auto"/>
        <w:rPr>
          <w:rFonts w:ascii="Courier New" w:hAnsi="Courier New" w:cs="Courier New"/>
          <w:sz w:val="20"/>
          <w:szCs w:val="20"/>
        </w:rPr>
      </w:pPr>
    </w:p>
    <w:p w14:paraId="7629169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wheels` (</w:t>
      </w:r>
    </w:p>
    <w:p w14:paraId="2155AB4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6E99853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heels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1298331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wheels_price` </w:t>
      </w:r>
      <w:proofErr w:type="gramStart"/>
      <w:r w:rsidRPr="005C35A0">
        <w:rPr>
          <w:rFonts w:ascii="Courier New" w:hAnsi="Courier New" w:cs="Courier New"/>
          <w:sz w:val="20"/>
          <w:szCs w:val="20"/>
        </w:rPr>
        <w:t>DECIMAL(</w:t>
      </w:r>
      <w:proofErr w:type="gramEnd"/>
      <w:r w:rsidRPr="005C35A0">
        <w:rPr>
          <w:rFonts w:ascii="Courier New" w:hAnsi="Courier New" w:cs="Courier New"/>
          <w:sz w:val="20"/>
          <w:szCs w:val="20"/>
        </w:rPr>
        <w:t>8,2) NOT NULL,</w:t>
      </w:r>
    </w:p>
    <w:p w14:paraId="73ED0ED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amount` INT NOT NULL,</w:t>
      </w:r>
    </w:p>
    <w:p w14:paraId="685F0FE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engine_id_UNIQUE` (`id` ASC) VISIBLE,</w:t>
      </w:r>
    </w:p>
    <w:p w14:paraId="21F18A4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4A518CB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35905605" w14:textId="77777777" w:rsidR="005C35A0" w:rsidRPr="005C35A0" w:rsidRDefault="005C35A0" w:rsidP="00C1506E">
      <w:pPr>
        <w:spacing w:line="240" w:lineRule="auto"/>
        <w:rPr>
          <w:rFonts w:ascii="Courier New" w:hAnsi="Courier New" w:cs="Courier New"/>
          <w:sz w:val="20"/>
          <w:szCs w:val="20"/>
        </w:rPr>
      </w:pPr>
    </w:p>
    <w:p w14:paraId="7D40DC3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C4D71D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models`</w:t>
      </w:r>
    </w:p>
    <w:p w14:paraId="0214233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996AE1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models` ;</w:t>
      </w:r>
    </w:p>
    <w:p w14:paraId="04A2B242" w14:textId="77777777" w:rsidR="005C35A0" w:rsidRPr="005C35A0" w:rsidRDefault="005C35A0" w:rsidP="00C1506E">
      <w:pPr>
        <w:spacing w:line="240" w:lineRule="auto"/>
        <w:rPr>
          <w:rFonts w:ascii="Courier New" w:hAnsi="Courier New" w:cs="Courier New"/>
          <w:sz w:val="20"/>
          <w:szCs w:val="20"/>
        </w:rPr>
      </w:pPr>
    </w:p>
    <w:p w14:paraId="709D540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models` (</w:t>
      </w:r>
    </w:p>
    <w:p w14:paraId="5EADB0B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486229F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model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78F194E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manufacturer_id` INT NOT NULL,</w:t>
      </w:r>
    </w:p>
    <w:p w14:paraId="66E9E1B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vin`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255) NOT NULL,</w:t>
      </w:r>
    </w:p>
    <w:p w14:paraId="35842EA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ype_id` INT NOT NULL,</w:t>
      </w:r>
    </w:p>
    <w:p w14:paraId="2AFF617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engine_id` INT NOT NULL,</w:t>
      </w:r>
    </w:p>
    <w:p w14:paraId="224BCC8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ransmission_id` INT NOT NULL,</w:t>
      </w:r>
    </w:p>
    <w:p w14:paraId="50F33CC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urbo_id` INT NOT NULL,</w:t>
      </w:r>
    </w:p>
    <w:p w14:paraId="1E6E717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heels_id` INT NOT NULL,</w:t>
      </w:r>
    </w:p>
    <w:p w14:paraId="0E02877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vehicle_stock_price` DECIMAL NOT NULL,</w:t>
      </w:r>
    </w:p>
    <w:p w14:paraId="1212C4E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ar_description` TEXT NULL,</w:t>
      </w:r>
    </w:p>
    <w:p w14:paraId="7518BD5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is_sold` </w:t>
      </w:r>
      <w:proofErr w:type="gramStart"/>
      <w:r w:rsidRPr="005C35A0">
        <w:rPr>
          <w:rFonts w:ascii="Courier New" w:hAnsi="Courier New" w:cs="Courier New"/>
          <w:sz w:val="20"/>
          <w:szCs w:val="20"/>
        </w:rPr>
        <w:t>ENUM(</w:t>
      </w:r>
      <w:proofErr w:type="gramEnd"/>
      <w:r w:rsidRPr="005C35A0">
        <w:rPr>
          <w:rFonts w:ascii="Courier New" w:hAnsi="Courier New" w:cs="Courier New"/>
          <w:sz w:val="20"/>
          <w:szCs w:val="20"/>
        </w:rPr>
        <w:t>'available', 'busy', 'sold') NOT NULL DEFAULT 'available',</w:t>
      </w:r>
    </w:p>
    <w:p w14:paraId="512584C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photo_path`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255) NULL,</w:t>
      </w:r>
    </w:p>
    <w:p w14:paraId="2762D69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15CEA5E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model_id_UNIQUE` (`id` ASC) VISIBLE,</w:t>
      </w:r>
    </w:p>
    <w:p w14:paraId="33BFB3B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clients_car_idx` (`manufacturer_id` ASC) VISIBLE,</w:t>
      </w:r>
    </w:p>
    <w:p w14:paraId="5C5D2AD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cars_type_idx` (`type_id` ASC) VISIBLE,</w:t>
      </w:r>
    </w:p>
    <w:p w14:paraId="7D40A9D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car_engine_idx` (`engine_id` ASC) VISIBLE,</w:t>
      </w:r>
    </w:p>
    <w:p w14:paraId="34C1222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car_transmission_idx` (`transmission_id` ASC) VISIBLE,</w:t>
      </w:r>
    </w:p>
    <w:p w14:paraId="70482C1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car_turbo_idx` (`turbo_id` ASC) VISIBLE,</w:t>
      </w:r>
    </w:p>
    <w:p w14:paraId="1BCFC30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car_wheels_idx` (`wheels_id` ASC) VISIBLE,</w:t>
      </w:r>
    </w:p>
    <w:p w14:paraId="0C7A7DC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clients_car`</w:t>
      </w:r>
    </w:p>
    <w:p w14:paraId="5238DE2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manufacturer_id`)</w:t>
      </w:r>
    </w:p>
    <w:p w14:paraId="6AAFD00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manufacturers` (`id`),</w:t>
      </w:r>
    </w:p>
    <w:p w14:paraId="75CD073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cars_type`</w:t>
      </w:r>
    </w:p>
    <w:p w14:paraId="559AC54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type_id`)</w:t>
      </w:r>
    </w:p>
    <w:p w14:paraId="2D8F688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types` (`id`),</w:t>
      </w:r>
    </w:p>
    <w:p w14:paraId="71AA935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car_engine`</w:t>
      </w:r>
    </w:p>
    <w:p w14:paraId="37E300D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engine_id`)</w:t>
      </w:r>
    </w:p>
    <w:p w14:paraId="1AA5082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car_engines` (`id`),</w:t>
      </w:r>
    </w:p>
    <w:p w14:paraId="4836D99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car_transmission`</w:t>
      </w:r>
    </w:p>
    <w:p w14:paraId="7B47829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transmission_id`)</w:t>
      </w:r>
    </w:p>
    <w:p w14:paraId="016A1F9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ransmissions` (`id`),</w:t>
      </w:r>
    </w:p>
    <w:p w14:paraId="5F4BC9F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car_turbo`</w:t>
      </w:r>
    </w:p>
    <w:p w14:paraId="798ED85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turbo_id`)</w:t>
      </w:r>
    </w:p>
    <w:p w14:paraId="780EC3A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urbos` (`id`),</w:t>
      </w:r>
    </w:p>
    <w:p w14:paraId="6975625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car_wheels`</w:t>
      </w:r>
    </w:p>
    <w:p w14:paraId="574AA11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wheels_id`)</w:t>
      </w:r>
    </w:p>
    <w:p w14:paraId="6513928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lastRenderedPageBreak/>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wheels` (`id`))</w:t>
      </w:r>
    </w:p>
    <w:p w14:paraId="3AE9195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1B7DDF59" w14:textId="77777777" w:rsidR="005C35A0" w:rsidRPr="005C35A0" w:rsidRDefault="005C35A0" w:rsidP="00C1506E">
      <w:pPr>
        <w:spacing w:line="240" w:lineRule="auto"/>
        <w:rPr>
          <w:rFonts w:ascii="Courier New" w:hAnsi="Courier New" w:cs="Courier New"/>
          <w:sz w:val="20"/>
          <w:szCs w:val="20"/>
        </w:rPr>
      </w:pPr>
    </w:p>
    <w:p w14:paraId="46EE0A6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512370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_types`</w:t>
      </w:r>
    </w:p>
    <w:p w14:paraId="16D531E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BE82D2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_types` ;</w:t>
      </w:r>
    </w:p>
    <w:p w14:paraId="651920E2" w14:textId="77777777" w:rsidR="005C35A0" w:rsidRPr="005C35A0" w:rsidRDefault="005C35A0" w:rsidP="00C1506E">
      <w:pPr>
        <w:spacing w:line="240" w:lineRule="auto"/>
        <w:rPr>
          <w:rFonts w:ascii="Courier New" w:hAnsi="Courier New" w:cs="Courier New"/>
          <w:sz w:val="20"/>
          <w:szCs w:val="20"/>
        </w:rPr>
      </w:pPr>
    </w:p>
    <w:p w14:paraId="100F77A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_types` (</w:t>
      </w:r>
    </w:p>
    <w:p w14:paraId="3C6D738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4DF57DD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type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45) NOT NULL,</w:t>
      </w:r>
    </w:p>
    <w:p w14:paraId="5DE9C11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koef` </w:t>
      </w:r>
      <w:proofErr w:type="gramStart"/>
      <w:r w:rsidRPr="005C35A0">
        <w:rPr>
          <w:rFonts w:ascii="Courier New" w:hAnsi="Courier New" w:cs="Courier New"/>
          <w:sz w:val="20"/>
          <w:szCs w:val="20"/>
        </w:rPr>
        <w:t>DECIMAL(</w:t>
      </w:r>
      <w:proofErr w:type="gramEnd"/>
      <w:r w:rsidRPr="005C35A0">
        <w:rPr>
          <w:rFonts w:ascii="Courier New" w:hAnsi="Courier New" w:cs="Courier New"/>
          <w:sz w:val="20"/>
          <w:szCs w:val="20"/>
        </w:rPr>
        <w:t>2,1) NOT NULL,</w:t>
      </w:r>
    </w:p>
    <w:p w14:paraId="6BA0EE8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17EBE88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order_id_UNIQUE` (`id` ASC) VISIBLE)</w:t>
      </w:r>
    </w:p>
    <w:p w14:paraId="5044F03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7FBF5D84" w14:textId="77777777" w:rsidR="005C35A0" w:rsidRPr="005C35A0" w:rsidRDefault="005C35A0" w:rsidP="00C1506E">
      <w:pPr>
        <w:spacing w:line="240" w:lineRule="auto"/>
        <w:rPr>
          <w:rFonts w:ascii="Courier New" w:hAnsi="Courier New" w:cs="Courier New"/>
          <w:sz w:val="20"/>
          <w:szCs w:val="20"/>
        </w:rPr>
      </w:pPr>
    </w:p>
    <w:p w14:paraId="6B73895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4A698AB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payment_types`</w:t>
      </w:r>
    </w:p>
    <w:p w14:paraId="4DFBE89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417060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payment_types` ;</w:t>
      </w:r>
    </w:p>
    <w:p w14:paraId="12502413" w14:textId="77777777" w:rsidR="005C35A0" w:rsidRPr="005C35A0" w:rsidRDefault="005C35A0" w:rsidP="00C1506E">
      <w:pPr>
        <w:spacing w:line="240" w:lineRule="auto"/>
        <w:rPr>
          <w:rFonts w:ascii="Courier New" w:hAnsi="Courier New" w:cs="Courier New"/>
          <w:sz w:val="20"/>
          <w:szCs w:val="20"/>
        </w:rPr>
      </w:pPr>
    </w:p>
    <w:p w14:paraId="2784B05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payment_types` (</w:t>
      </w:r>
    </w:p>
    <w:p w14:paraId="286DBF5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155330C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type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45) NOT NULL,</w:t>
      </w:r>
    </w:p>
    <w:p w14:paraId="3381E0A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1895767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order_id_UNIQUE` (`id` ASC) VISIBLE)</w:t>
      </w:r>
    </w:p>
    <w:p w14:paraId="38EF55E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50BE629E" w14:textId="77777777" w:rsidR="005C35A0" w:rsidRPr="005C35A0" w:rsidRDefault="005C35A0" w:rsidP="00C1506E">
      <w:pPr>
        <w:spacing w:line="240" w:lineRule="auto"/>
        <w:rPr>
          <w:rFonts w:ascii="Courier New" w:hAnsi="Courier New" w:cs="Courier New"/>
          <w:sz w:val="20"/>
          <w:szCs w:val="20"/>
        </w:rPr>
      </w:pPr>
    </w:p>
    <w:p w14:paraId="32DA24F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5C9AC5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s`</w:t>
      </w:r>
    </w:p>
    <w:p w14:paraId="54E65D4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2496340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TABL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s` ;</w:t>
      </w:r>
    </w:p>
    <w:p w14:paraId="3155ECD2" w14:textId="77777777" w:rsidR="005C35A0" w:rsidRPr="005C35A0" w:rsidRDefault="005C35A0" w:rsidP="00C1506E">
      <w:pPr>
        <w:spacing w:line="240" w:lineRule="auto"/>
        <w:rPr>
          <w:rFonts w:ascii="Courier New" w:hAnsi="Courier New" w:cs="Courier New"/>
          <w:sz w:val="20"/>
          <w:szCs w:val="20"/>
        </w:rPr>
      </w:pPr>
    </w:p>
    <w:p w14:paraId="486B01B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s` (</w:t>
      </w:r>
    </w:p>
    <w:p w14:paraId="4C2CAF2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d` INT NOT NULL AUTO_INCREMENT,</w:t>
      </w:r>
    </w:p>
    <w:p w14:paraId="694757E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shop_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7105489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emp_id` INT NOT NULL,</w:t>
      </w:r>
    </w:p>
    <w:p w14:paraId="72BE776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vehicle_id` INT NOT NULL,</w:t>
      </w:r>
    </w:p>
    <w:p w14:paraId="0FF6E32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order_date` DATETIME NOT NULL,</w:t>
      </w:r>
    </w:p>
    <w:p w14:paraId="0D757FC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order_type` INT NOT NULL DEFAULT 1,</w:t>
      </w:r>
    </w:p>
    <w:p w14:paraId="6FB3ADA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ayment_type` INT NOT NULL,</w:t>
      </w:r>
    </w:p>
    <w:p w14:paraId="5B1936D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customer_email`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128) NOT NULL,</w:t>
      </w:r>
    </w:p>
    <w:p w14:paraId="7159638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order_status` </w:t>
      </w:r>
      <w:proofErr w:type="gramStart"/>
      <w:r w:rsidRPr="005C35A0">
        <w:rPr>
          <w:rFonts w:ascii="Courier New" w:hAnsi="Courier New" w:cs="Courier New"/>
          <w:sz w:val="20"/>
          <w:szCs w:val="20"/>
        </w:rPr>
        <w:t>ENUM(</w:t>
      </w:r>
      <w:proofErr w:type="gramEnd"/>
      <w:r w:rsidRPr="005C35A0">
        <w:rPr>
          <w:rFonts w:ascii="Courier New" w:hAnsi="Courier New" w:cs="Courier New"/>
          <w:sz w:val="20"/>
          <w:szCs w:val="20"/>
        </w:rPr>
        <w:t>'pending', 'confirmed') NOT NULL,</w:t>
      </w:r>
    </w:p>
    <w:p w14:paraId="0D4BAC8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price` </w:t>
      </w:r>
      <w:proofErr w:type="gramStart"/>
      <w:r w:rsidRPr="005C35A0">
        <w:rPr>
          <w:rFonts w:ascii="Courier New" w:hAnsi="Courier New" w:cs="Courier New"/>
          <w:sz w:val="20"/>
          <w:szCs w:val="20"/>
        </w:rPr>
        <w:t>DECIMAL(</w:t>
      </w:r>
      <w:proofErr w:type="gramEnd"/>
      <w:r w:rsidRPr="005C35A0">
        <w:rPr>
          <w:rFonts w:ascii="Courier New" w:hAnsi="Courier New" w:cs="Courier New"/>
          <w:sz w:val="20"/>
          <w:szCs w:val="20"/>
        </w:rPr>
        <w:t>10,2) NOT NULL,</w:t>
      </w:r>
    </w:p>
    <w:p w14:paraId="2B25738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NIQUE INDEX `order_id_UNIQUE` (`id` ASC) VISIBLE,</w:t>
      </w:r>
    </w:p>
    <w:p w14:paraId="56CEEC3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order-car_idx` (`vehicle_id` ASC) VISIBLE,</w:t>
      </w:r>
    </w:p>
    <w:p w14:paraId="5B4A08A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order-type_idx` (`order_type` ASC) VISIBLE,</w:t>
      </w:r>
    </w:p>
    <w:p w14:paraId="423B9BE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oplata-type_idx` (`payment_type` ASC) VISIBLE,</w:t>
      </w:r>
    </w:p>
    <w:p w14:paraId="03D7E81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IMARY KEY (`id`),</w:t>
      </w:r>
    </w:p>
    <w:p w14:paraId="0CEED28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whobuycar_idx` (`customer_email` ASC) VISIBLE,</w:t>
      </w:r>
    </w:p>
    <w:p w14:paraId="410E822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INDEX `order-emp_idx` (`emp_id` ASC) VISIBLE,</w:t>
      </w:r>
    </w:p>
    <w:p w14:paraId="64A392C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order-emp`</w:t>
      </w:r>
    </w:p>
    <w:p w14:paraId="7242546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emp_id`)</w:t>
      </w:r>
    </w:p>
    <w:p w14:paraId="75ADB0A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mployees` (`id`),</w:t>
      </w:r>
    </w:p>
    <w:p w14:paraId="235F464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order-car`</w:t>
      </w:r>
    </w:p>
    <w:p w14:paraId="191891A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vehicle_id`)</w:t>
      </w:r>
    </w:p>
    <w:p w14:paraId="5E9958F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vehicle_models` (`id`),</w:t>
      </w:r>
    </w:p>
    <w:p w14:paraId="3BF5C6C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order-type`</w:t>
      </w:r>
    </w:p>
    <w:p w14:paraId="5ED7A71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order_type`)</w:t>
      </w:r>
    </w:p>
    <w:p w14:paraId="123225A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_types` (`id`),</w:t>
      </w:r>
    </w:p>
    <w:p w14:paraId="28DB3AA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payment-type`</w:t>
      </w:r>
    </w:p>
    <w:p w14:paraId="7D66015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lastRenderedPageBreak/>
        <w:t>    FOREIGN KEY (`payment_type`)</w:t>
      </w:r>
    </w:p>
    <w:p w14:paraId="4D4E5D4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payment_types` (`id`),</w:t>
      </w:r>
    </w:p>
    <w:p w14:paraId="525DD54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CONSTRAINT `whobuycar`</w:t>
      </w:r>
    </w:p>
    <w:p w14:paraId="74CC904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FOREIGN KEY (`customer_email`)</w:t>
      </w:r>
    </w:p>
    <w:p w14:paraId="66C82BE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REFERENCE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userrrs` (`email`))</w:t>
      </w:r>
    </w:p>
    <w:p w14:paraId="2848AEE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GINE = InnoDB;</w:t>
      </w:r>
    </w:p>
    <w:p w14:paraId="076AD566" w14:textId="77777777" w:rsidR="005C35A0" w:rsidRPr="005C35A0" w:rsidRDefault="005C35A0" w:rsidP="00C1506E">
      <w:pPr>
        <w:spacing w:line="240" w:lineRule="auto"/>
        <w:rPr>
          <w:rFonts w:ascii="Courier New" w:hAnsi="Courier New" w:cs="Courier New"/>
          <w:sz w:val="20"/>
          <w:szCs w:val="20"/>
        </w:rPr>
      </w:pPr>
    </w:p>
    <w:p w14:paraId="288958B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autoshop</w:t>
      </w:r>
      <w:proofErr w:type="gramStart"/>
      <w:r w:rsidRPr="005C35A0">
        <w:rPr>
          <w:rFonts w:ascii="Courier New" w:hAnsi="Courier New" w:cs="Courier New"/>
          <w:sz w:val="20"/>
          <w:szCs w:val="20"/>
        </w:rPr>
        <w:t>` ;</w:t>
      </w:r>
      <w:proofErr w:type="gramEnd"/>
    </w:p>
    <w:p w14:paraId="381E045B" w14:textId="77777777" w:rsidR="005C35A0" w:rsidRPr="005C35A0" w:rsidRDefault="005C35A0" w:rsidP="00C1506E">
      <w:pPr>
        <w:spacing w:line="240" w:lineRule="auto"/>
        <w:rPr>
          <w:rFonts w:ascii="Courier New" w:hAnsi="Courier New" w:cs="Courier New"/>
          <w:sz w:val="20"/>
          <w:szCs w:val="20"/>
        </w:rPr>
      </w:pPr>
    </w:p>
    <w:p w14:paraId="7299EBA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5F2424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carForUser`</w:t>
      </w:r>
    </w:p>
    <w:p w14:paraId="09E58B1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4616B1E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carForUser` (`id` INT, `company_name` INT, `model_name` INT, `wheels_name` INT, `engine_name` INT, `transmission_name` INT, `turbo_name` INT, `vin` INT, `vehicle_stock_price` INT, `car_description` INT, `photo_path` INT);</w:t>
      </w:r>
    </w:p>
    <w:p w14:paraId="6FB3A0A4" w14:textId="77777777" w:rsidR="005C35A0" w:rsidRPr="005C35A0" w:rsidRDefault="005C35A0" w:rsidP="00C1506E">
      <w:pPr>
        <w:spacing w:line="240" w:lineRule="auto"/>
        <w:rPr>
          <w:rFonts w:ascii="Courier New" w:hAnsi="Courier New" w:cs="Courier New"/>
          <w:sz w:val="20"/>
          <w:szCs w:val="20"/>
        </w:rPr>
      </w:pPr>
    </w:p>
    <w:p w14:paraId="5926967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867E3E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sForUsers`</w:t>
      </w:r>
    </w:p>
    <w:p w14:paraId="049EA1A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4AC7F3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ordersForUsers` (`order_status` INT, `order_id` INT, `shop_name` INT, `price` INT, `order_date` INT, `order_type` INT, `payment_type` INT, `customer_email` INT, `emp_id` INT, `model_name` INT, `wheels_name` INT, `engine_name` INT, `turbo_name` INT, `transmission_name` INT, `vehicle_id` INT);</w:t>
      </w:r>
    </w:p>
    <w:p w14:paraId="78999BB3" w14:textId="77777777" w:rsidR="005C35A0" w:rsidRPr="005C35A0" w:rsidRDefault="005C35A0" w:rsidP="00C1506E">
      <w:pPr>
        <w:spacing w:line="240" w:lineRule="auto"/>
        <w:rPr>
          <w:rFonts w:ascii="Courier New" w:hAnsi="Courier New" w:cs="Courier New"/>
          <w:sz w:val="20"/>
          <w:szCs w:val="20"/>
        </w:rPr>
      </w:pPr>
    </w:p>
    <w:p w14:paraId="37F714B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CE39A7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wheelsForUser`</w:t>
      </w:r>
    </w:p>
    <w:p w14:paraId="62A967B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7FE042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wheelsForUser` (`id` INT, `wheels_name` INT, `wheels_price` INT);</w:t>
      </w:r>
    </w:p>
    <w:p w14:paraId="06F1DFA7" w14:textId="77777777" w:rsidR="005C35A0" w:rsidRPr="005C35A0" w:rsidRDefault="005C35A0" w:rsidP="00C1506E">
      <w:pPr>
        <w:spacing w:line="240" w:lineRule="auto"/>
        <w:rPr>
          <w:rFonts w:ascii="Courier New" w:hAnsi="Courier New" w:cs="Courier New"/>
          <w:sz w:val="20"/>
          <w:szCs w:val="20"/>
        </w:rPr>
      </w:pPr>
    </w:p>
    <w:p w14:paraId="081DC5D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793B771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nginesForUser`</w:t>
      </w:r>
    </w:p>
    <w:p w14:paraId="79555B3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A9A2CE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nginesForUser` (`id` INT, `engine_name` INT, `engine_price` INT);</w:t>
      </w:r>
    </w:p>
    <w:p w14:paraId="67BA13A7" w14:textId="77777777" w:rsidR="005C35A0" w:rsidRPr="005C35A0" w:rsidRDefault="005C35A0" w:rsidP="00C1506E">
      <w:pPr>
        <w:spacing w:line="240" w:lineRule="auto"/>
        <w:rPr>
          <w:rFonts w:ascii="Courier New" w:hAnsi="Courier New" w:cs="Courier New"/>
          <w:sz w:val="20"/>
          <w:szCs w:val="20"/>
        </w:rPr>
      </w:pPr>
    </w:p>
    <w:p w14:paraId="6890D72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79B5CD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urbosForUser`</w:t>
      </w:r>
    </w:p>
    <w:p w14:paraId="3E469F1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6522B8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urbosForUser` (`id` INT, `turbo_name` INT, `turbo_price` INT);</w:t>
      </w:r>
    </w:p>
    <w:p w14:paraId="095C51F4" w14:textId="77777777" w:rsidR="005C35A0" w:rsidRPr="005C35A0" w:rsidRDefault="005C35A0" w:rsidP="00C1506E">
      <w:pPr>
        <w:spacing w:line="240" w:lineRule="auto"/>
        <w:rPr>
          <w:rFonts w:ascii="Courier New" w:hAnsi="Courier New" w:cs="Courier New"/>
          <w:sz w:val="20"/>
          <w:szCs w:val="20"/>
        </w:rPr>
      </w:pPr>
    </w:p>
    <w:p w14:paraId="35C0BFC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E8B0439"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ransmissionsForUser`</w:t>
      </w:r>
    </w:p>
    <w:p w14:paraId="762DD5F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577788E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transmissionsForUser` (`id` INT, `transmission_name` INT, `transmission_price` INT);</w:t>
      </w:r>
    </w:p>
    <w:p w14:paraId="1FCCDE84" w14:textId="77777777" w:rsidR="005C35A0" w:rsidRPr="005C35A0" w:rsidRDefault="005C35A0" w:rsidP="00C1506E">
      <w:pPr>
        <w:spacing w:line="240" w:lineRule="auto"/>
        <w:rPr>
          <w:rFonts w:ascii="Courier New" w:hAnsi="Courier New" w:cs="Courier New"/>
          <w:sz w:val="20"/>
          <w:szCs w:val="20"/>
        </w:rPr>
      </w:pPr>
    </w:p>
    <w:p w14:paraId="11812F7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2405D27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paymentTypesForUser`</w:t>
      </w:r>
    </w:p>
    <w:p w14:paraId="0E675BC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2E3968A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paymentTypesForUser` (`id` INT, `type_name` INT);</w:t>
      </w:r>
    </w:p>
    <w:p w14:paraId="6B712D81" w14:textId="77777777" w:rsidR="005C35A0" w:rsidRPr="005C35A0" w:rsidRDefault="005C35A0" w:rsidP="00C1506E">
      <w:pPr>
        <w:spacing w:line="240" w:lineRule="auto"/>
        <w:rPr>
          <w:rFonts w:ascii="Courier New" w:hAnsi="Courier New" w:cs="Courier New"/>
          <w:sz w:val="20"/>
          <w:szCs w:val="20"/>
        </w:rPr>
      </w:pPr>
    </w:p>
    <w:p w14:paraId="6FEB8F5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AE708F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TypesForUser`</w:t>
      </w:r>
    </w:p>
    <w:p w14:paraId="4C4F0DF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FD8C09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TypesForUser` (`id` INT, `type_name` INT, `koef` INT);</w:t>
      </w:r>
    </w:p>
    <w:p w14:paraId="09600E63" w14:textId="77777777" w:rsidR="005C35A0" w:rsidRPr="005C35A0" w:rsidRDefault="005C35A0" w:rsidP="00C1506E">
      <w:pPr>
        <w:spacing w:line="240" w:lineRule="auto"/>
        <w:rPr>
          <w:rFonts w:ascii="Courier New" w:hAnsi="Courier New" w:cs="Courier New"/>
          <w:sz w:val="20"/>
          <w:szCs w:val="20"/>
        </w:rPr>
      </w:pPr>
    </w:p>
    <w:p w14:paraId="451496AD"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41E532D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qualForUsers`</w:t>
      </w:r>
    </w:p>
    <w:p w14:paraId="10DCC46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066F91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qualForUsers` (`id` INT, `qual_name` INT, `koef` INT);</w:t>
      </w:r>
    </w:p>
    <w:p w14:paraId="096E82C8" w14:textId="77777777" w:rsidR="005C35A0" w:rsidRPr="005C35A0" w:rsidRDefault="005C35A0" w:rsidP="00C1506E">
      <w:pPr>
        <w:spacing w:line="240" w:lineRule="auto"/>
        <w:rPr>
          <w:rFonts w:ascii="Courier New" w:hAnsi="Courier New" w:cs="Courier New"/>
          <w:sz w:val="20"/>
          <w:szCs w:val="20"/>
        </w:rPr>
      </w:pPr>
    </w:p>
    <w:p w14:paraId="6F9BF89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4D9BA69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laceholder table for view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mpForUser`</w:t>
      </w:r>
    </w:p>
    <w:p w14:paraId="6752A3F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869A5B4"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TABLE IF NOT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empForUser` (`id` INT, `first_name` INT, `qualification_id` INT);</w:t>
      </w:r>
    </w:p>
    <w:p w14:paraId="3806DC35" w14:textId="77777777" w:rsidR="005C35A0" w:rsidRPr="005C35A0" w:rsidRDefault="005C35A0" w:rsidP="00C1506E">
      <w:pPr>
        <w:spacing w:line="240" w:lineRule="auto"/>
        <w:rPr>
          <w:rFonts w:ascii="Courier New" w:hAnsi="Courier New" w:cs="Courier New"/>
          <w:sz w:val="20"/>
          <w:szCs w:val="20"/>
        </w:rPr>
      </w:pPr>
    </w:p>
    <w:p w14:paraId="7A3AB3B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390D8B3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ocedure showCarsWithFilter</w:t>
      </w:r>
    </w:p>
    <w:p w14:paraId="57A269B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0CBE55D2" w14:textId="77777777" w:rsidR="005C35A0" w:rsidRPr="005C35A0" w:rsidRDefault="005C35A0" w:rsidP="00C1506E">
      <w:pPr>
        <w:spacing w:line="240" w:lineRule="auto"/>
        <w:rPr>
          <w:rFonts w:ascii="Courier New" w:hAnsi="Courier New" w:cs="Courier New"/>
          <w:sz w:val="20"/>
          <w:szCs w:val="20"/>
        </w:rPr>
      </w:pPr>
    </w:p>
    <w:p w14:paraId="7CEEFF9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autoshop`;</w:t>
      </w:r>
    </w:p>
    <w:p w14:paraId="77CFA3A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procedure IF EXISTS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showCarsWithFilter`;</w:t>
      </w:r>
    </w:p>
    <w:p w14:paraId="73C57A28" w14:textId="77777777" w:rsidR="005C35A0" w:rsidRPr="005C35A0" w:rsidRDefault="005C35A0" w:rsidP="00C1506E">
      <w:pPr>
        <w:spacing w:line="240" w:lineRule="auto"/>
        <w:rPr>
          <w:rFonts w:ascii="Courier New" w:hAnsi="Courier New" w:cs="Courier New"/>
          <w:sz w:val="20"/>
          <w:szCs w:val="20"/>
        </w:rPr>
      </w:pPr>
    </w:p>
    <w:p w14:paraId="79EC378E"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ELIMITER $$</w:t>
      </w:r>
    </w:p>
    <w:p w14:paraId="761C397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autoshop`$$</w:t>
      </w:r>
    </w:p>
    <w:p w14:paraId="33D6A12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CREATE PROCEDURE `showCarsWithFilter` (companyName </w:t>
      </w:r>
      <w:proofErr w:type="gramStart"/>
      <w:r w:rsidRPr="005C35A0">
        <w:rPr>
          <w:rFonts w:ascii="Courier New" w:hAnsi="Courier New" w:cs="Courier New"/>
          <w:sz w:val="20"/>
          <w:szCs w:val="20"/>
        </w:rPr>
        <w:t>varchar(</w:t>
      </w:r>
      <w:proofErr w:type="gramEnd"/>
      <w:r w:rsidRPr="005C35A0">
        <w:rPr>
          <w:rFonts w:ascii="Courier New" w:hAnsi="Courier New" w:cs="Courier New"/>
          <w:sz w:val="20"/>
          <w:szCs w:val="20"/>
        </w:rPr>
        <w:t>20),maxprice decimal(10,2), minprice decimal(10,2))</w:t>
      </w:r>
    </w:p>
    <w:p w14:paraId="4BF1B4FA"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BEGIN</w:t>
      </w:r>
    </w:p>
    <w:p w14:paraId="12B8CA2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select * from carForUser where company_name = companyName </w:t>
      </w:r>
    </w:p>
    <w:p w14:paraId="563083F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    and vehicle_stock_price </w:t>
      </w:r>
      <w:proofErr w:type="gramStart"/>
      <w:r w:rsidRPr="005C35A0">
        <w:rPr>
          <w:rFonts w:ascii="Courier New" w:hAnsi="Courier New" w:cs="Courier New"/>
          <w:sz w:val="20"/>
          <w:szCs w:val="20"/>
        </w:rPr>
        <w:t>&lt; maxprice</w:t>
      </w:r>
      <w:proofErr w:type="gramEnd"/>
      <w:r w:rsidRPr="005C35A0">
        <w:rPr>
          <w:rFonts w:ascii="Courier New" w:hAnsi="Courier New" w:cs="Courier New"/>
          <w:sz w:val="20"/>
          <w:szCs w:val="20"/>
        </w:rPr>
        <w:t xml:space="preserve"> and vehicle_stock_price &gt; minprice;</w:t>
      </w:r>
    </w:p>
    <w:p w14:paraId="1E42E13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END$$</w:t>
      </w:r>
    </w:p>
    <w:p w14:paraId="06C5B519" w14:textId="77777777" w:rsidR="005C35A0" w:rsidRPr="005C35A0" w:rsidRDefault="005C35A0" w:rsidP="00C1506E">
      <w:pPr>
        <w:spacing w:line="240" w:lineRule="auto"/>
        <w:rPr>
          <w:rFonts w:ascii="Courier New" w:hAnsi="Courier New" w:cs="Courier New"/>
          <w:sz w:val="20"/>
          <w:szCs w:val="20"/>
        </w:rPr>
      </w:pPr>
    </w:p>
    <w:p w14:paraId="69C13E92" w14:textId="77777777" w:rsidR="005C35A0" w:rsidRPr="005C35A0" w:rsidRDefault="005C35A0" w:rsidP="00C1506E">
      <w:pPr>
        <w:spacing w:line="240" w:lineRule="auto"/>
        <w:rPr>
          <w:rFonts w:ascii="Courier New" w:hAnsi="Courier New" w:cs="Courier New"/>
          <w:sz w:val="20"/>
          <w:szCs w:val="20"/>
        </w:rPr>
      </w:pPr>
      <w:proofErr w:type="gramStart"/>
      <w:r w:rsidRPr="005C35A0">
        <w:rPr>
          <w:rFonts w:ascii="Courier New" w:hAnsi="Courier New" w:cs="Courier New"/>
          <w:sz w:val="20"/>
          <w:szCs w:val="20"/>
        </w:rPr>
        <w:t>DELIMITER ;</w:t>
      </w:r>
      <w:proofErr w:type="gramEnd"/>
    </w:p>
    <w:p w14:paraId="358A539C" w14:textId="77777777" w:rsidR="005C35A0" w:rsidRPr="005C35A0" w:rsidRDefault="005C35A0" w:rsidP="00C1506E">
      <w:pPr>
        <w:spacing w:line="240" w:lineRule="auto"/>
        <w:rPr>
          <w:rFonts w:ascii="Courier New" w:hAnsi="Courier New" w:cs="Courier New"/>
          <w:sz w:val="20"/>
          <w:szCs w:val="20"/>
        </w:rPr>
      </w:pPr>
    </w:p>
    <w:p w14:paraId="16B6691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6EEA0332"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procedure showCars</w:t>
      </w:r>
    </w:p>
    <w:p w14:paraId="22899AB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w:t>
      </w:r>
    </w:p>
    <w:p w14:paraId="14001FCA" w14:textId="77777777" w:rsidR="005C35A0" w:rsidRPr="005C35A0" w:rsidRDefault="005C35A0" w:rsidP="00C1506E">
      <w:pPr>
        <w:spacing w:line="240" w:lineRule="auto"/>
        <w:rPr>
          <w:rFonts w:ascii="Courier New" w:hAnsi="Courier New" w:cs="Courier New"/>
          <w:sz w:val="20"/>
          <w:szCs w:val="20"/>
        </w:rPr>
      </w:pPr>
    </w:p>
    <w:p w14:paraId="63D057A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autoshop`;</w:t>
      </w:r>
    </w:p>
    <w:p w14:paraId="4ABFA89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showCars`;</w:t>
      </w:r>
    </w:p>
    <w:p w14:paraId="35B46E0C" w14:textId="77777777" w:rsidR="005C35A0" w:rsidRPr="005C35A0" w:rsidRDefault="005C35A0" w:rsidP="00C1506E">
      <w:pPr>
        <w:spacing w:line="240" w:lineRule="auto"/>
        <w:rPr>
          <w:rFonts w:ascii="Courier New" w:hAnsi="Courier New" w:cs="Courier New"/>
          <w:sz w:val="20"/>
          <w:szCs w:val="20"/>
          <w:lang w:val="en-US"/>
        </w:rPr>
      </w:pPr>
    </w:p>
    <w:p w14:paraId="65EE821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0A02CF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28D3E5F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showCars` ()</w:t>
      </w:r>
    </w:p>
    <w:p w14:paraId="642A1A0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3E3594E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 from carForUser;</w:t>
      </w:r>
    </w:p>
    <w:p w14:paraId="289F10C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79538379" w14:textId="77777777" w:rsidR="005C35A0" w:rsidRPr="005C35A0" w:rsidRDefault="005C35A0" w:rsidP="00C1506E">
      <w:pPr>
        <w:spacing w:line="240" w:lineRule="auto"/>
        <w:rPr>
          <w:rFonts w:ascii="Courier New" w:hAnsi="Courier New" w:cs="Courier New"/>
          <w:sz w:val="20"/>
          <w:szCs w:val="20"/>
          <w:lang w:val="en-US"/>
        </w:rPr>
      </w:pPr>
    </w:p>
    <w:p w14:paraId="13E7A95A"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3958A6DB" w14:textId="77777777" w:rsidR="005C35A0" w:rsidRPr="005C35A0" w:rsidRDefault="005C35A0" w:rsidP="00C1506E">
      <w:pPr>
        <w:spacing w:line="240" w:lineRule="auto"/>
        <w:rPr>
          <w:rFonts w:ascii="Courier New" w:hAnsi="Courier New" w:cs="Courier New"/>
          <w:sz w:val="20"/>
          <w:szCs w:val="20"/>
          <w:lang w:val="en-US"/>
        </w:rPr>
      </w:pPr>
    </w:p>
    <w:p w14:paraId="1905EC2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340C69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rocedure addWheelsToWarehouse</w:t>
      </w:r>
    </w:p>
    <w:p w14:paraId="3710755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D7156B5" w14:textId="77777777" w:rsidR="005C35A0" w:rsidRPr="005C35A0" w:rsidRDefault="005C35A0" w:rsidP="00C1506E">
      <w:pPr>
        <w:spacing w:line="240" w:lineRule="auto"/>
        <w:rPr>
          <w:rFonts w:ascii="Courier New" w:hAnsi="Courier New" w:cs="Courier New"/>
          <w:sz w:val="20"/>
          <w:szCs w:val="20"/>
          <w:lang w:val="en-US"/>
        </w:rPr>
      </w:pPr>
    </w:p>
    <w:p w14:paraId="50180C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45AA7D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addWheelsToWarehouse`;</w:t>
      </w:r>
    </w:p>
    <w:p w14:paraId="38B067DE" w14:textId="77777777" w:rsidR="005C35A0" w:rsidRPr="005C35A0" w:rsidRDefault="005C35A0" w:rsidP="00C1506E">
      <w:pPr>
        <w:spacing w:line="240" w:lineRule="auto"/>
        <w:rPr>
          <w:rFonts w:ascii="Courier New" w:hAnsi="Courier New" w:cs="Courier New"/>
          <w:sz w:val="20"/>
          <w:szCs w:val="20"/>
          <w:lang w:val="en-US"/>
        </w:rPr>
      </w:pPr>
    </w:p>
    <w:p w14:paraId="628D8D6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6B75CB5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21074B5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addWheelsToWarehouse` (howMany int, id int)</w:t>
      </w:r>
    </w:p>
    <w:p w14:paraId="2FE1DD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070177D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wheels set amount = amount + howMany where wheels.id = id;</w:t>
      </w:r>
    </w:p>
    <w:p w14:paraId="5E5E0AC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58CF5DB0" w14:textId="77777777" w:rsidR="005C35A0" w:rsidRPr="005C35A0" w:rsidRDefault="005C35A0" w:rsidP="00C1506E">
      <w:pPr>
        <w:spacing w:line="240" w:lineRule="auto"/>
        <w:rPr>
          <w:rFonts w:ascii="Courier New" w:hAnsi="Courier New" w:cs="Courier New"/>
          <w:sz w:val="20"/>
          <w:szCs w:val="20"/>
          <w:lang w:val="en-US"/>
        </w:rPr>
      </w:pPr>
    </w:p>
    <w:p w14:paraId="2649FF08"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lastRenderedPageBreak/>
        <w:t>DELIMITER ;</w:t>
      </w:r>
      <w:proofErr w:type="gramEnd"/>
    </w:p>
    <w:p w14:paraId="7FC9A46D" w14:textId="77777777" w:rsidR="005C35A0" w:rsidRPr="005C35A0" w:rsidRDefault="005C35A0" w:rsidP="00C1506E">
      <w:pPr>
        <w:spacing w:line="240" w:lineRule="auto"/>
        <w:rPr>
          <w:rFonts w:ascii="Courier New" w:hAnsi="Courier New" w:cs="Courier New"/>
          <w:sz w:val="20"/>
          <w:szCs w:val="20"/>
          <w:lang w:val="en-US"/>
        </w:rPr>
      </w:pPr>
    </w:p>
    <w:p w14:paraId="75B5F7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0E8176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rocedure addEnginesToWarehouse</w:t>
      </w:r>
    </w:p>
    <w:p w14:paraId="42D773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E7CE3AC" w14:textId="77777777" w:rsidR="005C35A0" w:rsidRPr="005C35A0" w:rsidRDefault="005C35A0" w:rsidP="00C1506E">
      <w:pPr>
        <w:spacing w:line="240" w:lineRule="auto"/>
        <w:rPr>
          <w:rFonts w:ascii="Courier New" w:hAnsi="Courier New" w:cs="Courier New"/>
          <w:sz w:val="20"/>
          <w:szCs w:val="20"/>
          <w:lang w:val="en-US"/>
        </w:rPr>
      </w:pPr>
    </w:p>
    <w:p w14:paraId="7837300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783B322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addEnginesToWarehouse`;</w:t>
      </w:r>
    </w:p>
    <w:p w14:paraId="11FFA3F7" w14:textId="77777777" w:rsidR="005C35A0" w:rsidRPr="005C35A0" w:rsidRDefault="005C35A0" w:rsidP="00C1506E">
      <w:pPr>
        <w:spacing w:line="240" w:lineRule="auto"/>
        <w:rPr>
          <w:rFonts w:ascii="Courier New" w:hAnsi="Courier New" w:cs="Courier New"/>
          <w:sz w:val="20"/>
          <w:szCs w:val="20"/>
          <w:lang w:val="en-US"/>
        </w:rPr>
      </w:pPr>
    </w:p>
    <w:p w14:paraId="1741EB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56E93E1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4D0029D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addEnginesToWarehouse` (howMany int, id int)</w:t>
      </w:r>
    </w:p>
    <w:p w14:paraId="1A52C28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73FD743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car_engines set amount = amount + howMany where car_engines.id=id;</w:t>
      </w:r>
    </w:p>
    <w:p w14:paraId="5D5FF3D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45195565" w14:textId="77777777" w:rsidR="005C35A0" w:rsidRPr="005C35A0" w:rsidRDefault="005C35A0" w:rsidP="00C1506E">
      <w:pPr>
        <w:spacing w:line="240" w:lineRule="auto"/>
        <w:rPr>
          <w:rFonts w:ascii="Courier New" w:hAnsi="Courier New" w:cs="Courier New"/>
          <w:sz w:val="20"/>
          <w:szCs w:val="20"/>
          <w:lang w:val="en-US"/>
        </w:rPr>
      </w:pPr>
    </w:p>
    <w:p w14:paraId="77EDCD91"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78F4379F" w14:textId="77777777" w:rsidR="005C35A0" w:rsidRPr="005C35A0" w:rsidRDefault="005C35A0" w:rsidP="00C1506E">
      <w:pPr>
        <w:spacing w:line="240" w:lineRule="auto"/>
        <w:rPr>
          <w:rFonts w:ascii="Courier New" w:hAnsi="Courier New" w:cs="Courier New"/>
          <w:sz w:val="20"/>
          <w:szCs w:val="20"/>
          <w:lang w:val="en-US"/>
        </w:rPr>
      </w:pPr>
    </w:p>
    <w:p w14:paraId="4C06CA0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3B80F40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rocedure addTurbosToWarehouse</w:t>
      </w:r>
    </w:p>
    <w:p w14:paraId="5D1DFAE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22EFAEE" w14:textId="77777777" w:rsidR="005C35A0" w:rsidRPr="005C35A0" w:rsidRDefault="005C35A0" w:rsidP="00C1506E">
      <w:pPr>
        <w:spacing w:line="240" w:lineRule="auto"/>
        <w:rPr>
          <w:rFonts w:ascii="Courier New" w:hAnsi="Courier New" w:cs="Courier New"/>
          <w:sz w:val="20"/>
          <w:szCs w:val="20"/>
          <w:lang w:val="en-US"/>
        </w:rPr>
      </w:pPr>
    </w:p>
    <w:p w14:paraId="3F5D713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7ECC8B3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addTurbosToWarehouse`;</w:t>
      </w:r>
    </w:p>
    <w:p w14:paraId="0805A715" w14:textId="77777777" w:rsidR="005C35A0" w:rsidRPr="005C35A0" w:rsidRDefault="005C35A0" w:rsidP="00C1506E">
      <w:pPr>
        <w:spacing w:line="240" w:lineRule="auto"/>
        <w:rPr>
          <w:rFonts w:ascii="Courier New" w:hAnsi="Courier New" w:cs="Courier New"/>
          <w:sz w:val="20"/>
          <w:szCs w:val="20"/>
          <w:lang w:val="en-US"/>
        </w:rPr>
      </w:pPr>
    </w:p>
    <w:p w14:paraId="5BE78BE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5CEEC40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4EE339B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addTurbosToWarehouse` (howMany int, id int)</w:t>
      </w:r>
    </w:p>
    <w:p w14:paraId="7E297D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8B5841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urbos set amount = amount + howMany where turbos.id = id;</w:t>
      </w:r>
    </w:p>
    <w:p w14:paraId="069A445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673CCED0" w14:textId="77777777" w:rsidR="005C35A0" w:rsidRPr="005C35A0" w:rsidRDefault="005C35A0" w:rsidP="00C1506E">
      <w:pPr>
        <w:spacing w:line="240" w:lineRule="auto"/>
        <w:rPr>
          <w:rFonts w:ascii="Courier New" w:hAnsi="Courier New" w:cs="Courier New"/>
          <w:sz w:val="20"/>
          <w:szCs w:val="20"/>
          <w:lang w:val="en-US"/>
        </w:rPr>
      </w:pPr>
    </w:p>
    <w:p w14:paraId="22D70284"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2D884C95" w14:textId="77777777" w:rsidR="005C35A0" w:rsidRPr="005C35A0" w:rsidRDefault="005C35A0" w:rsidP="00C1506E">
      <w:pPr>
        <w:spacing w:line="240" w:lineRule="auto"/>
        <w:rPr>
          <w:rFonts w:ascii="Courier New" w:hAnsi="Courier New" w:cs="Courier New"/>
          <w:sz w:val="20"/>
          <w:szCs w:val="20"/>
          <w:lang w:val="en-US"/>
        </w:rPr>
      </w:pPr>
    </w:p>
    <w:p w14:paraId="60EEC6A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348867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rocedure addTransmissionsToWarehouse</w:t>
      </w:r>
    </w:p>
    <w:p w14:paraId="505B056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EEB2486" w14:textId="77777777" w:rsidR="005C35A0" w:rsidRPr="005C35A0" w:rsidRDefault="005C35A0" w:rsidP="00C1506E">
      <w:pPr>
        <w:spacing w:line="240" w:lineRule="auto"/>
        <w:rPr>
          <w:rFonts w:ascii="Courier New" w:hAnsi="Courier New" w:cs="Courier New"/>
          <w:sz w:val="20"/>
          <w:szCs w:val="20"/>
          <w:lang w:val="en-US"/>
        </w:rPr>
      </w:pPr>
    </w:p>
    <w:p w14:paraId="2DE4F5E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43BB8FB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addTransmissionsToWarehouse`;</w:t>
      </w:r>
    </w:p>
    <w:p w14:paraId="0D853AAC" w14:textId="77777777" w:rsidR="005C35A0" w:rsidRPr="005C35A0" w:rsidRDefault="005C35A0" w:rsidP="00C1506E">
      <w:pPr>
        <w:spacing w:line="240" w:lineRule="auto"/>
        <w:rPr>
          <w:rFonts w:ascii="Courier New" w:hAnsi="Courier New" w:cs="Courier New"/>
          <w:sz w:val="20"/>
          <w:szCs w:val="20"/>
          <w:lang w:val="en-US"/>
        </w:rPr>
      </w:pPr>
    </w:p>
    <w:p w14:paraId="4B288E2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6DE18A4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00830DD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PROCEDURE `addTransmissionsToWarehouse` (howMany int, id int)</w:t>
      </w:r>
    </w:p>
    <w:p w14:paraId="3EB73D6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6BCB1F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ransmissions set amount = amount + howMany where transmissions.id = id;</w:t>
      </w:r>
    </w:p>
    <w:p w14:paraId="6004A34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2CF8C45E" w14:textId="77777777" w:rsidR="005C35A0" w:rsidRPr="005C35A0" w:rsidRDefault="005C35A0" w:rsidP="00C1506E">
      <w:pPr>
        <w:spacing w:line="240" w:lineRule="auto"/>
        <w:rPr>
          <w:rFonts w:ascii="Courier New" w:hAnsi="Courier New" w:cs="Courier New"/>
          <w:sz w:val="20"/>
          <w:szCs w:val="20"/>
          <w:lang w:val="en-US"/>
        </w:rPr>
      </w:pPr>
    </w:p>
    <w:p w14:paraId="5E92215D"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2716D71C" w14:textId="77777777" w:rsidR="005C35A0" w:rsidRPr="005C35A0" w:rsidRDefault="005C35A0" w:rsidP="00C1506E">
      <w:pPr>
        <w:spacing w:line="240" w:lineRule="auto"/>
        <w:rPr>
          <w:rFonts w:ascii="Courier New" w:hAnsi="Courier New" w:cs="Courier New"/>
          <w:sz w:val="20"/>
          <w:szCs w:val="20"/>
          <w:lang w:val="en-US"/>
        </w:rPr>
      </w:pPr>
    </w:p>
    <w:p w14:paraId="32471D5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D3DA07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rocedure createOrder</w:t>
      </w:r>
    </w:p>
    <w:p w14:paraId="7041095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A0FEC81" w14:textId="77777777" w:rsidR="005C35A0" w:rsidRPr="005C35A0" w:rsidRDefault="005C35A0" w:rsidP="00C1506E">
      <w:pPr>
        <w:spacing w:line="240" w:lineRule="auto"/>
        <w:rPr>
          <w:rFonts w:ascii="Courier New" w:hAnsi="Courier New" w:cs="Courier New"/>
          <w:sz w:val="20"/>
          <w:szCs w:val="20"/>
          <w:lang w:val="en-US"/>
        </w:rPr>
      </w:pPr>
    </w:p>
    <w:p w14:paraId="1FF0D6A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75666FB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procedur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createOrder`;</w:t>
      </w:r>
    </w:p>
    <w:p w14:paraId="75D8DD80" w14:textId="77777777" w:rsidR="005C35A0" w:rsidRPr="005C35A0" w:rsidRDefault="005C35A0" w:rsidP="00C1506E">
      <w:pPr>
        <w:spacing w:line="240" w:lineRule="auto"/>
        <w:rPr>
          <w:rFonts w:ascii="Courier New" w:hAnsi="Courier New" w:cs="Courier New"/>
          <w:sz w:val="20"/>
          <w:szCs w:val="20"/>
          <w:lang w:val="en-US"/>
        </w:rPr>
      </w:pPr>
    </w:p>
    <w:p w14:paraId="1BB67AD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4293C0B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3954AC7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 xml:space="preserve">CREATE PROCEDURE `createOrder` (shop_name </w:t>
      </w:r>
      <w:proofErr w:type="gramStart"/>
      <w:r w:rsidRPr="005C35A0">
        <w:rPr>
          <w:rFonts w:ascii="Courier New" w:hAnsi="Courier New" w:cs="Courier New"/>
          <w:sz w:val="20"/>
          <w:szCs w:val="20"/>
          <w:lang w:val="en-US"/>
        </w:rPr>
        <w:t>varchar(</w:t>
      </w:r>
      <w:proofErr w:type="gramEnd"/>
      <w:r w:rsidRPr="005C35A0">
        <w:rPr>
          <w:rFonts w:ascii="Courier New" w:hAnsi="Courier New" w:cs="Courier New"/>
          <w:sz w:val="20"/>
          <w:szCs w:val="20"/>
          <w:lang w:val="en-US"/>
        </w:rPr>
        <w:t>30), vehicle_id int, order_date datetime, order_type int, payment_type int, customer_email varchar(30), engineID int, wheelsID int, transmissionID int, turboID int)</w:t>
      </w:r>
    </w:p>
    <w:p w14:paraId="0069C48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74A51A5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declare emp_id int;</w:t>
      </w:r>
    </w:p>
    <w:p w14:paraId="7CF0C81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total_pric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3C38D0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enginePric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6AAA71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wheelsPric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27C601D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transmissionPric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7240FA5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declare turboPrice </w:t>
      </w:r>
      <w:proofErr w:type="gramStart"/>
      <w:r w:rsidRPr="005C35A0">
        <w:rPr>
          <w:rFonts w:ascii="Courier New" w:hAnsi="Courier New" w:cs="Courier New"/>
          <w:sz w:val="20"/>
          <w:szCs w:val="20"/>
          <w:lang w:val="en-US"/>
        </w:rPr>
        <w:t>decimal(</w:t>
      </w:r>
      <w:proofErr w:type="gramEnd"/>
      <w:r w:rsidRPr="005C35A0">
        <w:rPr>
          <w:rFonts w:ascii="Courier New" w:hAnsi="Courier New" w:cs="Courier New"/>
          <w:sz w:val="20"/>
          <w:szCs w:val="20"/>
          <w:lang w:val="en-US"/>
        </w:rPr>
        <w:t>10,2) default 0;</w:t>
      </w:r>
    </w:p>
    <w:p w14:paraId="41D154D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declare orderkoef int default 0;</w:t>
      </w:r>
    </w:p>
    <w:p w14:paraId="16AFB52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
    <w:p w14:paraId="6DC5BA9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vehicle_models set engine_id = engineID, wheels_id = wheelsID, turbo_id = turboID, transmission_id = transmissionID where id = vehicle_id;</w:t>
      </w:r>
    </w:p>
    <w:p w14:paraId="559309E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id into emp_id FROM employees where isFree='free'</w:t>
      </w:r>
    </w:p>
    <w:p w14:paraId="04EF591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ORDER BY </w:t>
      </w:r>
      <w:proofErr w:type="gramStart"/>
      <w:r w:rsidRPr="005C35A0">
        <w:rPr>
          <w:rFonts w:ascii="Courier New" w:hAnsi="Courier New" w:cs="Courier New"/>
          <w:sz w:val="20"/>
          <w:szCs w:val="20"/>
          <w:lang w:val="en-US"/>
        </w:rPr>
        <w:t>RAND(</w:t>
      </w:r>
      <w:proofErr w:type="gramEnd"/>
      <w:r w:rsidRPr="005C35A0">
        <w:rPr>
          <w:rFonts w:ascii="Courier New" w:hAnsi="Courier New" w:cs="Courier New"/>
          <w:sz w:val="20"/>
          <w:szCs w:val="20"/>
          <w:lang w:val="en-US"/>
        </w:rPr>
        <w:t>)</w:t>
      </w:r>
    </w:p>
    <w:p w14:paraId="6D3A1C2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IMIT 1;</w:t>
      </w:r>
    </w:p>
    <w:p w14:paraId="6956D89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engine_price into enginePrice from car_engines where id = engineID;</w:t>
      </w:r>
    </w:p>
    <w:p w14:paraId="43C0CDC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heels_price into wheelsPrice from wheels where id = </w:t>
      </w:r>
      <w:proofErr w:type="gramStart"/>
      <w:r w:rsidRPr="005C35A0">
        <w:rPr>
          <w:rFonts w:ascii="Courier New" w:hAnsi="Courier New" w:cs="Courier New"/>
          <w:sz w:val="20"/>
          <w:szCs w:val="20"/>
          <w:lang w:val="en-US"/>
        </w:rPr>
        <w:t>wheelsID ;</w:t>
      </w:r>
      <w:proofErr w:type="gramEnd"/>
      <w:r w:rsidRPr="005C35A0">
        <w:rPr>
          <w:rFonts w:ascii="Courier New" w:hAnsi="Courier New" w:cs="Courier New"/>
          <w:sz w:val="20"/>
          <w:szCs w:val="20"/>
          <w:lang w:val="en-US"/>
        </w:rPr>
        <w:t xml:space="preserve">       </w:t>
      </w:r>
    </w:p>
    <w:p w14:paraId="56A36E3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turbo_price into transmissionPrice from turbos where id = turboID;</w:t>
      </w:r>
    </w:p>
    <w:p w14:paraId="56C6FCE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transmission_price into turboPrice from transmissions where id = transmissionID;</w:t>
      </w:r>
    </w:p>
    <w:p w14:paraId="2AE219F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koef into orderkoef from order_types where id = order_type;</w:t>
      </w:r>
    </w:p>
    <w:p w14:paraId="3F0AFAF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
    <w:p w14:paraId="234A8E3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total_price = (enginePrice+wheelsPrice+transmissionPrice+</w:t>
      </w:r>
      <w:proofErr w:type="gramStart"/>
      <w:r w:rsidRPr="005C35A0">
        <w:rPr>
          <w:rFonts w:ascii="Courier New" w:hAnsi="Courier New" w:cs="Courier New"/>
          <w:sz w:val="20"/>
          <w:szCs w:val="20"/>
          <w:lang w:val="en-US"/>
        </w:rPr>
        <w:t>turboPrice)*</w:t>
      </w:r>
      <w:proofErr w:type="gramEnd"/>
      <w:r w:rsidRPr="005C35A0">
        <w:rPr>
          <w:rFonts w:ascii="Courier New" w:hAnsi="Courier New" w:cs="Courier New"/>
          <w:sz w:val="20"/>
          <w:szCs w:val="20"/>
          <w:lang w:val="en-US"/>
        </w:rPr>
        <w:t>orderkoef;</w:t>
      </w:r>
    </w:p>
    <w:p w14:paraId="7E3F1F4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insert into orders values (</w:t>
      </w:r>
      <w:proofErr w:type="gramStart"/>
      <w:r w:rsidRPr="005C35A0">
        <w:rPr>
          <w:rFonts w:ascii="Courier New" w:hAnsi="Courier New" w:cs="Courier New"/>
          <w:sz w:val="20"/>
          <w:szCs w:val="20"/>
          <w:lang w:val="en-US"/>
        </w:rPr>
        <w:t>0,shop</w:t>
      </w:r>
      <w:proofErr w:type="gramEnd"/>
      <w:r w:rsidRPr="005C35A0">
        <w:rPr>
          <w:rFonts w:ascii="Courier New" w:hAnsi="Courier New" w:cs="Courier New"/>
          <w:sz w:val="20"/>
          <w:szCs w:val="20"/>
          <w:lang w:val="en-US"/>
        </w:rPr>
        <w:t>_name,emp_id,vehicle_id,order_date,order_type,payment_type, customer_email,'pending',total_price);</w:t>
      </w:r>
    </w:p>
    <w:p w14:paraId="569F1F2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317B4F39" w14:textId="77777777" w:rsidR="005C35A0" w:rsidRPr="005C35A0" w:rsidRDefault="005C35A0" w:rsidP="00C1506E">
      <w:pPr>
        <w:spacing w:line="240" w:lineRule="auto"/>
        <w:rPr>
          <w:rFonts w:ascii="Courier New" w:hAnsi="Courier New" w:cs="Courier New"/>
          <w:sz w:val="20"/>
          <w:szCs w:val="20"/>
          <w:lang w:val="en-US"/>
        </w:rPr>
      </w:pPr>
    </w:p>
    <w:p w14:paraId="629B03B0"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6FE969CD" w14:textId="77777777" w:rsidR="005C35A0" w:rsidRPr="005C35A0" w:rsidRDefault="005C35A0" w:rsidP="00C1506E">
      <w:pPr>
        <w:spacing w:line="240" w:lineRule="auto"/>
        <w:rPr>
          <w:rFonts w:ascii="Courier New" w:hAnsi="Courier New" w:cs="Courier New"/>
          <w:sz w:val="20"/>
          <w:szCs w:val="20"/>
          <w:lang w:val="en-US"/>
        </w:rPr>
      </w:pPr>
    </w:p>
    <w:p w14:paraId="688CC8C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BFF0B9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carForUser`</w:t>
      </w:r>
    </w:p>
    <w:p w14:paraId="026CEB3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27884F8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carForUser`;</w:t>
      </w:r>
    </w:p>
    <w:p w14:paraId="3360EBB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carForUser` ;</w:t>
      </w:r>
    </w:p>
    <w:p w14:paraId="28403A0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42FFEBC0"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carForUser` AS</w:t>
      </w:r>
    </w:p>
    <w:p w14:paraId="6F03F53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select vehicle_models.id, </w:t>
      </w:r>
    </w:p>
    <w:p w14:paraId="05E368B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manufacturers.company</w:t>
      </w:r>
      <w:proofErr w:type="gramEnd"/>
      <w:r w:rsidRPr="005C35A0">
        <w:rPr>
          <w:rFonts w:ascii="Courier New" w:hAnsi="Courier New" w:cs="Courier New"/>
          <w:sz w:val="20"/>
          <w:szCs w:val="20"/>
          <w:lang w:val="en-US"/>
        </w:rPr>
        <w:t>_name,</w:t>
      </w:r>
    </w:p>
    <w:p w14:paraId="0034382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ehicle_</w:t>
      </w:r>
      <w:proofErr w:type="gramStart"/>
      <w:r w:rsidRPr="005C35A0">
        <w:rPr>
          <w:rFonts w:ascii="Courier New" w:hAnsi="Courier New" w:cs="Courier New"/>
          <w:sz w:val="20"/>
          <w:szCs w:val="20"/>
          <w:lang w:val="en-US"/>
        </w:rPr>
        <w:t>models.model</w:t>
      </w:r>
      <w:proofErr w:type="gramEnd"/>
      <w:r w:rsidRPr="005C35A0">
        <w:rPr>
          <w:rFonts w:ascii="Courier New" w:hAnsi="Courier New" w:cs="Courier New"/>
          <w:sz w:val="20"/>
          <w:szCs w:val="20"/>
          <w:lang w:val="en-US"/>
        </w:rPr>
        <w:t xml:space="preserve">_name, </w:t>
      </w:r>
    </w:p>
    <w:p w14:paraId="6E5BE31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wheels.wheels</w:t>
      </w:r>
      <w:proofErr w:type="gramEnd"/>
      <w:r w:rsidRPr="005C35A0">
        <w:rPr>
          <w:rFonts w:ascii="Courier New" w:hAnsi="Courier New" w:cs="Courier New"/>
          <w:sz w:val="20"/>
          <w:szCs w:val="20"/>
          <w:lang w:val="en-US"/>
        </w:rPr>
        <w:t>_name,</w:t>
      </w:r>
    </w:p>
    <w:p w14:paraId="562329B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car_</w:t>
      </w:r>
      <w:proofErr w:type="gramStart"/>
      <w:r w:rsidRPr="005C35A0">
        <w:rPr>
          <w:rFonts w:ascii="Courier New" w:hAnsi="Courier New" w:cs="Courier New"/>
          <w:sz w:val="20"/>
          <w:szCs w:val="20"/>
          <w:lang w:val="en-US"/>
        </w:rPr>
        <w:t>engines.engine</w:t>
      </w:r>
      <w:proofErr w:type="gramEnd"/>
      <w:r w:rsidRPr="005C35A0">
        <w:rPr>
          <w:rFonts w:ascii="Courier New" w:hAnsi="Courier New" w:cs="Courier New"/>
          <w:sz w:val="20"/>
          <w:szCs w:val="20"/>
          <w:lang w:val="en-US"/>
        </w:rPr>
        <w:t>_name,</w:t>
      </w:r>
    </w:p>
    <w:p w14:paraId="1E053E2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transmissions.transmission</w:t>
      </w:r>
      <w:proofErr w:type="gramEnd"/>
      <w:r w:rsidRPr="005C35A0">
        <w:rPr>
          <w:rFonts w:ascii="Courier New" w:hAnsi="Courier New" w:cs="Courier New"/>
          <w:sz w:val="20"/>
          <w:szCs w:val="20"/>
          <w:lang w:val="en-US"/>
        </w:rPr>
        <w:t>_name,</w:t>
      </w:r>
    </w:p>
    <w:p w14:paraId="4A2E601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turbos.turbo</w:t>
      </w:r>
      <w:proofErr w:type="gramEnd"/>
      <w:r w:rsidRPr="005C35A0">
        <w:rPr>
          <w:rFonts w:ascii="Courier New" w:hAnsi="Courier New" w:cs="Courier New"/>
          <w:sz w:val="20"/>
          <w:szCs w:val="20"/>
          <w:lang w:val="en-US"/>
        </w:rPr>
        <w:t>_name,</w:t>
      </w:r>
    </w:p>
    <w:p w14:paraId="702951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vehicle_models.vin, </w:t>
      </w:r>
    </w:p>
    <w:p w14:paraId="7C1D4BF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engine_price from car_engines where car_engines.id = vehicle_</w:t>
      </w:r>
      <w:proofErr w:type="gramStart"/>
      <w:r w:rsidRPr="005C35A0">
        <w:rPr>
          <w:rFonts w:ascii="Courier New" w:hAnsi="Courier New" w:cs="Courier New"/>
          <w:sz w:val="20"/>
          <w:szCs w:val="20"/>
          <w:lang w:val="en-US"/>
        </w:rPr>
        <w:t>models.engine</w:t>
      </w:r>
      <w:proofErr w:type="gramEnd"/>
      <w:r w:rsidRPr="005C35A0">
        <w:rPr>
          <w:rFonts w:ascii="Courier New" w:hAnsi="Courier New" w:cs="Courier New"/>
          <w:sz w:val="20"/>
          <w:szCs w:val="20"/>
          <w:lang w:val="en-US"/>
        </w:rPr>
        <w:t>_id)+</w:t>
      </w:r>
    </w:p>
    <w:p w14:paraId="0AF7801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wheels_price from wheels where wheels.id = vehicle_</w:t>
      </w:r>
      <w:proofErr w:type="gramStart"/>
      <w:r w:rsidRPr="005C35A0">
        <w:rPr>
          <w:rFonts w:ascii="Courier New" w:hAnsi="Courier New" w:cs="Courier New"/>
          <w:sz w:val="20"/>
          <w:szCs w:val="20"/>
          <w:lang w:val="en-US"/>
        </w:rPr>
        <w:t>models.wheels</w:t>
      </w:r>
      <w:proofErr w:type="gramEnd"/>
      <w:r w:rsidRPr="005C35A0">
        <w:rPr>
          <w:rFonts w:ascii="Courier New" w:hAnsi="Courier New" w:cs="Courier New"/>
          <w:sz w:val="20"/>
          <w:szCs w:val="20"/>
          <w:lang w:val="en-US"/>
        </w:rPr>
        <w:t>_id)+</w:t>
      </w:r>
    </w:p>
    <w:p w14:paraId="53FAECD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transmission_price from transmissions where transmissions.id = vehicle_</w:t>
      </w:r>
      <w:proofErr w:type="gramStart"/>
      <w:r w:rsidRPr="005C35A0">
        <w:rPr>
          <w:rFonts w:ascii="Courier New" w:hAnsi="Courier New" w:cs="Courier New"/>
          <w:sz w:val="20"/>
          <w:szCs w:val="20"/>
          <w:lang w:val="en-US"/>
        </w:rPr>
        <w:t>models.transmission</w:t>
      </w:r>
      <w:proofErr w:type="gramEnd"/>
      <w:r w:rsidRPr="005C35A0">
        <w:rPr>
          <w:rFonts w:ascii="Courier New" w:hAnsi="Courier New" w:cs="Courier New"/>
          <w:sz w:val="20"/>
          <w:szCs w:val="20"/>
          <w:lang w:val="en-US"/>
        </w:rPr>
        <w:t>_id)+</w:t>
      </w:r>
    </w:p>
    <w:p w14:paraId="5C5BF9A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turbo_price from turbos where turbos.id = vehicle_</w:t>
      </w:r>
      <w:proofErr w:type="gramStart"/>
      <w:r w:rsidRPr="005C35A0">
        <w:rPr>
          <w:rFonts w:ascii="Courier New" w:hAnsi="Courier New" w:cs="Courier New"/>
          <w:sz w:val="20"/>
          <w:szCs w:val="20"/>
          <w:lang w:val="en-US"/>
        </w:rPr>
        <w:t>models.turbo</w:t>
      </w:r>
      <w:proofErr w:type="gramEnd"/>
      <w:r w:rsidRPr="005C35A0">
        <w:rPr>
          <w:rFonts w:ascii="Courier New" w:hAnsi="Courier New" w:cs="Courier New"/>
          <w:sz w:val="20"/>
          <w:szCs w:val="20"/>
          <w:lang w:val="en-US"/>
        </w:rPr>
        <w:t>_id)) as vehicle_stock_price,</w:t>
      </w:r>
    </w:p>
    <w:p w14:paraId="4F861CF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ehicle_models.car_description,</w:t>
      </w:r>
    </w:p>
    <w:p w14:paraId="671215A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ehicle_</w:t>
      </w:r>
      <w:proofErr w:type="gramStart"/>
      <w:r w:rsidRPr="005C35A0">
        <w:rPr>
          <w:rFonts w:ascii="Courier New" w:hAnsi="Courier New" w:cs="Courier New"/>
          <w:sz w:val="20"/>
          <w:szCs w:val="20"/>
          <w:lang w:val="en-US"/>
        </w:rPr>
        <w:t>models.photo</w:t>
      </w:r>
      <w:proofErr w:type="gramEnd"/>
      <w:r w:rsidRPr="005C35A0">
        <w:rPr>
          <w:rFonts w:ascii="Courier New" w:hAnsi="Courier New" w:cs="Courier New"/>
          <w:sz w:val="20"/>
          <w:szCs w:val="20"/>
          <w:lang w:val="en-US"/>
        </w:rPr>
        <w:t>_path</w:t>
      </w:r>
    </w:p>
    <w:p w14:paraId="3BD4C2E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from vehicle_models </w:t>
      </w:r>
    </w:p>
    <w:p w14:paraId="6C4572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  LEFT JOIN wheels on wheels.id = vehicle_</w:t>
      </w:r>
      <w:proofErr w:type="gramStart"/>
      <w:r w:rsidRPr="005C35A0">
        <w:rPr>
          <w:rFonts w:ascii="Courier New" w:hAnsi="Courier New" w:cs="Courier New"/>
          <w:sz w:val="20"/>
          <w:szCs w:val="20"/>
          <w:lang w:val="en-US"/>
        </w:rPr>
        <w:t>models.wheels</w:t>
      </w:r>
      <w:proofErr w:type="gramEnd"/>
      <w:r w:rsidRPr="005C35A0">
        <w:rPr>
          <w:rFonts w:ascii="Courier New" w:hAnsi="Courier New" w:cs="Courier New"/>
          <w:sz w:val="20"/>
          <w:szCs w:val="20"/>
          <w:lang w:val="en-US"/>
        </w:rPr>
        <w:t>_id</w:t>
      </w:r>
    </w:p>
    <w:p w14:paraId="3F55EC1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car_engines on car_engines.id = vehicle_</w:t>
      </w:r>
      <w:proofErr w:type="gramStart"/>
      <w:r w:rsidRPr="005C35A0">
        <w:rPr>
          <w:rFonts w:ascii="Courier New" w:hAnsi="Courier New" w:cs="Courier New"/>
          <w:sz w:val="20"/>
          <w:szCs w:val="20"/>
          <w:lang w:val="en-US"/>
        </w:rPr>
        <w:t>models.engine</w:t>
      </w:r>
      <w:proofErr w:type="gramEnd"/>
      <w:r w:rsidRPr="005C35A0">
        <w:rPr>
          <w:rFonts w:ascii="Courier New" w:hAnsi="Courier New" w:cs="Courier New"/>
          <w:sz w:val="20"/>
          <w:szCs w:val="20"/>
          <w:lang w:val="en-US"/>
        </w:rPr>
        <w:t>_id</w:t>
      </w:r>
    </w:p>
    <w:p w14:paraId="5E4F4F6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manufacturers on manufacturers.id = vehicle_</w:t>
      </w:r>
      <w:proofErr w:type="gramStart"/>
      <w:r w:rsidRPr="005C35A0">
        <w:rPr>
          <w:rFonts w:ascii="Courier New" w:hAnsi="Courier New" w:cs="Courier New"/>
          <w:sz w:val="20"/>
          <w:szCs w:val="20"/>
          <w:lang w:val="en-US"/>
        </w:rPr>
        <w:t>models.manufacturer</w:t>
      </w:r>
      <w:proofErr w:type="gramEnd"/>
      <w:r w:rsidRPr="005C35A0">
        <w:rPr>
          <w:rFonts w:ascii="Courier New" w:hAnsi="Courier New" w:cs="Courier New"/>
          <w:sz w:val="20"/>
          <w:szCs w:val="20"/>
          <w:lang w:val="en-US"/>
        </w:rPr>
        <w:t>_id</w:t>
      </w:r>
    </w:p>
    <w:p w14:paraId="23A4FCF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turbos on turbos.id = vehicle_</w:t>
      </w:r>
      <w:proofErr w:type="gramStart"/>
      <w:r w:rsidRPr="005C35A0">
        <w:rPr>
          <w:rFonts w:ascii="Courier New" w:hAnsi="Courier New" w:cs="Courier New"/>
          <w:sz w:val="20"/>
          <w:szCs w:val="20"/>
          <w:lang w:val="en-US"/>
        </w:rPr>
        <w:t>models.turbo</w:t>
      </w:r>
      <w:proofErr w:type="gramEnd"/>
      <w:r w:rsidRPr="005C35A0">
        <w:rPr>
          <w:rFonts w:ascii="Courier New" w:hAnsi="Courier New" w:cs="Courier New"/>
          <w:sz w:val="20"/>
          <w:szCs w:val="20"/>
          <w:lang w:val="en-US"/>
        </w:rPr>
        <w:t>_id</w:t>
      </w:r>
    </w:p>
    <w:p w14:paraId="0B89DA4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transmissions on transmissions.id = vehicle_</w:t>
      </w:r>
      <w:proofErr w:type="gramStart"/>
      <w:r w:rsidRPr="005C35A0">
        <w:rPr>
          <w:rFonts w:ascii="Courier New" w:hAnsi="Courier New" w:cs="Courier New"/>
          <w:sz w:val="20"/>
          <w:szCs w:val="20"/>
          <w:lang w:val="en-US"/>
        </w:rPr>
        <w:t>models.transmission</w:t>
      </w:r>
      <w:proofErr w:type="gramEnd"/>
      <w:r w:rsidRPr="005C35A0">
        <w:rPr>
          <w:rFonts w:ascii="Courier New" w:hAnsi="Courier New" w:cs="Courier New"/>
          <w:sz w:val="20"/>
          <w:szCs w:val="20"/>
          <w:lang w:val="en-US"/>
        </w:rPr>
        <w:t>_id</w:t>
      </w:r>
    </w:p>
    <w:p w14:paraId="4287153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is_sold = 'available';</w:t>
      </w:r>
    </w:p>
    <w:p w14:paraId="53455610" w14:textId="77777777" w:rsidR="005C35A0" w:rsidRPr="005C35A0" w:rsidRDefault="005C35A0" w:rsidP="00C1506E">
      <w:pPr>
        <w:spacing w:line="240" w:lineRule="auto"/>
        <w:rPr>
          <w:rFonts w:ascii="Courier New" w:hAnsi="Courier New" w:cs="Courier New"/>
          <w:sz w:val="20"/>
          <w:szCs w:val="20"/>
          <w:lang w:val="en-US"/>
        </w:rPr>
      </w:pPr>
    </w:p>
    <w:p w14:paraId="26038C6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12E87D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ForUsers`</w:t>
      </w:r>
    </w:p>
    <w:p w14:paraId="211EFC7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3CC7DFF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ForUsers`;</w:t>
      </w:r>
    </w:p>
    <w:p w14:paraId="5AE7907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ForUsers` ;</w:t>
      </w:r>
    </w:p>
    <w:p w14:paraId="009E3CF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51957C63"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ordersForUsers` AS</w:t>
      </w:r>
    </w:p>
    <w:p w14:paraId="6ED1C5B1"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select  Orders.order</w:t>
      </w:r>
      <w:proofErr w:type="gramEnd"/>
      <w:r w:rsidRPr="005C35A0">
        <w:rPr>
          <w:rFonts w:ascii="Courier New" w:hAnsi="Courier New" w:cs="Courier New"/>
          <w:sz w:val="20"/>
          <w:szCs w:val="20"/>
          <w:lang w:val="en-US"/>
        </w:rPr>
        <w:t>_status,</w:t>
      </w:r>
    </w:p>
    <w:p w14:paraId="009A19E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Orders.id as order_id, </w:t>
      </w:r>
    </w:p>
    <w:p w14:paraId="32E07D7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Orders.shop_name,</w:t>
      </w:r>
    </w:p>
    <w:p w14:paraId="693A5A8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rice,</w:t>
      </w:r>
    </w:p>
    <w:p w14:paraId="7EAFF4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order_date,</w:t>
      </w:r>
    </w:p>
    <w:p w14:paraId="3F56DE3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order_</w:t>
      </w:r>
      <w:proofErr w:type="gramStart"/>
      <w:r w:rsidRPr="005C35A0">
        <w:rPr>
          <w:rFonts w:ascii="Courier New" w:hAnsi="Courier New" w:cs="Courier New"/>
          <w:sz w:val="20"/>
          <w:szCs w:val="20"/>
          <w:lang w:val="en-US"/>
        </w:rPr>
        <w:t>types.type</w:t>
      </w:r>
      <w:proofErr w:type="gramEnd"/>
      <w:r w:rsidRPr="005C35A0">
        <w:rPr>
          <w:rFonts w:ascii="Courier New" w:hAnsi="Courier New" w:cs="Courier New"/>
          <w:sz w:val="20"/>
          <w:szCs w:val="20"/>
          <w:lang w:val="en-US"/>
        </w:rPr>
        <w:t>_name as order_type,</w:t>
      </w:r>
    </w:p>
    <w:p w14:paraId="029795F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payment_</w:t>
      </w:r>
      <w:proofErr w:type="gramStart"/>
      <w:r w:rsidRPr="005C35A0">
        <w:rPr>
          <w:rFonts w:ascii="Courier New" w:hAnsi="Courier New" w:cs="Courier New"/>
          <w:sz w:val="20"/>
          <w:szCs w:val="20"/>
          <w:lang w:val="en-US"/>
        </w:rPr>
        <w:t>types.type</w:t>
      </w:r>
      <w:proofErr w:type="gramEnd"/>
      <w:r w:rsidRPr="005C35A0">
        <w:rPr>
          <w:rFonts w:ascii="Courier New" w:hAnsi="Courier New" w:cs="Courier New"/>
          <w:sz w:val="20"/>
          <w:szCs w:val="20"/>
          <w:lang w:val="en-US"/>
        </w:rPr>
        <w:t>_name as payment_type,</w:t>
      </w:r>
    </w:p>
    <w:p w14:paraId="0C60B7C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customer_email,</w:t>
      </w:r>
    </w:p>
    <w:p w14:paraId="757692E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employees.id as emp_id, </w:t>
      </w:r>
    </w:p>
    <w:p w14:paraId="60EF6BD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ehicle_</w:t>
      </w:r>
      <w:proofErr w:type="gramStart"/>
      <w:r w:rsidRPr="005C35A0">
        <w:rPr>
          <w:rFonts w:ascii="Courier New" w:hAnsi="Courier New" w:cs="Courier New"/>
          <w:sz w:val="20"/>
          <w:szCs w:val="20"/>
          <w:lang w:val="en-US"/>
        </w:rPr>
        <w:t>models.model</w:t>
      </w:r>
      <w:proofErr w:type="gramEnd"/>
      <w:r w:rsidRPr="005C35A0">
        <w:rPr>
          <w:rFonts w:ascii="Courier New" w:hAnsi="Courier New" w:cs="Courier New"/>
          <w:sz w:val="20"/>
          <w:szCs w:val="20"/>
          <w:lang w:val="en-US"/>
        </w:rPr>
        <w:t>_name,</w:t>
      </w:r>
    </w:p>
    <w:p w14:paraId="5C08513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wheels.wheels</w:t>
      </w:r>
      <w:proofErr w:type="gramEnd"/>
      <w:r w:rsidRPr="005C35A0">
        <w:rPr>
          <w:rFonts w:ascii="Courier New" w:hAnsi="Courier New" w:cs="Courier New"/>
          <w:sz w:val="20"/>
          <w:szCs w:val="20"/>
          <w:lang w:val="en-US"/>
        </w:rPr>
        <w:t>_name,</w:t>
      </w:r>
    </w:p>
    <w:p w14:paraId="461FD94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car_</w:t>
      </w:r>
      <w:proofErr w:type="gramStart"/>
      <w:r w:rsidRPr="005C35A0">
        <w:rPr>
          <w:rFonts w:ascii="Courier New" w:hAnsi="Courier New" w:cs="Courier New"/>
          <w:sz w:val="20"/>
          <w:szCs w:val="20"/>
          <w:lang w:val="en-US"/>
        </w:rPr>
        <w:t>engines.engine</w:t>
      </w:r>
      <w:proofErr w:type="gramEnd"/>
      <w:r w:rsidRPr="005C35A0">
        <w:rPr>
          <w:rFonts w:ascii="Courier New" w:hAnsi="Courier New" w:cs="Courier New"/>
          <w:sz w:val="20"/>
          <w:szCs w:val="20"/>
          <w:lang w:val="en-US"/>
        </w:rPr>
        <w:t>_name,</w:t>
      </w:r>
    </w:p>
    <w:p w14:paraId="4EE085F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turbos.turbo</w:t>
      </w:r>
      <w:proofErr w:type="gramEnd"/>
      <w:r w:rsidRPr="005C35A0">
        <w:rPr>
          <w:rFonts w:ascii="Courier New" w:hAnsi="Courier New" w:cs="Courier New"/>
          <w:sz w:val="20"/>
          <w:szCs w:val="20"/>
          <w:lang w:val="en-US"/>
        </w:rPr>
        <w:t>_name,</w:t>
      </w:r>
    </w:p>
    <w:p w14:paraId="1681100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w:t>
      </w:r>
      <w:proofErr w:type="gramStart"/>
      <w:r w:rsidRPr="005C35A0">
        <w:rPr>
          <w:rFonts w:ascii="Courier New" w:hAnsi="Courier New" w:cs="Courier New"/>
          <w:sz w:val="20"/>
          <w:szCs w:val="20"/>
          <w:lang w:val="en-US"/>
        </w:rPr>
        <w:t>transmissions.transmission</w:t>
      </w:r>
      <w:proofErr w:type="gramEnd"/>
      <w:r w:rsidRPr="005C35A0">
        <w:rPr>
          <w:rFonts w:ascii="Courier New" w:hAnsi="Courier New" w:cs="Courier New"/>
          <w:sz w:val="20"/>
          <w:szCs w:val="20"/>
          <w:lang w:val="en-US"/>
        </w:rPr>
        <w:t>_name,</w:t>
      </w:r>
    </w:p>
    <w:p w14:paraId="7050C39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ehicle_models.id as vehicle_id</w:t>
      </w:r>
    </w:p>
    <w:p w14:paraId="656B888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from Orders</w:t>
      </w:r>
    </w:p>
    <w:p w14:paraId="6960E6B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employees on employees.id = Orders.emp_id</w:t>
      </w:r>
    </w:p>
    <w:p w14:paraId="45803EF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vehicle_models on vehicle_models.id = Orders.vehicle_id</w:t>
      </w:r>
    </w:p>
    <w:p w14:paraId="63FB876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wheels on wheels.id = vehicle_</w:t>
      </w:r>
      <w:proofErr w:type="gramStart"/>
      <w:r w:rsidRPr="005C35A0">
        <w:rPr>
          <w:rFonts w:ascii="Courier New" w:hAnsi="Courier New" w:cs="Courier New"/>
          <w:sz w:val="20"/>
          <w:szCs w:val="20"/>
          <w:lang w:val="en-US"/>
        </w:rPr>
        <w:t>models.wheels</w:t>
      </w:r>
      <w:proofErr w:type="gramEnd"/>
      <w:r w:rsidRPr="005C35A0">
        <w:rPr>
          <w:rFonts w:ascii="Courier New" w:hAnsi="Courier New" w:cs="Courier New"/>
          <w:sz w:val="20"/>
          <w:szCs w:val="20"/>
          <w:lang w:val="en-US"/>
        </w:rPr>
        <w:t>_id</w:t>
      </w:r>
    </w:p>
    <w:p w14:paraId="438765A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car_engines on car_engines.id = vehicle_</w:t>
      </w:r>
      <w:proofErr w:type="gramStart"/>
      <w:r w:rsidRPr="005C35A0">
        <w:rPr>
          <w:rFonts w:ascii="Courier New" w:hAnsi="Courier New" w:cs="Courier New"/>
          <w:sz w:val="20"/>
          <w:szCs w:val="20"/>
          <w:lang w:val="en-US"/>
        </w:rPr>
        <w:t>models.engine</w:t>
      </w:r>
      <w:proofErr w:type="gramEnd"/>
      <w:r w:rsidRPr="005C35A0">
        <w:rPr>
          <w:rFonts w:ascii="Courier New" w:hAnsi="Courier New" w:cs="Courier New"/>
          <w:sz w:val="20"/>
          <w:szCs w:val="20"/>
          <w:lang w:val="en-US"/>
        </w:rPr>
        <w:t>_id</w:t>
      </w:r>
    </w:p>
    <w:p w14:paraId="3C5441B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manufacturers on manufacturers.id = vehicle_</w:t>
      </w:r>
      <w:proofErr w:type="gramStart"/>
      <w:r w:rsidRPr="005C35A0">
        <w:rPr>
          <w:rFonts w:ascii="Courier New" w:hAnsi="Courier New" w:cs="Courier New"/>
          <w:sz w:val="20"/>
          <w:szCs w:val="20"/>
          <w:lang w:val="en-US"/>
        </w:rPr>
        <w:t>models.manufacturer</w:t>
      </w:r>
      <w:proofErr w:type="gramEnd"/>
      <w:r w:rsidRPr="005C35A0">
        <w:rPr>
          <w:rFonts w:ascii="Courier New" w:hAnsi="Courier New" w:cs="Courier New"/>
          <w:sz w:val="20"/>
          <w:szCs w:val="20"/>
          <w:lang w:val="en-US"/>
        </w:rPr>
        <w:t>_id</w:t>
      </w:r>
    </w:p>
    <w:p w14:paraId="076AC9B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turbos on turbos.id = vehicle_</w:t>
      </w:r>
      <w:proofErr w:type="gramStart"/>
      <w:r w:rsidRPr="005C35A0">
        <w:rPr>
          <w:rFonts w:ascii="Courier New" w:hAnsi="Courier New" w:cs="Courier New"/>
          <w:sz w:val="20"/>
          <w:szCs w:val="20"/>
          <w:lang w:val="en-US"/>
        </w:rPr>
        <w:t>models.turbo</w:t>
      </w:r>
      <w:proofErr w:type="gramEnd"/>
      <w:r w:rsidRPr="005C35A0">
        <w:rPr>
          <w:rFonts w:ascii="Courier New" w:hAnsi="Courier New" w:cs="Courier New"/>
          <w:sz w:val="20"/>
          <w:szCs w:val="20"/>
          <w:lang w:val="en-US"/>
        </w:rPr>
        <w:t>_id</w:t>
      </w:r>
    </w:p>
    <w:p w14:paraId="26C9A4C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LEFT JOIN transmissions on transmissions.id = vehicle_</w:t>
      </w:r>
      <w:proofErr w:type="gramStart"/>
      <w:r w:rsidRPr="005C35A0">
        <w:rPr>
          <w:rFonts w:ascii="Courier New" w:hAnsi="Courier New" w:cs="Courier New"/>
          <w:sz w:val="20"/>
          <w:szCs w:val="20"/>
          <w:lang w:val="en-US"/>
        </w:rPr>
        <w:t>models.transmission</w:t>
      </w:r>
      <w:proofErr w:type="gramEnd"/>
      <w:r w:rsidRPr="005C35A0">
        <w:rPr>
          <w:rFonts w:ascii="Courier New" w:hAnsi="Courier New" w:cs="Courier New"/>
          <w:sz w:val="20"/>
          <w:szCs w:val="20"/>
          <w:lang w:val="en-US"/>
        </w:rPr>
        <w:t>_id</w:t>
      </w:r>
    </w:p>
    <w:p w14:paraId="20C3800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order_types on order_types.id = </w:t>
      </w:r>
      <w:proofErr w:type="gramStart"/>
      <w:r w:rsidRPr="005C35A0">
        <w:rPr>
          <w:rFonts w:ascii="Courier New" w:hAnsi="Courier New" w:cs="Courier New"/>
          <w:sz w:val="20"/>
          <w:szCs w:val="20"/>
          <w:lang w:val="en-US"/>
        </w:rPr>
        <w:t>orders.order</w:t>
      </w:r>
      <w:proofErr w:type="gramEnd"/>
      <w:r w:rsidRPr="005C35A0">
        <w:rPr>
          <w:rFonts w:ascii="Courier New" w:hAnsi="Courier New" w:cs="Courier New"/>
          <w:sz w:val="20"/>
          <w:szCs w:val="20"/>
          <w:lang w:val="en-US"/>
        </w:rPr>
        <w:t>_type</w:t>
      </w:r>
    </w:p>
    <w:p w14:paraId="07141BB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left join payment_types on payment_types.id = </w:t>
      </w:r>
      <w:proofErr w:type="gramStart"/>
      <w:r w:rsidRPr="005C35A0">
        <w:rPr>
          <w:rFonts w:ascii="Courier New" w:hAnsi="Courier New" w:cs="Courier New"/>
          <w:sz w:val="20"/>
          <w:szCs w:val="20"/>
          <w:lang w:val="en-US"/>
        </w:rPr>
        <w:t>orders.payment</w:t>
      </w:r>
      <w:proofErr w:type="gramEnd"/>
      <w:r w:rsidRPr="005C35A0">
        <w:rPr>
          <w:rFonts w:ascii="Courier New" w:hAnsi="Courier New" w:cs="Courier New"/>
          <w:sz w:val="20"/>
          <w:szCs w:val="20"/>
          <w:lang w:val="en-US"/>
        </w:rPr>
        <w:t>_type;</w:t>
      </w:r>
    </w:p>
    <w:p w14:paraId="2977D64E" w14:textId="77777777" w:rsidR="005C35A0" w:rsidRPr="005C35A0" w:rsidRDefault="005C35A0" w:rsidP="00C1506E">
      <w:pPr>
        <w:spacing w:line="240" w:lineRule="auto"/>
        <w:rPr>
          <w:rFonts w:ascii="Courier New" w:hAnsi="Courier New" w:cs="Courier New"/>
          <w:sz w:val="20"/>
          <w:szCs w:val="20"/>
          <w:lang w:val="en-US"/>
        </w:rPr>
      </w:pPr>
    </w:p>
    <w:p w14:paraId="756549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9B6F6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wheelsForUser`</w:t>
      </w:r>
    </w:p>
    <w:p w14:paraId="0B103B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8CE2F5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wheelsForUser`;</w:t>
      </w:r>
    </w:p>
    <w:p w14:paraId="68FA1D9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wheelsForUser` ;</w:t>
      </w:r>
    </w:p>
    <w:p w14:paraId="5E4E7B5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03DF26CE"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wheelsForUser` AS</w:t>
      </w:r>
    </w:p>
    <w:p w14:paraId="22E0710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id, wheels_name, wheels_price from wheels;</w:t>
      </w:r>
    </w:p>
    <w:p w14:paraId="175CB1E6" w14:textId="77777777" w:rsidR="005C35A0" w:rsidRPr="005C35A0" w:rsidRDefault="005C35A0" w:rsidP="00C1506E">
      <w:pPr>
        <w:spacing w:line="240" w:lineRule="auto"/>
        <w:rPr>
          <w:rFonts w:ascii="Courier New" w:hAnsi="Courier New" w:cs="Courier New"/>
          <w:sz w:val="20"/>
          <w:szCs w:val="20"/>
          <w:lang w:val="en-US"/>
        </w:rPr>
      </w:pPr>
    </w:p>
    <w:p w14:paraId="5A21794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1377A6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enginesForUser`</w:t>
      </w:r>
    </w:p>
    <w:p w14:paraId="585EBB4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544273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enginesForUser`;</w:t>
      </w:r>
    </w:p>
    <w:p w14:paraId="62A0D28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enginesForUser` ;</w:t>
      </w:r>
    </w:p>
    <w:p w14:paraId="4EB865D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132703A8"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enginesForUser` AS</w:t>
      </w:r>
    </w:p>
    <w:p w14:paraId="5AC3F9C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id, engine_name, engine_price from car_engines;</w:t>
      </w:r>
    </w:p>
    <w:p w14:paraId="2B514405" w14:textId="77777777" w:rsidR="005C35A0" w:rsidRPr="005C35A0" w:rsidRDefault="005C35A0" w:rsidP="00C1506E">
      <w:pPr>
        <w:spacing w:line="240" w:lineRule="auto"/>
        <w:rPr>
          <w:rFonts w:ascii="Courier New" w:hAnsi="Courier New" w:cs="Courier New"/>
          <w:sz w:val="20"/>
          <w:szCs w:val="20"/>
          <w:lang w:val="en-US"/>
        </w:rPr>
      </w:pPr>
    </w:p>
    <w:p w14:paraId="67AB44A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307607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urbosForUser`</w:t>
      </w:r>
    </w:p>
    <w:p w14:paraId="3AFFEA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6E3678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urbosForUser`;</w:t>
      </w:r>
    </w:p>
    <w:p w14:paraId="5D08589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urbosForUser` ;</w:t>
      </w:r>
    </w:p>
    <w:p w14:paraId="243ADCC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01340B1F"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turbosForUser` AS</w:t>
      </w:r>
    </w:p>
    <w:p w14:paraId="449B556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id, turbo_name, turbo_price from turbos;</w:t>
      </w:r>
    </w:p>
    <w:p w14:paraId="1628A358" w14:textId="77777777" w:rsidR="005C35A0" w:rsidRPr="005C35A0" w:rsidRDefault="005C35A0" w:rsidP="00C1506E">
      <w:pPr>
        <w:spacing w:line="240" w:lineRule="auto"/>
        <w:rPr>
          <w:rFonts w:ascii="Courier New" w:hAnsi="Courier New" w:cs="Courier New"/>
          <w:sz w:val="20"/>
          <w:szCs w:val="20"/>
          <w:lang w:val="en-US"/>
        </w:rPr>
      </w:pPr>
    </w:p>
    <w:p w14:paraId="300F322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202B03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ransmissionsForUser`</w:t>
      </w:r>
    </w:p>
    <w:p w14:paraId="4C2F2FD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94ACF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ransmissionsForUser`;</w:t>
      </w:r>
    </w:p>
    <w:p w14:paraId="56169C5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ransmissionsForUser` ;</w:t>
      </w:r>
    </w:p>
    <w:p w14:paraId="3C79BEF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25A06E30"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transmissionsForUser` AS</w:t>
      </w:r>
    </w:p>
    <w:p w14:paraId="16AFFA7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id, transmission_name, transmission_price from transmissions;</w:t>
      </w:r>
    </w:p>
    <w:p w14:paraId="78283E3B" w14:textId="77777777" w:rsidR="005C35A0" w:rsidRPr="005C35A0" w:rsidRDefault="005C35A0" w:rsidP="00C1506E">
      <w:pPr>
        <w:spacing w:line="240" w:lineRule="auto"/>
        <w:rPr>
          <w:rFonts w:ascii="Courier New" w:hAnsi="Courier New" w:cs="Courier New"/>
          <w:sz w:val="20"/>
          <w:szCs w:val="20"/>
          <w:lang w:val="en-US"/>
        </w:rPr>
      </w:pPr>
    </w:p>
    <w:p w14:paraId="3AE8549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E0137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paymentTypesForUser`</w:t>
      </w:r>
    </w:p>
    <w:p w14:paraId="0FC21BD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24B2532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paymentTypesForUser`;</w:t>
      </w:r>
    </w:p>
    <w:p w14:paraId="682DEA4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paymentTypesForUser` ;</w:t>
      </w:r>
    </w:p>
    <w:p w14:paraId="44813BB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2CDDF0B2"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paymentTypesForUser` AS</w:t>
      </w:r>
    </w:p>
    <w:p w14:paraId="59679C2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 from payment_types;</w:t>
      </w:r>
    </w:p>
    <w:p w14:paraId="76DD720E" w14:textId="77777777" w:rsidR="005C35A0" w:rsidRPr="005C35A0" w:rsidRDefault="005C35A0" w:rsidP="00C1506E">
      <w:pPr>
        <w:spacing w:line="240" w:lineRule="auto"/>
        <w:rPr>
          <w:rFonts w:ascii="Courier New" w:hAnsi="Courier New" w:cs="Courier New"/>
          <w:sz w:val="20"/>
          <w:szCs w:val="20"/>
          <w:lang w:val="en-US"/>
        </w:rPr>
      </w:pPr>
    </w:p>
    <w:p w14:paraId="286D7BA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B2D4CD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TypesForUser`</w:t>
      </w:r>
    </w:p>
    <w:p w14:paraId="63E8F2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ABF114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TypesForUser`;</w:t>
      </w:r>
    </w:p>
    <w:p w14:paraId="0F05C4A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TypesForUser` ;</w:t>
      </w:r>
    </w:p>
    <w:p w14:paraId="6B57079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04CA6D5F"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orderTypesForUser` AS</w:t>
      </w:r>
    </w:p>
    <w:p w14:paraId="64D2766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 from order_types;</w:t>
      </w:r>
    </w:p>
    <w:p w14:paraId="791543A7" w14:textId="77777777" w:rsidR="005C35A0" w:rsidRPr="005C35A0" w:rsidRDefault="005C35A0" w:rsidP="00C1506E">
      <w:pPr>
        <w:spacing w:line="240" w:lineRule="auto"/>
        <w:rPr>
          <w:rFonts w:ascii="Courier New" w:hAnsi="Courier New" w:cs="Courier New"/>
          <w:sz w:val="20"/>
          <w:szCs w:val="20"/>
          <w:lang w:val="en-US"/>
        </w:rPr>
      </w:pPr>
    </w:p>
    <w:p w14:paraId="3FD14FA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BE8DE5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qualForUsers`</w:t>
      </w:r>
    </w:p>
    <w:p w14:paraId="0FA62C9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50A2C5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qualForUsers`;</w:t>
      </w:r>
    </w:p>
    <w:p w14:paraId="225322D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qualForUsers` ;</w:t>
      </w:r>
    </w:p>
    <w:p w14:paraId="6A6CCFB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6B6AC852"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qualForUsers` AS</w:t>
      </w:r>
    </w:p>
    <w:p w14:paraId="7A93EE3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 from qualifications;</w:t>
      </w:r>
    </w:p>
    <w:p w14:paraId="1827B57D" w14:textId="77777777" w:rsidR="005C35A0" w:rsidRPr="005C35A0" w:rsidRDefault="005C35A0" w:rsidP="00C1506E">
      <w:pPr>
        <w:spacing w:line="240" w:lineRule="auto"/>
        <w:rPr>
          <w:rFonts w:ascii="Courier New" w:hAnsi="Courier New" w:cs="Courier New"/>
          <w:sz w:val="20"/>
          <w:szCs w:val="20"/>
          <w:lang w:val="en-US"/>
        </w:rPr>
      </w:pPr>
    </w:p>
    <w:p w14:paraId="466A44B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5DB052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View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empForUser`</w:t>
      </w:r>
    </w:p>
    <w:p w14:paraId="6E62BAB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5CA19B7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ABLE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empForUser`;</w:t>
      </w:r>
    </w:p>
    <w:p w14:paraId="3ED67C8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VIEW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empForUser` ;</w:t>
      </w:r>
    </w:p>
    <w:p w14:paraId="4574EFE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32248A72"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CREATE  OR</w:t>
      </w:r>
      <w:proofErr w:type="gramEnd"/>
      <w:r w:rsidRPr="005C35A0">
        <w:rPr>
          <w:rFonts w:ascii="Courier New" w:hAnsi="Courier New" w:cs="Courier New"/>
          <w:sz w:val="20"/>
          <w:szCs w:val="20"/>
          <w:lang w:val="en-US"/>
        </w:rPr>
        <w:t xml:space="preserve"> REPLACE VIEW `empForUser` AS</w:t>
      </w:r>
    </w:p>
    <w:p w14:paraId="3EE018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xml:space="preserve">  select </w:t>
      </w:r>
      <w:proofErr w:type="gramStart"/>
      <w:r w:rsidRPr="005C35A0">
        <w:rPr>
          <w:rFonts w:ascii="Courier New" w:hAnsi="Courier New" w:cs="Courier New"/>
          <w:sz w:val="20"/>
          <w:szCs w:val="20"/>
          <w:lang w:val="en-US"/>
        </w:rPr>
        <w:t>id,first</w:t>
      </w:r>
      <w:proofErr w:type="gramEnd"/>
      <w:r w:rsidRPr="005C35A0">
        <w:rPr>
          <w:rFonts w:ascii="Courier New" w:hAnsi="Courier New" w:cs="Courier New"/>
          <w:sz w:val="20"/>
          <w:szCs w:val="20"/>
          <w:lang w:val="en-US"/>
        </w:rPr>
        <w:t>_name,qualification_id from employees where isFree = 'free';</w:t>
      </w:r>
    </w:p>
    <w:p w14:paraId="360E104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54928DBD" w14:textId="77777777" w:rsidR="005C35A0" w:rsidRPr="005C35A0" w:rsidRDefault="005C35A0" w:rsidP="00C1506E">
      <w:pPr>
        <w:spacing w:line="240" w:lineRule="auto"/>
        <w:rPr>
          <w:rFonts w:ascii="Courier New" w:hAnsi="Courier New" w:cs="Courier New"/>
          <w:sz w:val="20"/>
          <w:szCs w:val="20"/>
          <w:lang w:val="en-US"/>
        </w:rPr>
      </w:pPr>
    </w:p>
    <w:p w14:paraId="15547CB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ELIMITER $$</w:t>
      </w:r>
    </w:p>
    <w:p w14:paraId="6541C914" w14:textId="77777777" w:rsidR="005C35A0" w:rsidRPr="005C35A0" w:rsidRDefault="005C35A0" w:rsidP="00C1506E">
      <w:pPr>
        <w:spacing w:line="240" w:lineRule="auto"/>
        <w:rPr>
          <w:rFonts w:ascii="Courier New" w:hAnsi="Courier New" w:cs="Courier New"/>
          <w:sz w:val="20"/>
          <w:szCs w:val="20"/>
          <w:lang w:val="en-US"/>
        </w:rPr>
      </w:pPr>
    </w:p>
    <w:p w14:paraId="27CBF87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570855F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RIGGER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_AFTER_INSERT` $$</w:t>
      </w:r>
    </w:p>
    <w:p w14:paraId="75D678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3FDCF18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CREATE DEFINER = CURRENT_USER TRIGGER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_AFTER_INSERT` AFTER INSERT ON `Orders` FOR EACH ROW</w:t>
      </w:r>
    </w:p>
    <w:p w14:paraId="1A29A1A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4A2A671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DECLARE id_exists Boolean;</w:t>
      </w:r>
    </w:p>
    <w:p w14:paraId="57C0DF4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 Check BookingRequest table</w:t>
      </w:r>
    </w:p>
    <w:p w14:paraId="1D417F8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LECT 1</w:t>
      </w:r>
    </w:p>
    <w:p w14:paraId="74C7343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INTO @id_exists</w:t>
      </w:r>
    </w:p>
    <w:p w14:paraId="192BF73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FROM orders</w:t>
      </w:r>
    </w:p>
    <w:p w14:paraId="46B7673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orders.id= NEW.id;</w:t>
      </w:r>
    </w:p>
    <w:p w14:paraId="04FFCDA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48222C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IF @id_exists = 1</w:t>
      </w:r>
    </w:p>
    <w:p w14:paraId="6F7C868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THEN</w:t>
      </w:r>
    </w:p>
    <w:p w14:paraId="1741D44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employees</w:t>
      </w:r>
    </w:p>
    <w:p w14:paraId="53790BD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isFree = 'busy'</w:t>
      </w:r>
    </w:p>
    <w:p w14:paraId="65C840D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employees.id = NEW.emp_id;</w:t>
      </w:r>
    </w:p>
    <w:p w14:paraId="4E6BB2F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4BCD50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vehicle_models</w:t>
      </w:r>
    </w:p>
    <w:p w14:paraId="2B44D1E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is_sold = 'busy'</w:t>
      </w:r>
    </w:p>
    <w:p w14:paraId="0A35170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vehicle_models.id = NEW.vehicle_id;</w:t>
      </w:r>
    </w:p>
    <w:p w14:paraId="31C25E4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8A6F2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wheels</w:t>
      </w:r>
    </w:p>
    <w:p w14:paraId="07B4E12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412D356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wheels_id from vehicle_models where vehicle_models.id = NEW.vehicle_id) = wheels.id;</w:t>
      </w:r>
    </w:p>
    <w:p w14:paraId="7E67AEA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AA31F0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car_engines</w:t>
      </w:r>
    </w:p>
    <w:p w14:paraId="0EE9D61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3BC5F61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engine_id from vehicle_models where vehicle_models.id = NEW.vehicle_id) = car_engines.id;</w:t>
      </w:r>
    </w:p>
    <w:p w14:paraId="347E6E6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15E390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urbos</w:t>
      </w:r>
    </w:p>
    <w:p w14:paraId="46BF036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28F19CD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turbo_id from vehicle_models where vehicle_models.id = NEW.vehicle_id) = turbos.id;</w:t>
      </w:r>
    </w:p>
    <w:p w14:paraId="581AE6E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B1A17D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ransmissions</w:t>
      </w:r>
    </w:p>
    <w:p w14:paraId="53119C1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659D603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transmission_id from vehicle_models where vehicle_models.id = NEW.vehicle_id) = transmissions.id;</w:t>
      </w:r>
    </w:p>
    <w:p w14:paraId="6181EE1B" w14:textId="77777777" w:rsidR="005C35A0" w:rsidRPr="005C35A0" w:rsidRDefault="005C35A0" w:rsidP="00C1506E">
      <w:pPr>
        <w:spacing w:line="240" w:lineRule="auto"/>
        <w:rPr>
          <w:rFonts w:ascii="Courier New" w:hAnsi="Courier New" w:cs="Courier New"/>
          <w:sz w:val="20"/>
          <w:szCs w:val="20"/>
          <w:lang w:val="en-US"/>
        </w:rPr>
      </w:pPr>
    </w:p>
    <w:p w14:paraId="50987BD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END IF;</w:t>
      </w:r>
    </w:p>
    <w:p w14:paraId="04D4C95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723DED31" w14:textId="77777777" w:rsidR="005C35A0" w:rsidRPr="005C35A0" w:rsidRDefault="005C35A0" w:rsidP="00C1506E">
      <w:pPr>
        <w:spacing w:line="240" w:lineRule="auto"/>
        <w:rPr>
          <w:rFonts w:ascii="Courier New" w:hAnsi="Courier New" w:cs="Courier New"/>
          <w:sz w:val="20"/>
          <w:szCs w:val="20"/>
          <w:lang w:val="en-US"/>
        </w:rPr>
      </w:pPr>
    </w:p>
    <w:p w14:paraId="4CC16D0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3380AC0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RIGGER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_AFTER_UPDATE` $$</w:t>
      </w:r>
    </w:p>
    <w:p w14:paraId="6A54D73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53D071A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DEFINER = CURRENT_USER TRIGGER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_AFTER_UPDATE` AFTER UPDATE ON `Orders` FOR EACH ROW</w:t>
      </w:r>
    </w:p>
    <w:p w14:paraId="7EA5015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B3223A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employees</w:t>
      </w:r>
    </w:p>
    <w:p w14:paraId="6D8D9F0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isFree = 'free'</w:t>
      </w:r>
    </w:p>
    <w:p w14:paraId="6D1B54B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employees.id = NEW.emp_id;</w:t>
      </w:r>
    </w:p>
    <w:p w14:paraId="4C8EDEA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2000A09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vehicle_models</w:t>
      </w:r>
    </w:p>
    <w:p w14:paraId="531D4DE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is_sold = 'sold'</w:t>
      </w:r>
    </w:p>
    <w:p w14:paraId="264214E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vehicle_models.id = NEW.vehicle_id;</w:t>
      </w:r>
    </w:p>
    <w:p w14:paraId="502872B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3AC5313E" w14:textId="77777777" w:rsidR="005C35A0" w:rsidRPr="005C35A0" w:rsidRDefault="005C35A0" w:rsidP="00C1506E">
      <w:pPr>
        <w:spacing w:line="240" w:lineRule="auto"/>
        <w:rPr>
          <w:rFonts w:ascii="Courier New" w:hAnsi="Courier New" w:cs="Courier New"/>
          <w:sz w:val="20"/>
          <w:szCs w:val="20"/>
          <w:lang w:val="en-US"/>
        </w:rPr>
      </w:pPr>
    </w:p>
    <w:p w14:paraId="39FEE6C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02E900B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TRIGGER IF EXISTS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_AFTER_DELETE` $$</w:t>
      </w:r>
    </w:p>
    <w:p w14:paraId="3FCC654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USE `autoshop`$$</w:t>
      </w:r>
    </w:p>
    <w:p w14:paraId="1F576DD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CREATE DEFINER = CURRENT_USER TRIGGER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_AFTER_DELETE` AFTER DELETE ON `Orders` FOR EACH ROW</w:t>
      </w:r>
    </w:p>
    <w:p w14:paraId="781D3E9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BEGIN</w:t>
      </w:r>
    </w:p>
    <w:p w14:paraId="14F75298"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employees</w:t>
      </w:r>
    </w:p>
    <w:p w14:paraId="6F2850F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isFree = 'free'</w:t>
      </w:r>
    </w:p>
    <w:p w14:paraId="78B79D2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employees.id = OLD.emp_id;</w:t>
      </w:r>
    </w:p>
    <w:p w14:paraId="3713BCDA"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0B40C42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vehicle_models</w:t>
      </w:r>
    </w:p>
    <w:p w14:paraId="4EB1AE2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is_sold = 'available'</w:t>
      </w:r>
    </w:p>
    <w:p w14:paraId="11742CC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vehicle_models.id = OLD.vehicle_id;</w:t>
      </w:r>
    </w:p>
    <w:p w14:paraId="30E575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6DE8E29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wheels</w:t>
      </w:r>
    </w:p>
    <w:p w14:paraId="1A49226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02BAA7B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wheels_id from vehicle_models where vehicle_models.id = OLD.vehicle_id) = wheels.id;</w:t>
      </w:r>
    </w:p>
    <w:p w14:paraId="4DC0AB1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737141A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car_engines</w:t>
      </w:r>
    </w:p>
    <w:p w14:paraId="5AF013B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4730EC9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engine_id from vehicle_models where vehicle_models.id = OLD.vehicle_id) = car_engines.id;</w:t>
      </w:r>
    </w:p>
    <w:p w14:paraId="3AF0E43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466F4AB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urbos</w:t>
      </w:r>
    </w:p>
    <w:p w14:paraId="36927F0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2D1F6DD5"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turbo_id from vehicle_models where vehicle_models.id = OLD.vehicle_id) = turbos.id;</w:t>
      </w:r>
    </w:p>
    <w:p w14:paraId="29C552C1"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t>
      </w:r>
    </w:p>
    <w:p w14:paraId="12048FC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UPDATE transmissions</w:t>
      </w:r>
    </w:p>
    <w:p w14:paraId="540D959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SET amount = amount + 1</w:t>
      </w:r>
    </w:p>
    <w:p w14:paraId="282FE3AC"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     WHERE (select transmission_id from vehicle_models where vehicle_models.id = OLD.vehicle_id) = transmissions.id;</w:t>
      </w:r>
    </w:p>
    <w:p w14:paraId="503E0AF6" w14:textId="77777777" w:rsidR="005C35A0" w:rsidRPr="005C35A0" w:rsidRDefault="005C35A0" w:rsidP="00C1506E">
      <w:pPr>
        <w:spacing w:line="240" w:lineRule="auto"/>
        <w:rPr>
          <w:rFonts w:ascii="Courier New" w:hAnsi="Courier New" w:cs="Courier New"/>
          <w:sz w:val="20"/>
          <w:szCs w:val="20"/>
          <w:lang w:val="en-US"/>
        </w:rPr>
      </w:pPr>
    </w:p>
    <w:p w14:paraId="7737522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END$$</w:t>
      </w:r>
    </w:p>
    <w:p w14:paraId="2057E416" w14:textId="77777777" w:rsidR="005C35A0" w:rsidRPr="005C35A0" w:rsidRDefault="005C35A0" w:rsidP="00C1506E">
      <w:pPr>
        <w:spacing w:line="240" w:lineRule="auto"/>
        <w:rPr>
          <w:rFonts w:ascii="Courier New" w:hAnsi="Courier New" w:cs="Courier New"/>
          <w:sz w:val="20"/>
          <w:szCs w:val="20"/>
          <w:lang w:val="en-US"/>
        </w:rPr>
      </w:pPr>
    </w:p>
    <w:p w14:paraId="66D5D6C3" w14:textId="77777777" w:rsidR="005C35A0" w:rsidRPr="005C35A0" w:rsidRDefault="005C35A0" w:rsidP="00C1506E">
      <w:pPr>
        <w:spacing w:line="240" w:lineRule="auto"/>
        <w:rPr>
          <w:rFonts w:ascii="Courier New" w:hAnsi="Courier New" w:cs="Courier New"/>
          <w:sz w:val="20"/>
          <w:szCs w:val="20"/>
          <w:lang w:val="en-US"/>
        </w:rPr>
      </w:pPr>
      <w:proofErr w:type="gramStart"/>
      <w:r w:rsidRPr="005C35A0">
        <w:rPr>
          <w:rFonts w:ascii="Courier New" w:hAnsi="Courier New" w:cs="Courier New"/>
          <w:sz w:val="20"/>
          <w:szCs w:val="20"/>
          <w:lang w:val="en-US"/>
        </w:rPr>
        <w:t>DELIMITER ;</w:t>
      </w:r>
      <w:proofErr w:type="gramEnd"/>
    </w:p>
    <w:p w14:paraId="349CEE9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 = '';</w:t>
      </w:r>
    </w:p>
    <w:p w14:paraId="0379614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USER IF EXISTS user;</w:t>
      </w:r>
    </w:p>
    <w:p w14:paraId="6295E5DD"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ONLY_FULL_GROUP_</w:t>
      </w:r>
      <w:proofErr w:type="gramStart"/>
      <w:r w:rsidRPr="005C35A0">
        <w:rPr>
          <w:rFonts w:ascii="Courier New" w:hAnsi="Courier New" w:cs="Courier New"/>
          <w:sz w:val="20"/>
          <w:szCs w:val="20"/>
          <w:lang w:val="en-US"/>
        </w:rPr>
        <w:t>BY,STRICT</w:t>
      </w:r>
      <w:proofErr w:type="gramEnd"/>
      <w:r w:rsidRPr="005C35A0">
        <w:rPr>
          <w:rFonts w:ascii="Courier New" w:hAnsi="Courier New" w:cs="Courier New"/>
          <w:sz w:val="20"/>
          <w:szCs w:val="20"/>
          <w:lang w:val="en-US"/>
        </w:rPr>
        <w:t>_TRANS_TABLES,NO_ZERO_IN_DATE,NO_ZERO_DATE,ERROR_FOR_DIVISION_BY_ZERO,NO_ENGINE_SUBSTITUTION';</w:t>
      </w:r>
    </w:p>
    <w:p w14:paraId="2BA03FE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USER 'user' IDENTIFIED BY 'user';</w:t>
      </w:r>
    </w:p>
    <w:p w14:paraId="3DC05AFB" w14:textId="77777777" w:rsidR="005C35A0" w:rsidRPr="005C35A0" w:rsidRDefault="005C35A0" w:rsidP="00C1506E">
      <w:pPr>
        <w:spacing w:line="240" w:lineRule="auto"/>
        <w:rPr>
          <w:rFonts w:ascii="Courier New" w:hAnsi="Courier New" w:cs="Courier New"/>
          <w:sz w:val="20"/>
          <w:szCs w:val="20"/>
          <w:lang w:val="en-US"/>
        </w:rPr>
      </w:pPr>
    </w:p>
    <w:p w14:paraId="176F35C3"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manufacturers` TO 'user';</w:t>
      </w:r>
    </w:p>
    <w:p w14:paraId="206E46D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vehicle_types` TO 'user';</w:t>
      </w:r>
    </w:p>
    <w:p w14:paraId="41A181F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vehicle_models` TO 'user';</w:t>
      </w:r>
    </w:p>
    <w:p w14:paraId="6C04FB2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car_engines` TO 'user';</w:t>
      </w:r>
    </w:p>
    <w:p w14:paraId="16253B54"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ransmissions` TO 'user';</w:t>
      </w:r>
    </w:p>
    <w:p w14:paraId="2D61C5B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urbos` TO 'user';</w:t>
      </w:r>
    </w:p>
    <w:p w14:paraId="1AEB63F6"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wheels` TO 'user';</w:t>
      </w:r>
    </w:p>
    <w:p w14:paraId="5366A3B7"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s` TO 'user';</w:t>
      </w:r>
    </w:p>
    <w:p w14:paraId="23A38B0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order_types` TO 'user';</w:t>
      </w:r>
    </w:p>
    <w:p w14:paraId="54198CC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payment_types` TO 'user';</w:t>
      </w:r>
    </w:p>
    <w:p w14:paraId="733B2E3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carForUser` TO 'user';</w:t>
      </w:r>
    </w:p>
    <w:p w14:paraId="406A134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 = '';</w:t>
      </w:r>
    </w:p>
    <w:p w14:paraId="4073913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DROP USER IF EXISTS emp;</w:t>
      </w:r>
    </w:p>
    <w:p w14:paraId="2C97E5AB"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SET SQL_MODE='ONLY_FULL_GROUP_</w:t>
      </w:r>
      <w:proofErr w:type="gramStart"/>
      <w:r w:rsidRPr="005C35A0">
        <w:rPr>
          <w:rFonts w:ascii="Courier New" w:hAnsi="Courier New" w:cs="Courier New"/>
          <w:sz w:val="20"/>
          <w:szCs w:val="20"/>
          <w:lang w:val="en-US"/>
        </w:rPr>
        <w:t>BY,STRICT</w:t>
      </w:r>
      <w:proofErr w:type="gramEnd"/>
      <w:r w:rsidRPr="005C35A0">
        <w:rPr>
          <w:rFonts w:ascii="Courier New" w:hAnsi="Courier New" w:cs="Courier New"/>
          <w:sz w:val="20"/>
          <w:szCs w:val="20"/>
          <w:lang w:val="en-US"/>
        </w:rPr>
        <w:t>_TRANS_TABLES,NO_ZERO_IN_DATE,NO_ZERO_DATE,ERROR_FOR_DIVISION_BY_ZERO,NO_ENGINE_SUBSTITUTION';</w:t>
      </w:r>
    </w:p>
    <w:p w14:paraId="5A52AB69"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CREATE USER 'emp' IDENTIFIED BY 'emp';</w:t>
      </w:r>
    </w:p>
    <w:p w14:paraId="3086B044" w14:textId="77777777" w:rsidR="005C35A0" w:rsidRPr="005C35A0" w:rsidRDefault="005C35A0" w:rsidP="00C1506E">
      <w:pPr>
        <w:spacing w:line="240" w:lineRule="auto"/>
        <w:rPr>
          <w:rFonts w:ascii="Courier New" w:hAnsi="Courier New" w:cs="Courier New"/>
          <w:sz w:val="20"/>
          <w:szCs w:val="20"/>
          <w:lang w:val="en-US"/>
        </w:rPr>
      </w:pPr>
    </w:p>
    <w:p w14:paraId="3A24E15E"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DELETE, SELECT, UPDATE, INSERT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manufacturers` TO 'emp';</w:t>
      </w:r>
    </w:p>
    <w:p w14:paraId="33E6A39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lastRenderedPageBreak/>
        <w:t>GRANT SELECT, INSERT, DELETE, UPDATE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vehicle_types` TO 'emp';</w:t>
      </w:r>
    </w:p>
    <w:p w14:paraId="321FE7C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UPDATE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vehicle_models` TO 'emp';</w:t>
      </w:r>
    </w:p>
    <w:p w14:paraId="0D0A7430"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UPDATE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car_engines` TO 'emp';</w:t>
      </w:r>
    </w:p>
    <w:p w14:paraId="65181B32"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SELECT, DELETE, INSERT, UPDATE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ransmissions` TO 'emp';</w:t>
      </w:r>
    </w:p>
    <w:p w14:paraId="68D82B1F" w14:textId="77777777" w:rsidR="005C35A0" w:rsidRPr="005C35A0" w:rsidRDefault="005C35A0" w:rsidP="00C1506E">
      <w:pPr>
        <w:spacing w:line="240" w:lineRule="auto"/>
        <w:rPr>
          <w:rFonts w:ascii="Courier New" w:hAnsi="Courier New" w:cs="Courier New"/>
          <w:sz w:val="20"/>
          <w:szCs w:val="20"/>
          <w:lang w:val="en-US"/>
        </w:rPr>
      </w:pPr>
      <w:r w:rsidRPr="005C35A0">
        <w:rPr>
          <w:rFonts w:ascii="Courier New" w:hAnsi="Courier New" w:cs="Courier New"/>
          <w:sz w:val="20"/>
          <w:szCs w:val="20"/>
          <w:lang w:val="en-US"/>
        </w:rPr>
        <w:t>GRANT DELETE, INSERT, SELECT, UPDATE ON TABLE `autoshop</w:t>
      </w:r>
      <w:proofErr w:type="gramStart"/>
      <w:r w:rsidRPr="005C35A0">
        <w:rPr>
          <w:rFonts w:ascii="Courier New" w:hAnsi="Courier New" w:cs="Courier New"/>
          <w:sz w:val="20"/>
          <w:szCs w:val="20"/>
          <w:lang w:val="en-US"/>
        </w:rPr>
        <w:t>`.`</w:t>
      </w:r>
      <w:proofErr w:type="gramEnd"/>
      <w:r w:rsidRPr="005C35A0">
        <w:rPr>
          <w:rFonts w:ascii="Courier New" w:hAnsi="Courier New" w:cs="Courier New"/>
          <w:sz w:val="20"/>
          <w:szCs w:val="20"/>
          <w:lang w:val="en-US"/>
        </w:rPr>
        <w:t>turbos` TO 'emp';</w:t>
      </w:r>
    </w:p>
    <w:p w14:paraId="47FB3BE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GRANT UPDATE, SELECT, INSERT, DELETE ON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wheels` TO 'emp';</w:t>
      </w:r>
    </w:p>
    <w:p w14:paraId="0C36A9A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GRANT SELECT, UPDATE ON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Orders` TO 'emp';</w:t>
      </w:r>
    </w:p>
    <w:p w14:paraId="281701C6"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GRANT SELECT ON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qualifications` TO 'emp';</w:t>
      </w:r>
    </w:p>
    <w:p w14:paraId="15ABD2D0"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SET SQL_MODE = '';</w:t>
      </w:r>
    </w:p>
    <w:p w14:paraId="7BC32CC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DROP USER IF EXISTS admin;</w:t>
      </w:r>
    </w:p>
    <w:p w14:paraId="0999EFD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SET SQL_MODE='ONLY_FULL_GROUP_</w:t>
      </w:r>
      <w:proofErr w:type="gramStart"/>
      <w:r w:rsidRPr="005C35A0">
        <w:rPr>
          <w:rFonts w:ascii="Courier New" w:hAnsi="Courier New" w:cs="Courier New"/>
          <w:sz w:val="20"/>
          <w:szCs w:val="20"/>
        </w:rPr>
        <w:t>BY,STRICT</w:t>
      </w:r>
      <w:proofErr w:type="gramEnd"/>
      <w:r w:rsidRPr="005C35A0">
        <w:rPr>
          <w:rFonts w:ascii="Courier New" w:hAnsi="Courier New" w:cs="Courier New"/>
          <w:sz w:val="20"/>
          <w:szCs w:val="20"/>
        </w:rPr>
        <w:t>_TRANS_TABLES,NO_ZERO_IN_DATE,NO_ZERO_DATE,ERROR_FOR_DIVISION_BY_ZERO,NO_ENGINE_SUBSTITUTION';</w:t>
      </w:r>
    </w:p>
    <w:p w14:paraId="7192D64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REATE USER 'admin' IDENTIFIED BY 'admin';</w:t>
      </w:r>
    </w:p>
    <w:p w14:paraId="293282EF" w14:textId="77777777" w:rsidR="005C35A0" w:rsidRPr="005C35A0" w:rsidRDefault="005C35A0" w:rsidP="00C1506E">
      <w:pPr>
        <w:spacing w:line="240" w:lineRule="auto"/>
        <w:rPr>
          <w:rFonts w:ascii="Courier New" w:hAnsi="Courier New" w:cs="Courier New"/>
          <w:sz w:val="20"/>
          <w:szCs w:val="20"/>
        </w:rPr>
      </w:pPr>
    </w:p>
    <w:p w14:paraId="11D5E677"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xml:space="preserve">GRANT ALL ON </w:t>
      </w:r>
      <w:proofErr w:type="gramStart"/>
      <w:r w:rsidRPr="005C35A0">
        <w:rPr>
          <w:rFonts w:ascii="Courier New" w:hAnsi="Courier New" w:cs="Courier New"/>
          <w:sz w:val="20"/>
          <w:szCs w:val="20"/>
        </w:rPr>
        <w:t>autoshop.*</w:t>
      </w:r>
      <w:proofErr w:type="gramEnd"/>
      <w:r w:rsidRPr="005C35A0">
        <w:rPr>
          <w:rFonts w:ascii="Courier New" w:hAnsi="Courier New" w:cs="Courier New"/>
          <w:sz w:val="20"/>
          <w:szCs w:val="20"/>
        </w:rPr>
        <w:t xml:space="preserve"> TO 'admin';</w:t>
      </w:r>
    </w:p>
    <w:p w14:paraId="55F71C53"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GRANT ALL ON TABL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carForUser` TO 'admin';</w:t>
      </w:r>
    </w:p>
    <w:p w14:paraId="040685B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GRANT ALL ON procedure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showCarsWithFilter` TO 'admin';</w:t>
      </w:r>
    </w:p>
    <w:p w14:paraId="6A849B81" w14:textId="77777777" w:rsidR="005C35A0" w:rsidRPr="005C35A0" w:rsidRDefault="005C35A0" w:rsidP="00C1506E">
      <w:pPr>
        <w:spacing w:line="240" w:lineRule="auto"/>
        <w:rPr>
          <w:rFonts w:ascii="Courier New" w:hAnsi="Courier New" w:cs="Courier New"/>
          <w:sz w:val="20"/>
          <w:szCs w:val="20"/>
        </w:rPr>
      </w:pPr>
    </w:p>
    <w:p w14:paraId="7C4E8E7C"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 users</w:t>
      </w:r>
    </w:p>
    <w:p w14:paraId="6CBD2E18"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START TRANSACTION;</w:t>
      </w:r>
    </w:p>
    <w:p w14:paraId="309E4315"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USE `autoshop`;</w:t>
      </w:r>
    </w:p>
    <w:p w14:paraId="428059EA" w14:textId="77777777" w:rsidR="005C35A0" w:rsidRPr="005C35A0" w:rsidRDefault="005C35A0" w:rsidP="00C1506E">
      <w:pPr>
        <w:spacing w:line="240" w:lineRule="auto"/>
        <w:rPr>
          <w:rFonts w:ascii="Courier New" w:hAnsi="Courier New" w:cs="Courier New"/>
          <w:sz w:val="20"/>
          <w:szCs w:val="20"/>
        </w:rPr>
      </w:pPr>
    </w:p>
    <w:p w14:paraId="51064551"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INSERT INTO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userrrs` (`id`, `FnameLname`, `email`, `password`, `role`) VALUES (8, 'Vitaly Gonchar', 'test1@gmail.com', '$2b$10$8ftboVUEB15eyNSaZUHqUO75P/amU2KhW4qX7vu50PhCTRPdKeX22', 'admin');</w:t>
      </w:r>
    </w:p>
    <w:p w14:paraId="789E100F"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INSERT INTO `autoshop</w:t>
      </w:r>
      <w:proofErr w:type="gramStart"/>
      <w:r w:rsidRPr="005C35A0">
        <w:rPr>
          <w:rFonts w:ascii="Courier New" w:hAnsi="Courier New" w:cs="Courier New"/>
          <w:sz w:val="20"/>
          <w:szCs w:val="20"/>
        </w:rPr>
        <w:t>`.`</w:t>
      </w:r>
      <w:proofErr w:type="gramEnd"/>
      <w:r w:rsidRPr="005C35A0">
        <w:rPr>
          <w:rFonts w:ascii="Courier New" w:hAnsi="Courier New" w:cs="Courier New"/>
          <w:sz w:val="20"/>
          <w:szCs w:val="20"/>
        </w:rPr>
        <w:t>userrrs` (`id`, `FnameLname`, `email`, `password`, `role`) VALUES (13, 'test user2', 'test2@gmail.com', '$2b$10$sf6EnvoEYY2GOFvl3swOqO35UWyyzjYGubF5GittEEMBgg7iacIhu', 'user');</w:t>
      </w:r>
    </w:p>
    <w:p w14:paraId="62DB1545" w14:textId="77777777" w:rsidR="005C35A0" w:rsidRPr="005C35A0" w:rsidRDefault="005C35A0" w:rsidP="00C1506E">
      <w:pPr>
        <w:spacing w:line="240" w:lineRule="auto"/>
        <w:rPr>
          <w:rFonts w:ascii="Courier New" w:hAnsi="Courier New" w:cs="Courier New"/>
          <w:sz w:val="20"/>
          <w:szCs w:val="20"/>
        </w:rPr>
      </w:pPr>
    </w:p>
    <w:p w14:paraId="09CBE1CB" w14:textId="77777777" w:rsidR="005C35A0" w:rsidRPr="005C35A0" w:rsidRDefault="005C35A0" w:rsidP="00C1506E">
      <w:pPr>
        <w:spacing w:line="240" w:lineRule="auto"/>
        <w:rPr>
          <w:rFonts w:ascii="Courier New" w:hAnsi="Courier New" w:cs="Courier New"/>
          <w:sz w:val="20"/>
          <w:szCs w:val="20"/>
        </w:rPr>
      </w:pPr>
      <w:r w:rsidRPr="005C35A0">
        <w:rPr>
          <w:rFonts w:ascii="Courier New" w:hAnsi="Courier New" w:cs="Courier New"/>
          <w:sz w:val="20"/>
          <w:szCs w:val="20"/>
        </w:rPr>
        <w:t>COMMIT;</w:t>
      </w:r>
    </w:p>
    <w:p w14:paraId="4678FE33" w14:textId="0514406F" w:rsidR="00685F5B" w:rsidRDefault="00685F5B" w:rsidP="00C1506E">
      <w:pPr>
        <w:pStyle w:val="ad"/>
        <w:spacing w:line="240" w:lineRule="auto"/>
        <w:ind w:left="0"/>
        <w:jc w:val="center"/>
      </w:pPr>
    </w:p>
    <w:p w14:paraId="74F88397" w14:textId="7CDD2A91" w:rsidR="00922F06" w:rsidRDefault="00922F06" w:rsidP="00C1506E">
      <w:pPr>
        <w:spacing w:line="240" w:lineRule="auto"/>
      </w:pPr>
    </w:p>
    <w:p w14:paraId="4BB70079" w14:textId="469A0F47" w:rsidR="00922F06" w:rsidRDefault="00922F06" w:rsidP="00C1506E">
      <w:pPr>
        <w:spacing w:line="240" w:lineRule="auto"/>
      </w:pPr>
    </w:p>
    <w:p w14:paraId="1F48F129" w14:textId="2CB90933" w:rsidR="00922F06" w:rsidRDefault="00922F06" w:rsidP="00C1506E">
      <w:pPr>
        <w:spacing w:line="240" w:lineRule="auto"/>
      </w:pPr>
    </w:p>
    <w:p w14:paraId="51A2B6DA" w14:textId="6A4DB46A" w:rsidR="005C35A0" w:rsidRDefault="005C35A0" w:rsidP="00C1506E">
      <w:pPr>
        <w:spacing w:line="240" w:lineRule="auto"/>
      </w:pPr>
    </w:p>
    <w:p w14:paraId="420F43F0" w14:textId="5EAE2A93" w:rsidR="005C35A0" w:rsidRDefault="005C35A0" w:rsidP="00922F06"/>
    <w:p w14:paraId="5AA421D1" w14:textId="65B235A7" w:rsidR="005C35A0" w:rsidRDefault="005C35A0" w:rsidP="00922F06"/>
    <w:p w14:paraId="00C122A3" w14:textId="0C5A67F6" w:rsidR="005C35A0" w:rsidRDefault="005C35A0" w:rsidP="00922F06"/>
    <w:p w14:paraId="03530A4F" w14:textId="23BF31AF" w:rsidR="005C35A0" w:rsidRDefault="005C35A0" w:rsidP="00922F06"/>
    <w:p w14:paraId="78E1D283" w14:textId="0A55F32D" w:rsidR="005C35A0" w:rsidRDefault="005C35A0" w:rsidP="00922F06"/>
    <w:p w14:paraId="1E5EBFB8" w14:textId="33EDBC6D" w:rsidR="005C35A0" w:rsidRDefault="005C35A0" w:rsidP="00922F06"/>
    <w:p w14:paraId="42627F7C" w14:textId="57C18260" w:rsidR="005C35A0" w:rsidRDefault="005C35A0" w:rsidP="00922F06"/>
    <w:p w14:paraId="35B37DE8" w14:textId="41F20FBD" w:rsidR="005C35A0" w:rsidRDefault="005C35A0" w:rsidP="00922F06"/>
    <w:p w14:paraId="7E52930F" w14:textId="40E098A4" w:rsidR="005C35A0" w:rsidRDefault="005C35A0" w:rsidP="00922F06"/>
    <w:p w14:paraId="034C9E87" w14:textId="2D6A5771" w:rsidR="005C35A0" w:rsidRDefault="005C35A0" w:rsidP="00922F06"/>
    <w:p w14:paraId="63A95EF2" w14:textId="73AC5309" w:rsidR="005C35A0" w:rsidRDefault="005C35A0" w:rsidP="00922F06"/>
    <w:p w14:paraId="768BFB4D" w14:textId="77777777" w:rsidR="00922F06" w:rsidRPr="00922F06" w:rsidRDefault="00922F06" w:rsidP="00922F06"/>
    <w:p w14:paraId="15152C2F" w14:textId="102A6BDF" w:rsidR="00FD3723" w:rsidRPr="00452173" w:rsidRDefault="00FD3723" w:rsidP="00E460B9">
      <w:pPr>
        <w:pStyle w:val="1"/>
        <w:jc w:val="center"/>
      </w:pPr>
      <w:bookmarkStart w:id="32" w:name="_Toc90225463"/>
      <w:r w:rsidRPr="00452173">
        <w:lastRenderedPageBreak/>
        <w:t xml:space="preserve">ПРИЛОЖЕНИЕ </w:t>
      </w:r>
      <w:r>
        <w:t>В</w:t>
      </w:r>
      <w:bookmarkEnd w:id="32"/>
    </w:p>
    <w:p w14:paraId="684CCFFA" w14:textId="77777777" w:rsidR="00FD3723" w:rsidRPr="008314E9" w:rsidRDefault="00FD3723" w:rsidP="008314E9">
      <w:pPr>
        <w:pStyle w:val="a3"/>
        <w:jc w:val="center"/>
        <w:rPr>
          <w:b/>
        </w:rPr>
      </w:pPr>
      <w:bookmarkStart w:id="33" w:name="_Toc90225464"/>
      <w:r w:rsidRPr="008314E9">
        <w:rPr>
          <w:b/>
        </w:rPr>
        <w:t>(обязательное)</w:t>
      </w:r>
      <w:bookmarkEnd w:id="33"/>
    </w:p>
    <w:p w14:paraId="2A5505D8" w14:textId="561EBCFA" w:rsidR="00FD3723" w:rsidRPr="008314E9" w:rsidRDefault="00FD3723" w:rsidP="008314E9">
      <w:pPr>
        <w:pStyle w:val="a3"/>
        <w:jc w:val="center"/>
        <w:rPr>
          <w:b/>
          <w:lang w:val="en-US"/>
        </w:rPr>
      </w:pPr>
      <w:bookmarkStart w:id="34" w:name="_Toc90225465"/>
      <w:r w:rsidRPr="008314E9">
        <w:rPr>
          <w:b/>
        </w:rPr>
        <w:t>Листинг</w:t>
      </w:r>
      <w:r w:rsidRPr="008314E9">
        <w:rPr>
          <w:b/>
          <w:lang w:val="en-US"/>
        </w:rPr>
        <w:t xml:space="preserve"> </w:t>
      </w:r>
      <w:r w:rsidRPr="008314E9">
        <w:rPr>
          <w:b/>
        </w:rPr>
        <w:t>программного</w:t>
      </w:r>
      <w:r w:rsidRPr="008314E9">
        <w:rPr>
          <w:b/>
          <w:lang w:val="en-US"/>
        </w:rPr>
        <w:t xml:space="preserve"> </w:t>
      </w:r>
      <w:r w:rsidRPr="008314E9">
        <w:rPr>
          <w:b/>
        </w:rPr>
        <w:t>кода</w:t>
      </w:r>
      <w:bookmarkEnd w:id="34"/>
    </w:p>
    <w:p w14:paraId="69067E62" w14:textId="392B6A57" w:rsidR="00FD3723" w:rsidRPr="00685F5B" w:rsidRDefault="00FD3723" w:rsidP="00FD3723">
      <w:pPr>
        <w:rPr>
          <w:lang w:val="en-US"/>
        </w:rPr>
      </w:pPr>
    </w:p>
    <w:p w14:paraId="15FEEC9F"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express = require('express')</w:t>
      </w:r>
    </w:p>
    <w:p w14:paraId="6FC8458F"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mysql = require("mysql");</w:t>
      </w:r>
    </w:p>
    <w:p w14:paraId="712168D2"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morgan = require('morgan')</w:t>
      </w:r>
    </w:p>
    <w:p w14:paraId="29BF3375" w14:textId="77777777" w:rsidR="00685F5B" w:rsidRPr="00685F5B" w:rsidRDefault="00685F5B" w:rsidP="00C1506E">
      <w:pPr>
        <w:spacing w:line="240" w:lineRule="auto"/>
        <w:rPr>
          <w:rFonts w:ascii="Courier New" w:hAnsi="Courier New" w:cs="Courier New"/>
          <w:sz w:val="20"/>
          <w:szCs w:val="20"/>
        </w:rPr>
      </w:pPr>
    </w:p>
    <w:p w14:paraId="2725CA06"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bodyParser = require('body-parser')</w:t>
      </w:r>
    </w:p>
    <w:p w14:paraId="6FC41CB2"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cookieParser = require("cookie-parser");</w:t>
      </w:r>
    </w:p>
    <w:p w14:paraId="518DD4AB"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session = require("express-session");</w:t>
      </w:r>
    </w:p>
    <w:p w14:paraId="492495A3" w14:textId="77777777" w:rsidR="00685F5B" w:rsidRPr="00685F5B" w:rsidRDefault="00685F5B" w:rsidP="00C1506E">
      <w:pPr>
        <w:spacing w:line="240" w:lineRule="auto"/>
        <w:rPr>
          <w:rFonts w:ascii="Courier New" w:hAnsi="Courier New" w:cs="Courier New"/>
          <w:sz w:val="20"/>
          <w:szCs w:val="20"/>
        </w:rPr>
      </w:pPr>
    </w:p>
    <w:p w14:paraId="1B8D6F2D" w14:textId="77777777" w:rsidR="00685F5B" w:rsidRPr="00685F5B" w:rsidRDefault="00685F5B" w:rsidP="00C1506E">
      <w:pPr>
        <w:spacing w:line="240" w:lineRule="auto"/>
        <w:rPr>
          <w:rFonts w:ascii="Courier New" w:hAnsi="Courier New" w:cs="Courier New"/>
          <w:sz w:val="20"/>
          <w:szCs w:val="20"/>
        </w:rPr>
      </w:pPr>
    </w:p>
    <w:p w14:paraId="1BEEC679"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bcrypt = require("bcrypt");</w:t>
      </w:r>
    </w:p>
    <w:p w14:paraId="3240E17B"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saltRounds = 10;</w:t>
      </w:r>
    </w:p>
    <w:p w14:paraId="7E16F722" w14:textId="77777777" w:rsidR="00685F5B" w:rsidRPr="00685F5B" w:rsidRDefault="00685F5B" w:rsidP="00C1506E">
      <w:pPr>
        <w:spacing w:line="240" w:lineRule="auto"/>
        <w:rPr>
          <w:rFonts w:ascii="Courier New" w:hAnsi="Courier New" w:cs="Courier New"/>
          <w:sz w:val="20"/>
          <w:szCs w:val="20"/>
        </w:rPr>
      </w:pPr>
    </w:p>
    <w:p w14:paraId="5213D02E"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 xml:space="preserve">const app = </w:t>
      </w:r>
      <w:proofErr w:type="gramStart"/>
      <w:r w:rsidRPr="00685F5B">
        <w:rPr>
          <w:rFonts w:ascii="Courier New" w:hAnsi="Courier New" w:cs="Courier New"/>
          <w:sz w:val="20"/>
          <w:szCs w:val="20"/>
        </w:rPr>
        <w:t>express(</w:t>
      </w:r>
      <w:proofErr w:type="gramEnd"/>
      <w:r w:rsidRPr="00685F5B">
        <w:rPr>
          <w:rFonts w:ascii="Courier New" w:hAnsi="Courier New" w:cs="Courier New"/>
          <w:sz w:val="20"/>
          <w:szCs w:val="20"/>
        </w:rPr>
        <w:t>)</w:t>
      </w:r>
    </w:p>
    <w:p w14:paraId="5D26663A" w14:textId="77777777" w:rsidR="00685F5B" w:rsidRPr="00685F5B" w:rsidRDefault="00685F5B" w:rsidP="00C1506E">
      <w:pPr>
        <w:spacing w:line="240" w:lineRule="auto"/>
        <w:rPr>
          <w:rFonts w:ascii="Courier New" w:hAnsi="Courier New" w:cs="Courier New"/>
          <w:sz w:val="20"/>
          <w:szCs w:val="20"/>
        </w:rPr>
      </w:pPr>
    </w:p>
    <w:p w14:paraId="252CA008"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wheel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wheels')</w:t>
      </w:r>
    </w:p>
    <w:p w14:paraId="3C040808"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manufacturer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manufacturers')</w:t>
      </w:r>
    </w:p>
    <w:p w14:paraId="01B4EC6F"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engine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engines')</w:t>
      </w:r>
    </w:p>
    <w:p w14:paraId="14DF036B"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turbo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turbos')</w:t>
      </w:r>
    </w:p>
    <w:p w14:paraId="4A92CFFA"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transmission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transmissions')</w:t>
      </w:r>
    </w:p>
    <w:p w14:paraId="7D418BD3"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vehicle_types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vehicle_types')</w:t>
      </w:r>
    </w:p>
    <w:p w14:paraId="569E0DF8"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payment_types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payment_types')</w:t>
      </w:r>
    </w:p>
    <w:p w14:paraId="088AC7BA"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order_types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order_types')</w:t>
      </w:r>
    </w:p>
    <w:p w14:paraId="4F1CDBDF"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qualification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qualifications')</w:t>
      </w:r>
    </w:p>
    <w:p w14:paraId="212BE7C9"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employee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employees')</w:t>
      </w:r>
    </w:p>
    <w:p w14:paraId="2C67C178"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order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orders')</w:t>
      </w:r>
    </w:p>
    <w:p w14:paraId="2375DBF5"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user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userrrs')</w:t>
      </w:r>
    </w:p>
    <w:p w14:paraId="7B8404CA"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const vehicleModelRoutes = require(</w:t>
      </w:r>
      <w:proofErr w:type="gramStart"/>
      <w:r w:rsidRPr="00685F5B">
        <w:rPr>
          <w:rFonts w:ascii="Courier New" w:hAnsi="Courier New" w:cs="Courier New"/>
          <w:sz w:val="20"/>
          <w:szCs w:val="20"/>
        </w:rPr>
        <w:t>'./</w:t>
      </w:r>
      <w:proofErr w:type="gramEnd"/>
      <w:r w:rsidRPr="00685F5B">
        <w:rPr>
          <w:rFonts w:ascii="Courier New" w:hAnsi="Courier New" w:cs="Courier New"/>
          <w:sz w:val="20"/>
          <w:szCs w:val="20"/>
        </w:rPr>
        <w:t>routes/vehicle_models')</w:t>
      </w:r>
    </w:p>
    <w:p w14:paraId="12B8C1D5" w14:textId="77777777" w:rsidR="00685F5B" w:rsidRPr="00685F5B" w:rsidRDefault="00685F5B" w:rsidP="00C1506E">
      <w:pPr>
        <w:spacing w:line="240" w:lineRule="auto"/>
        <w:rPr>
          <w:rFonts w:ascii="Courier New" w:hAnsi="Courier New" w:cs="Courier New"/>
          <w:sz w:val="20"/>
          <w:szCs w:val="20"/>
        </w:rPr>
      </w:pPr>
    </w:p>
    <w:p w14:paraId="54F0B30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const vehiclesForUser = require(</w:t>
      </w:r>
      <w:proofErr w:type="gramStart"/>
      <w:r w:rsidRPr="00685F5B">
        <w:rPr>
          <w:rFonts w:ascii="Courier New" w:hAnsi="Courier New" w:cs="Courier New"/>
          <w:sz w:val="20"/>
          <w:szCs w:val="20"/>
          <w:lang w:val="en-US"/>
        </w:rPr>
        <w:t>'./</w:t>
      </w:r>
      <w:proofErr w:type="gramEnd"/>
      <w:r w:rsidRPr="00685F5B">
        <w:rPr>
          <w:rFonts w:ascii="Courier New" w:hAnsi="Courier New" w:cs="Courier New"/>
          <w:sz w:val="20"/>
          <w:szCs w:val="20"/>
          <w:lang w:val="en-US"/>
        </w:rPr>
        <w:t>routes/vehiclesListForUsers')</w:t>
      </w:r>
    </w:p>
    <w:p w14:paraId="3110617E" w14:textId="77777777" w:rsidR="00685F5B" w:rsidRPr="00685F5B" w:rsidRDefault="00685F5B" w:rsidP="00C1506E">
      <w:pPr>
        <w:spacing w:line="240" w:lineRule="auto"/>
        <w:rPr>
          <w:rFonts w:ascii="Courier New" w:hAnsi="Courier New" w:cs="Courier New"/>
          <w:sz w:val="20"/>
          <w:szCs w:val="20"/>
          <w:lang w:val="en-US"/>
        </w:rPr>
      </w:pPr>
    </w:p>
    <w:p w14:paraId="5C78EBB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nodemon app.js</w:t>
      </w:r>
    </w:p>
    <w:p w14:paraId="25F806F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app.use(morgan('short'))</w:t>
      </w:r>
    </w:p>
    <w:p w14:paraId="372F83F3"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bodyParser.urlencoded({extended: false}))</w:t>
      </w:r>
    </w:p>
    <w:p w14:paraId="34E5DBCB"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bodyParser.json())</w:t>
      </w:r>
    </w:p>
    <w:p w14:paraId="712DBE67"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app.use(</w:t>
      </w:r>
      <w:proofErr w:type="gramStart"/>
      <w:r w:rsidRPr="00685F5B">
        <w:rPr>
          <w:rFonts w:ascii="Courier New" w:hAnsi="Courier New" w:cs="Courier New"/>
          <w:sz w:val="20"/>
          <w:szCs w:val="20"/>
          <w:lang w:val="en-US"/>
        </w:rPr>
        <w:t>express.static</w:t>
      </w:r>
      <w:proofErr w:type="gramEnd"/>
      <w:r w:rsidRPr="00685F5B">
        <w:rPr>
          <w:rFonts w:ascii="Courier New" w:hAnsi="Courier New" w:cs="Courier New"/>
          <w:sz w:val="20"/>
          <w:szCs w:val="20"/>
          <w:lang w:val="en-US"/>
        </w:rPr>
        <w:t>('./public'))</w:t>
      </w:r>
    </w:p>
    <w:p w14:paraId="02EE7673"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function(req, res, next) {</w:t>
      </w:r>
    </w:p>
    <w:p w14:paraId="1142C52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header</w:t>
      </w:r>
      <w:proofErr w:type="gramEnd"/>
      <w:r w:rsidRPr="00685F5B">
        <w:rPr>
          <w:rFonts w:ascii="Courier New" w:hAnsi="Courier New" w:cs="Courier New"/>
          <w:sz w:val="20"/>
          <w:szCs w:val="20"/>
          <w:lang w:val="en-US"/>
        </w:rPr>
        <w:t>("Access-Control-Allow-Origin", "http://localhost:8081"); // update to match the domain you will make the request from</w:t>
      </w:r>
    </w:p>
    <w:p w14:paraId="4992964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header</w:t>
      </w:r>
      <w:proofErr w:type="gramEnd"/>
      <w:r w:rsidRPr="00685F5B">
        <w:rPr>
          <w:rFonts w:ascii="Courier New" w:hAnsi="Courier New" w:cs="Courier New"/>
          <w:sz w:val="20"/>
          <w:szCs w:val="20"/>
          <w:lang w:val="en-US"/>
        </w:rPr>
        <w:t>("Access-Control-Allow-Headers", "Origin, X-Requested-With, Content-Type, Accept");</w:t>
      </w:r>
    </w:p>
    <w:p w14:paraId="179B1CB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header</w:t>
      </w:r>
      <w:proofErr w:type="gramEnd"/>
      <w:r w:rsidRPr="00685F5B">
        <w:rPr>
          <w:rFonts w:ascii="Courier New" w:hAnsi="Courier New" w:cs="Courier New"/>
          <w:sz w:val="20"/>
          <w:szCs w:val="20"/>
          <w:lang w:val="en-US"/>
        </w:rPr>
        <w:t>("Access-Control-Allow-Methods", "POST, PUT, GET, OPTIONS, DELETE");</w:t>
      </w:r>
    </w:p>
    <w:p w14:paraId="34A9A84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header</w:t>
      </w:r>
      <w:proofErr w:type="gramEnd"/>
      <w:r w:rsidRPr="00685F5B">
        <w:rPr>
          <w:rFonts w:ascii="Courier New" w:hAnsi="Courier New" w:cs="Courier New"/>
          <w:sz w:val="20"/>
          <w:szCs w:val="20"/>
          <w:lang w:val="en-US"/>
        </w:rPr>
        <w:t>("Access-Control-Allow-Credentials", "true");</w:t>
      </w:r>
    </w:p>
    <w:p w14:paraId="6BA9285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next(</w:t>
      </w:r>
      <w:proofErr w:type="gramEnd"/>
      <w:r w:rsidRPr="00685F5B">
        <w:rPr>
          <w:rFonts w:ascii="Courier New" w:hAnsi="Courier New" w:cs="Courier New"/>
          <w:sz w:val="20"/>
          <w:szCs w:val="20"/>
          <w:lang w:val="en-US"/>
        </w:rPr>
        <w:t>);</w:t>
      </w:r>
    </w:p>
    <w:p w14:paraId="537DAA8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17041945" w14:textId="77777777" w:rsidR="00685F5B" w:rsidRPr="00685F5B" w:rsidRDefault="00685F5B" w:rsidP="00C1506E">
      <w:pPr>
        <w:spacing w:line="240" w:lineRule="auto"/>
        <w:rPr>
          <w:rFonts w:ascii="Courier New" w:hAnsi="Courier New" w:cs="Courier New"/>
          <w:sz w:val="20"/>
          <w:szCs w:val="20"/>
          <w:lang w:val="en-US"/>
        </w:rPr>
      </w:pPr>
    </w:p>
    <w:p w14:paraId="134A3B32"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p>
    <w:p w14:paraId="21CD997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session(</w:t>
      </w:r>
      <w:proofErr w:type="gramEnd"/>
      <w:r w:rsidRPr="00685F5B">
        <w:rPr>
          <w:rFonts w:ascii="Courier New" w:hAnsi="Courier New" w:cs="Courier New"/>
          <w:sz w:val="20"/>
          <w:szCs w:val="20"/>
          <w:lang w:val="en-US"/>
        </w:rPr>
        <w:t>{</w:t>
      </w:r>
    </w:p>
    <w:p w14:paraId="678491A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key: "Token",</w:t>
      </w:r>
    </w:p>
    <w:p w14:paraId="63D50C2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secret: "super_Secret",</w:t>
      </w:r>
    </w:p>
    <w:p w14:paraId="7F3F6B56"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resave: false,</w:t>
      </w:r>
    </w:p>
    <w:p w14:paraId="3F05AD2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saveUninitialized: false,</w:t>
      </w:r>
    </w:p>
    <w:p w14:paraId="57D105E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okie: {</w:t>
      </w:r>
    </w:p>
    <w:p w14:paraId="08DBC94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maxAge: 86400000,</w:t>
      </w:r>
    </w:p>
    <w:p w14:paraId="72C6882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45614F2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lastRenderedPageBreak/>
        <w:t xml:space="preserve">  })</w:t>
      </w:r>
    </w:p>
    <w:p w14:paraId="41274E7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1BFABC6C" w14:textId="77777777" w:rsidR="00685F5B" w:rsidRPr="00685F5B" w:rsidRDefault="00685F5B" w:rsidP="00C1506E">
      <w:pPr>
        <w:spacing w:line="240" w:lineRule="auto"/>
        <w:rPr>
          <w:rFonts w:ascii="Courier New" w:hAnsi="Courier New" w:cs="Courier New"/>
          <w:sz w:val="20"/>
          <w:szCs w:val="20"/>
          <w:lang w:val="en-US"/>
        </w:rPr>
      </w:pPr>
    </w:p>
    <w:p w14:paraId="7D1B38BF"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wheels', wheelRoutes)</w:t>
      </w:r>
    </w:p>
    <w:p w14:paraId="185CFC76"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manufacturers', manufacturerRoutes)</w:t>
      </w:r>
    </w:p>
    <w:p w14:paraId="424E051F"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engines', engineRoutes)</w:t>
      </w:r>
    </w:p>
    <w:p w14:paraId="46275053"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turbos', turboRoutes)</w:t>
      </w:r>
    </w:p>
    <w:p w14:paraId="6D4166BA"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transmissions', transmissionRoutes)</w:t>
      </w:r>
    </w:p>
    <w:p w14:paraId="010EE0F7"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vehicle_types', vehicle_typesRoutes)</w:t>
      </w:r>
    </w:p>
    <w:p w14:paraId="32D90CB8"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payment_types', payment_typesRoutes)</w:t>
      </w:r>
    </w:p>
    <w:p w14:paraId="4BC9B008"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order_types', order_typesRoutes)</w:t>
      </w:r>
    </w:p>
    <w:p w14:paraId="1373094C"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qualifications', qualificationRoutes)</w:t>
      </w:r>
    </w:p>
    <w:p w14:paraId="3F38776F"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employees', employeeRoutes)</w:t>
      </w:r>
    </w:p>
    <w:p w14:paraId="744ABA75"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orders', orderRoutes)</w:t>
      </w:r>
    </w:p>
    <w:p w14:paraId="71E0123D"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userrrs', userRoutes)</w:t>
      </w:r>
    </w:p>
    <w:p w14:paraId="3C289231"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vehicle_models', vehicleModelRoutes)</w:t>
      </w:r>
    </w:p>
    <w:p w14:paraId="7B7D2828" w14:textId="77777777" w:rsidR="00685F5B" w:rsidRPr="00685F5B" w:rsidRDefault="00685F5B" w:rsidP="00C1506E">
      <w:pPr>
        <w:spacing w:line="240" w:lineRule="auto"/>
        <w:rPr>
          <w:rFonts w:ascii="Courier New" w:hAnsi="Courier New" w:cs="Courier New"/>
          <w:sz w:val="20"/>
          <w:szCs w:val="20"/>
          <w:lang w:val="en-US"/>
        </w:rPr>
      </w:pPr>
    </w:p>
    <w:p w14:paraId="0B7A75E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app.use('/cars</w:t>
      </w:r>
      <w:proofErr w:type="gramStart"/>
      <w:r w:rsidRPr="00685F5B">
        <w:rPr>
          <w:rFonts w:ascii="Courier New" w:hAnsi="Courier New" w:cs="Courier New"/>
          <w:sz w:val="20"/>
          <w:szCs w:val="20"/>
          <w:lang w:val="en-US"/>
        </w:rPr>
        <w:t>',vehiclesForUser</w:t>
      </w:r>
      <w:proofErr w:type="gramEnd"/>
      <w:r w:rsidRPr="00685F5B">
        <w:rPr>
          <w:rFonts w:ascii="Courier New" w:hAnsi="Courier New" w:cs="Courier New"/>
          <w:sz w:val="20"/>
          <w:szCs w:val="20"/>
          <w:lang w:val="en-US"/>
        </w:rPr>
        <w:t>)</w:t>
      </w:r>
    </w:p>
    <w:p w14:paraId="7408E937" w14:textId="77777777" w:rsidR="00685F5B" w:rsidRPr="00685F5B" w:rsidRDefault="00685F5B" w:rsidP="00C1506E">
      <w:pPr>
        <w:spacing w:line="240" w:lineRule="auto"/>
        <w:rPr>
          <w:rFonts w:ascii="Courier New" w:hAnsi="Courier New" w:cs="Courier New"/>
          <w:sz w:val="20"/>
          <w:szCs w:val="20"/>
          <w:lang w:val="en-US"/>
        </w:rPr>
      </w:pPr>
    </w:p>
    <w:p w14:paraId="14E7D0D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app.use(</w:t>
      </w:r>
      <w:proofErr w:type="gramStart"/>
      <w:r w:rsidRPr="00685F5B">
        <w:rPr>
          <w:rFonts w:ascii="Courier New" w:hAnsi="Courier New" w:cs="Courier New"/>
          <w:sz w:val="20"/>
          <w:szCs w:val="20"/>
          <w:lang w:val="en-US"/>
        </w:rPr>
        <w:t>cookieParser(</w:t>
      </w:r>
      <w:proofErr w:type="gramEnd"/>
      <w:r w:rsidRPr="00685F5B">
        <w:rPr>
          <w:rFonts w:ascii="Courier New" w:hAnsi="Courier New" w:cs="Courier New"/>
          <w:sz w:val="20"/>
          <w:szCs w:val="20"/>
          <w:lang w:val="en-US"/>
        </w:rPr>
        <w:t>));</w:t>
      </w:r>
    </w:p>
    <w:p w14:paraId="1C431395" w14:textId="77777777" w:rsidR="00685F5B" w:rsidRPr="00685F5B" w:rsidRDefault="00685F5B" w:rsidP="00C1506E">
      <w:pPr>
        <w:spacing w:line="240" w:lineRule="auto"/>
        <w:rPr>
          <w:rFonts w:ascii="Courier New" w:hAnsi="Courier New" w:cs="Courier New"/>
          <w:sz w:val="20"/>
          <w:szCs w:val="20"/>
          <w:lang w:val="en-US"/>
        </w:rPr>
      </w:pPr>
    </w:p>
    <w:p w14:paraId="5453084E"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use(</w:t>
      </w:r>
      <w:proofErr w:type="gramEnd"/>
      <w:r w:rsidRPr="00685F5B">
        <w:rPr>
          <w:rFonts w:ascii="Courier New" w:hAnsi="Courier New" w:cs="Courier New"/>
          <w:sz w:val="20"/>
          <w:szCs w:val="20"/>
          <w:lang w:val="en-US"/>
        </w:rPr>
        <w:t>(req, res, next) =&gt; {</w:t>
      </w:r>
    </w:p>
    <w:p w14:paraId="107275A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This reads the accept-language header</w:t>
      </w:r>
    </w:p>
    <w:p w14:paraId="1217341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and returns the language if found or false if not</w:t>
      </w:r>
    </w:p>
    <w:p w14:paraId="1F35722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lang = </w:t>
      </w:r>
      <w:proofErr w:type="gramStart"/>
      <w:r w:rsidRPr="00685F5B">
        <w:rPr>
          <w:rFonts w:ascii="Courier New" w:hAnsi="Courier New" w:cs="Courier New"/>
          <w:sz w:val="20"/>
          <w:szCs w:val="20"/>
          <w:lang w:val="en-US"/>
        </w:rPr>
        <w:t>req.acceptsLanguages</w:t>
      </w:r>
      <w:proofErr w:type="gramEnd"/>
      <w:r w:rsidRPr="00685F5B">
        <w:rPr>
          <w:rFonts w:ascii="Courier New" w:hAnsi="Courier New" w:cs="Courier New"/>
          <w:sz w:val="20"/>
          <w:szCs w:val="20"/>
          <w:lang w:val="en-US"/>
        </w:rPr>
        <w:t>('ru', 'en')</w:t>
      </w:r>
    </w:p>
    <w:p w14:paraId="606A07C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5EBA536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lang) </w:t>
      </w:r>
      <w:proofErr w:type="gramStart"/>
      <w:r w:rsidRPr="00685F5B">
        <w:rPr>
          <w:rFonts w:ascii="Courier New" w:hAnsi="Courier New" w:cs="Courier New"/>
          <w:sz w:val="20"/>
          <w:szCs w:val="20"/>
          <w:lang w:val="en-US"/>
        </w:rPr>
        <w:t>{ /</w:t>
      </w:r>
      <w:proofErr w:type="gramEnd"/>
      <w:r w:rsidRPr="00685F5B">
        <w:rPr>
          <w:rFonts w:ascii="Courier New" w:hAnsi="Courier New" w:cs="Courier New"/>
          <w:sz w:val="20"/>
          <w:szCs w:val="20"/>
          <w:lang w:val="en-US"/>
        </w:rPr>
        <w:t>/ if found, attach it as property to the request</w:t>
      </w:r>
    </w:p>
    <w:p w14:paraId="2D1EBA5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q.lang</w:t>
      </w:r>
      <w:proofErr w:type="gramEnd"/>
      <w:r w:rsidRPr="00685F5B">
        <w:rPr>
          <w:rFonts w:ascii="Courier New" w:hAnsi="Courier New" w:cs="Courier New"/>
          <w:sz w:val="20"/>
          <w:szCs w:val="20"/>
          <w:lang w:val="en-US"/>
        </w:rPr>
        <w:t xml:space="preserve"> = lang</w:t>
      </w:r>
    </w:p>
    <w:p w14:paraId="0EE045C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roofErr w:type="gramStart"/>
      <w:r w:rsidRPr="00685F5B">
        <w:rPr>
          <w:rFonts w:ascii="Courier New" w:hAnsi="Courier New" w:cs="Courier New"/>
          <w:sz w:val="20"/>
          <w:szCs w:val="20"/>
          <w:lang w:val="en-US"/>
        </w:rPr>
        <w:t>{ /</w:t>
      </w:r>
      <w:proofErr w:type="gramEnd"/>
      <w:r w:rsidRPr="00685F5B">
        <w:rPr>
          <w:rFonts w:ascii="Courier New" w:hAnsi="Courier New" w:cs="Courier New"/>
          <w:sz w:val="20"/>
          <w:szCs w:val="20"/>
          <w:lang w:val="en-US"/>
        </w:rPr>
        <w:t>/ else set the default language</w:t>
      </w:r>
    </w:p>
    <w:p w14:paraId="4CE0808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q.lang</w:t>
      </w:r>
      <w:proofErr w:type="gramEnd"/>
      <w:r w:rsidRPr="00685F5B">
        <w:rPr>
          <w:rFonts w:ascii="Courier New" w:hAnsi="Courier New" w:cs="Courier New"/>
          <w:sz w:val="20"/>
          <w:szCs w:val="20"/>
          <w:lang w:val="en-US"/>
        </w:rPr>
        <w:t xml:space="preserve"> = 'en'</w:t>
      </w:r>
    </w:p>
    <w:p w14:paraId="5BB0D56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29F88A85" w14:textId="77777777" w:rsidR="00685F5B" w:rsidRPr="00685F5B" w:rsidRDefault="00685F5B" w:rsidP="00C1506E">
      <w:pPr>
        <w:spacing w:line="240" w:lineRule="auto"/>
        <w:rPr>
          <w:rFonts w:ascii="Courier New" w:hAnsi="Courier New" w:cs="Courier New"/>
          <w:sz w:val="20"/>
          <w:szCs w:val="20"/>
          <w:lang w:val="en-US"/>
        </w:rPr>
      </w:pPr>
    </w:p>
    <w:p w14:paraId="3EE6D49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next(</w:t>
      </w:r>
      <w:proofErr w:type="gramEnd"/>
      <w:r w:rsidRPr="00685F5B">
        <w:rPr>
          <w:rFonts w:ascii="Courier New" w:hAnsi="Courier New" w:cs="Courier New"/>
          <w:sz w:val="20"/>
          <w:szCs w:val="20"/>
          <w:lang w:val="en-US"/>
        </w:rPr>
        <w:t>)</w:t>
      </w:r>
    </w:p>
    <w:p w14:paraId="3875F77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20A2CDC5" w14:textId="77777777" w:rsidR="00685F5B" w:rsidRPr="00685F5B" w:rsidRDefault="00685F5B" w:rsidP="00C1506E">
      <w:pPr>
        <w:spacing w:line="240" w:lineRule="auto"/>
        <w:rPr>
          <w:rFonts w:ascii="Courier New" w:hAnsi="Courier New" w:cs="Courier New"/>
          <w:sz w:val="20"/>
          <w:szCs w:val="20"/>
          <w:lang w:val="en-US"/>
        </w:rPr>
      </w:pPr>
    </w:p>
    <w:p w14:paraId="20BCD3F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const db = </w:t>
      </w:r>
      <w:proofErr w:type="gramStart"/>
      <w:r w:rsidRPr="00685F5B">
        <w:rPr>
          <w:rFonts w:ascii="Courier New" w:hAnsi="Courier New" w:cs="Courier New"/>
          <w:sz w:val="20"/>
          <w:szCs w:val="20"/>
          <w:lang w:val="en-US"/>
        </w:rPr>
        <w:t>mysql.createConnection</w:t>
      </w:r>
      <w:proofErr w:type="gramEnd"/>
      <w:r w:rsidRPr="00685F5B">
        <w:rPr>
          <w:rFonts w:ascii="Courier New" w:hAnsi="Courier New" w:cs="Courier New"/>
          <w:sz w:val="20"/>
          <w:szCs w:val="20"/>
          <w:lang w:val="en-US"/>
        </w:rPr>
        <w:t>({</w:t>
      </w:r>
    </w:p>
    <w:p w14:paraId="071D4716"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user: "root",</w:t>
      </w:r>
    </w:p>
    <w:p w14:paraId="093CD6F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host: "localhost",</w:t>
      </w:r>
    </w:p>
    <w:p w14:paraId="7E1039A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password: "7557475",</w:t>
      </w:r>
    </w:p>
    <w:p w14:paraId="4F8130D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database: "autoshop",</w:t>
      </w:r>
    </w:p>
    <w:p w14:paraId="2A3B41C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3E58614A" w14:textId="77777777" w:rsidR="00685F5B" w:rsidRPr="00685F5B" w:rsidRDefault="00685F5B" w:rsidP="00C1506E">
      <w:pPr>
        <w:spacing w:line="240" w:lineRule="auto"/>
        <w:rPr>
          <w:rFonts w:ascii="Courier New" w:hAnsi="Courier New" w:cs="Courier New"/>
          <w:sz w:val="20"/>
          <w:szCs w:val="20"/>
          <w:lang w:val="en-US"/>
        </w:rPr>
      </w:pPr>
    </w:p>
    <w:p w14:paraId="5F992B79"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post(</w:t>
      </w:r>
      <w:proofErr w:type="gramEnd"/>
      <w:r w:rsidRPr="00685F5B">
        <w:rPr>
          <w:rFonts w:ascii="Courier New" w:hAnsi="Courier New" w:cs="Courier New"/>
          <w:sz w:val="20"/>
          <w:szCs w:val="20"/>
          <w:lang w:val="en-US"/>
        </w:rPr>
        <w:t>"/register", (req, res) =&gt; {</w:t>
      </w:r>
    </w:p>
    <w:p w14:paraId="1225A7C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FnameLname = </w:t>
      </w:r>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FnameLname;</w:t>
      </w:r>
    </w:p>
    <w:p w14:paraId="49A19F6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email = </w:t>
      </w:r>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email;</w:t>
      </w:r>
    </w:p>
    <w:p w14:paraId="586D422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password = </w:t>
      </w:r>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password;</w:t>
      </w:r>
    </w:p>
    <w:p w14:paraId="728ED4A9" w14:textId="77777777" w:rsidR="00685F5B" w:rsidRPr="00685F5B" w:rsidRDefault="00685F5B" w:rsidP="00C1506E">
      <w:pPr>
        <w:spacing w:line="240" w:lineRule="auto"/>
        <w:rPr>
          <w:rFonts w:ascii="Courier New" w:hAnsi="Courier New" w:cs="Courier New"/>
          <w:sz w:val="20"/>
          <w:szCs w:val="20"/>
          <w:lang w:val="en-US"/>
        </w:rPr>
      </w:pPr>
    </w:p>
    <w:p w14:paraId="6C814E1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bcrypt.hash</w:t>
      </w:r>
      <w:proofErr w:type="gramEnd"/>
      <w:r w:rsidRPr="00685F5B">
        <w:rPr>
          <w:rFonts w:ascii="Courier New" w:hAnsi="Courier New" w:cs="Courier New"/>
          <w:sz w:val="20"/>
          <w:szCs w:val="20"/>
          <w:lang w:val="en-US"/>
        </w:rPr>
        <w:t>(password, saltRounds, (err, hash) =&gt; {</w:t>
      </w:r>
    </w:p>
    <w:p w14:paraId="379D4AA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err) {</w:t>
      </w:r>
    </w:p>
    <w:p w14:paraId="2846C0F7"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ole.log(err);</w:t>
      </w:r>
    </w:p>
    <w:p w14:paraId="3D658FB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7C46F3A2" w14:textId="77777777" w:rsidR="00685F5B" w:rsidRPr="00685F5B" w:rsidRDefault="00685F5B" w:rsidP="00C1506E">
      <w:pPr>
        <w:spacing w:line="240" w:lineRule="auto"/>
        <w:rPr>
          <w:rFonts w:ascii="Courier New" w:hAnsi="Courier New" w:cs="Courier New"/>
          <w:sz w:val="20"/>
          <w:szCs w:val="20"/>
          <w:lang w:val="en-US"/>
        </w:rPr>
      </w:pPr>
    </w:p>
    <w:p w14:paraId="48FD88B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db.query</w:t>
      </w:r>
      <w:proofErr w:type="gramEnd"/>
      <w:r w:rsidRPr="00685F5B">
        <w:rPr>
          <w:rFonts w:ascii="Courier New" w:hAnsi="Courier New" w:cs="Courier New"/>
          <w:sz w:val="20"/>
          <w:szCs w:val="20"/>
          <w:lang w:val="en-US"/>
        </w:rPr>
        <w:t>(</w:t>
      </w:r>
    </w:p>
    <w:p w14:paraId="417369F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NSERT INTO userrrs (</w:t>
      </w:r>
      <w:proofErr w:type="gramStart"/>
      <w:r w:rsidRPr="00685F5B">
        <w:rPr>
          <w:rFonts w:ascii="Courier New" w:hAnsi="Courier New" w:cs="Courier New"/>
          <w:sz w:val="20"/>
          <w:szCs w:val="20"/>
          <w:lang w:val="en-US"/>
        </w:rPr>
        <w:t>fnameLname,email</w:t>
      </w:r>
      <w:proofErr w:type="gramEnd"/>
      <w:r w:rsidRPr="00685F5B">
        <w:rPr>
          <w:rFonts w:ascii="Courier New" w:hAnsi="Courier New" w:cs="Courier New"/>
          <w:sz w:val="20"/>
          <w:szCs w:val="20"/>
          <w:lang w:val="en-US"/>
        </w:rPr>
        <w:t>, password,role) VALUES ('${FnameLname}','${email}','${hash}','user')`, (err, res) =&gt; {</w:t>
      </w:r>
    </w:p>
    <w:p w14:paraId="03B40DA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err) {</w:t>
      </w:r>
    </w:p>
    <w:p w14:paraId="2D7BB37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ole.log(err)</w:t>
      </w:r>
    </w:p>
    <w:p w14:paraId="7DA12EE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return(err)</w:t>
      </w:r>
    </w:p>
    <w:p w14:paraId="2B92319C"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return </w:t>
      </w:r>
      <w:proofErr w:type="gramStart"/>
      <w:r w:rsidRPr="00685F5B">
        <w:rPr>
          <w:rFonts w:ascii="Courier New" w:hAnsi="Courier New" w:cs="Courier New"/>
          <w:sz w:val="20"/>
          <w:szCs w:val="20"/>
          <w:lang w:val="en-US"/>
        </w:rPr>
        <w:t>res.status</w:t>
      </w:r>
      <w:proofErr w:type="gramEnd"/>
      <w:r w:rsidRPr="00685F5B">
        <w:rPr>
          <w:rFonts w:ascii="Courier New" w:hAnsi="Courier New" w:cs="Courier New"/>
          <w:sz w:val="20"/>
          <w:szCs w:val="20"/>
          <w:lang w:val="en-US"/>
        </w:rPr>
        <w:t>(400).send({</w:t>
      </w:r>
    </w:p>
    <w:p w14:paraId="2285FCB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msg: err</w:t>
      </w:r>
    </w:p>
    <w:p w14:paraId="093D10E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w:t>
      </w:r>
    </w:p>
    <w:p w14:paraId="06BD997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lastRenderedPageBreak/>
        <w:t xml:space="preserve">        }</w:t>
      </w:r>
    </w:p>
    <w:p w14:paraId="32B59BF6"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7C2D008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65797AC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00671DF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return </w:t>
      </w:r>
      <w:proofErr w:type="gramStart"/>
      <w:r w:rsidRPr="00685F5B">
        <w:rPr>
          <w:rFonts w:ascii="Courier New" w:hAnsi="Courier New" w:cs="Courier New"/>
          <w:sz w:val="20"/>
          <w:szCs w:val="20"/>
          <w:lang w:val="en-US"/>
        </w:rPr>
        <w:t>res.status</w:t>
      </w:r>
      <w:proofErr w:type="gramEnd"/>
      <w:r w:rsidRPr="00685F5B">
        <w:rPr>
          <w:rFonts w:ascii="Courier New" w:hAnsi="Courier New" w:cs="Courier New"/>
          <w:sz w:val="20"/>
          <w:szCs w:val="20"/>
          <w:lang w:val="en-US"/>
        </w:rPr>
        <w:t>(201).send({</w:t>
      </w:r>
    </w:p>
    <w:p w14:paraId="0EF4B2F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msg: 'The user has been registerd with us!'</w:t>
      </w:r>
    </w:p>
    <w:p w14:paraId="5C8296B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w:t>
      </w:r>
    </w:p>
    <w:p w14:paraId="18DC71F5"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5C0C85A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676FC2E9" w14:textId="77777777" w:rsidR="00685F5B" w:rsidRPr="00685F5B" w:rsidRDefault="00685F5B" w:rsidP="00C1506E">
      <w:pPr>
        <w:spacing w:line="240" w:lineRule="auto"/>
        <w:rPr>
          <w:rFonts w:ascii="Courier New" w:hAnsi="Courier New" w:cs="Courier New"/>
          <w:sz w:val="20"/>
          <w:szCs w:val="20"/>
          <w:lang w:val="en-US"/>
        </w:rPr>
      </w:pPr>
    </w:p>
    <w:p w14:paraId="459558C9"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get(</w:t>
      </w:r>
      <w:proofErr w:type="gramEnd"/>
      <w:r w:rsidRPr="00685F5B">
        <w:rPr>
          <w:rFonts w:ascii="Courier New" w:hAnsi="Courier New" w:cs="Courier New"/>
          <w:sz w:val="20"/>
          <w:szCs w:val="20"/>
          <w:lang w:val="en-US"/>
        </w:rPr>
        <w:t>"/logout", (req, res, next) =&gt; {</w:t>
      </w:r>
    </w:p>
    <w:p w14:paraId="0D7BDF5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clearCookie</w:t>
      </w:r>
      <w:proofErr w:type="gramEnd"/>
      <w:r w:rsidRPr="00685F5B">
        <w:rPr>
          <w:rFonts w:ascii="Courier New" w:hAnsi="Courier New" w:cs="Courier New"/>
          <w:sz w:val="20"/>
          <w:szCs w:val="20"/>
          <w:lang w:val="en-US"/>
        </w:rPr>
        <w:t>('Token', { path: '/' })</w:t>
      </w:r>
    </w:p>
    <w:p w14:paraId="643357D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status</w:t>
      </w:r>
      <w:proofErr w:type="gramEnd"/>
      <w:r w:rsidRPr="00685F5B">
        <w:rPr>
          <w:rFonts w:ascii="Courier New" w:hAnsi="Courier New" w:cs="Courier New"/>
          <w:sz w:val="20"/>
          <w:szCs w:val="20"/>
          <w:lang w:val="en-US"/>
        </w:rPr>
        <w:t>(200).send({msg: 'Logout complete'})</w:t>
      </w:r>
    </w:p>
    <w:p w14:paraId="20BE4B3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next(</w:t>
      </w:r>
      <w:proofErr w:type="gramEnd"/>
      <w:r w:rsidRPr="00685F5B">
        <w:rPr>
          <w:rFonts w:ascii="Courier New" w:hAnsi="Courier New" w:cs="Courier New"/>
          <w:sz w:val="20"/>
          <w:szCs w:val="20"/>
          <w:lang w:val="en-US"/>
        </w:rPr>
        <w:t>)</w:t>
      </w:r>
    </w:p>
    <w:p w14:paraId="3F57807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1AE799F7" w14:textId="77777777" w:rsidR="00685F5B" w:rsidRPr="00685F5B" w:rsidRDefault="00685F5B" w:rsidP="00C1506E">
      <w:pPr>
        <w:spacing w:line="240" w:lineRule="auto"/>
        <w:rPr>
          <w:rFonts w:ascii="Courier New" w:hAnsi="Courier New" w:cs="Courier New"/>
          <w:sz w:val="20"/>
          <w:szCs w:val="20"/>
          <w:lang w:val="en-US"/>
        </w:rPr>
      </w:pPr>
    </w:p>
    <w:p w14:paraId="420A5892"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get(</w:t>
      </w:r>
      <w:proofErr w:type="gramEnd"/>
      <w:r w:rsidRPr="00685F5B">
        <w:rPr>
          <w:rFonts w:ascii="Courier New" w:hAnsi="Courier New" w:cs="Courier New"/>
          <w:sz w:val="20"/>
          <w:szCs w:val="20"/>
          <w:lang w:val="en-US"/>
        </w:rPr>
        <w:t>"/login", (req, res) =&gt; {</w:t>
      </w:r>
    </w:p>
    <w:p w14:paraId="21F4A997"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w:t>
      </w:r>
      <w:proofErr w:type="gramStart"/>
      <w:r w:rsidRPr="00685F5B">
        <w:rPr>
          <w:rFonts w:ascii="Courier New" w:hAnsi="Courier New" w:cs="Courier New"/>
          <w:sz w:val="20"/>
          <w:szCs w:val="20"/>
          <w:lang w:val="en-US"/>
        </w:rPr>
        <w:t>req.session</w:t>
      </w:r>
      <w:proofErr w:type="gramEnd"/>
      <w:r w:rsidRPr="00685F5B">
        <w:rPr>
          <w:rFonts w:ascii="Courier New" w:hAnsi="Courier New" w:cs="Courier New"/>
          <w:sz w:val="20"/>
          <w:szCs w:val="20"/>
          <w:lang w:val="en-US"/>
        </w:rPr>
        <w:t>.user) {</w:t>
      </w:r>
    </w:p>
    <w:p w14:paraId="421AC37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send</w:t>
      </w:r>
      <w:proofErr w:type="gramEnd"/>
      <w:r w:rsidRPr="00685F5B">
        <w:rPr>
          <w:rFonts w:ascii="Courier New" w:hAnsi="Courier New" w:cs="Courier New"/>
          <w:sz w:val="20"/>
          <w:szCs w:val="20"/>
          <w:lang w:val="en-US"/>
        </w:rPr>
        <w:t>({ loggedIn: true, user: req.session.user });</w:t>
      </w:r>
    </w:p>
    <w:p w14:paraId="17C8D21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
    <w:p w14:paraId="0E30A8D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send</w:t>
      </w:r>
      <w:proofErr w:type="gramEnd"/>
      <w:r w:rsidRPr="00685F5B">
        <w:rPr>
          <w:rFonts w:ascii="Courier New" w:hAnsi="Courier New" w:cs="Courier New"/>
          <w:sz w:val="20"/>
          <w:szCs w:val="20"/>
          <w:lang w:val="en-US"/>
        </w:rPr>
        <w:t>({ loggedIn: false });</w:t>
      </w:r>
    </w:p>
    <w:p w14:paraId="7BCA8DA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24A862E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6AE73D37" w14:textId="77777777" w:rsidR="00685F5B" w:rsidRPr="00685F5B" w:rsidRDefault="00685F5B" w:rsidP="00C1506E">
      <w:pPr>
        <w:spacing w:line="240" w:lineRule="auto"/>
        <w:rPr>
          <w:rFonts w:ascii="Courier New" w:hAnsi="Courier New" w:cs="Courier New"/>
          <w:sz w:val="20"/>
          <w:szCs w:val="20"/>
          <w:lang w:val="en-US"/>
        </w:rPr>
      </w:pPr>
    </w:p>
    <w:p w14:paraId="44244624" w14:textId="77777777" w:rsidR="00685F5B" w:rsidRPr="00685F5B" w:rsidRDefault="00685F5B" w:rsidP="00C1506E">
      <w:pPr>
        <w:spacing w:line="240" w:lineRule="auto"/>
        <w:rPr>
          <w:rFonts w:ascii="Courier New" w:hAnsi="Courier New" w:cs="Courier New"/>
          <w:sz w:val="20"/>
          <w:szCs w:val="20"/>
          <w:lang w:val="en-US"/>
        </w:rPr>
      </w:pPr>
      <w:proofErr w:type="gramStart"/>
      <w:r w:rsidRPr="00685F5B">
        <w:rPr>
          <w:rFonts w:ascii="Courier New" w:hAnsi="Courier New" w:cs="Courier New"/>
          <w:sz w:val="20"/>
          <w:szCs w:val="20"/>
          <w:lang w:val="en-US"/>
        </w:rPr>
        <w:t>app.post(</w:t>
      </w:r>
      <w:proofErr w:type="gramEnd"/>
      <w:r w:rsidRPr="00685F5B">
        <w:rPr>
          <w:rFonts w:ascii="Courier New" w:hAnsi="Courier New" w:cs="Courier New"/>
          <w:sz w:val="20"/>
          <w:szCs w:val="20"/>
          <w:lang w:val="en-US"/>
        </w:rPr>
        <w:t>"/login", (req, res) =&gt; {</w:t>
      </w:r>
    </w:p>
    <w:p w14:paraId="3EA3A0E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email = </w:t>
      </w:r>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email;</w:t>
      </w:r>
    </w:p>
    <w:p w14:paraId="266199B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t password = </w:t>
      </w:r>
      <w:proofErr w:type="gramStart"/>
      <w:r w:rsidRPr="00685F5B">
        <w:rPr>
          <w:rFonts w:ascii="Courier New" w:hAnsi="Courier New" w:cs="Courier New"/>
          <w:sz w:val="20"/>
          <w:szCs w:val="20"/>
          <w:lang w:val="en-US"/>
        </w:rPr>
        <w:t>req.body</w:t>
      </w:r>
      <w:proofErr w:type="gramEnd"/>
      <w:r w:rsidRPr="00685F5B">
        <w:rPr>
          <w:rFonts w:ascii="Courier New" w:hAnsi="Courier New" w:cs="Courier New"/>
          <w:sz w:val="20"/>
          <w:szCs w:val="20"/>
          <w:lang w:val="en-US"/>
        </w:rPr>
        <w:t>.password;</w:t>
      </w:r>
    </w:p>
    <w:p w14:paraId="0953A1E2" w14:textId="77777777" w:rsidR="00685F5B" w:rsidRPr="00685F5B" w:rsidRDefault="00685F5B" w:rsidP="00C1506E">
      <w:pPr>
        <w:spacing w:line="240" w:lineRule="auto"/>
        <w:rPr>
          <w:rFonts w:ascii="Courier New" w:hAnsi="Courier New" w:cs="Courier New"/>
          <w:sz w:val="20"/>
          <w:szCs w:val="20"/>
          <w:lang w:val="en-US"/>
        </w:rPr>
      </w:pPr>
    </w:p>
    <w:p w14:paraId="687613BF"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db.query</w:t>
      </w:r>
      <w:proofErr w:type="gramEnd"/>
      <w:r w:rsidRPr="00685F5B">
        <w:rPr>
          <w:rFonts w:ascii="Courier New" w:hAnsi="Courier New" w:cs="Courier New"/>
          <w:sz w:val="20"/>
          <w:szCs w:val="20"/>
          <w:lang w:val="en-US"/>
        </w:rPr>
        <w:t>(</w:t>
      </w:r>
    </w:p>
    <w:p w14:paraId="14E06C84"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SELECT * FROM userrrs WHERE email </w:t>
      </w:r>
      <w:proofErr w:type="gramStart"/>
      <w:r w:rsidRPr="00685F5B">
        <w:rPr>
          <w:rFonts w:ascii="Courier New" w:hAnsi="Courier New" w:cs="Courier New"/>
          <w:sz w:val="20"/>
          <w:szCs w:val="20"/>
          <w:lang w:val="en-US"/>
        </w:rPr>
        <w:t>= ?;"</w:t>
      </w:r>
      <w:proofErr w:type="gramEnd"/>
      <w:r w:rsidRPr="00685F5B">
        <w:rPr>
          <w:rFonts w:ascii="Courier New" w:hAnsi="Courier New" w:cs="Courier New"/>
          <w:sz w:val="20"/>
          <w:szCs w:val="20"/>
          <w:lang w:val="en-US"/>
        </w:rPr>
        <w:t>,</w:t>
      </w:r>
    </w:p>
    <w:p w14:paraId="00AFCD89"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email,</w:t>
      </w:r>
    </w:p>
    <w:p w14:paraId="736CC27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err, result) =&gt; {</w:t>
      </w:r>
    </w:p>
    <w:p w14:paraId="2E6DCDF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err) {</w:t>
      </w:r>
    </w:p>
    <w:p w14:paraId="4584381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send</w:t>
      </w:r>
      <w:proofErr w:type="gramEnd"/>
      <w:r w:rsidRPr="00685F5B">
        <w:rPr>
          <w:rFonts w:ascii="Courier New" w:hAnsi="Courier New" w:cs="Courier New"/>
          <w:sz w:val="20"/>
          <w:szCs w:val="20"/>
          <w:lang w:val="en-US"/>
        </w:rPr>
        <w:t>({ err: err });</w:t>
      </w:r>
    </w:p>
    <w:p w14:paraId="7C692B7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69B45A67" w14:textId="77777777" w:rsidR="00685F5B" w:rsidRPr="00685F5B" w:rsidRDefault="00685F5B" w:rsidP="00C1506E">
      <w:pPr>
        <w:spacing w:line="240" w:lineRule="auto"/>
        <w:rPr>
          <w:rFonts w:ascii="Courier New" w:hAnsi="Courier New" w:cs="Courier New"/>
          <w:sz w:val="20"/>
          <w:szCs w:val="20"/>
          <w:lang w:val="en-US"/>
        </w:rPr>
      </w:pPr>
    </w:p>
    <w:p w14:paraId="46FCFED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w:t>
      </w:r>
      <w:proofErr w:type="gramStart"/>
      <w:r w:rsidRPr="00685F5B">
        <w:rPr>
          <w:rFonts w:ascii="Courier New" w:hAnsi="Courier New" w:cs="Courier New"/>
          <w:sz w:val="20"/>
          <w:szCs w:val="20"/>
          <w:lang w:val="en-US"/>
        </w:rPr>
        <w:t>result.length</w:t>
      </w:r>
      <w:proofErr w:type="gramEnd"/>
      <w:r w:rsidRPr="00685F5B">
        <w:rPr>
          <w:rFonts w:ascii="Courier New" w:hAnsi="Courier New" w:cs="Courier New"/>
          <w:sz w:val="20"/>
          <w:szCs w:val="20"/>
          <w:lang w:val="en-US"/>
        </w:rPr>
        <w:t xml:space="preserve"> &gt; 0) {</w:t>
      </w:r>
    </w:p>
    <w:p w14:paraId="72C9DE7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bcrypt.compare</w:t>
      </w:r>
      <w:proofErr w:type="gramEnd"/>
      <w:r w:rsidRPr="00685F5B">
        <w:rPr>
          <w:rFonts w:ascii="Courier New" w:hAnsi="Courier New" w:cs="Courier New"/>
          <w:sz w:val="20"/>
          <w:szCs w:val="20"/>
          <w:lang w:val="en-US"/>
        </w:rPr>
        <w:t>(password, result[0].password, (error, response) =&gt; {</w:t>
      </w:r>
    </w:p>
    <w:p w14:paraId="45676872"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if (response) {</w:t>
      </w:r>
    </w:p>
    <w:p w14:paraId="2B1EBDB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q.session</w:t>
      </w:r>
      <w:proofErr w:type="gramEnd"/>
      <w:r w:rsidRPr="00685F5B">
        <w:rPr>
          <w:rFonts w:ascii="Courier New" w:hAnsi="Courier New" w:cs="Courier New"/>
          <w:sz w:val="20"/>
          <w:szCs w:val="20"/>
          <w:lang w:val="en-US"/>
        </w:rPr>
        <w:t>.user = result;</w:t>
      </w:r>
    </w:p>
    <w:p w14:paraId="55603F2A"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console.log(</w:t>
      </w:r>
      <w:proofErr w:type="gramStart"/>
      <w:r w:rsidRPr="00685F5B">
        <w:rPr>
          <w:rFonts w:ascii="Courier New" w:hAnsi="Courier New" w:cs="Courier New"/>
          <w:sz w:val="20"/>
          <w:szCs w:val="20"/>
          <w:lang w:val="en-US"/>
        </w:rPr>
        <w:t>req.session</w:t>
      </w:r>
      <w:proofErr w:type="gramEnd"/>
      <w:r w:rsidRPr="00685F5B">
        <w:rPr>
          <w:rFonts w:ascii="Courier New" w:hAnsi="Courier New" w:cs="Courier New"/>
          <w:sz w:val="20"/>
          <w:szCs w:val="20"/>
          <w:lang w:val="en-US"/>
        </w:rPr>
        <w:t>.user);</w:t>
      </w:r>
    </w:p>
    <w:p w14:paraId="6863FE8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send</w:t>
      </w:r>
      <w:proofErr w:type="gramEnd"/>
      <w:r w:rsidRPr="00685F5B">
        <w:rPr>
          <w:rFonts w:ascii="Courier New" w:hAnsi="Courier New" w:cs="Courier New"/>
          <w:sz w:val="20"/>
          <w:szCs w:val="20"/>
          <w:lang w:val="en-US"/>
        </w:rPr>
        <w:t>(result);</w:t>
      </w:r>
    </w:p>
    <w:p w14:paraId="5F27894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
    <w:p w14:paraId="0ACB6B80"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send</w:t>
      </w:r>
      <w:proofErr w:type="gramEnd"/>
      <w:r w:rsidRPr="00685F5B">
        <w:rPr>
          <w:rFonts w:ascii="Courier New" w:hAnsi="Courier New" w:cs="Courier New"/>
          <w:sz w:val="20"/>
          <w:szCs w:val="20"/>
          <w:lang w:val="en-US"/>
        </w:rPr>
        <w:t>({ message: "Wrong email/password combination!" });</w:t>
      </w:r>
    </w:p>
    <w:p w14:paraId="38E7D223"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30754AE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1EC65C21"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 else {</w:t>
      </w:r>
    </w:p>
    <w:p w14:paraId="3AC90EEB"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roofErr w:type="gramStart"/>
      <w:r w:rsidRPr="00685F5B">
        <w:rPr>
          <w:rFonts w:ascii="Courier New" w:hAnsi="Courier New" w:cs="Courier New"/>
          <w:sz w:val="20"/>
          <w:szCs w:val="20"/>
          <w:lang w:val="en-US"/>
        </w:rPr>
        <w:t>res.send</w:t>
      </w:r>
      <w:proofErr w:type="gramEnd"/>
      <w:r w:rsidRPr="00685F5B">
        <w:rPr>
          <w:rFonts w:ascii="Courier New" w:hAnsi="Courier New" w:cs="Courier New"/>
          <w:sz w:val="20"/>
          <w:szCs w:val="20"/>
          <w:lang w:val="en-US"/>
        </w:rPr>
        <w:t>({ message: "User doesn't exist" });</w:t>
      </w:r>
    </w:p>
    <w:p w14:paraId="4E4E184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25070E07"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1AB1E408"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  );</w:t>
      </w:r>
    </w:p>
    <w:p w14:paraId="3585D74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w:t>
      </w:r>
    </w:p>
    <w:p w14:paraId="6AA1A15A" w14:textId="77777777" w:rsidR="00685F5B" w:rsidRPr="00685F5B" w:rsidRDefault="00685F5B" w:rsidP="00C1506E">
      <w:pPr>
        <w:spacing w:line="240" w:lineRule="auto"/>
        <w:rPr>
          <w:rFonts w:ascii="Courier New" w:hAnsi="Courier New" w:cs="Courier New"/>
          <w:sz w:val="20"/>
          <w:szCs w:val="20"/>
          <w:lang w:val="en-US"/>
        </w:rPr>
      </w:pPr>
    </w:p>
    <w:p w14:paraId="55B7E79D"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lang w:val="en-US"/>
        </w:rPr>
        <w:t xml:space="preserve">const PORT = </w:t>
      </w:r>
      <w:proofErr w:type="gramStart"/>
      <w:r w:rsidRPr="00685F5B">
        <w:rPr>
          <w:rFonts w:ascii="Courier New" w:hAnsi="Courier New" w:cs="Courier New"/>
          <w:sz w:val="20"/>
          <w:szCs w:val="20"/>
          <w:lang w:val="en-US"/>
        </w:rPr>
        <w:t>process.env.PORT</w:t>
      </w:r>
      <w:proofErr w:type="gramEnd"/>
      <w:r w:rsidRPr="00685F5B">
        <w:rPr>
          <w:rFonts w:ascii="Courier New" w:hAnsi="Courier New" w:cs="Courier New"/>
          <w:sz w:val="20"/>
          <w:szCs w:val="20"/>
          <w:lang w:val="en-US"/>
        </w:rPr>
        <w:t xml:space="preserve"> || 5000</w:t>
      </w:r>
    </w:p>
    <w:p w14:paraId="0B3D5DC9" w14:textId="77777777" w:rsidR="00685F5B"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 localhost:5000</w:t>
      </w:r>
    </w:p>
    <w:p w14:paraId="4C43A323" w14:textId="77777777" w:rsidR="00685F5B" w:rsidRPr="00685F5B" w:rsidRDefault="00685F5B" w:rsidP="00C1506E">
      <w:pPr>
        <w:spacing w:line="240" w:lineRule="auto"/>
        <w:rPr>
          <w:rFonts w:ascii="Courier New" w:hAnsi="Courier New" w:cs="Courier New"/>
          <w:sz w:val="20"/>
          <w:szCs w:val="20"/>
        </w:rPr>
      </w:pPr>
      <w:proofErr w:type="gramStart"/>
      <w:r w:rsidRPr="00685F5B">
        <w:rPr>
          <w:rFonts w:ascii="Courier New" w:hAnsi="Courier New" w:cs="Courier New"/>
          <w:sz w:val="20"/>
          <w:szCs w:val="20"/>
        </w:rPr>
        <w:t>app.listen</w:t>
      </w:r>
      <w:proofErr w:type="gramEnd"/>
      <w:r w:rsidRPr="00685F5B">
        <w:rPr>
          <w:rFonts w:ascii="Courier New" w:hAnsi="Courier New" w:cs="Courier New"/>
          <w:sz w:val="20"/>
          <w:szCs w:val="20"/>
        </w:rPr>
        <w:t>(PORT, () =&gt; {</w:t>
      </w:r>
    </w:p>
    <w:p w14:paraId="59D65B9E" w14:textId="77777777" w:rsidR="00685F5B" w:rsidRPr="00685F5B" w:rsidRDefault="00685F5B" w:rsidP="00C1506E">
      <w:pPr>
        <w:spacing w:line="240" w:lineRule="auto"/>
        <w:rPr>
          <w:rFonts w:ascii="Courier New" w:hAnsi="Courier New" w:cs="Courier New"/>
          <w:sz w:val="20"/>
          <w:szCs w:val="20"/>
          <w:lang w:val="en-US"/>
        </w:rPr>
      </w:pPr>
      <w:r w:rsidRPr="00685F5B">
        <w:rPr>
          <w:rFonts w:ascii="Courier New" w:hAnsi="Courier New" w:cs="Courier New"/>
          <w:sz w:val="20"/>
          <w:szCs w:val="20"/>
        </w:rPr>
        <w:t xml:space="preserve">  </w:t>
      </w:r>
      <w:proofErr w:type="gramStart"/>
      <w:r w:rsidRPr="00685F5B">
        <w:rPr>
          <w:rFonts w:ascii="Courier New" w:hAnsi="Courier New" w:cs="Courier New"/>
          <w:sz w:val="20"/>
          <w:szCs w:val="20"/>
          <w:lang w:val="en-US"/>
        </w:rPr>
        <w:t>console.log(</w:t>
      </w:r>
      <w:proofErr w:type="gramEnd"/>
      <w:r w:rsidRPr="00685F5B">
        <w:rPr>
          <w:rFonts w:ascii="Courier New" w:hAnsi="Courier New" w:cs="Courier New"/>
          <w:sz w:val="20"/>
          <w:szCs w:val="20"/>
          <w:lang w:val="en-US"/>
        </w:rPr>
        <w:t>"Server is up and listening on: " + PORT)</w:t>
      </w:r>
    </w:p>
    <w:p w14:paraId="4045F5AD" w14:textId="0F859771" w:rsidR="00FD3723" w:rsidRPr="00685F5B" w:rsidRDefault="00685F5B" w:rsidP="00C1506E">
      <w:pPr>
        <w:spacing w:line="240" w:lineRule="auto"/>
        <w:rPr>
          <w:rFonts w:ascii="Courier New" w:hAnsi="Courier New" w:cs="Courier New"/>
          <w:sz w:val="20"/>
          <w:szCs w:val="20"/>
        </w:rPr>
      </w:pPr>
      <w:r w:rsidRPr="00685F5B">
        <w:rPr>
          <w:rFonts w:ascii="Courier New" w:hAnsi="Courier New" w:cs="Courier New"/>
          <w:sz w:val="20"/>
          <w:szCs w:val="20"/>
        </w:rPr>
        <w:t>})</w:t>
      </w:r>
    </w:p>
    <w:p w14:paraId="1E813E5E" w14:textId="5F425099" w:rsidR="00FD3723" w:rsidRPr="00685F5B" w:rsidRDefault="00FD3723" w:rsidP="00685F5B">
      <w:pPr>
        <w:rPr>
          <w:rFonts w:ascii="Courier New" w:hAnsi="Courier New" w:cs="Courier New"/>
          <w:sz w:val="20"/>
          <w:szCs w:val="20"/>
        </w:rPr>
      </w:pPr>
    </w:p>
    <w:p w14:paraId="335558F5" w14:textId="6C4283A2" w:rsidR="00FD3723" w:rsidRDefault="00FD3723" w:rsidP="00FD3723"/>
    <w:p w14:paraId="653252BA" w14:textId="01F2D6A4" w:rsidR="00B00CA4" w:rsidRPr="00452173" w:rsidRDefault="00B00CA4" w:rsidP="00571E16">
      <w:pPr>
        <w:pStyle w:val="1"/>
        <w:spacing w:line="259" w:lineRule="auto"/>
        <w:jc w:val="center"/>
      </w:pPr>
      <w:bookmarkStart w:id="35" w:name="_Toc90225466"/>
      <w:r w:rsidRPr="00452173">
        <w:lastRenderedPageBreak/>
        <w:t xml:space="preserve">ПРИЛОЖЕНИЕ </w:t>
      </w:r>
      <w:r w:rsidR="00FD3723">
        <w:t>Г</w:t>
      </w:r>
      <w:bookmarkEnd w:id="35"/>
    </w:p>
    <w:p w14:paraId="569C8CED" w14:textId="77777777" w:rsidR="00B00CA4" w:rsidRPr="008314E9" w:rsidRDefault="00B00CA4" w:rsidP="008314E9">
      <w:pPr>
        <w:pStyle w:val="a3"/>
        <w:jc w:val="center"/>
        <w:rPr>
          <w:b/>
        </w:rPr>
      </w:pPr>
      <w:bookmarkStart w:id="36" w:name="_Toc72443482"/>
      <w:bookmarkStart w:id="37" w:name="_Toc90225467"/>
      <w:r w:rsidRPr="008314E9">
        <w:rPr>
          <w:b/>
        </w:rPr>
        <w:t>(обязательное)</w:t>
      </w:r>
      <w:bookmarkEnd w:id="36"/>
      <w:bookmarkEnd w:id="37"/>
    </w:p>
    <w:p w14:paraId="1265C48F" w14:textId="3A77D388" w:rsidR="00B00CA4" w:rsidRPr="008314E9" w:rsidRDefault="00B00CA4" w:rsidP="008314E9">
      <w:pPr>
        <w:pStyle w:val="a3"/>
        <w:jc w:val="center"/>
        <w:rPr>
          <w:b/>
        </w:rPr>
      </w:pPr>
      <w:bookmarkStart w:id="38" w:name="_Toc72443483"/>
      <w:bookmarkStart w:id="39" w:name="_Toc90225468"/>
      <w:r w:rsidRPr="008314E9">
        <w:rPr>
          <w:b/>
        </w:rPr>
        <w:t>Ведомость документов</w:t>
      </w:r>
      <w:bookmarkEnd w:id="38"/>
      <w:bookmarkEnd w:id="39"/>
    </w:p>
    <w:p w14:paraId="21FAC999" w14:textId="2D14A71C" w:rsidR="00DA0466" w:rsidRDefault="00DA0466" w:rsidP="00DA0466"/>
    <w:p w14:paraId="0C5B9D50" w14:textId="31AECC1F" w:rsidR="00DA0466" w:rsidRDefault="00DA0466" w:rsidP="00DA0466"/>
    <w:p w14:paraId="19D994BC" w14:textId="4B2BB11C" w:rsidR="00DA0466" w:rsidRDefault="00DA0466" w:rsidP="00DA0466"/>
    <w:p w14:paraId="66365D94" w14:textId="4EB0F1DF" w:rsidR="00DA0466" w:rsidRDefault="00DA0466" w:rsidP="00DA0466"/>
    <w:p w14:paraId="753BE28F" w14:textId="156F6D08" w:rsidR="00DA0466" w:rsidRDefault="00DA0466" w:rsidP="00DA0466"/>
    <w:p w14:paraId="6EB680BA" w14:textId="6A7561F1" w:rsidR="00DA0466" w:rsidRDefault="00DA0466" w:rsidP="00DA0466"/>
    <w:p w14:paraId="343B5CDA" w14:textId="6465EC29" w:rsidR="00DA0466" w:rsidRDefault="00DA0466" w:rsidP="00DA0466"/>
    <w:p w14:paraId="3521E059" w14:textId="6FA88F0B" w:rsidR="00DA0466" w:rsidRDefault="00DA0466" w:rsidP="00DA0466"/>
    <w:p w14:paraId="30849B99" w14:textId="6A520722" w:rsidR="00DA0466" w:rsidRDefault="00DA0466" w:rsidP="00DA0466"/>
    <w:p w14:paraId="67E89949" w14:textId="614D81F9" w:rsidR="00DA0466" w:rsidRDefault="00DA0466" w:rsidP="00DA0466"/>
    <w:p w14:paraId="75802258" w14:textId="4FB27198" w:rsidR="00DA0466" w:rsidRDefault="00DA0466" w:rsidP="00DA0466"/>
    <w:p w14:paraId="0BBCB627" w14:textId="61A4B927" w:rsidR="00DA0466" w:rsidRDefault="00DA0466" w:rsidP="00DA0466"/>
    <w:p w14:paraId="075FF5D9" w14:textId="07672FCC" w:rsidR="00DA0466" w:rsidRDefault="00DA0466" w:rsidP="00DA0466"/>
    <w:p w14:paraId="1CA14DCC" w14:textId="733256C9" w:rsidR="00DA0466" w:rsidRDefault="00DA0466" w:rsidP="00DA0466"/>
    <w:p w14:paraId="6D384864" w14:textId="233E0969" w:rsidR="00DA0466" w:rsidRDefault="00DA0466" w:rsidP="00DA0466"/>
    <w:p w14:paraId="1DFBB5F9" w14:textId="5C80C71B" w:rsidR="00DA0466" w:rsidRDefault="00DA0466" w:rsidP="00DA0466"/>
    <w:p w14:paraId="536332BF" w14:textId="1F9E9E5C" w:rsidR="00DA0466" w:rsidRDefault="00DA0466" w:rsidP="00DA0466"/>
    <w:p w14:paraId="232DE227" w14:textId="3249A485" w:rsidR="00DA0466" w:rsidRDefault="00DA0466" w:rsidP="00DA0466"/>
    <w:p w14:paraId="4E395E8D" w14:textId="09ED3811" w:rsidR="00DA0466" w:rsidRDefault="00DA0466" w:rsidP="00DA0466"/>
    <w:p w14:paraId="6C8CACC7" w14:textId="6BCD4EDE" w:rsidR="00DA0466" w:rsidRDefault="00DA0466" w:rsidP="00DA0466"/>
    <w:p w14:paraId="3E578F2A" w14:textId="401C031E" w:rsidR="00DA0466" w:rsidRDefault="00DA0466" w:rsidP="00DA0466"/>
    <w:p w14:paraId="0DB06CF8" w14:textId="44511C1E" w:rsidR="00DA0466" w:rsidRDefault="00DA0466" w:rsidP="00DA0466"/>
    <w:p w14:paraId="76B08350" w14:textId="6CAA7AC9" w:rsidR="00DA0466" w:rsidRDefault="00DA0466" w:rsidP="00DA0466"/>
    <w:p w14:paraId="6335726B" w14:textId="14736763" w:rsidR="00DA0466" w:rsidRDefault="00DA0466" w:rsidP="00DA0466"/>
    <w:p w14:paraId="2A5205C0" w14:textId="27B366DA" w:rsidR="00DA0466" w:rsidRDefault="00DA0466" w:rsidP="00DA0466"/>
    <w:p w14:paraId="287D7357" w14:textId="6FBEA8A5" w:rsidR="00DA0466" w:rsidRDefault="00DA0466" w:rsidP="00DA0466"/>
    <w:p w14:paraId="0058AC32" w14:textId="64D29D27" w:rsidR="00DA0466" w:rsidRDefault="00DA0466" w:rsidP="00DA0466"/>
    <w:p w14:paraId="7EE3DAB3" w14:textId="064A0515" w:rsidR="00DA0466" w:rsidRDefault="00DA0466" w:rsidP="00DA0466"/>
    <w:p w14:paraId="60B1BA70" w14:textId="1D4A434A" w:rsidR="00DA0466" w:rsidRDefault="00DA0466" w:rsidP="00DA0466"/>
    <w:p w14:paraId="4504373D" w14:textId="4DC7F254" w:rsidR="00DA0466" w:rsidRDefault="00DA0466" w:rsidP="00DA0466"/>
    <w:p w14:paraId="0AA8722F" w14:textId="7B313D9A" w:rsidR="00DA0466" w:rsidRDefault="00DA0466" w:rsidP="00DA0466"/>
    <w:p w14:paraId="2B15368E" w14:textId="67DAB7EE" w:rsidR="00DA0466" w:rsidRDefault="00DA0466" w:rsidP="00DA0466"/>
    <w:p w14:paraId="5C07CC73" w14:textId="77777777" w:rsidR="00DA0466" w:rsidRPr="00DA0466" w:rsidRDefault="00DA0466" w:rsidP="00DA0466"/>
    <w:p w14:paraId="2F92D6D9" w14:textId="247E6274" w:rsidR="00C706DC" w:rsidRDefault="00C706DC" w:rsidP="00571E16">
      <w:pPr>
        <w:spacing w:line="259" w:lineRule="auto"/>
        <w:rPr>
          <w:rFonts w:cs="Times New Roman"/>
          <w:szCs w:val="28"/>
        </w:rPr>
      </w:pPr>
    </w:p>
    <w:p w14:paraId="1F93B371" w14:textId="77777777" w:rsidR="004F3D52" w:rsidRPr="00B74F0B" w:rsidRDefault="004F3D52" w:rsidP="00571E16">
      <w:pPr>
        <w:spacing w:line="259" w:lineRule="auto"/>
        <w:rPr>
          <w:rFonts w:cs="Times New Roman"/>
          <w:szCs w:val="28"/>
        </w:rPr>
      </w:pPr>
    </w:p>
    <w:p w14:paraId="23453F81" w14:textId="5DBB82BF" w:rsidR="00C706DC" w:rsidRDefault="00DA0466" w:rsidP="00571E16">
      <w:pPr>
        <w:spacing w:line="259" w:lineRule="auto"/>
        <w:rPr>
          <w:rFonts w:cs="Times New Roman"/>
          <w:b/>
          <w:bCs/>
          <w:szCs w:val="28"/>
        </w:rPr>
      </w:pPr>
      <w:r>
        <w:rPr>
          <w:rFonts w:cs="Times New Roman"/>
          <w:noProof/>
          <w:szCs w:val="28"/>
        </w:rPr>
        <w:lastRenderedPageBreak/>
        <w:drawing>
          <wp:anchor distT="0" distB="0" distL="114300" distR="114300" simplePos="0" relativeHeight="251666432" behindDoc="0" locked="0" layoutInCell="1" allowOverlap="1" wp14:anchorId="7883BA72" wp14:editId="390C2CED">
            <wp:simplePos x="0" y="0"/>
            <wp:positionH relativeFrom="column">
              <wp:posOffset>-1090295</wp:posOffset>
            </wp:positionH>
            <wp:positionV relativeFrom="paragraph">
              <wp:posOffset>-696595</wp:posOffset>
            </wp:positionV>
            <wp:extent cx="7564093" cy="106965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4093"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7243" w14:textId="1FAC3468" w:rsidR="00C706DC" w:rsidRDefault="00C706DC" w:rsidP="00571E16">
      <w:pPr>
        <w:spacing w:line="259" w:lineRule="auto"/>
        <w:rPr>
          <w:rFonts w:cs="Times New Roman"/>
          <w:b/>
          <w:bCs/>
          <w:szCs w:val="28"/>
        </w:rPr>
      </w:pPr>
    </w:p>
    <w:p w14:paraId="2C6338DF" w14:textId="3AFCECBF" w:rsidR="00C706DC" w:rsidRPr="00B74F0B" w:rsidRDefault="00C706DC" w:rsidP="00571E16">
      <w:pPr>
        <w:tabs>
          <w:tab w:val="left" w:pos="4170"/>
        </w:tabs>
        <w:spacing w:line="259" w:lineRule="auto"/>
        <w:rPr>
          <w:rFonts w:cs="Times New Roman"/>
          <w:szCs w:val="28"/>
        </w:rPr>
      </w:pPr>
      <w:r w:rsidRPr="00B74F0B">
        <w:rPr>
          <w:rFonts w:cs="Times New Roman"/>
          <w:szCs w:val="28"/>
        </w:rPr>
        <w:tab/>
      </w:r>
    </w:p>
    <w:p w14:paraId="05E2CE59" w14:textId="5F15ADDB" w:rsidR="0039444B" w:rsidRPr="00B74F0B" w:rsidRDefault="0039444B" w:rsidP="00571E16">
      <w:pPr>
        <w:tabs>
          <w:tab w:val="left" w:pos="4170"/>
        </w:tabs>
        <w:spacing w:line="259" w:lineRule="auto"/>
        <w:rPr>
          <w:rFonts w:cs="Times New Roman"/>
          <w:szCs w:val="28"/>
        </w:rPr>
      </w:pPr>
    </w:p>
    <w:p w14:paraId="1631C214" w14:textId="36C43F26" w:rsidR="0039444B" w:rsidRPr="00B74F0B" w:rsidRDefault="0039444B" w:rsidP="00571E16">
      <w:pPr>
        <w:tabs>
          <w:tab w:val="left" w:pos="4170"/>
        </w:tabs>
        <w:spacing w:line="259" w:lineRule="auto"/>
        <w:rPr>
          <w:rFonts w:cs="Times New Roman"/>
          <w:szCs w:val="28"/>
        </w:rPr>
      </w:pPr>
    </w:p>
    <w:p w14:paraId="2CDBF7F4" w14:textId="3D1F0220" w:rsidR="0039444B" w:rsidRPr="00B74F0B" w:rsidRDefault="0039444B" w:rsidP="00571E16">
      <w:pPr>
        <w:tabs>
          <w:tab w:val="left" w:pos="4170"/>
        </w:tabs>
        <w:spacing w:line="259" w:lineRule="auto"/>
        <w:rPr>
          <w:rFonts w:cs="Times New Roman"/>
          <w:szCs w:val="28"/>
        </w:rPr>
      </w:pPr>
    </w:p>
    <w:p w14:paraId="3763426D" w14:textId="2575ED60" w:rsidR="0039444B" w:rsidRPr="00B74F0B" w:rsidRDefault="0039444B" w:rsidP="00571E16">
      <w:pPr>
        <w:tabs>
          <w:tab w:val="left" w:pos="4170"/>
        </w:tabs>
        <w:spacing w:line="259" w:lineRule="auto"/>
        <w:rPr>
          <w:rFonts w:cs="Times New Roman"/>
          <w:szCs w:val="28"/>
        </w:rPr>
      </w:pPr>
    </w:p>
    <w:p w14:paraId="4D51B43D" w14:textId="77777777" w:rsidR="0039444B" w:rsidRPr="00B74F0B" w:rsidRDefault="0039444B" w:rsidP="00571E16">
      <w:pPr>
        <w:tabs>
          <w:tab w:val="left" w:pos="4170"/>
        </w:tabs>
        <w:spacing w:line="259" w:lineRule="auto"/>
        <w:rPr>
          <w:rFonts w:cs="Times New Roman"/>
          <w:szCs w:val="28"/>
        </w:rPr>
      </w:pPr>
    </w:p>
    <w:p w14:paraId="07587C3B" w14:textId="77777777" w:rsidR="0039444B" w:rsidRPr="00B74F0B" w:rsidRDefault="0039444B" w:rsidP="00571E16">
      <w:pPr>
        <w:tabs>
          <w:tab w:val="left" w:pos="4170"/>
        </w:tabs>
        <w:spacing w:line="259" w:lineRule="auto"/>
        <w:rPr>
          <w:rFonts w:cs="Times New Roman"/>
          <w:szCs w:val="28"/>
        </w:rPr>
      </w:pPr>
    </w:p>
    <w:p w14:paraId="3F030BA5" w14:textId="7FF8A13F" w:rsidR="0039444B" w:rsidRPr="00B74F0B" w:rsidRDefault="0039444B" w:rsidP="00571E16">
      <w:pPr>
        <w:tabs>
          <w:tab w:val="left" w:pos="4170"/>
        </w:tabs>
        <w:spacing w:line="259" w:lineRule="auto"/>
        <w:rPr>
          <w:rFonts w:cs="Times New Roman"/>
          <w:szCs w:val="28"/>
        </w:rPr>
      </w:pPr>
    </w:p>
    <w:p w14:paraId="7B593AFA" w14:textId="5667E7FB" w:rsidR="0039444B" w:rsidRPr="00B74F0B" w:rsidRDefault="0039444B" w:rsidP="00571E16">
      <w:pPr>
        <w:tabs>
          <w:tab w:val="left" w:pos="4170"/>
        </w:tabs>
        <w:spacing w:line="259" w:lineRule="auto"/>
        <w:rPr>
          <w:rFonts w:cs="Times New Roman"/>
          <w:szCs w:val="28"/>
        </w:rPr>
      </w:pPr>
    </w:p>
    <w:p w14:paraId="78918110" w14:textId="014D648B" w:rsidR="0039444B" w:rsidRPr="00B74F0B" w:rsidRDefault="0039444B" w:rsidP="00571E16">
      <w:pPr>
        <w:tabs>
          <w:tab w:val="left" w:pos="4170"/>
        </w:tabs>
        <w:spacing w:line="259" w:lineRule="auto"/>
        <w:rPr>
          <w:rFonts w:cs="Times New Roman"/>
          <w:szCs w:val="28"/>
        </w:rPr>
      </w:pPr>
    </w:p>
    <w:p w14:paraId="0C02FC46" w14:textId="416F99C4" w:rsidR="0039444B" w:rsidRPr="00B74F0B" w:rsidRDefault="0039444B" w:rsidP="00571E16">
      <w:pPr>
        <w:tabs>
          <w:tab w:val="left" w:pos="4170"/>
        </w:tabs>
        <w:spacing w:line="259" w:lineRule="auto"/>
        <w:rPr>
          <w:rFonts w:cs="Times New Roman"/>
          <w:szCs w:val="28"/>
        </w:rPr>
      </w:pPr>
    </w:p>
    <w:p w14:paraId="09CC9135" w14:textId="4A62314D" w:rsidR="0039444B" w:rsidRPr="00B74F0B" w:rsidRDefault="0039444B" w:rsidP="00571E16">
      <w:pPr>
        <w:tabs>
          <w:tab w:val="left" w:pos="4170"/>
        </w:tabs>
        <w:spacing w:line="259" w:lineRule="auto"/>
        <w:rPr>
          <w:rFonts w:cs="Times New Roman"/>
          <w:szCs w:val="28"/>
        </w:rPr>
      </w:pPr>
    </w:p>
    <w:p w14:paraId="6C770467" w14:textId="7E841DC7" w:rsidR="0039444B" w:rsidRPr="00B74F0B" w:rsidRDefault="0039444B" w:rsidP="00571E16">
      <w:pPr>
        <w:tabs>
          <w:tab w:val="left" w:pos="4170"/>
        </w:tabs>
        <w:spacing w:line="259" w:lineRule="auto"/>
        <w:rPr>
          <w:rFonts w:cs="Times New Roman"/>
          <w:szCs w:val="28"/>
        </w:rPr>
      </w:pPr>
    </w:p>
    <w:p w14:paraId="2BFAEEE5" w14:textId="01140CF4" w:rsidR="0039444B" w:rsidRPr="00B74F0B" w:rsidRDefault="0039444B" w:rsidP="00571E16">
      <w:pPr>
        <w:tabs>
          <w:tab w:val="left" w:pos="4170"/>
        </w:tabs>
        <w:spacing w:line="259" w:lineRule="auto"/>
        <w:rPr>
          <w:rFonts w:cs="Times New Roman"/>
          <w:szCs w:val="28"/>
        </w:rPr>
      </w:pPr>
    </w:p>
    <w:p w14:paraId="5259DA9C" w14:textId="3471265F" w:rsidR="0039444B" w:rsidRPr="00B74F0B" w:rsidRDefault="0039444B" w:rsidP="00571E16">
      <w:pPr>
        <w:tabs>
          <w:tab w:val="left" w:pos="4170"/>
        </w:tabs>
        <w:spacing w:line="259" w:lineRule="auto"/>
        <w:rPr>
          <w:rFonts w:cs="Times New Roman"/>
          <w:szCs w:val="28"/>
        </w:rPr>
      </w:pPr>
    </w:p>
    <w:p w14:paraId="7E777755" w14:textId="77777777" w:rsidR="0039444B" w:rsidRPr="00B74F0B" w:rsidRDefault="0039444B" w:rsidP="00571E16">
      <w:pPr>
        <w:tabs>
          <w:tab w:val="left" w:pos="4170"/>
        </w:tabs>
        <w:spacing w:line="259" w:lineRule="auto"/>
        <w:rPr>
          <w:rFonts w:cs="Times New Roman"/>
          <w:szCs w:val="28"/>
        </w:rPr>
      </w:pPr>
    </w:p>
    <w:p w14:paraId="0DC8A7D3" w14:textId="5A7C7D7A" w:rsidR="0039444B" w:rsidRPr="00B74F0B" w:rsidRDefault="0039444B" w:rsidP="00571E16">
      <w:pPr>
        <w:tabs>
          <w:tab w:val="left" w:pos="4170"/>
        </w:tabs>
        <w:spacing w:line="259" w:lineRule="auto"/>
        <w:rPr>
          <w:rFonts w:cs="Times New Roman"/>
          <w:szCs w:val="28"/>
        </w:rPr>
      </w:pPr>
    </w:p>
    <w:p w14:paraId="1D41CBC2" w14:textId="77777777" w:rsidR="0039444B" w:rsidRPr="00B74F0B" w:rsidRDefault="0039444B" w:rsidP="00571E16">
      <w:pPr>
        <w:tabs>
          <w:tab w:val="left" w:pos="4170"/>
        </w:tabs>
        <w:spacing w:line="259" w:lineRule="auto"/>
        <w:rPr>
          <w:rFonts w:cs="Times New Roman"/>
          <w:szCs w:val="28"/>
        </w:rPr>
      </w:pPr>
    </w:p>
    <w:p w14:paraId="2E7F26AA" w14:textId="77777777" w:rsidR="0039444B" w:rsidRPr="00B74F0B" w:rsidRDefault="0039444B" w:rsidP="00571E16">
      <w:pPr>
        <w:tabs>
          <w:tab w:val="left" w:pos="4170"/>
        </w:tabs>
        <w:spacing w:line="259" w:lineRule="auto"/>
        <w:rPr>
          <w:rFonts w:cs="Times New Roman"/>
          <w:szCs w:val="28"/>
        </w:rPr>
      </w:pPr>
    </w:p>
    <w:p w14:paraId="63366B49" w14:textId="77777777" w:rsidR="0039444B" w:rsidRPr="00B74F0B" w:rsidRDefault="0039444B" w:rsidP="00571E16">
      <w:pPr>
        <w:tabs>
          <w:tab w:val="left" w:pos="4170"/>
        </w:tabs>
        <w:spacing w:line="259" w:lineRule="auto"/>
        <w:rPr>
          <w:rFonts w:cs="Times New Roman"/>
          <w:szCs w:val="28"/>
        </w:rPr>
      </w:pPr>
    </w:p>
    <w:p w14:paraId="64C14594" w14:textId="77777777" w:rsidR="0039444B" w:rsidRPr="00B74F0B" w:rsidRDefault="0039444B" w:rsidP="00571E16">
      <w:pPr>
        <w:tabs>
          <w:tab w:val="left" w:pos="4170"/>
        </w:tabs>
        <w:spacing w:line="259" w:lineRule="auto"/>
        <w:rPr>
          <w:rFonts w:cs="Times New Roman"/>
          <w:szCs w:val="28"/>
        </w:rPr>
      </w:pPr>
    </w:p>
    <w:p w14:paraId="7626A3F6" w14:textId="77777777" w:rsidR="0039444B" w:rsidRPr="00B74F0B" w:rsidRDefault="0039444B" w:rsidP="00571E16">
      <w:pPr>
        <w:tabs>
          <w:tab w:val="left" w:pos="4170"/>
        </w:tabs>
        <w:spacing w:line="259" w:lineRule="auto"/>
        <w:rPr>
          <w:rFonts w:cs="Times New Roman"/>
          <w:szCs w:val="28"/>
        </w:rPr>
      </w:pPr>
    </w:p>
    <w:p w14:paraId="49A9E2FF" w14:textId="77777777" w:rsidR="0039444B" w:rsidRPr="00B74F0B" w:rsidRDefault="0039444B" w:rsidP="00571E16">
      <w:pPr>
        <w:tabs>
          <w:tab w:val="left" w:pos="4170"/>
        </w:tabs>
        <w:spacing w:line="259" w:lineRule="auto"/>
        <w:rPr>
          <w:rFonts w:cs="Times New Roman"/>
          <w:szCs w:val="28"/>
        </w:rPr>
      </w:pPr>
    </w:p>
    <w:p w14:paraId="7264EF30" w14:textId="77777777" w:rsidR="0039444B" w:rsidRPr="00B74F0B" w:rsidRDefault="0039444B" w:rsidP="00571E16">
      <w:pPr>
        <w:tabs>
          <w:tab w:val="left" w:pos="4170"/>
        </w:tabs>
        <w:spacing w:line="259" w:lineRule="auto"/>
        <w:rPr>
          <w:rFonts w:cs="Times New Roman"/>
          <w:szCs w:val="28"/>
        </w:rPr>
      </w:pPr>
    </w:p>
    <w:p w14:paraId="13BC640F" w14:textId="10D0881B" w:rsidR="0039444B" w:rsidRPr="00B74F0B" w:rsidRDefault="0039444B" w:rsidP="00571E16">
      <w:pPr>
        <w:tabs>
          <w:tab w:val="left" w:pos="4170"/>
        </w:tabs>
        <w:spacing w:line="259" w:lineRule="auto"/>
        <w:rPr>
          <w:rFonts w:cs="Times New Roman"/>
          <w:szCs w:val="28"/>
        </w:rPr>
      </w:pPr>
    </w:p>
    <w:p w14:paraId="5B6ABFB0" w14:textId="77777777" w:rsidR="0039444B" w:rsidRPr="00B74F0B" w:rsidRDefault="0039444B" w:rsidP="00571E16">
      <w:pPr>
        <w:tabs>
          <w:tab w:val="left" w:pos="4170"/>
        </w:tabs>
        <w:spacing w:line="259" w:lineRule="auto"/>
        <w:rPr>
          <w:rFonts w:cs="Times New Roman"/>
          <w:szCs w:val="28"/>
        </w:rPr>
      </w:pPr>
    </w:p>
    <w:p w14:paraId="61CD2ECD" w14:textId="77777777" w:rsidR="0039444B" w:rsidRPr="00B74F0B" w:rsidRDefault="0039444B" w:rsidP="00571E16">
      <w:pPr>
        <w:tabs>
          <w:tab w:val="left" w:pos="4170"/>
        </w:tabs>
        <w:spacing w:line="259" w:lineRule="auto"/>
        <w:rPr>
          <w:rFonts w:cs="Times New Roman"/>
          <w:szCs w:val="28"/>
        </w:rPr>
      </w:pPr>
    </w:p>
    <w:p w14:paraId="08C79551" w14:textId="77777777" w:rsidR="0039444B" w:rsidRPr="00B74F0B" w:rsidRDefault="0039444B" w:rsidP="00571E16">
      <w:pPr>
        <w:tabs>
          <w:tab w:val="left" w:pos="4170"/>
        </w:tabs>
        <w:spacing w:line="259" w:lineRule="auto"/>
        <w:rPr>
          <w:rFonts w:cs="Times New Roman"/>
          <w:szCs w:val="28"/>
        </w:rPr>
      </w:pPr>
    </w:p>
    <w:p w14:paraId="0A919766" w14:textId="77777777" w:rsidR="0039444B" w:rsidRPr="00B74F0B" w:rsidRDefault="0039444B" w:rsidP="00571E16">
      <w:pPr>
        <w:tabs>
          <w:tab w:val="left" w:pos="4170"/>
        </w:tabs>
        <w:spacing w:line="259" w:lineRule="auto"/>
        <w:rPr>
          <w:rFonts w:cs="Times New Roman"/>
          <w:szCs w:val="28"/>
        </w:rPr>
      </w:pPr>
    </w:p>
    <w:p w14:paraId="0B5666EA" w14:textId="77777777" w:rsidR="0039444B" w:rsidRPr="00B74F0B" w:rsidRDefault="0039444B" w:rsidP="00571E16">
      <w:pPr>
        <w:tabs>
          <w:tab w:val="left" w:pos="4170"/>
        </w:tabs>
        <w:spacing w:line="259" w:lineRule="auto"/>
        <w:rPr>
          <w:rFonts w:cs="Times New Roman"/>
          <w:szCs w:val="28"/>
        </w:rPr>
      </w:pPr>
    </w:p>
    <w:p w14:paraId="6E2E73EB" w14:textId="4BB1C293" w:rsidR="003A44FF" w:rsidRPr="00073748" w:rsidRDefault="003A44FF" w:rsidP="00571E16">
      <w:pPr>
        <w:tabs>
          <w:tab w:val="left" w:pos="4170"/>
        </w:tabs>
        <w:spacing w:line="259" w:lineRule="auto"/>
        <w:rPr>
          <w:rFonts w:cs="Times New Roman"/>
          <w:szCs w:val="28"/>
        </w:rPr>
      </w:pPr>
    </w:p>
    <w:sectPr w:rsidR="003A44FF" w:rsidRPr="00073748" w:rsidSect="006511FF">
      <w:footerReference w:type="default" r:id="rId31"/>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5C35A0" w:rsidRDefault="005C35A0">
      <w:pPr>
        <w:spacing w:line="240" w:lineRule="auto"/>
      </w:pPr>
      <w:r>
        <w:separator/>
      </w:r>
    </w:p>
  </w:endnote>
  <w:endnote w:type="continuationSeparator" w:id="0">
    <w:p w14:paraId="3775D47E" w14:textId="77777777" w:rsidR="005C35A0" w:rsidRDefault="005C35A0">
      <w:pPr>
        <w:spacing w:line="240" w:lineRule="auto"/>
      </w:pPr>
      <w:r>
        <w:continuationSeparator/>
      </w:r>
    </w:p>
  </w:endnote>
  <w:endnote w:type="continuationNotice" w:id="1">
    <w:p w14:paraId="5D332136" w14:textId="77777777" w:rsidR="005C35A0" w:rsidRDefault="005C35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5C35A0" w:rsidRPr="00D47AAB" w:rsidRDefault="005C35A0" w:rsidP="00D8455C">
        <w:pPr>
          <w:pStyle w:val="a4"/>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5C35A0" w:rsidRDefault="005C35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5C35A0" w:rsidRDefault="005C35A0">
      <w:pPr>
        <w:spacing w:line="240" w:lineRule="auto"/>
      </w:pPr>
      <w:r>
        <w:separator/>
      </w:r>
    </w:p>
  </w:footnote>
  <w:footnote w:type="continuationSeparator" w:id="0">
    <w:p w14:paraId="3653A823" w14:textId="77777777" w:rsidR="005C35A0" w:rsidRDefault="005C35A0">
      <w:pPr>
        <w:spacing w:line="240" w:lineRule="auto"/>
      </w:pPr>
      <w:r>
        <w:continuationSeparator/>
      </w:r>
    </w:p>
  </w:footnote>
  <w:footnote w:type="continuationNotice" w:id="1">
    <w:p w14:paraId="646BA8B4" w14:textId="77777777" w:rsidR="005C35A0" w:rsidRDefault="005C35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4"/>
  </w:num>
  <w:num w:numId="6">
    <w:abstractNumId w:val="11"/>
  </w:num>
  <w:num w:numId="7">
    <w:abstractNumId w:val="8"/>
  </w:num>
  <w:num w:numId="8">
    <w:abstractNumId w:val="12"/>
  </w:num>
  <w:num w:numId="9">
    <w:abstractNumId w:val="6"/>
  </w:num>
  <w:num w:numId="10">
    <w:abstractNumId w:val="3"/>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420"/>
  <w:drawingGridVerticalSpacing w:val="156"/>
  <w:noPunctuationKerning/>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3AC2"/>
    <w:rsid w:val="00015106"/>
    <w:rsid w:val="00015297"/>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406F"/>
    <w:rsid w:val="00034BB5"/>
    <w:rsid w:val="00037B90"/>
    <w:rsid w:val="00040582"/>
    <w:rsid w:val="0004124E"/>
    <w:rsid w:val="00044A2E"/>
    <w:rsid w:val="000460DC"/>
    <w:rsid w:val="000517F6"/>
    <w:rsid w:val="000528FA"/>
    <w:rsid w:val="00055330"/>
    <w:rsid w:val="00055843"/>
    <w:rsid w:val="00056869"/>
    <w:rsid w:val="000600A2"/>
    <w:rsid w:val="00060266"/>
    <w:rsid w:val="000604C2"/>
    <w:rsid w:val="000626A5"/>
    <w:rsid w:val="00062D87"/>
    <w:rsid w:val="0006462C"/>
    <w:rsid w:val="00064CD9"/>
    <w:rsid w:val="00065417"/>
    <w:rsid w:val="0006657C"/>
    <w:rsid w:val="00066DEC"/>
    <w:rsid w:val="00067B07"/>
    <w:rsid w:val="0007095B"/>
    <w:rsid w:val="00070F6D"/>
    <w:rsid w:val="00071A14"/>
    <w:rsid w:val="00072C94"/>
    <w:rsid w:val="00073714"/>
    <w:rsid w:val="00073748"/>
    <w:rsid w:val="000742C9"/>
    <w:rsid w:val="0007616D"/>
    <w:rsid w:val="000825C3"/>
    <w:rsid w:val="00082D91"/>
    <w:rsid w:val="00083BDD"/>
    <w:rsid w:val="00086D55"/>
    <w:rsid w:val="000879B0"/>
    <w:rsid w:val="0009020C"/>
    <w:rsid w:val="00093CB8"/>
    <w:rsid w:val="00095966"/>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33FC"/>
    <w:rsid w:val="00103C20"/>
    <w:rsid w:val="00105289"/>
    <w:rsid w:val="0010589D"/>
    <w:rsid w:val="00105C66"/>
    <w:rsid w:val="001068DA"/>
    <w:rsid w:val="00110E89"/>
    <w:rsid w:val="00110F71"/>
    <w:rsid w:val="00112657"/>
    <w:rsid w:val="00115832"/>
    <w:rsid w:val="00115A46"/>
    <w:rsid w:val="00115E28"/>
    <w:rsid w:val="0011664C"/>
    <w:rsid w:val="00116F87"/>
    <w:rsid w:val="001173D4"/>
    <w:rsid w:val="00117657"/>
    <w:rsid w:val="00117ACA"/>
    <w:rsid w:val="00120C0A"/>
    <w:rsid w:val="00121792"/>
    <w:rsid w:val="00122274"/>
    <w:rsid w:val="00123CAE"/>
    <w:rsid w:val="00124624"/>
    <w:rsid w:val="00124BD1"/>
    <w:rsid w:val="00125E6A"/>
    <w:rsid w:val="00126AAC"/>
    <w:rsid w:val="001275D3"/>
    <w:rsid w:val="00127A6A"/>
    <w:rsid w:val="00131D86"/>
    <w:rsid w:val="001326E6"/>
    <w:rsid w:val="00132CF5"/>
    <w:rsid w:val="00135A41"/>
    <w:rsid w:val="00135D50"/>
    <w:rsid w:val="00140856"/>
    <w:rsid w:val="00140DC0"/>
    <w:rsid w:val="0014155D"/>
    <w:rsid w:val="001419A0"/>
    <w:rsid w:val="00141C46"/>
    <w:rsid w:val="0014266A"/>
    <w:rsid w:val="00143044"/>
    <w:rsid w:val="00143EDC"/>
    <w:rsid w:val="0014425A"/>
    <w:rsid w:val="00144AD1"/>
    <w:rsid w:val="00144BE6"/>
    <w:rsid w:val="00145730"/>
    <w:rsid w:val="00146A4C"/>
    <w:rsid w:val="001476D9"/>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D0C"/>
    <w:rsid w:val="001815B5"/>
    <w:rsid w:val="0018579B"/>
    <w:rsid w:val="00185B87"/>
    <w:rsid w:val="001861F3"/>
    <w:rsid w:val="001910A2"/>
    <w:rsid w:val="001931FD"/>
    <w:rsid w:val="001934CF"/>
    <w:rsid w:val="001936EB"/>
    <w:rsid w:val="00194D97"/>
    <w:rsid w:val="00195CEB"/>
    <w:rsid w:val="0019668B"/>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599D"/>
    <w:rsid w:val="001B602C"/>
    <w:rsid w:val="001B719C"/>
    <w:rsid w:val="001C0DFC"/>
    <w:rsid w:val="001C0F5E"/>
    <w:rsid w:val="001C1BD7"/>
    <w:rsid w:val="001C3266"/>
    <w:rsid w:val="001C3FA4"/>
    <w:rsid w:val="001C4D3B"/>
    <w:rsid w:val="001C776F"/>
    <w:rsid w:val="001D187D"/>
    <w:rsid w:val="001D1B6F"/>
    <w:rsid w:val="001D42D2"/>
    <w:rsid w:val="001D52C7"/>
    <w:rsid w:val="001D5974"/>
    <w:rsid w:val="001D5F85"/>
    <w:rsid w:val="001D6BD6"/>
    <w:rsid w:val="001D71C5"/>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566"/>
    <w:rsid w:val="0021790A"/>
    <w:rsid w:val="00220E6B"/>
    <w:rsid w:val="00221264"/>
    <w:rsid w:val="0022270C"/>
    <w:rsid w:val="0022402A"/>
    <w:rsid w:val="00225643"/>
    <w:rsid w:val="00225DD2"/>
    <w:rsid w:val="00226536"/>
    <w:rsid w:val="002265B7"/>
    <w:rsid w:val="00227C7D"/>
    <w:rsid w:val="002306D5"/>
    <w:rsid w:val="002315A9"/>
    <w:rsid w:val="00231D5B"/>
    <w:rsid w:val="00232B45"/>
    <w:rsid w:val="00235178"/>
    <w:rsid w:val="0023632D"/>
    <w:rsid w:val="002375EE"/>
    <w:rsid w:val="00237F92"/>
    <w:rsid w:val="00240B2D"/>
    <w:rsid w:val="00240D4A"/>
    <w:rsid w:val="002445E1"/>
    <w:rsid w:val="00244F04"/>
    <w:rsid w:val="002458F9"/>
    <w:rsid w:val="002467DF"/>
    <w:rsid w:val="00246D12"/>
    <w:rsid w:val="0025150C"/>
    <w:rsid w:val="002527D9"/>
    <w:rsid w:val="0025371E"/>
    <w:rsid w:val="00253EA2"/>
    <w:rsid w:val="002553C7"/>
    <w:rsid w:val="002569C6"/>
    <w:rsid w:val="0025746A"/>
    <w:rsid w:val="002607E7"/>
    <w:rsid w:val="00261BA5"/>
    <w:rsid w:val="0026431B"/>
    <w:rsid w:val="002648FE"/>
    <w:rsid w:val="00266484"/>
    <w:rsid w:val="00266F8C"/>
    <w:rsid w:val="00270AC9"/>
    <w:rsid w:val="00271D84"/>
    <w:rsid w:val="002723E7"/>
    <w:rsid w:val="00272F66"/>
    <w:rsid w:val="00274AC4"/>
    <w:rsid w:val="00275203"/>
    <w:rsid w:val="0027602F"/>
    <w:rsid w:val="00276311"/>
    <w:rsid w:val="0027793C"/>
    <w:rsid w:val="00282181"/>
    <w:rsid w:val="002822A4"/>
    <w:rsid w:val="00282B32"/>
    <w:rsid w:val="002833D7"/>
    <w:rsid w:val="00283FD5"/>
    <w:rsid w:val="00284273"/>
    <w:rsid w:val="0028602E"/>
    <w:rsid w:val="00286BB9"/>
    <w:rsid w:val="00290074"/>
    <w:rsid w:val="002904D0"/>
    <w:rsid w:val="00292018"/>
    <w:rsid w:val="002923CC"/>
    <w:rsid w:val="00293F86"/>
    <w:rsid w:val="00294CDB"/>
    <w:rsid w:val="0029692A"/>
    <w:rsid w:val="002A1938"/>
    <w:rsid w:val="002A2755"/>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35EA"/>
    <w:rsid w:val="002D3F60"/>
    <w:rsid w:val="002D4489"/>
    <w:rsid w:val="002D584D"/>
    <w:rsid w:val="002D7F90"/>
    <w:rsid w:val="002E0937"/>
    <w:rsid w:val="002E1F79"/>
    <w:rsid w:val="002E4237"/>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F03"/>
    <w:rsid w:val="00303227"/>
    <w:rsid w:val="0030413E"/>
    <w:rsid w:val="00305585"/>
    <w:rsid w:val="00306D31"/>
    <w:rsid w:val="00306D6E"/>
    <w:rsid w:val="00307096"/>
    <w:rsid w:val="00307558"/>
    <w:rsid w:val="00307F87"/>
    <w:rsid w:val="00310773"/>
    <w:rsid w:val="003112D7"/>
    <w:rsid w:val="00311EBA"/>
    <w:rsid w:val="00313BBC"/>
    <w:rsid w:val="00314036"/>
    <w:rsid w:val="00314EF8"/>
    <w:rsid w:val="0031630A"/>
    <w:rsid w:val="0031743F"/>
    <w:rsid w:val="00320056"/>
    <w:rsid w:val="003207B7"/>
    <w:rsid w:val="00320EBF"/>
    <w:rsid w:val="00322298"/>
    <w:rsid w:val="00325CAB"/>
    <w:rsid w:val="00326058"/>
    <w:rsid w:val="003318DF"/>
    <w:rsid w:val="00331FB9"/>
    <w:rsid w:val="00332D1A"/>
    <w:rsid w:val="00333689"/>
    <w:rsid w:val="00334155"/>
    <w:rsid w:val="003341D9"/>
    <w:rsid w:val="00335981"/>
    <w:rsid w:val="0033638C"/>
    <w:rsid w:val="003372C9"/>
    <w:rsid w:val="003414D0"/>
    <w:rsid w:val="003427C7"/>
    <w:rsid w:val="00342B95"/>
    <w:rsid w:val="00343235"/>
    <w:rsid w:val="0034341A"/>
    <w:rsid w:val="003463A8"/>
    <w:rsid w:val="00346FBC"/>
    <w:rsid w:val="00347772"/>
    <w:rsid w:val="00347C8F"/>
    <w:rsid w:val="003500B2"/>
    <w:rsid w:val="00351370"/>
    <w:rsid w:val="003519C9"/>
    <w:rsid w:val="00351CBF"/>
    <w:rsid w:val="00353BB3"/>
    <w:rsid w:val="00354A53"/>
    <w:rsid w:val="0035744D"/>
    <w:rsid w:val="0035790D"/>
    <w:rsid w:val="0036060C"/>
    <w:rsid w:val="00360C64"/>
    <w:rsid w:val="00363D11"/>
    <w:rsid w:val="0036456E"/>
    <w:rsid w:val="00364620"/>
    <w:rsid w:val="00364A71"/>
    <w:rsid w:val="003665E4"/>
    <w:rsid w:val="00367187"/>
    <w:rsid w:val="0037009D"/>
    <w:rsid w:val="003712E3"/>
    <w:rsid w:val="0037169B"/>
    <w:rsid w:val="00371D3D"/>
    <w:rsid w:val="0037294B"/>
    <w:rsid w:val="003758C6"/>
    <w:rsid w:val="003800CA"/>
    <w:rsid w:val="00380A1D"/>
    <w:rsid w:val="003817F3"/>
    <w:rsid w:val="003819CA"/>
    <w:rsid w:val="003827EE"/>
    <w:rsid w:val="0038298F"/>
    <w:rsid w:val="00385195"/>
    <w:rsid w:val="0038578E"/>
    <w:rsid w:val="00386E82"/>
    <w:rsid w:val="003875C3"/>
    <w:rsid w:val="0038768E"/>
    <w:rsid w:val="00391089"/>
    <w:rsid w:val="0039245F"/>
    <w:rsid w:val="00392ECE"/>
    <w:rsid w:val="00393D83"/>
    <w:rsid w:val="00393EDC"/>
    <w:rsid w:val="0039444B"/>
    <w:rsid w:val="00394C9F"/>
    <w:rsid w:val="00395351"/>
    <w:rsid w:val="00396439"/>
    <w:rsid w:val="00397D71"/>
    <w:rsid w:val="003A4287"/>
    <w:rsid w:val="003A44FF"/>
    <w:rsid w:val="003A4B74"/>
    <w:rsid w:val="003A53E5"/>
    <w:rsid w:val="003A6444"/>
    <w:rsid w:val="003A6556"/>
    <w:rsid w:val="003B12C9"/>
    <w:rsid w:val="003B16B4"/>
    <w:rsid w:val="003B25B8"/>
    <w:rsid w:val="003B6F0F"/>
    <w:rsid w:val="003C2BAD"/>
    <w:rsid w:val="003C634E"/>
    <w:rsid w:val="003C7258"/>
    <w:rsid w:val="003C7667"/>
    <w:rsid w:val="003D141C"/>
    <w:rsid w:val="003D3E8F"/>
    <w:rsid w:val="003D4912"/>
    <w:rsid w:val="003D5125"/>
    <w:rsid w:val="003D6841"/>
    <w:rsid w:val="003D6928"/>
    <w:rsid w:val="003D7C82"/>
    <w:rsid w:val="003E1F3D"/>
    <w:rsid w:val="003E27CC"/>
    <w:rsid w:val="003E483D"/>
    <w:rsid w:val="003E5957"/>
    <w:rsid w:val="003E74D7"/>
    <w:rsid w:val="003E77AB"/>
    <w:rsid w:val="003F282D"/>
    <w:rsid w:val="003F3070"/>
    <w:rsid w:val="003F5710"/>
    <w:rsid w:val="003F594C"/>
    <w:rsid w:val="003F6005"/>
    <w:rsid w:val="003F751B"/>
    <w:rsid w:val="003F797D"/>
    <w:rsid w:val="00400C90"/>
    <w:rsid w:val="0040362A"/>
    <w:rsid w:val="004063BF"/>
    <w:rsid w:val="004104CF"/>
    <w:rsid w:val="00410D14"/>
    <w:rsid w:val="004133DB"/>
    <w:rsid w:val="004145D1"/>
    <w:rsid w:val="0041696E"/>
    <w:rsid w:val="00420A76"/>
    <w:rsid w:val="004221C5"/>
    <w:rsid w:val="00422939"/>
    <w:rsid w:val="00422AD5"/>
    <w:rsid w:val="004230F4"/>
    <w:rsid w:val="00423D4B"/>
    <w:rsid w:val="004248B7"/>
    <w:rsid w:val="004257CA"/>
    <w:rsid w:val="00425CFA"/>
    <w:rsid w:val="00427A9D"/>
    <w:rsid w:val="00427CB3"/>
    <w:rsid w:val="00430A05"/>
    <w:rsid w:val="00433090"/>
    <w:rsid w:val="00433318"/>
    <w:rsid w:val="004341F5"/>
    <w:rsid w:val="004373BA"/>
    <w:rsid w:val="00437D25"/>
    <w:rsid w:val="00440418"/>
    <w:rsid w:val="00441ECD"/>
    <w:rsid w:val="00441FFE"/>
    <w:rsid w:val="0044276B"/>
    <w:rsid w:val="004429D7"/>
    <w:rsid w:val="00443760"/>
    <w:rsid w:val="0044599E"/>
    <w:rsid w:val="004473C9"/>
    <w:rsid w:val="004475DF"/>
    <w:rsid w:val="00447B7A"/>
    <w:rsid w:val="00450436"/>
    <w:rsid w:val="00450B34"/>
    <w:rsid w:val="00450C37"/>
    <w:rsid w:val="00452173"/>
    <w:rsid w:val="00453F40"/>
    <w:rsid w:val="00454395"/>
    <w:rsid w:val="004558E7"/>
    <w:rsid w:val="00455C97"/>
    <w:rsid w:val="00455EC6"/>
    <w:rsid w:val="00460134"/>
    <w:rsid w:val="00461569"/>
    <w:rsid w:val="004634DA"/>
    <w:rsid w:val="00464363"/>
    <w:rsid w:val="00464731"/>
    <w:rsid w:val="00464AC5"/>
    <w:rsid w:val="0046593E"/>
    <w:rsid w:val="00470B2F"/>
    <w:rsid w:val="00472722"/>
    <w:rsid w:val="004747A7"/>
    <w:rsid w:val="00476134"/>
    <w:rsid w:val="00476209"/>
    <w:rsid w:val="00476B3B"/>
    <w:rsid w:val="00483CD7"/>
    <w:rsid w:val="00485630"/>
    <w:rsid w:val="004914E5"/>
    <w:rsid w:val="00491C70"/>
    <w:rsid w:val="00491DD6"/>
    <w:rsid w:val="00494396"/>
    <w:rsid w:val="00495E5F"/>
    <w:rsid w:val="00496662"/>
    <w:rsid w:val="004968E3"/>
    <w:rsid w:val="00497896"/>
    <w:rsid w:val="004979C5"/>
    <w:rsid w:val="004A07FE"/>
    <w:rsid w:val="004A2DA8"/>
    <w:rsid w:val="004A33C1"/>
    <w:rsid w:val="004A3622"/>
    <w:rsid w:val="004A3962"/>
    <w:rsid w:val="004A6498"/>
    <w:rsid w:val="004B0296"/>
    <w:rsid w:val="004B0F98"/>
    <w:rsid w:val="004B1F82"/>
    <w:rsid w:val="004B2BE3"/>
    <w:rsid w:val="004B3A85"/>
    <w:rsid w:val="004B609E"/>
    <w:rsid w:val="004C0F08"/>
    <w:rsid w:val="004C1D3C"/>
    <w:rsid w:val="004C50CE"/>
    <w:rsid w:val="004C569D"/>
    <w:rsid w:val="004C6DF5"/>
    <w:rsid w:val="004D25FC"/>
    <w:rsid w:val="004D37B2"/>
    <w:rsid w:val="004D3B6C"/>
    <w:rsid w:val="004D6A16"/>
    <w:rsid w:val="004E12BE"/>
    <w:rsid w:val="004E1B28"/>
    <w:rsid w:val="004E3477"/>
    <w:rsid w:val="004E3F10"/>
    <w:rsid w:val="004E433C"/>
    <w:rsid w:val="004E47F3"/>
    <w:rsid w:val="004E6A2A"/>
    <w:rsid w:val="004E6CEA"/>
    <w:rsid w:val="004E7CAA"/>
    <w:rsid w:val="004F10FE"/>
    <w:rsid w:val="004F1DCE"/>
    <w:rsid w:val="004F3D52"/>
    <w:rsid w:val="004F7EB7"/>
    <w:rsid w:val="005017F2"/>
    <w:rsid w:val="005043FA"/>
    <w:rsid w:val="0050489B"/>
    <w:rsid w:val="00505A08"/>
    <w:rsid w:val="00506FC8"/>
    <w:rsid w:val="005071E7"/>
    <w:rsid w:val="005118DC"/>
    <w:rsid w:val="00512A6A"/>
    <w:rsid w:val="00514859"/>
    <w:rsid w:val="00517CCF"/>
    <w:rsid w:val="00517D36"/>
    <w:rsid w:val="00520093"/>
    <w:rsid w:val="005200F9"/>
    <w:rsid w:val="005205F8"/>
    <w:rsid w:val="00520B79"/>
    <w:rsid w:val="00523869"/>
    <w:rsid w:val="00524777"/>
    <w:rsid w:val="00525E51"/>
    <w:rsid w:val="00530346"/>
    <w:rsid w:val="00530B7D"/>
    <w:rsid w:val="00531336"/>
    <w:rsid w:val="00533628"/>
    <w:rsid w:val="00533FC1"/>
    <w:rsid w:val="00536841"/>
    <w:rsid w:val="00536CA5"/>
    <w:rsid w:val="005404D6"/>
    <w:rsid w:val="005411F5"/>
    <w:rsid w:val="00541B3C"/>
    <w:rsid w:val="00541CCD"/>
    <w:rsid w:val="00542DA4"/>
    <w:rsid w:val="005431B1"/>
    <w:rsid w:val="00547713"/>
    <w:rsid w:val="00551F20"/>
    <w:rsid w:val="00551F77"/>
    <w:rsid w:val="00555066"/>
    <w:rsid w:val="00555121"/>
    <w:rsid w:val="00555F35"/>
    <w:rsid w:val="00561F27"/>
    <w:rsid w:val="005635D8"/>
    <w:rsid w:val="00565EB4"/>
    <w:rsid w:val="00567497"/>
    <w:rsid w:val="0057078E"/>
    <w:rsid w:val="00571E16"/>
    <w:rsid w:val="00574990"/>
    <w:rsid w:val="00577DAE"/>
    <w:rsid w:val="00580D31"/>
    <w:rsid w:val="00580FE9"/>
    <w:rsid w:val="00581EF3"/>
    <w:rsid w:val="005833D6"/>
    <w:rsid w:val="005848E1"/>
    <w:rsid w:val="00584E80"/>
    <w:rsid w:val="00585159"/>
    <w:rsid w:val="00585679"/>
    <w:rsid w:val="00585F4C"/>
    <w:rsid w:val="00586540"/>
    <w:rsid w:val="00586589"/>
    <w:rsid w:val="005869E0"/>
    <w:rsid w:val="00586B56"/>
    <w:rsid w:val="00592DBA"/>
    <w:rsid w:val="005933C2"/>
    <w:rsid w:val="0059437E"/>
    <w:rsid w:val="00594973"/>
    <w:rsid w:val="00594E4E"/>
    <w:rsid w:val="00595D48"/>
    <w:rsid w:val="00597588"/>
    <w:rsid w:val="0059789B"/>
    <w:rsid w:val="005A0118"/>
    <w:rsid w:val="005A0936"/>
    <w:rsid w:val="005A0A0F"/>
    <w:rsid w:val="005A0A92"/>
    <w:rsid w:val="005A16F2"/>
    <w:rsid w:val="005A4A4C"/>
    <w:rsid w:val="005A653F"/>
    <w:rsid w:val="005A7810"/>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E2204"/>
    <w:rsid w:val="005E23DD"/>
    <w:rsid w:val="005E26F9"/>
    <w:rsid w:val="005E3529"/>
    <w:rsid w:val="005E3F60"/>
    <w:rsid w:val="005E6282"/>
    <w:rsid w:val="005E7E3A"/>
    <w:rsid w:val="005E7E9F"/>
    <w:rsid w:val="005F6965"/>
    <w:rsid w:val="0060025E"/>
    <w:rsid w:val="006006D8"/>
    <w:rsid w:val="00600C02"/>
    <w:rsid w:val="00601C70"/>
    <w:rsid w:val="006020BA"/>
    <w:rsid w:val="0060225B"/>
    <w:rsid w:val="00602D12"/>
    <w:rsid w:val="006034F8"/>
    <w:rsid w:val="00603BBA"/>
    <w:rsid w:val="00603D65"/>
    <w:rsid w:val="00604AD3"/>
    <w:rsid w:val="00605C12"/>
    <w:rsid w:val="00605D8B"/>
    <w:rsid w:val="0060692C"/>
    <w:rsid w:val="00610EE0"/>
    <w:rsid w:val="00612D88"/>
    <w:rsid w:val="0061470C"/>
    <w:rsid w:val="006161C1"/>
    <w:rsid w:val="00616D34"/>
    <w:rsid w:val="00620A71"/>
    <w:rsid w:val="006212D5"/>
    <w:rsid w:val="00627088"/>
    <w:rsid w:val="006334E7"/>
    <w:rsid w:val="0063408D"/>
    <w:rsid w:val="006343BF"/>
    <w:rsid w:val="00640D5D"/>
    <w:rsid w:val="006417C4"/>
    <w:rsid w:val="006436B6"/>
    <w:rsid w:val="00643F8D"/>
    <w:rsid w:val="00644CD7"/>
    <w:rsid w:val="006456C0"/>
    <w:rsid w:val="00647D6B"/>
    <w:rsid w:val="006511FF"/>
    <w:rsid w:val="00651247"/>
    <w:rsid w:val="006525A5"/>
    <w:rsid w:val="00652645"/>
    <w:rsid w:val="00653073"/>
    <w:rsid w:val="00653ABD"/>
    <w:rsid w:val="00655B24"/>
    <w:rsid w:val="0066134B"/>
    <w:rsid w:val="00662A57"/>
    <w:rsid w:val="0066364B"/>
    <w:rsid w:val="006636EC"/>
    <w:rsid w:val="00663E26"/>
    <w:rsid w:val="00665727"/>
    <w:rsid w:val="00665C4C"/>
    <w:rsid w:val="00665CDC"/>
    <w:rsid w:val="00667E7D"/>
    <w:rsid w:val="006732FC"/>
    <w:rsid w:val="00676148"/>
    <w:rsid w:val="00676DEB"/>
    <w:rsid w:val="006779A3"/>
    <w:rsid w:val="006808A4"/>
    <w:rsid w:val="00681E92"/>
    <w:rsid w:val="00682049"/>
    <w:rsid w:val="00682610"/>
    <w:rsid w:val="006852AC"/>
    <w:rsid w:val="00685F5B"/>
    <w:rsid w:val="00687D02"/>
    <w:rsid w:val="00691AC1"/>
    <w:rsid w:val="00691F22"/>
    <w:rsid w:val="006950D5"/>
    <w:rsid w:val="0069594A"/>
    <w:rsid w:val="006A0AD7"/>
    <w:rsid w:val="006A0D9F"/>
    <w:rsid w:val="006A1922"/>
    <w:rsid w:val="006A1D97"/>
    <w:rsid w:val="006A3E27"/>
    <w:rsid w:val="006A6954"/>
    <w:rsid w:val="006A6B78"/>
    <w:rsid w:val="006A7DD6"/>
    <w:rsid w:val="006B533C"/>
    <w:rsid w:val="006C532A"/>
    <w:rsid w:val="006C57CF"/>
    <w:rsid w:val="006C6482"/>
    <w:rsid w:val="006C6E77"/>
    <w:rsid w:val="006C7401"/>
    <w:rsid w:val="006C7E85"/>
    <w:rsid w:val="006D1777"/>
    <w:rsid w:val="006D64CA"/>
    <w:rsid w:val="006D6A56"/>
    <w:rsid w:val="006D793C"/>
    <w:rsid w:val="006E0EB6"/>
    <w:rsid w:val="006E101A"/>
    <w:rsid w:val="006E1863"/>
    <w:rsid w:val="006E19D2"/>
    <w:rsid w:val="006E263B"/>
    <w:rsid w:val="006E6D27"/>
    <w:rsid w:val="006E6D92"/>
    <w:rsid w:val="006F247A"/>
    <w:rsid w:val="006F5B28"/>
    <w:rsid w:val="006F67CD"/>
    <w:rsid w:val="006F733C"/>
    <w:rsid w:val="007007F5"/>
    <w:rsid w:val="007027DA"/>
    <w:rsid w:val="00702D5C"/>
    <w:rsid w:val="00702FAD"/>
    <w:rsid w:val="007047AB"/>
    <w:rsid w:val="00705CE4"/>
    <w:rsid w:val="00706C1F"/>
    <w:rsid w:val="00707AEA"/>
    <w:rsid w:val="00710E2A"/>
    <w:rsid w:val="00713148"/>
    <w:rsid w:val="00713827"/>
    <w:rsid w:val="0071486F"/>
    <w:rsid w:val="0071491D"/>
    <w:rsid w:val="00715B6E"/>
    <w:rsid w:val="0071793F"/>
    <w:rsid w:val="00717B5E"/>
    <w:rsid w:val="00722AF9"/>
    <w:rsid w:val="007236E3"/>
    <w:rsid w:val="00724197"/>
    <w:rsid w:val="0072551A"/>
    <w:rsid w:val="00726D94"/>
    <w:rsid w:val="00726EFA"/>
    <w:rsid w:val="00726FE8"/>
    <w:rsid w:val="007272AC"/>
    <w:rsid w:val="0073109C"/>
    <w:rsid w:val="007310F1"/>
    <w:rsid w:val="00732250"/>
    <w:rsid w:val="00733EF7"/>
    <w:rsid w:val="0073753D"/>
    <w:rsid w:val="0074033B"/>
    <w:rsid w:val="007406EB"/>
    <w:rsid w:val="00741590"/>
    <w:rsid w:val="0074159E"/>
    <w:rsid w:val="00743AF9"/>
    <w:rsid w:val="0074716F"/>
    <w:rsid w:val="00750C33"/>
    <w:rsid w:val="0075137E"/>
    <w:rsid w:val="007517A9"/>
    <w:rsid w:val="007517C0"/>
    <w:rsid w:val="007528B7"/>
    <w:rsid w:val="0075327C"/>
    <w:rsid w:val="00753C06"/>
    <w:rsid w:val="00754F19"/>
    <w:rsid w:val="00757838"/>
    <w:rsid w:val="00760877"/>
    <w:rsid w:val="00764BF1"/>
    <w:rsid w:val="007653C3"/>
    <w:rsid w:val="00765DC3"/>
    <w:rsid w:val="007664C2"/>
    <w:rsid w:val="00766A04"/>
    <w:rsid w:val="00770C5A"/>
    <w:rsid w:val="007713E4"/>
    <w:rsid w:val="00772FD8"/>
    <w:rsid w:val="0077361F"/>
    <w:rsid w:val="0077479F"/>
    <w:rsid w:val="00775570"/>
    <w:rsid w:val="00775813"/>
    <w:rsid w:val="00775D99"/>
    <w:rsid w:val="00777F8F"/>
    <w:rsid w:val="007802D5"/>
    <w:rsid w:val="0078040E"/>
    <w:rsid w:val="0078075C"/>
    <w:rsid w:val="007815C5"/>
    <w:rsid w:val="00781844"/>
    <w:rsid w:val="00785D68"/>
    <w:rsid w:val="00786F1B"/>
    <w:rsid w:val="0078719D"/>
    <w:rsid w:val="00787211"/>
    <w:rsid w:val="0078753B"/>
    <w:rsid w:val="00791C16"/>
    <w:rsid w:val="00791EB1"/>
    <w:rsid w:val="00791F80"/>
    <w:rsid w:val="00793EBA"/>
    <w:rsid w:val="00795DD2"/>
    <w:rsid w:val="00796886"/>
    <w:rsid w:val="00797E80"/>
    <w:rsid w:val="007A0619"/>
    <w:rsid w:val="007A61F8"/>
    <w:rsid w:val="007B106B"/>
    <w:rsid w:val="007B1938"/>
    <w:rsid w:val="007B2CAE"/>
    <w:rsid w:val="007B302A"/>
    <w:rsid w:val="007B303A"/>
    <w:rsid w:val="007B33F1"/>
    <w:rsid w:val="007B36F0"/>
    <w:rsid w:val="007B4122"/>
    <w:rsid w:val="007B5441"/>
    <w:rsid w:val="007B553E"/>
    <w:rsid w:val="007B70FE"/>
    <w:rsid w:val="007C06FE"/>
    <w:rsid w:val="007C0BA3"/>
    <w:rsid w:val="007C2767"/>
    <w:rsid w:val="007C27C8"/>
    <w:rsid w:val="007C4495"/>
    <w:rsid w:val="007C6692"/>
    <w:rsid w:val="007C68B9"/>
    <w:rsid w:val="007C6B6D"/>
    <w:rsid w:val="007C7643"/>
    <w:rsid w:val="007D7BC8"/>
    <w:rsid w:val="007E19B4"/>
    <w:rsid w:val="007E36E9"/>
    <w:rsid w:val="007E62F5"/>
    <w:rsid w:val="007E6B34"/>
    <w:rsid w:val="007F0D0F"/>
    <w:rsid w:val="007F1B2C"/>
    <w:rsid w:val="007F2162"/>
    <w:rsid w:val="007F35D0"/>
    <w:rsid w:val="007F3D19"/>
    <w:rsid w:val="007F3E0F"/>
    <w:rsid w:val="007F3F90"/>
    <w:rsid w:val="007F5711"/>
    <w:rsid w:val="007F6D50"/>
    <w:rsid w:val="007F7FF8"/>
    <w:rsid w:val="00800AEC"/>
    <w:rsid w:val="00811AE1"/>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60E1"/>
    <w:rsid w:val="00846579"/>
    <w:rsid w:val="0084676A"/>
    <w:rsid w:val="00847BAC"/>
    <w:rsid w:val="00850008"/>
    <w:rsid w:val="00850517"/>
    <w:rsid w:val="008515FA"/>
    <w:rsid w:val="00852D4F"/>
    <w:rsid w:val="00853349"/>
    <w:rsid w:val="0085353C"/>
    <w:rsid w:val="00853C64"/>
    <w:rsid w:val="00855ACB"/>
    <w:rsid w:val="00855CFF"/>
    <w:rsid w:val="00855F05"/>
    <w:rsid w:val="00856161"/>
    <w:rsid w:val="00863143"/>
    <w:rsid w:val="008635B9"/>
    <w:rsid w:val="00864C58"/>
    <w:rsid w:val="008706E0"/>
    <w:rsid w:val="00870C0A"/>
    <w:rsid w:val="00872F09"/>
    <w:rsid w:val="008740D1"/>
    <w:rsid w:val="00876C29"/>
    <w:rsid w:val="00880F8E"/>
    <w:rsid w:val="008824C5"/>
    <w:rsid w:val="00882769"/>
    <w:rsid w:val="008837A1"/>
    <w:rsid w:val="00883F2D"/>
    <w:rsid w:val="00884EEF"/>
    <w:rsid w:val="00885AEB"/>
    <w:rsid w:val="00886784"/>
    <w:rsid w:val="00886B84"/>
    <w:rsid w:val="00887EEC"/>
    <w:rsid w:val="0089056A"/>
    <w:rsid w:val="00890F69"/>
    <w:rsid w:val="008910D4"/>
    <w:rsid w:val="0089140F"/>
    <w:rsid w:val="00892174"/>
    <w:rsid w:val="00892954"/>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A98"/>
    <w:rsid w:val="008B71F8"/>
    <w:rsid w:val="008C06FD"/>
    <w:rsid w:val="008C0D29"/>
    <w:rsid w:val="008C3550"/>
    <w:rsid w:val="008C4EC2"/>
    <w:rsid w:val="008C5000"/>
    <w:rsid w:val="008C6A11"/>
    <w:rsid w:val="008C79F9"/>
    <w:rsid w:val="008C7C27"/>
    <w:rsid w:val="008D2519"/>
    <w:rsid w:val="008D2798"/>
    <w:rsid w:val="008D48DC"/>
    <w:rsid w:val="008E1406"/>
    <w:rsid w:val="008E207C"/>
    <w:rsid w:val="008E2283"/>
    <w:rsid w:val="008E2C90"/>
    <w:rsid w:val="008E37EF"/>
    <w:rsid w:val="008E74E9"/>
    <w:rsid w:val="008E770B"/>
    <w:rsid w:val="008F034E"/>
    <w:rsid w:val="008F16B0"/>
    <w:rsid w:val="008F223B"/>
    <w:rsid w:val="008F2606"/>
    <w:rsid w:val="008F412C"/>
    <w:rsid w:val="008F5AB6"/>
    <w:rsid w:val="008F73FE"/>
    <w:rsid w:val="008F77C0"/>
    <w:rsid w:val="00900F95"/>
    <w:rsid w:val="00901C73"/>
    <w:rsid w:val="00901D1C"/>
    <w:rsid w:val="0090259A"/>
    <w:rsid w:val="009035E5"/>
    <w:rsid w:val="00904AC3"/>
    <w:rsid w:val="00906C0D"/>
    <w:rsid w:val="00911423"/>
    <w:rsid w:val="00911BA3"/>
    <w:rsid w:val="00914AE2"/>
    <w:rsid w:val="00914FE3"/>
    <w:rsid w:val="0091531A"/>
    <w:rsid w:val="009156A7"/>
    <w:rsid w:val="0091654D"/>
    <w:rsid w:val="0091667E"/>
    <w:rsid w:val="00920C88"/>
    <w:rsid w:val="009221BC"/>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1FA1"/>
    <w:rsid w:val="00953197"/>
    <w:rsid w:val="009547C9"/>
    <w:rsid w:val="00954B8C"/>
    <w:rsid w:val="00955E85"/>
    <w:rsid w:val="009573C5"/>
    <w:rsid w:val="00962C4F"/>
    <w:rsid w:val="009648E8"/>
    <w:rsid w:val="0097140A"/>
    <w:rsid w:val="00974920"/>
    <w:rsid w:val="0098347E"/>
    <w:rsid w:val="009841A6"/>
    <w:rsid w:val="00984F92"/>
    <w:rsid w:val="00985448"/>
    <w:rsid w:val="00985BB3"/>
    <w:rsid w:val="00985E23"/>
    <w:rsid w:val="00986A58"/>
    <w:rsid w:val="00990F03"/>
    <w:rsid w:val="00992ABA"/>
    <w:rsid w:val="0099338E"/>
    <w:rsid w:val="00993BC1"/>
    <w:rsid w:val="009943B9"/>
    <w:rsid w:val="009A0602"/>
    <w:rsid w:val="009A0F2C"/>
    <w:rsid w:val="009A185F"/>
    <w:rsid w:val="009A6D54"/>
    <w:rsid w:val="009A7B53"/>
    <w:rsid w:val="009B1D97"/>
    <w:rsid w:val="009B1F4E"/>
    <w:rsid w:val="009B2989"/>
    <w:rsid w:val="009B4D65"/>
    <w:rsid w:val="009C0813"/>
    <w:rsid w:val="009C3060"/>
    <w:rsid w:val="009C3FBC"/>
    <w:rsid w:val="009C7449"/>
    <w:rsid w:val="009D041E"/>
    <w:rsid w:val="009D046F"/>
    <w:rsid w:val="009D0B70"/>
    <w:rsid w:val="009D1A49"/>
    <w:rsid w:val="009D1DB5"/>
    <w:rsid w:val="009D30BB"/>
    <w:rsid w:val="009D4E1B"/>
    <w:rsid w:val="009D4FDC"/>
    <w:rsid w:val="009D511C"/>
    <w:rsid w:val="009D5DF1"/>
    <w:rsid w:val="009E4E43"/>
    <w:rsid w:val="009E5D92"/>
    <w:rsid w:val="009E676E"/>
    <w:rsid w:val="009E6C10"/>
    <w:rsid w:val="009E6DFE"/>
    <w:rsid w:val="009F00C8"/>
    <w:rsid w:val="009F1141"/>
    <w:rsid w:val="009F19B6"/>
    <w:rsid w:val="009F1ED1"/>
    <w:rsid w:val="009F3E40"/>
    <w:rsid w:val="009F4343"/>
    <w:rsid w:val="009F5D46"/>
    <w:rsid w:val="009F77B3"/>
    <w:rsid w:val="009F78C3"/>
    <w:rsid w:val="00A002BF"/>
    <w:rsid w:val="00A015E6"/>
    <w:rsid w:val="00A02E22"/>
    <w:rsid w:val="00A02F79"/>
    <w:rsid w:val="00A035FC"/>
    <w:rsid w:val="00A04921"/>
    <w:rsid w:val="00A04FB3"/>
    <w:rsid w:val="00A06D5A"/>
    <w:rsid w:val="00A10000"/>
    <w:rsid w:val="00A10FC0"/>
    <w:rsid w:val="00A114A7"/>
    <w:rsid w:val="00A117DD"/>
    <w:rsid w:val="00A15283"/>
    <w:rsid w:val="00A169A8"/>
    <w:rsid w:val="00A179CC"/>
    <w:rsid w:val="00A206CB"/>
    <w:rsid w:val="00A214F7"/>
    <w:rsid w:val="00A21E0B"/>
    <w:rsid w:val="00A25524"/>
    <w:rsid w:val="00A26111"/>
    <w:rsid w:val="00A31493"/>
    <w:rsid w:val="00A3251C"/>
    <w:rsid w:val="00A331B5"/>
    <w:rsid w:val="00A3402D"/>
    <w:rsid w:val="00A34749"/>
    <w:rsid w:val="00A35A58"/>
    <w:rsid w:val="00A37ED6"/>
    <w:rsid w:val="00A43E45"/>
    <w:rsid w:val="00A47442"/>
    <w:rsid w:val="00A504E5"/>
    <w:rsid w:val="00A51896"/>
    <w:rsid w:val="00A51962"/>
    <w:rsid w:val="00A5198F"/>
    <w:rsid w:val="00A520FF"/>
    <w:rsid w:val="00A52346"/>
    <w:rsid w:val="00A550A8"/>
    <w:rsid w:val="00A6208D"/>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218D"/>
    <w:rsid w:val="00A837EC"/>
    <w:rsid w:val="00A8521F"/>
    <w:rsid w:val="00A853D4"/>
    <w:rsid w:val="00A8548C"/>
    <w:rsid w:val="00A86F5F"/>
    <w:rsid w:val="00A90573"/>
    <w:rsid w:val="00A9227C"/>
    <w:rsid w:val="00A9247A"/>
    <w:rsid w:val="00A92874"/>
    <w:rsid w:val="00A92C7B"/>
    <w:rsid w:val="00A93D7D"/>
    <w:rsid w:val="00A9476A"/>
    <w:rsid w:val="00A95E7D"/>
    <w:rsid w:val="00A96260"/>
    <w:rsid w:val="00A9644E"/>
    <w:rsid w:val="00AA0B81"/>
    <w:rsid w:val="00AA224D"/>
    <w:rsid w:val="00AA3E5B"/>
    <w:rsid w:val="00AA4F31"/>
    <w:rsid w:val="00AA5B14"/>
    <w:rsid w:val="00AA602A"/>
    <w:rsid w:val="00AA7456"/>
    <w:rsid w:val="00AB27B7"/>
    <w:rsid w:val="00AB3206"/>
    <w:rsid w:val="00AB3604"/>
    <w:rsid w:val="00AB3F2E"/>
    <w:rsid w:val="00AB4579"/>
    <w:rsid w:val="00AB4D8B"/>
    <w:rsid w:val="00AB6622"/>
    <w:rsid w:val="00AB7BCD"/>
    <w:rsid w:val="00AC1BED"/>
    <w:rsid w:val="00AC36B8"/>
    <w:rsid w:val="00AC4E7C"/>
    <w:rsid w:val="00AC56EA"/>
    <w:rsid w:val="00AC58E9"/>
    <w:rsid w:val="00AC70A9"/>
    <w:rsid w:val="00AD10D9"/>
    <w:rsid w:val="00AD591F"/>
    <w:rsid w:val="00AD5933"/>
    <w:rsid w:val="00AD6764"/>
    <w:rsid w:val="00AD718C"/>
    <w:rsid w:val="00AE02E0"/>
    <w:rsid w:val="00AE0633"/>
    <w:rsid w:val="00AE1188"/>
    <w:rsid w:val="00AE155F"/>
    <w:rsid w:val="00AE27EA"/>
    <w:rsid w:val="00AE526F"/>
    <w:rsid w:val="00AE5BEE"/>
    <w:rsid w:val="00AE5F49"/>
    <w:rsid w:val="00AE634A"/>
    <w:rsid w:val="00AE67D0"/>
    <w:rsid w:val="00AE7109"/>
    <w:rsid w:val="00AF0F16"/>
    <w:rsid w:val="00AF1948"/>
    <w:rsid w:val="00AF793A"/>
    <w:rsid w:val="00B00CA4"/>
    <w:rsid w:val="00B01274"/>
    <w:rsid w:val="00B02CA4"/>
    <w:rsid w:val="00B03CA0"/>
    <w:rsid w:val="00B041C5"/>
    <w:rsid w:val="00B0519C"/>
    <w:rsid w:val="00B06CDE"/>
    <w:rsid w:val="00B07326"/>
    <w:rsid w:val="00B073C5"/>
    <w:rsid w:val="00B103D2"/>
    <w:rsid w:val="00B146F4"/>
    <w:rsid w:val="00B1487F"/>
    <w:rsid w:val="00B15940"/>
    <w:rsid w:val="00B160E1"/>
    <w:rsid w:val="00B172B9"/>
    <w:rsid w:val="00B23F2C"/>
    <w:rsid w:val="00B24355"/>
    <w:rsid w:val="00B268AF"/>
    <w:rsid w:val="00B26CB7"/>
    <w:rsid w:val="00B26E97"/>
    <w:rsid w:val="00B30370"/>
    <w:rsid w:val="00B307A5"/>
    <w:rsid w:val="00B307D1"/>
    <w:rsid w:val="00B31188"/>
    <w:rsid w:val="00B324A1"/>
    <w:rsid w:val="00B336D9"/>
    <w:rsid w:val="00B337DF"/>
    <w:rsid w:val="00B339C7"/>
    <w:rsid w:val="00B3441C"/>
    <w:rsid w:val="00B348CF"/>
    <w:rsid w:val="00B366E6"/>
    <w:rsid w:val="00B36EB4"/>
    <w:rsid w:val="00B40199"/>
    <w:rsid w:val="00B4086D"/>
    <w:rsid w:val="00B42658"/>
    <w:rsid w:val="00B429A2"/>
    <w:rsid w:val="00B43228"/>
    <w:rsid w:val="00B43288"/>
    <w:rsid w:val="00B43560"/>
    <w:rsid w:val="00B45644"/>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E1A"/>
    <w:rsid w:val="00BA3680"/>
    <w:rsid w:val="00BA3FDB"/>
    <w:rsid w:val="00BA4D99"/>
    <w:rsid w:val="00BA5436"/>
    <w:rsid w:val="00BA5845"/>
    <w:rsid w:val="00BB0946"/>
    <w:rsid w:val="00BB10FF"/>
    <w:rsid w:val="00BB1995"/>
    <w:rsid w:val="00BB19FA"/>
    <w:rsid w:val="00BB26E8"/>
    <w:rsid w:val="00BB29C8"/>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C5E"/>
    <w:rsid w:val="00BE1D84"/>
    <w:rsid w:val="00BE2DBD"/>
    <w:rsid w:val="00BE3FA9"/>
    <w:rsid w:val="00BE480B"/>
    <w:rsid w:val="00BE4AD1"/>
    <w:rsid w:val="00BE6796"/>
    <w:rsid w:val="00BE6D55"/>
    <w:rsid w:val="00BF14F4"/>
    <w:rsid w:val="00BF4849"/>
    <w:rsid w:val="00BF57E6"/>
    <w:rsid w:val="00BF5C0D"/>
    <w:rsid w:val="00BF77EC"/>
    <w:rsid w:val="00C01F8E"/>
    <w:rsid w:val="00C0323F"/>
    <w:rsid w:val="00C049AA"/>
    <w:rsid w:val="00C05296"/>
    <w:rsid w:val="00C06799"/>
    <w:rsid w:val="00C0763D"/>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4025"/>
    <w:rsid w:val="00C445FE"/>
    <w:rsid w:val="00C44CEB"/>
    <w:rsid w:val="00C44D6C"/>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617F7"/>
    <w:rsid w:val="00C61BFB"/>
    <w:rsid w:val="00C61D8C"/>
    <w:rsid w:val="00C660EB"/>
    <w:rsid w:val="00C67134"/>
    <w:rsid w:val="00C67259"/>
    <w:rsid w:val="00C706DC"/>
    <w:rsid w:val="00C71BBD"/>
    <w:rsid w:val="00C739BA"/>
    <w:rsid w:val="00C74A86"/>
    <w:rsid w:val="00C74DA9"/>
    <w:rsid w:val="00C75885"/>
    <w:rsid w:val="00C76164"/>
    <w:rsid w:val="00C77576"/>
    <w:rsid w:val="00C80319"/>
    <w:rsid w:val="00C81571"/>
    <w:rsid w:val="00C82B4B"/>
    <w:rsid w:val="00C851C0"/>
    <w:rsid w:val="00C85482"/>
    <w:rsid w:val="00C8565E"/>
    <w:rsid w:val="00C9339B"/>
    <w:rsid w:val="00C9357A"/>
    <w:rsid w:val="00C9454D"/>
    <w:rsid w:val="00C94757"/>
    <w:rsid w:val="00C947E1"/>
    <w:rsid w:val="00C95AB7"/>
    <w:rsid w:val="00C95B18"/>
    <w:rsid w:val="00CA1182"/>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23F1"/>
    <w:rsid w:val="00CF2D96"/>
    <w:rsid w:val="00CF3FC5"/>
    <w:rsid w:val="00CF569B"/>
    <w:rsid w:val="00CF5741"/>
    <w:rsid w:val="00CF6DFE"/>
    <w:rsid w:val="00D03E60"/>
    <w:rsid w:val="00D0410B"/>
    <w:rsid w:val="00D0412B"/>
    <w:rsid w:val="00D0525F"/>
    <w:rsid w:val="00D05274"/>
    <w:rsid w:val="00D05B12"/>
    <w:rsid w:val="00D05C27"/>
    <w:rsid w:val="00D05F43"/>
    <w:rsid w:val="00D06B29"/>
    <w:rsid w:val="00D07B86"/>
    <w:rsid w:val="00D1024A"/>
    <w:rsid w:val="00D10326"/>
    <w:rsid w:val="00D15F55"/>
    <w:rsid w:val="00D20306"/>
    <w:rsid w:val="00D2031D"/>
    <w:rsid w:val="00D22157"/>
    <w:rsid w:val="00D23890"/>
    <w:rsid w:val="00D23E19"/>
    <w:rsid w:val="00D25049"/>
    <w:rsid w:val="00D2523C"/>
    <w:rsid w:val="00D2738D"/>
    <w:rsid w:val="00D27848"/>
    <w:rsid w:val="00D305B1"/>
    <w:rsid w:val="00D32844"/>
    <w:rsid w:val="00D34E5D"/>
    <w:rsid w:val="00D34F5D"/>
    <w:rsid w:val="00D355E4"/>
    <w:rsid w:val="00D3581B"/>
    <w:rsid w:val="00D36359"/>
    <w:rsid w:val="00D3644F"/>
    <w:rsid w:val="00D378C1"/>
    <w:rsid w:val="00D428E7"/>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44C4"/>
    <w:rsid w:val="00D54664"/>
    <w:rsid w:val="00D54BCD"/>
    <w:rsid w:val="00D6109A"/>
    <w:rsid w:val="00D63CA7"/>
    <w:rsid w:val="00D644C2"/>
    <w:rsid w:val="00D646EB"/>
    <w:rsid w:val="00D6508F"/>
    <w:rsid w:val="00D6725B"/>
    <w:rsid w:val="00D7092A"/>
    <w:rsid w:val="00D721F9"/>
    <w:rsid w:val="00D73418"/>
    <w:rsid w:val="00D80D87"/>
    <w:rsid w:val="00D80F93"/>
    <w:rsid w:val="00D82F1B"/>
    <w:rsid w:val="00D8455C"/>
    <w:rsid w:val="00D8544C"/>
    <w:rsid w:val="00D9082D"/>
    <w:rsid w:val="00D90D9F"/>
    <w:rsid w:val="00D912E8"/>
    <w:rsid w:val="00D923F6"/>
    <w:rsid w:val="00D93D55"/>
    <w:rsid w:val="00D943F5"/>
    <w:rsid w:val="00D95EA7"/>
    <w:rsid w:val="00D9732F"/>
    <w:rsid w:val="00DA035B"/>
    <w:rsid w:val="00DA0466"/>
    <w:rsid w:val="00DA2247"/>
    <w:rsid w:val="00DA6924"/>
    <w:rsid w:val="00DB042E"/>
    <w:rsid w:val="00DB0A2B"/>
    <w:rsid w:val="00DB0AA8"/>
    <w:rsid w:val="00DB204A"/>
    <w:rsid w:val="00DB3C72"/>
    <w:rsid w:val="00DB4D2C"/>
    <w:rsid w:val="00DB5946"/>
    <w:rsid w:val="00DB5A6D"/>
    <w:rsid w:val="00DB5E51"/>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3293"/>
    <w:rsid w:val="00DF31D2"/>
    <w:rsid w:val="00DF3AF0"/>
    <w:rsid w:val="00DF3B9F"/>
    <w:rsid w:val="00DF4D65"/>
    <w:rsid w:val="00DF5797"/>
    <w:rsid w:val="00DF5BA1"/>
    <w:rsid w:val="00DF5D94"/>
    <w:rsid w:val="00DF645C"/>
    <w:rsid w:val="00DF6A24"/>
    <w:rsid w:val="00DF7DDE"/>
    <w:rsid w:val="00E022BF"/>
    <w:rsid w:val="00E02B52"/>
    <w:rsid w:val="00E02D59"/>
    <w:rsid w:val="00E0428F"/>
    <w:rsid w:val="00E052CE"/>
    <w:rsid w:val="00E06753"/>
    <w:rsid w:val="00E07EFD"/>
    <w:rsid w:val="00E11F34"/>
    <w:rsid w:val="00E13072"/>
    <w:rsid w:val="00E1421C"/>
    <w:rsid w:val="00E143F7"/>
    <w:rsid w:val="00E1470D"/>
    <w:rsid w:val="00E1564A"/>
    <w:rsid w:val="00E15E19"/>
    <w:rsid w:val="00E17CE4"/>
    <w:rsid w:val="00E21BED"/>
    <w:rsid w:val="00E21E12"/>
    <w:rsid w:val="00E2347E"/>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193"/>
    <w:rsid w:val="00E44074"/>
    <w:rsid w:val="00E44BEA"/>
    <w:rsid w:val="00E460B9"/>
    <w:rsid w:val="00E46521"/>
    <w:rsid w:val="00E50B66"/>
    <w:rsid w:val="00E51079"/>
    <w:rsid w:val="00E51BA0"/>
    <w:rsid w:val="00E5428D"/>
    <w:rsid w:val="00E54B9F"/>
    <w:rsid w:val="00E55B43"/>
    <w:rsid w:val="00E55F55"/>
    <w:rsid w:val="00E61583"/>
    <w:rsid w:val="00E62715"/>
    <w:rsid w:val="00E627C0"/>
    <w:rsid w:val="00E634B6"/>
    <w:rsid w:val="00E638D4"/>
    <w:rsid w:val="00E73BEF"/>
    <w:rsid w:val="00E76EB9"/>
    <w:rsid w:val="00E77DB8"/>
    <w:rsid w:val="00E77E93"/>
    <w:rsid w:val="00E80BF1"/>
    <w:rsid w:val="00E82CEC"/>
    <w:rsid w:val="00E8429E"/>
    <w:rsid w:val="00E909C5"/>
    <w:rsid w:val="00E91DC4"/>
    <w:rsid w:val="00E95589"/>
    <w:rsid w:val="00E9697F"/>
    <w:rsid w:val="00EA11AF"/>
    <w:rsid w:val="00EA18BE"/>
    <w:rsid w:val="00EA2C08"/>
    <w:rsid w:val="00EA33F5"/>
    <w:rsid w:val="00EB09DB"/>
    <w:rsid w:val="00EB0DBF"/>
    <w:rsid w:val="00EB1224"/>
    <w:rsid w:val="00EB1DA2"/>
    <w:rsid w:val="00EB243C"/>
    <w:rsid w:val="00EB3DE7"/>
    <w:rsid w:val="00EB43AE"/>
    <w:rsid w:val="00EB4DC2"/>
    <w:rsid w:val="00EB50A0"/>
    <w:rsid w:val="00EB5A8A"/>
    <w:rsid w:val="00EB5B6B"/>
    <w:rsid w:val="00EB6D1C"/>
    <w:rsid w:val="00EB7EF3"/>
    <w:rsid w:val="00EC11C9"/>
    <w:rsid w:val="00EC351B"/>
    <w:rsid w:val="00EC461A"/>
    <w:rsid w:val="00EC523B"/>
    <w:rsid w:val="00EC6491"/>
    <w:rsid w:val="00EC6793"/>
    <w:rsid w:val="00ED33A9"/>
    <w:rsid w:val="00ED4458"/>
    <w:rsid w:val="00ED560A"/>
    <w:rsid w:val="00ED5B9A"/>
    <w:rsid w:val="00ED72C7"/>
    <w:rsid w:val="00ED7530"/>
    <w:rsid w:val="00EE091C"/>
    <w:rsid w:val="00EE0ACC"/>
    <w:rsid w:val="00EE130A"/>
    <w:rsid w:val="00EE1461"/>
    <w:rsid w:val="00EE673C"/>
    <w:rsid w:val="00EE7AAE"/>
    <w:rsid w:val="00EF0DA9"/>
    <w:rsid w:val="00EF2CA2"/>
    <w:rsid w:val="00EF3769"/>
    <w:rsid w:val="00EF4BC0"/>
    <w:rsid w:val="00F009FF"/>
    <w:rsid w:val="00F014DB"/>
    <w:rsid w:val="00F0256E"/>
    <w:rsid w:val="00F0261D"/>
    <w:rsid w:val="00F04883"/>
    <w:rsid w:val="00F112A1"/>
    <w:rsid w:val="00F115FB"/>
    <w:rsid w:val="00F135D2"/>
    <w:rsid w:val="00F13E93"/>
    <w:rsid w:val="00F147F8"/>
    <w:rsid w:val="00F16777"/>
    <w:rsid w:val="00F20027"/>
    <w:rsid w:val="00F207D7"/>
    <w:rsid w:val="00F21AD6"/>
    <w:rsid w:val="00F21E5B"/>
    <w:rsid w:val="00F22AE9"/>
    <w:rsid w:val="00F23316"/>
    <w:rsid w:val="00F23ACB"/>
    <w:rsid w:val="00F244A8"/>
    <w:rsid w:val="00F2614A"/>
    <w:rsid w:val="00F26756"/>
    <w:rsid w:val="00F278D9"/>
    <w:rsid w:val="00F27ABF"/>
    <w:rsid w:val="00F3107C"/>
    <w:rsid w:val="00F318F8"/>
    <w:rsid w:val="00F33A26"/>
    <w:rsid w:val="00F33D4A"/>
    <w:rsid w:val="00F34108"/>
    <w:rsid w:val="00F34DF4"/>
    <w:rsid w:val="00F34FC4"/>
    <w:rsid w:val="00F35B1E"/>
    <w:rsid w:val="00F36C93"/>
    <w:rsid w:val="00F41E8C"/>
    <w:rsid w:val="00F42DA8"/>
    <w:rsid w:val="00F45C22"/>
    <w:rsid w:val="00F47CDD"/>
    <w:rsid w:val="00F50328"/>
    <w:rsid w:val="00F5320B"/>
    <w:rsid w:val="00F54BC3"/>
    <w:rsid w:val="00F55350"/>
    <w:rsid w:val="00F5561C"/>
    <w:rsid w:val="00F602F1"/>
    <w:rsid w:val="00F61DED"/>
    <w:rsid w:val="00F6271C"/>
    <w:rsid w:val="00F62F77"/>
    <w:rsid w:val="00F6337A"/>
    <w:rsid w:val="00F64796"/>
    <w:rsid w:val="00F65E77"/>
    <w:rsid w:val="00F67139"/>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3313"/>
    <w:rsid w:val="00FA3D5B"/>
    <w:rsid w:val="00FA56B1"/>
    <w:rsid w:val="00FA59B9"/>
    <w:rsid w:val="00FA64BE"/>
    <w:rsid w:val="00FA6D4F"/>
    <w:rsid w:val="00FB04A9"/>
    <w:rsid w:val="00FB1044"/>
    <w:rsid w:val="00FB2DE4"/>
    <w:rsid w:val="00FB2E8E"/>
    <w:rsid w:val="00FB2F52"/>
    <w:rsid w:val="00FB3D61"/>
    <w:rsid w:val="00FB5AE8"/>
    <w:rsid w:val="00FB7649"/>
    <w:rsid w:val="00FC07F0"/>
    <w:rsid w:val="00FC12A9"/>
    <w:rsid w:val="00FC2648"/>
    <w:rsid w:val="00FC3935"/>
    <w:rsid w:val="00FC7B65"/>
    <w:rsid w:val="00FD1F40"/>
    <w:rsid w:val="00FD28A9"/>
    <w:rsid w:val="00FD3723"/>
    <w:rsid w:val="00FD47D8"/>
    <w:rsid w:val="00FD6D50"/>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3C64"/>
    <w:pPr>
      <w:spacing w:after="0" w:line="276" w:lineRule="auto"/>
    </w:pPr>
    <w:rPr>
      <w:rFonts w:eastAsiaTheme="minorHAnsi" w:cstheme="minorBidi"/>
      <w:sz w:val="28"/>
      <w:szCs w:val="22"/>
      <w:lang w:eastAsia="en-US"/>
    </w:rPr>
  </w:style>
  <w:style w:type="paragraph" w:styleId="1">
    <w:name w:val="heading 1"/>
    <w:basedOn w:val="a"/>
    <w:next w:val="a"/>
    <w:link w:val="10"/>
    <w:qFormat/>
    <w:rsid w:val="007C6692"/>
    <w:pPr>
      <w:keepNext/>
      <w:outlineLvl w:val="0"/>
    </w:pPr>
    <w:rPr>
      <w:rFonts w:cs="Arial"/>
      <w:b/>
      <w:bCs/>
      <w:kern w:val="32"/>
      <w:szCs w:val="32"/>
    </w:rPr>
  </w:style>
  <w:style w:type="paragraph" w:styleId="2">
    <w:name w:val="heading 2"/>
    <w:basedOn w:val="a"/>
    <w:next w:val="a"/>
    <w:link w:val="20"/>
    <w:unhideWhenUsed/>
    <w:qFormat/>
    <w:rsid w:val="00D05B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82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692"/>
    <w:rPr>
      <w:rFonts w:eastAsiaTheme="minorHAnsi" w:cs="Arial"/>
      <w:b/>
      <w:bCs/>
      <w:kern w:val="32"/>
      <w:sz w:val="28"/>
      <w:szCs w:val="32"/>
      <w:lang w:eastAsia="en-US"/>
    </w:rPr>
  </w:style>
  <w:style w:type="character" w:customStyle="1" w:styleId="20">
    <w:name w:val="Заголовок 2 Знак"/>
    <w:basedOn w:val="a0"/>
    <w:link w:val="2"/>
    <w:rsid w:val="00D05B12"/>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rsid w:val="00682049"/>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0"/>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0"/>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0"/>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3">
    <w:name w:val="header"/>
    <w:basedOn w:val="a"/>
    <w:qFormat/>
    <w:pPr>
      <w:tabs>
        <w:tab w:val="center" w:pos="4153"/>
        <w:tab w:val="right" w:pos="8306"/>
      </w:tabs>
    </w:pPr>
  </w:style>
  <w:style w:type="paragraph" w:styleId="a4">
    <w:name w:val="footer"/>
    <w:basedOn w:val="a"/>
    <w:link w:val="a5"/>
    <w:uiPriority w:val="99"/>
    <w:qFormat/>
    <w:pPr>
      <w:tabs>
        <w:tab w:val="center" w:pos="4153"/>
        <w:tab w:val="right" w:pos="8306"/>
      </w:tabs>
    </w:pPr>
  </w:style>
  <w:style w:type="character" w:customStyle="1" w:styleId="a5">
    <w:name w:val="Нижний колонтитул Знак"/>
    <w:basedOn w:val="a0"/>
    <w:link w:val="a4"/>
    <w:uiPriority w:val="99"/>
    <w:rsid w:val="00C22E1E"/>
    <w:rPr>
      <w:rFonts w:asciiTheme="minorHAnsi" w:eastAsiaTheme="minorHAnsi" w:hAnsiTheme="minorHAnsi" w:cstheme="minorBidi"/>
      <w:sz w:val="22"/>
      <w:szCs w:val="22"/>
      <w:lang w:eastAsia="en-US"/>
    </w:rPr>
  </w:style>
  <w:style w:type="paragraph" w:styleId="a6">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spacing w:line="240" w:lineRule="auto"/>
      <w:ind w:left="284" w:hanging="284"/>
    </w:pPr>
  </w:style>
  <w:style w:type="character" w:styleId="a7">
    <w:name w:val="Hyperlink"/>
    <w:basedOn w:val="a0"/>
    <w:uiPriority w:val="99"/>
    <w:unhideWhenUsed/>
    <w:rsid w:val="00795DD2"/>
    <w:rPr>
      <w:color w:val="0563C1" w:themeColor="hyperlink"/>
      <w:u w:val="single"/>
    </w:rPr>
  </w:style>
  <w:style w:type="character" w:styleId="a8">
    <w:name w:val="line number"/>
    <w:basedOn w:val="a0"/>
    <w:rsid w:val="00795DD2"/>
  </w:style>
  <w:style w:type="character" w:styleId="a9">
    <w:name w:val="Strong"/>
    <w:basedOn w:val="a0"/>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a">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line="240" w:lineRule="auto"/>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b">
    <w:name w:val="List Paragraph"/>
    <w:basedOn w:val="a"/>
    <w:uiPriority w:val="99"/>
    <w:rsid w:val="00C0763D"/>
    <w:pPr>
      <w:ind w:left="720"/>
      <w:contextualSpacing/>
    </w:pPr>
  </w:style>
  <w:style w:type="character" w:styleId="ac">
    <w:name w:val="Emphasis"/>
    <w:basedOn w:val="a0"/>
    <w:uiPriority w:val="20"/>
    <w:qFormat/>
    <w:rsid w:val="00FA56B1"/>
    <w:rPr>
      <w:i/>
      <w:iCs/>
    </w:rPr>
  </w:style>
  <w:style w:type="paragraph" w:styleId="ad">
    <w:name w:val="Title"/>
    <w:basedOn w:val="a"/>
    <w:next w:val="a"/>
    <w:link w:val="ae"/>
    <w:qFormat/>
    <w:rsid w:val="007C6692"/>
    <w:pPr>
      <w:spacing w:line="259" w:lineRule="auto"/>
      <w:ind w:left="709"/>
      <w:contextualSpacing/>
    </w:pPr>
    <w:rPr>
      <w:rFonts w:eastAsiaTheme="majorEastAsia" w:cstheme="majorBidi"/>
      <w:b/>
      <w:spacing w:val="-10"/>
      <w:kern w:val="28"/>
      <w:szCs w:val="56"/>
    </w:rPr>
  </w:style>
  <w:style w:type="character" w:customStyle="1" w:styleId="ae">
    <w:name w:val="Заголовок Знак"/>
    <w:basedOn w:val="a0"/>
    <w:link w:val="ad"/>
    <w:rsid w:val="007C6692"/>
    <w:rPr>
      <w:rFonts w:eastAsiaTheme="majorEastAsia" w:cstheme="majorBidi"/>
      <w:b/>
      <w:spacing w:val="-10"/>
      <w:kern w:val="28"/>
      <w:sz w:val="28"/>
      <w:szCs w:val="56"/>
      <w:lang w:eastAsia="en-US"/>
    </w:rPr>
  </w:style>
  <w:style w:type="character" w:styleId="af">
    <w:name w:val="Unresolved Mention"/>
    <w:basedOn w:val="a0"/>
    <w:uiPriority w:val="99"/>
    <w:semiHidden/>
    <w:unhideWhenUsed/>
    <w:rsid w:val="00CF569B"/>
    <w:rPr>
      <w:color w:val="605E5C"/>
      <w:shd w:val="clear" w:color="auto" w:fill="E1DFDD"/>
    </w:rPr>
  </w:style>
  <w:style w:type="table" w:styleId="af0">
    <w:name w:val="Table Grid"/>
    <w:basedOn w:val="a1"/>
    <w:uiPriority w:val="99"/>
    <w:rsid w:val="00347C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2D4489"/>
  </w:style>
  <w:style w:type="paragraph" w:customStyle="1" w:styleId="im-mess">
    <w:name w:val="im-mess"/>
    <w:basedOn w:val="a"/>
    <w:rsid w:val="0033638C"/>
    <w:pPr>
      <w:spacing w:before="100" w:beforeAutospacing="1" w:after="100" w:afterAutospacing="1" w:line="240" w:lineRule="auto"/>
    </w:pPr>
    <w:rPr>
      <w:rFonts w:eastAsia="Times New Roman" w:cs="Times New Roman"/>
      <w:sz w:val="24"/>
      <w:szCs w:val="24"/>
      <w:lang w:eastAsia="ru-RU"/>
    </w:rPr>
  </w:style>
  <w:style w:type="character" w:styleId="af1">
    <w:name w:val="Placeholder Text"/>
    <w:basedOn w:val="a0"/>
    <w:uiPriority w:val="99"/>
    <w:semiHidden/>
    <w:rsid w:val="00163209"/>
    <w:rPr>
      <w:color w:val="808080"/>
    </w:rPr>
  </w:style>
  <w:style w:type="paragraph" w:styleId="af2">
    <w:name w:val="Balloon Text"/>
    <w:basedOn w:val="a"/>
    <w:link w:val="af3"/>
    <w:semiHidden/>
    <w:unhideWhenUsed/>
    <w:rsid w:val="00CC2409"/>
    <w:pPr>
      <w:spacing w:line="240" w:lineRule="auto"/>
    </w:pPr>
    <w:rPr>
      <w:rFonts w:ascii="Segoe UI" w:hAnsi="Segoe UI" w:cs="Segoe UI"/>
      <w:sz w:val="18"/>
      <w:szCs w:val="18"/>
    </w:rPr>
  </w:style>
  <w:style w:type="character" w:customStyle="1" w:styleId="af3">
    <w:name w:val="Текст выноски Знак"/>
    <w:basedOn w:val="a0"/>
    <w:link w:val="af2"/>
    <w:semiHidden/>
    <w:rsid w:val="00CC2409"/>
    <w:rPr>
      <w:rFonts w:ascii="Segoe UI" w:eastAsiaTheme="minorHAnsi" w:hAnsi="Segoe UI" w:cs="Segoe UI"/>
      <w:sz w:val="18"/>
      <w:szCs w:val="18"/>
      <w:lang w:eastAsia="en-US"/>
    </w:rPr>
  </w:style>
  <w:style w:type="character" w:customStyle="1" w:styleId="viiyi">
    <w:name w:val="viiyi"/>
    <w:basedOn w:val="a0"/>
    <w:rsid w:val="00B74CE7"/>
  </w:style>
  <w:style w:type="character" w:customStyle="1" w:styleId="jlqj4b">
    <w:name w:val="jlqj4b"/>
    <w:basedOn w:val="a0"/>
    <w:rsid w:val="00B74CE7"/>
  </w:style>
  <w:style w:type="character" w:customStyle="1" w:styleId="normaltextrun">
    <w:name w:val="normaltextrun"/>
    <w:basedOn w:val="a0"/>
    <w:rsid w:val="00DB204A"/>
  </w:style>
  <w:style w:type="character" w:customStyle="1" w:styleId="eop">
    <w:name w:val="eop"/>
    <w:basedOn w:val="a0"/>
    <w:rsid w:val="00DB204A"/>
  </w:style>
  <w:style w:type="character" w:styleId="af4">
    <w:name w:val="FollowedHyperlink"/>
    <w:basedOn w:val="a0"/>
    <w:rsid w:val="0026431B"/>
    <w:rPr>
      <w:color w:val="954F72" w:themeColor="followedHyperlink"/>
      <w:u w:val="single"/>
    </w:rPr>
  </w:style>
  <w:style w:type="table" w:customStyle="1" w:styleId="TableGrid">
    <w:name w:val="TableGrid"/>
    <w:rsid w:val="004B2BE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756"/>
    <w:rPr>
      <w:rFonts w:ascii="Courier New" w:eastAsia="Times New Roman" w:hAnsi="Courier New" w:cs="Courier New"/>
    </w:rPr>
  </w:style>
  <w:style w:type="character" w:styleId="HTML1">
    <w:name w:val="HTML Code"/>
    <w:basedOn w:val="a0"/>
    <w:uiPriority w:val="99"/>
    <w:unhideWhenUsed/>
    <w:rsid w:val="00F26756"/>
    <w:rPr>
      <w:rFonts w:ascii="Courier New" w:eastAsia="Times New Roman" w:hAnsi="Courier New" w:cs="Courier New"/>
      <w:sz w:val="20"/>
      <w:szCs w:val="20"/>
    </w:rPr>
  </w:style>
  <w:style w:type="character" w:customStyle="1" w:styleId="hljs-keyword">
    <w:name w:val="hljs-keyword"/>
    <w:basedOn w:val="a0"/>
    <w:rsid w:val="00F26756"/>
  </w:style>
  <w:style w:type="character" w:customStyle="1" w:styleId="hljs-string">
    <w:name w:val="hljs-string"/>
    <w:basedOn w:val="a0"/>
    <w:rsid w:val="00F26756"/>
  </w:style>
  <w:style w:type="character" w:customStyle="1" w:styleId="hljs-number">
    <w:name w:val="hljs-number"/>
    <w:basedOn w:val="a0"/>
    <w:rsid w:val="00F26756"/>
  </w:style>
  <w:style w:type="character" w:customStyle="1" w:styleId="b">
    <w:name w:val="b"/>
    <w:basedOn w:val="a0"/>
    <w:rsid w:val="00135D50"/>
  </w:style>
  <w:style w:type="character" w:customStyle="1" w:styleId="Char">
    <w:name w:val="СТП Char"/>
    <w:basedOn w:val="a0"/>
    <w:link w:val="af5"/>
    <w:locked/>
    <w:rsid w:val="00B073C5"/>
    <w:rPr>
      <w:sz w:val="28"/>
    </w:rPr>
  </w:style>
  <w:style w:type="paragraph" w:customStyle="1" w:styleId="af5">
    <w:name w:val="СТП"/>
    <w:basedOn w:val="a"/>
    <w:link w:val="Char"/>
    <w:qFormat/>
    <w:rsid w:val="00B073C5"/>
    <w:pPr>
      <w:spacing w:after="160" w:line="256" w:lineRule="auto"/>
      <w:ind w:firstLine="709"/>
    </w:pPr>
    <w:rPr>
      <w:rFonts w:eastAsia="SimSu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5A614-7C61-4497-A930-AB67F6A5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0</Pages>
  <Words>8743</Words>
  <Characters>70260</Characters>
  <Application>Microsoft Office Word</Application>
  <DocSecurity>0</DocSecurity>
  <Lines>585</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1-12-12T17:08:00Z</cp:lastPrinted>
  <dcterms:created xsi:type="dcterms:W3CDTF">2021-12-11T14:45:00Z</dcterms:created>
  <dcterms:modified xsi:type="dcterms:W3CDTF">2021-1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